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ook w:val="01E0" w:firstRow="1" w:lastRow="1" w:firstColumn="1" w:lastColumn="1" w:noHBand="0" w:noVBand="0"/>
      </w:tblPr>
      <w:tblGrid>
        <w:gridCol w:w="3085"/>
        <w:gridCol w:w="5987"/>
      </w:tblGrid>
      <w:tr w:rsidR="00EE1596" w:rsidRPr="006A0EB2" w14:paraId="70321594" w14:textId="77777777" w:rsidTr="009D1BBA">
        <w:trPr>
          <w:trHeight w:val="1258"/>
        </w:trPr>
        <w:tc>
          <w:tcPr>
            <w:tcW w:w="3085" w:type="dxa"/>
          </w:tcPr>
          <w:p w14:paraId="7032158C" w14:textId="77777777" w:rsidR="00B01F3D" w:rsidRPr="006A0EB2" w:rsidRDefault="004F6E98" w:rsidP="00B901CD">
            <w:pPr>
              <w:jc w:val="center"/>
              <w:rPr>
                <w:b/>
                <w:noProof/>
                <w:sz w:val="26"/>
                <w:szCs w:val="26"/>
              </w:rPr>
            </w:pPr>
            <w:r w:rsidRPr="006A0EB2">
              <w:rPr>
                <w:b/>
                <w:noProof/>
                <w:sz w:val="26"/>
                <w:szCs w:val="26"/>
              </w:rPr>
              <w:t>ỦY BAN NHÂN DÂN</w:t>
            </w:r>
          </w:p>
          <w:p w14:paraId="7032158D" w14:textId="77777777" w:rsidR="004F6E98" w:rsidRPr="006A0EB2" w:rsidRDefault="004F6E98" w:rsidP="00B901CD">
            <w:pPr>
              <w:jc w:val="center"/>
              <w:rPr>
                <w:b/>
                <w:noProof/>
                <w:sz w:val="26"/>
                <w:szCs w:val="26"/>
              </w:rPr>
            </w:pPr>
            <w:r w:rsidRPr="006A0EB2">
              <w:rPr>
                <w:b/>
                <w:noProof/>
                <w:sz w:val="26"/>
                <w:szCs w:val="26"/>
              </w:rPr>
              <w:t>TỈNH BẮC GIANG</w:t>
            </w:r>
          </w:p>
          <w:p w14:paraId="7032158E" w14:textId="3D429506" w:rsidR="00A501CC" w:rsidRPr="006A0EB2" w:rsidRDefault="000B676C" w:rsidP="00B901CD">
            <w:pPr>
              <w:jc w:val="center"/>
              <w:rPr>
                <w:noProof/>
                <w:sz w:val="32"/>
                <w:szCs w:val="32"/>
              </w:rPr>
            </w:pPr>
            <w:r w:rsidRPr="006A0EB2">
              <w:rPr>
                <w:noProof/>
                <w:sz w:val="32"/>
                <w:szCs w:val="32"/>
              </w:rPr>
              <mc:AlternateContent>
                <mc:Choice Requires="wps">
                  <w:drawing>
                    <wp:anchor distT="0" distB="0" distL="114300" distR="114300" simplePos="0" relativeHeight="251661824" behindDoc="0" locked="0" layoutInCell="1" allowOverlap="1" wp14:anchorId="3E5BD508" wp14:editId="00588BBA">
                      <wp:simplePos x="0" y="0"/>
                      <wp:positionH relativeFrom="column">
                        <wp:posOffset>537624</wp:posOffset>
                      </wp:positionH>
                      <wp:positionV relativeFrom="paragraph">
                        <wp:posOffset>94091</wp:posOffset>
                      </wp:positionV>
                      <wp:extent cx="679450" cy="0"/>
                      <wp:effectExtent l="0" t="0" r="0" b="0"/>
                      <wp:wrapNone/>
                      <wp:docPr id="1091650718" name="Straight Connector 1"/>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D622186"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2.35pt,7.4pt" to="95.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" strokecolor="black [3200]" strokeweight=".5pt">
                      <v:stroke joinstyle="miter"/>
                    </v:line>
                  </w:pict>
                </mc:Fallback>
              </mc:AlternateContent>
            </w:r>
          </w:p>
          <w:p w14:paraId="7032158F" w14:textId="36FF5D3A" w:rsidR="003F3C4E" w:rsidRPr="006A0EB2" w:rsidRDefault="00E22003" w:rsidP="00B27AF9">
            <w:pPr>
              <w:spacing w:before="120"/>
              <w:jc w:val="center"/>
              <w:rPr>
                <w:b/>
                <w:bCs/>
                <w:noProof/>
                <w:sz w:val="26"/>
                <w:szCs w:val="26"/>
              </w:rPr>
            </w:pPr>
            <w:r w:rsidRPr="006A0EB2">
              <w:rPr>
                <w:noProof/>
                <w:sz w:val="26"/>
                <w:szCs w:val="26"/>
              </w:rPr>
              <w:t>Số:</w:t>
            </w:r>
            <w:r w:rsidR="00304519" w:rsidRPr="006A0EB2">
              <w:rPr>
                <w:noProof/>
                <w:sz w:val="26"/>
                <w:szCs w:val="26"/>
              </w:rPr>
              <w:t xml:space="preserve">      </w:t>
            </w:r>
            <w:r w:rsidR="00E0389A" w:rsidRPr="006A0EB2">
              <w:rPr>
                <w:noProof/>
                <w:sz w:val="26"/>
                <w:szCs w:val="26"/>
              </w:rPr>
              <w:t xml:space="preserve">      </w:t>
            </w:r>
            <w:r w:rsidR="007D7310" w:rsidRPr="006A0EB2">
              <w:rPr>
                <w:noProof/>
                <w:sz w:val="26"/>
                <w:szCs w:val="26"/>
              </w:rPr>
              <w:t>/</w:t>
            </w:r>
            <w:r w:rsidR="004F6E98" w:rsidRPr="006A0EB2">
              <w:rPr>
                <w:noProof/>
                <w:sz w:val="26"/>
                <w:szCs w:val="26"/>
              </w:rPr>
              <w:t>KH-UBND</w:t>
            </w:r>
          </w:p>
        </w:tc>
        <w:tc>
          <w:tcPr>
            <w:tcW w:w="5987" w:type="dxa"/>
          </w:tcPr>
          <w:p w14:paraId="70321590" w14:textId="77777777" w:rsidR="00A74348" w:rsidRPr="006A0EB2" w:rsidRDefault="00A501CC" w:rsidP="00B901CD">
            <w:pPr>
              <w:jc w:val="center"/>
              <w:rPr>
                <w:b/>
                <w:noProof/>
                <w:sz w:val="26"/>
                <w:szCs w:val="26"/>
              </w:rPr>
            </w:pPr>
            <w:r w:rsidRPr="006A0EB2">
              <w:rPr>
                <w:b/>
                <w:noProof/>
                <w:sz w:val="26"/>
                <w:szCs w:val="26"/>
              </w:rPr>
              <w:t>CỘNG HÒA XÃ HỘI CHỦ NGHĨA VIỆT NAM</w:t>
            </w:r>
          </w:p>
          <w:p w14:paraId="70321591" w14:textId="366F1EA7" w:rsidR="00A501CC" w:rsidRPr="006A0EB2" w:rsidRDefault="00A501CC" w:rsidP="00B901CD">
            <w:pPr>
              <w:jc w:val="center"/>
              <w:rPr>
                <w:b/>
                <w:noProof/>
              </w:rPr>
            </w:pPr>
            <w:r w:rsidRPr="006A0EB2">
              <w:rPr>
                <w:b/>
                <w:noProof/>
              </w:rPr>
              <w:t xml:space="preserve">Độc lập </w:t>
            </w:r>
            <w:r w:rsidR="000B676C" w:rsidRPr="006A0EB2">
              <w:rPr>
                <w:b/>
                <w:noProof/>
                <w:u w:color="FF0000"/>
              </w:rPr>
              <w:t>-</w:t>
            </w:r>
            <w:r w:rsidRPr="006A0EB2">
              <w:rPr>
                <w:b/>
                <w:noProof/>
              </w:rPr>
              <w:t xml:space="preserve"> Tự do </w:t>
            </w:r>
            <w:r w:rsidR="000B676C" w:rsidRPr="006A0EB2">
              <w:rPr>
                <w:b/>
                <w:noProof/>
              </w:rPr>
              <w:t>-</w:t>
            </w:r>
            <w:r w:rsidRPr="006A0EB2">
              <w:rPr>
                <w:b/>
                <w:noProof/>
              </w:rPr>
              <w:t xml:space="preserve"> Hạnh phúc</w:t>
            </w:r>
          </w:p>
          <w:p w14:paraId="70321592" w14:textId="6043D8F7" w:rsidR="00363A8D" w:rsidRPr="006A0EB2" w:rsidRDefault="000B676C" w:rsidP="00B901CD">
            <w:pPr>
              <w:jc w:val="center"/>
              <w:rPr>
                <w:b/>
                <w:noProof/>
              </w:rPr>
            </w:pPr>
            <w:r w:rsidRPr="006A0EB2">
              <w:rPr>
                <w:b/>
                <w:noProof/>
              </w:rPr>
              <mc:AlternateContent>
                <mc:Choice Requires="wps">
                  <w:drawing>
                    <wp:anchor distT="0" distB="0" distL="114300" distR="114300" simplePos="0" relativeHeight="251662848" behindDoc="0" locked="0" layoutInCell="1" allowOverlap="1" wp14:anchorId="25E763E2" wp14:editId="5976E69C">
                      <wp:simplePos x="0" y="0"/>
                      <wp:positionH relativeFrom="column">
                        <wp:posOffset>776080</wp:posOffset>
                      </wp:positionH>
                      <wp:positionV relativeFrom="paragraph">
                        <wp:posOffset>86609</wp:posOffset>
                      </wp:positionV>
                      <wp:extent cx="2133600" cy="0"/>
                      <wp:effectExtent l="0" t="0" r="0" b="0"/>
                      <wp:wrapNone/>
                      <wp:docPr id="145147175" name="Straight Connector 2"/>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BCD5F" id="Straight Connector 2"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1.1pt,6.8pt" to="229.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" strokecolor="black [3200]" strokeweight=".5pt">
                      <v:stroke joinstyle="miter"/>
                    </v:line>
                  </w:pict>
                </mc:Fallback>
              </mc:AlternateContent>
            </w:r>
          </w:p>
          <w:p w14:paraId="70321593" w14:textId="56206A27" w:rsidR="00A74348" w:rsidRPr="006A0EB2" w:rsidRDefault="00A74348" w:rsidP="00B27AF9">
            <w:pPr>
              <w:spacing w:before="80"/>
              <w:jc w:val="center"/>
              <w:rPr>
                <w:b/>
                <w:noProof/>
                <w:sz w:val="26"/>
                <w:szCs w:val="26"/>
              </w:rPr>
            </w:pPr>
            <w:r w:rsidRPr="006A0EB2">
              <w:rPr>
                <w:i/>
                <w:noProof/>
              </w:rPr>
              <w:t>Bắc Giang, ngày</w:t>
            </w:r>
            <w:r w:rsidR="00304519" w:rsidRPr="006A0EB2">
              <w:rPr>
                <w:i/>
                <w:noProof/>
              </w:rPr>
              <w:t xml:space="preserve">  </w:t>
            </w:r>
            <w:r w:rsidR="00E0389A" w:rsidRPr="006A0EB2">
              <w:rPr>
                <w:i/>
                <w:noProof/>
              </w:rPr>
              <w:t xml:space="preserve">    </w:t>
            </w:r>
            <w:r w:rsidR="00304519" w:rsidRPr="006A0EB2">
              <w:rPr>
                <w:i/>
                <w:noProof/>
              </w:rPr>
              <w:t xml:space="preserve">  </w:t>
            </w:r>
            <w:r w:rsidRPr="006A0EB2">
              <w:rPr>
                <w:i/>
                <w:noProof/>
              </w:rPr>
              <w:t xml:space="preserve">tháng </w:t>
            </w:r>
            <w:r w:rsidR="009D660B" w:rsidRPr="006A0EB2">
              <w:rPr>
                <w:i/>
                <w:noProof/>
              </w:rPr>
              <w:t>5</w:t>
            </w:r>
            <w:r w:rsidRPr="006A0EB2">
              <w:rPr>
                <w:i/>
                <w:noProof/>
              </w:rPr>
              <w:t xml:space="preserve"> năm 20</w:t>
            </w:r>
            <w:r w:rsidR="00890A16" w:rsidRPr="006A0EB2">
              <w:rPr>
                <w:i/>
                <w:noProof/>
              </w:rPr>
              <w:t>2</w:t>
            </w:r>
            <w:r w:rsidR="00576457" w:rsidRPr="006A0EB2">
              <w:rPr>
                <w:i/>
                <w:noProof/>
              </w:rPr>
              <w:t>4</w:t>
            </w:r>
          </w:p>
        </w:tc>
      </w:tr>
    </w:tbl>
    <w:p w14:paraId="02CA1441" w14:textId="77777777" w:rsidR="00B27AF9" w:rsidRPr="006A0EB2" w:rsidRDefault="00B27AF9" w:rsidP="00B27AF9">
      <w:pPr>
        <w:jc w:val="center"/>
        <w:rPr>
          <w:b/>
          <w:noProof/>
        </w:rPr>
      </w:pPr>
    </w:p>
    <w:p w14:paraId="70321596" w14:textId="7DA850C2" w:rsidR="002702F4" w:rsidRPr="006A0EB2" w:rsidRDefault="003A2492" w:rsidP="00B27AF9">
      <w:pPr>
        <w:jc w:val="center"/>
        <w:rPr>
          <w:b/>
          <w:noProof/>
        </w:rPr>
      </w:pPr>
      <w:r w:rsidRPr="006A0EB2">
        <w:rPr>
          <w:b/>
          <w:noProof/>
        </w:rPr>
        <w:t>K</w:t>
      </w:r>
      <w:r w:rsidR="00A648AD" w:rsidRPr="006A0EB2">
        <w:rPr>
          <w:b/>
          <w:noProof/>
        </w:rPr>
        <w:t>Ế</w:t>
      </w:r>
      <w:r w:rsidRPr="006A0EB2">
        <w:rPr>
          <w:b/>
          <w:noProof/>
        </w:rPr>
        <w:t xml:space="preserve"> HOẠCH</w:t>
      </w:r>
    </w:p>
    <w:p w14:paraId="70321597" w14:textId="4F013FBA" w:rsidR="00B84E72" w:rsidRPr="006A0EB2" w:rsidRDefault="003B6FD8" w:rsidP="009D1BBA">
      <w:pPr>
        <w:jc w:val="center"/>
        <w:rPr>
          <w:b/>
          <w:noProof/>
        </w:rPr>
      </w:pPr>
      <w:r w:rsidRPr="006A0EB2">
        <w:rPr>
          <w:b/>
          <w:noProof/>
        </w:rPr>
        <w:t>N</w:t>
      </w:r>
      <w:r w:rsidR="00973BCD" w:rsidRPr="006A0EB2">
        <w:rPr>
          <w:b/>
          <w:noProof/>
        </w:rPr>
        <w:t>âng cao</w:t>
      </w:r>
      <w:r w:rsidR="00A763DC" w:rsidRPr="006A0EB2">
        <w:rPr>
          <w:b/>
          <w:noProof/>
        </w:rPr>
        <w:t xml:space="preserve"> Chỉ số</w:t>
      </w:r>
      <w:r w:rsidR="009564D1" w:rsidRPr="006A0EB2">
        <w:rPr>
          <w:b/>
          <w:noProof/>
        </w:rPr>
        <w:t xml:space="preserve"> </w:t>
      </w:r>
      <w:r w:rsidR="00A763DC" w:rsidRPr="006A0EB2">
        <w:rPr>
          <w:b/>
          <w:noProof/>
        </w:rPr>
        <w:t>N</w:t>
      </w:r>
      <w:r w:rsidR="009564D1" w:rsidRPr="006A0EB2">
        <w:rPr>
          <w:b/>
          <w:noProof/>
        </w:rPr>
        <w:t>ă</w:t>
      </w:r>
      <w:r w:rsidR="00052B92" w:rsidRPr="006A0EB2">
        <w:rPr>
          <w:b/>
          <w:noProof/>
        </w:rPr>
        <w:t>ng lực cạnh tranh</w:t>
      </w:r>
      <w:r w:rsidR="0068535C" w:rsidRPr="006A0EB2">
        <w:rPr>
          <w:b/>
          <w:noProof/>
        </w:rPr>
        <w:t xml:space="preserve"> cấp tỉnh</w:t>
      </w:r>
      <w:r w:rsidR="00973BCD" w:rsidRPr="006A0EB2">
        <w:rPr>
          <w:b/>
          <w:noProof/>
        </w:rPr>
        <w:t xml:space="preserve"> (PCI) </w:t>
      </w:r>
      <w:r w:rsidR="001A0713" w:rsidRPr="006A0EB2">
        <w:rPr>
          <w:b/>
          <w:noProof/>
        </w:rPr>
        <w:t>năm 202</w:t>
      </w:r>
      <w:r w:rsidR="00576457" w:rsidRPr="006A0EB2">
        <w:rPr>
          <w:b/>
          <w:noProof/>
        </w:rPr>
        <w:t>4</w:t>
      </w:r>
    </w:p>
    <w:p w14:paraId="1D77BC0F" w14:textId="046D946E" w:rsidR="00B27AF9" w:rsidRPr="000B419A" w:rsidRDefault="00650CF4" w:rsidP="000B419A">
      <w:pPr>
        <w:jc w:val="center"/>
        <w:rPr>
          <w:b/>
          <w:noProof/>
        </w:rPr>
      </w:pPr>
      <w:r w:rsidRPr="006A0EB2">
        <w:rPr>
          <w:b/>
          <w:noProof/>
        </w:rPr>
        <mc:AlternateContent>
          <mc:Choice Requires="wps">
            <w:drawing>
              <wp:anchor distT="0" distB="0" distL="114300" distR="114300" simplePos="0" relativeHeight="251663872" behindDoc="0" locked="0" layoutInCell="1" allowOverlap="1" wp14:anchorId="2F16940D" wp14:editId="299E45F8">
                <wp:simplePos x="0" y="0"/>
                <wp:positionH relativeFrom="margin">
                  <wp:align>center</wp:align>
                </wp:positionH>
                <wp:positionV relativeFrom="paragraph">
                  <wp:posOffset>127000</wp:posOffset>
                </wp:positionV>
                <wp:extent cx="1200647" cy="0"/>
                <wp:effectExtent l="0" t="0" r="19050" b="19050"/>
                <wp:wrapNone/>
                <wp:docPr id="2041445321" name="Straight Connector 3"/>
                <wp:cNvGraphicFramePr/>
                <a:graphic xmlns:a="http://schemas.openxmlformats.org/drawingml/2006/main">
                  <a:graphicData uri="http://schemas.microsoft.com/office/word/2010/wordprocessingShape">
                    <wps:wsp>
                      <wps:cNvCnPr/>
                      <wps:spPr>
                        <a:xfrm>
                          <a:off x="0" y="0"/>
                          <a:ext cx="12006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1367E0" id="Straight Connector 3" o:spid="_x0000_s1026" style="position:absolute;z-index:251663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pt" to="94.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" strokecolor="black [3200]" strokeweight=".5pt">
                <v:stroke joinstyle="miter"/>
                <w10:wrap anchorx="margin"/>
              </v:line>
            </w:pict>
          </mc:Fallback>
        </mc:AlternateContent>
      </w:r>
      <w:bookmarkStart w:id="0" w:name="_GoBack"/>
      <w:bookmarkEnd w:id="0"/>
    </w:p>
    <w:p w14:paraId="2DB26172" w14:textId="53D9A750" w:rsidR="009D178D" w:rsidRPr="006A0EB2" w:rsidRDefault="009D178D" w:rsidP="009D178D">
      <w:pPr>
        <w:widowControl w:val="0"/>
        <w:ind w:firstLine="720"/>
        <w:jc w:val="both"/>
        <w:rPr>
          <w:noProof/>
        </w:rPr>
      </w:pPr>
      <w:r w:rsidRPr="006A0EB2">
        <w:rPr>
          <w:rStyle w:val="fontstyle01"/>
          <w:color w:val="auto"/>
        </w:rPr>
        <w:t>Căn cứ Nghị quyết số 02/NQ-CP ngày 05/01/2024 của Chính phủ về</w:t>
      </w:r>
      <w:r w:rsidRPr="006A0EB2">
        <w:br/>
      </w:r>
      <w:r w:rsidRPr="006A0EB2">
        <w:rPr>
          <w:rStyle w:val="fontstyle01"/>
          <w:color w:val="auto"/>
        </w:rPr>
        <w:t>những nhiệm vụ, giải pháp chủ yếu cải thiện môi trường kinh doanh, nâng cao</w:t>
      </w:r>
      <w:r w:rsidRPr="006A0EB2">
        <w:br/>
      </w:r>
      <w:r w:rsidRPr="006A0EB2">
        <w:rPr>
          <w:rStyle w:val="fontstyle01"/>
          <w:color w:val="auto"/>
        </w:rPr>
        <w:t>năng lực cạnh tranh quốc gia năm 2024;</w:t>
      </w:r>
    </w:p>
    <w:p w14:paraId="74F30120" w14:textId="351C78DE" w:rsidR="009D178D" w:rsidRPr="006A0EB2" w:rsidRDefault="000B676C" w:rsidP="00B27AF9">
      <w:pPr>
        <w:widowControl w:val="0"/>
        <w:ind w:firstLine="720"/>
        <w:jc w:val="both"/>
        <w:rPr>
          <w:noProof/>
        </w:rPr>
      </w:pPr>
      <w:r w:rsidRPr="006A0EB2">
        <w:rPr>
          <w:noProof/>
        </w:rPr>
        <w:t>Căn cứ Nghị quyết số 105-NQ/TU ngày 28/4/2</w:t>
      </w:r>
      <w:r w:rsidR="00ED7F49" w:rsidRPr="006A0EB2">
        <w:rPr>
          <w:noProof/>
        </w:rPr>
        <w:t>02</w:t>
      </w:r>
      <w:r w:rsidR="007C042E" w:rsidRPr="006A0EB2">
        <w:rPr>
          <w:noProof/>
        </w:rPr>
        <w:t>1 của Ban Thường vụ Tỉnh ủy</w:t>
      </w:r>
      <w:r w:rsidR="00B63A3E">
        <w:rPr>
          <w:noProof/>
        </w:rPr>
        <w:t xml:space="preserve"> </w:t>
      </w:r>
      <w:r w:rsidR="007C042E" w:rsidRPr="006A0EB2">
        <w:rPr>
          <w:noProof/>
        </w:rPr>
        <w:t>về C</w:t>
      </w:r>
      <w:r w:rsidRPr="006A0EB2">
        <w:rPr>
          <w:noProof/>
        </w:rPr>
        <w:t>ải thiện môi trường đầu tư, kinh doanh và nâng cao chỉ số năng lực cạnh tranh cấp tỉnh (PCI) trên địa bàn tỉnh Bắc Giang giai đoạn 2021-2025</w:t>
      </w:r>
      <w:r w:rsidR="00420440" w:rsidRPr="006A0EB2">
        <w:rPr>
          <w:noProof/>
        </w:rPr>
        <w:t xml:space="preserve">; </w:t>
      </w:r>
      <w:r w:rsidR="00B63A3E" w:rsidRPr="00B92798">
        <w:rPr>
          <w:spacing w:val="-4"/>
          <w:lang w:val="nl-NL"/>
        </w:rPr>
        <w:t xml:space="preserve">Kế hoạch số 293/KH-UBND ngày 26/6/2021 của UBND tỉnh về </w:t>
      </w:r>
      <w:r w:rsidR="00B63A3E">
        <w:rPr>
          <w:spacing w:val="-4"/>
          <w:lang w:val="nl-NL"/>
        </w:rPr>
        <w:t xml:space="preserve">triển khai thực hiện </w:t>
      </w:r>
      <w:r w:rsidR="00B63A3E" w:rsidRPr="006A0EB2">
        <w:rPr>
          <w:noProof/>
        </w:rPr>
        <w:t>Nghị quyết số 105-NQ/TU ngày 28/4/2021 của Ban Thường vụ Tỉnh ủy</w:t>
      </w:r>
      <w:r w:rsidR="00B63A3E">
        <w:rPr>
          <w:noProof/>
        </w:rPr>
        <w:t>;</w:t>
      </w:r>
    </w:p>
    <w:p w14:paraId="410188B4" w14:textId="7AB4A826" w:rsidR="00C574FC" w:rsidRPr="006A0EB2" w:rsidRDefault="00C574FC" w:rsidP="00B27AF9">
      <w:pPr>
        <w:widowControl w:val="0"/>
        <w:ind w:firstLine="720"/>
        <w:jc w:val="both"/>
        <w:rPr>
          <w:lang w:val="af-ZA"/>
        </w:rPr>
      </w:pPr>
      <w:r w:rsidRPr="006A0EB2">
        <w:rPr>
          <w:noProof/>
        </w:rPr>
        <w:t>UBND tỉnh Bắc Giang ban hành Kế hoạch Nâng cao năng lực cạ</w:t>
      </w:r>
      <w:r w:rsidR="00AC2115" w:rsidRPr="006A0EB2">
        <w:rPr>
          <w:noProof/>
        </w:rPr>
        <w:t>nh tranh cấp tỉnh (PCI) năm 2024</w:t>
      </w:r>
      <w:r w:rsidRPr="006A0EB2">
        <w:rPr>
          <w:noProof/>
        </w:rPr>
        <w:t>, với nội dung sau:</w:t>
      </w:r>
    </w:p>
    <w:p w14:paraId="72E62E1D" w14:textId="77777777" w:rsidR="00C574FC" w:rsidRPr="006A0EB2" w:rsidRDefault="00C574FC" w:rsidP="00182960">
      <w:pPr>
        <w:widowControl w:val="0"/>
        <w:spacing w:before="100" w:after="100"/>
        <w:ind w:firstLine="720"/>
        <w:jc w:val="both"/>
        <w:rPr>
          <w:b/>
          <w:noProof/>
          <w:sz w:val="26"/>
        </w:rPr>
      </w:pPr>
      <w:r w:rsidRPr="006A0EB2">
        <w:rPr>
          <w:b/>
          <w:noProof/>
          <w:sz w:val="26"/>
        </w:rPr>
        <w:t>I. MỤC ĐÍCH, YÊU CẦU</w:t>
      </w:r>
    </w:p>
    <w:p w14:paraId="03840EBE" w14:textId="549734B4" w:rsidR="00C574FC" w:rsidRPr="006A0EB2" w:rsidRDefault="00C574FC" w:rsidP="00182960">
      <w:pPr>
        <w:widowControl w:val="0"/>
        <w:spacing w:before="100" w:after="100"/>
        <w:ind w:firstLine="720"/>
        <w:jc w:val="both"/>
        <w:rPr>
          <w:b/>
          <w:noProof/>
        </w:rPr>
      </w:pPr>
      <w:r w:rsidRPr="006A0EB2">
        <w:rPr>
          <w:b/>
          <w:noProof/>
        </w:rPr>
        <w:t>1. Mục đích</w:t>
      </w:r>
    </w:p>
    <w:p w14:paraId="47CDCB16" w14:textId="72C0601A" w:rsidR="00B73609" w:rsidRPr="006A0EB2" w:rsidRDefault="00B73609" w:rsidP="00182960">
      <w:pPr>
        <w:widowControl w:val="0"/>
        <w:spacing w:before="100" w:after="100"/>
        <w:ind w:firstLine="720"/>
        <w:jc w:val="both"/>
        <w:rPr>
          <w:noProof/>
        </w:rPr>
      </w:pPr>
      <w:r w:rsidRPr="006A0EB2">
        <w:rPr>
          <w:noProof/>
        </w:rPr>
        <w:t xml:space="preserve">- </w:t>
      </w:r>
      <w:r w:rsidR="000B676C" w:rsidRPr="006A0EB2">
        <w:rPr>
          <w:noProof/>
        </w:rPr>
        <w:t>Duy trì</w:t>
      </w:r>
      <w:r w:rsidRPr="006A0EB2">
        <w:rPr>
          <w:noProof/>
        </w:rPr>
        <w:t xml:space="preserve"> vị trí xếp hạng PCI của tỉnh Bắc Giang trong nhóm 10 tỉnh, thành phố dẫn đầu cả nước và </w:t>
      </w:r>
      <w:r w:rsidR="00A0278C" w:rsidRPr="006A0EB2">
        <w:rPr>
          <w:noProof/>
        </w:rPr>
        <w:t xml:space="preserve">nằm </w:t>
      </w:r>
      <w:r w:rsidRPr="006A0EB2">
        <w:rPr>
          <w:noProof/>
        </w:rPr>
        <w:t xml:space="preserve">trong nhóm </w:t>
      </w:r>
      <w:r w:rsidR="00A0278C" w:rsidRPr="006A0EB2">
        <w:rPr>
          <w:noProof/>
        </w:rPr>
        <w:t xml:space="preserve">các </w:t>
      </w:r>
      <w:r w:rsidRPr="006A0EB2">
        <w:rPr>
          <w:noProof/>
        </w:rPr>
        <w:t>địa phương có ch</w:t>
      </w:r>
      <w:r w:rsidR="00A0278C" w:rsidRPr="006A0EB2">
        <w:rPr>
          <w:noProof/>
        </w:rPr>
        <w:t>ất lượng điều hành kinh tế “tốt”</w:t>
      </w:r>
      <w:r w:rsidR="007624F1" w:rsidRPr="006A0EB2">
        <w:rPr>
          <w:bCs/>
          <w:noProof/>
        </w:rPr>
        <w:t xml:space="preserve"> trên bảng xếp hạng cả nước</w:t>
      </w:r>
      <w:r w:rsidR="00A0278C" w:rsidRPr="006A0EB2">
        <w:rPr>
          <w:noProof/>
        </w:rPr>
        <w:t>.</w:t>
      </w:r>
    </w:p>
    <w:p w14:paraId="6BB718BF" w14:textId="516D3224" w:rsidR="00DE6535" w:rsidRPr="006A0EB2" w:rsidRDefault="00C574FC" w:rsidP="00182960">
      <w:pPr>
        <w:widowControl w:val="0"/>
        <w:spacing w:before="100" w:after="100"/>
        <w:ind w:firstLine="720"/>
        <w:jc w:val="both"/>
        <w:rPr>
          <w:noProof/>
        </w:rPr>
      </w:pPr>
      <w:r w:rsidRPr="006A0EB2">
        <w:rPr>
          <w:noProof/>
        </w:rPr>
        <w:t xml:space="preserve">- </w:t>
      </w:r>
      <w:r w:rsidR="00DE6535" w:rsidRPr="006A0EB2">
        <w:rPr>
          <w:noProof/>
        </w:rPr>
        <w:t>Tiếp tục t</w:t>
      </w:r>
      <w:r w:rsidRPr="006A0EB2">
        <w:rPr>
          <w:noProof/>
        </w:rPr>
        <w:t>hực hiện</w:t>
      </w:r>
      <w:r w:rsidR="00DE6535" w:rsidRPr="006A0EB2">
        <w:rPr>
          <w:noProof/>
        </w:rPr>
        <w:t xml:space="preserve"> đầy đủ, nhất quán và</w:t>
      </w:r>
      <w:r w:rsidRPr="006A0EB2">
        <w:rPr>
          <w:noProof/>
        </w:rPr>
        <w:t xml:space="preserve"> hiệu quả </w:t>
      </w:r>
      <w:r w:rsidR="00DE6535" w:rsidRPr="006A0EB2">
        <w:rPr>
          <w:noProof/>
        </w:rPr>
        <w:t xml:space="preserve">các nhiệm vụ, giải pháp </w:t>
      </w:r>
      <w:r w:rsidR="00C31D13" w:rsidRPr="006A0EB2">
        <w:rPr>
          <w:noProof/>
        </w:rPr>
        <w:t xml:space="preserve">về cải thiện môi trường đầu tư kinh doanh, nâng cao chỉ số năng lực cạnh tranh cấp tỉnh PCI </w:t>
      </w:r>
      <w:r w:rsidR="00774095" w:rsidRPr="006A0EB2">
        <w:rPr>
          <w:noProof/>
        </w:rPr>
        <w:t xml:space="preserve">tại Nghị quyết số 105-NQ/TU và </w:t>
      </w:r>
      <w:r w:rsidR="00ED7F49" w:rsidRPr="006A0EB2">
        <w:rPr>
          <w:noProof/>
        </w:rPr>
        <w:t>Kế hoạch số 293/KH-UBND.</w:t>
      </w:r>
    </w:p>
    <w:p w14:paraId="5A1EA625" w14:textId="4757F982" w:rsidR="00D42A5A" w:rsidRPr="006A0EB2" w:rsidRDefault="00D42A5A" w:rsidP="00AA29AC">
      <w:pPr>
        <w:widowControl w:val="0"/>
        <w:spacing w:before="100" w:after="100"/>
        <w:ind w:firstLine="720"/>
        <w:jc w:val="both"/>
        <w:rPr>
          <w:noProof/>
        </w:rPr>
      </w:pPr>
      <w:r w:rsidRPr="006A0EB2">
        <w:rPr>
          <w:noProof/>
        </w:rPr>
        <w:t xml:space="preserve">- </w:t>
      </w:r>
      <w:r w:rsidR="00AA29AC" w:rsidRPr="006A0EB2">
        <w:rPr>
          <w:noProof/>
        </w:rPr>
        <w:t>Tiếp tục nêu cao tinh thần, thái độ phục vụ doanh nghiệp, nhà đầu tư; không ngừng đổi mới, nâng cao chất lượng điều hành</w:t>
      </w:r>
      <w:r w:rsidR="00F961B8" w:rsidRPr="006A0EB2">
        <w:rPr>
          <w:noProof/>
        </w:rPr>
        <w:t xml:space="preserve">, </w:t>
      </w:r>
      <w:r w:rsidR="00AA29AC" w:rsidRPr="006A0EB2">
        <w:rPr>
          <w:noProof/>
        </w:rPr>
        <w:t>đảm bảo môi trường đầu tư kinh doanh thực sự thông thoáng, công khai, minh bạch, thân thiện</w:t>
      </w:r>
      <w:r w:rsidR="00E81EF4" w:rsidRPr="006A0EB2">
        <w:rPr>
          <w:noProof/>
        </w:rPr>
        <w:t>, đẩy</w:t>
      </w:r>
      <w:r w:rsidR="00F961B8" w:rsidRPr="006A0EB2">
        <w:rPr>
          <w:noProof/>
        </w:rPr>
        <w:t xml:space="preserve"> mạnh chuyển đổi số vào phục vụ, </w:t>
      </w:r>
      <w:r w:rsidR="00B73609" w:rsidRPr="006A0EB2">
        <w:rPr>
          <w:noProof/>
        </w:rPr>
        <w:t>hỗ trợ và phát triển doanh nghiệp, thúc đẩy phát triển kinh tế - xã hội của địa phương</w:t>
      </w:r>
      <w:r w:rsidR="004056E7" w:rsidRPr="006A0EB2">
        <w:rPr>
          <w:noProof/>
        </w:rPr>
        <w:t>.</w:t>
      </w:r>
    </w:p>
    <w:p w14:paraId="128471F2" w14:textId="0FF46928" w:rsidR="00C574FC" w:rsidRPr="006A0EB2" w:rsidRDefault="00C574FC" w:rsidP="00182960">
      <w:pPr>
        <w:widowControl w:val="0"/>
        <w:spacing w:before="100" w:after="100"/>
        <w:ind w:firstLine="720"/>
        <w:jc w:val="both"/>
        <w:rPr>
          <w:noProof/>
        </w:rPr>
      </w:pPr>
      <w:r w:rsidRPr="006A0EB2">
        <w:rPr>
          <w:b/>
          <w:noProof/>
        </w:rPr>
        <w:t>2. Yêu cầu</w:t>
      </w:r>
    </w:p>
    <w:p w14:paraId="0295A274" w14:textId="2101F676" w:rsidR="00AA0207" w:rsidRPr="006A0EB2" w:rsidRDefault="00256ED7" w:rsidP="00182960">
      <w:pPr>
        <w:widowControl w:val="0"/>
        <w:spacing w:before="100" w:after="100"/>
        <w:ind w:firstLine="720"/>
        <w:jc w:val="both"/>
        <w:rPr>
          <w:noProof/>
        </w:rPr>
      </w:pPr>
      <w:r w:rsidRPr="006A0EB2">
        <w:rPr>
          <w:noProof/>
        </w:rPr>
        <w:t xml:space="preserve">- Các mục tiêu </w:t>
      </w:r>
      <w:r w:rsidR="00921265" w:rsidRPr="006A0EB2">
        <w:rPr>
          <w:noProof/>
        </w:rPr>
        <w:t>đặt ra trong kế hoạch s</w:t>
      </w:r>
      <w:r w:rsidR="00B171E2" w:rsidRPr="006A0EB2">
        <w:rPr>
          <w:noProof/>
        </w:rPr>
        <w:t xml:space="preserve">át </w:t>
      </w:r>
      <w:r w:rsidR="00250BBD" w:rsidRPr="006A0EB2">
        <w:rPr>
          <w:noProof/>
        </w:rPr>
        <w:t xml:space="preserve">với thực tế và có tính khả thi để duy trì vị trí xếp hạng </w:t>
      </w:r>
      <w:r w:rsidR="00E82981" w:rsidRPr="006A0EB2">
        <w:rPr>
          <w:noProof/>
        </w:rPr>
        <w:t xml:space="preserve">PCI </w:t>
      </w:r>
      <w:r w:rsidR="00250BBD" w:rsidRPr="006A0EB2">
        <w:rPr>
          <w:noProof/>
        </w:rPr>
        <w:t>trong nhóm 10 tỉnh, thành phố dẫn đầu cả nước;</w:t>
      </w:r>
      <w:r w:rsidR="00B171E2" w:rsidRPr="006A0EB2">
        <w:rPr>
          <w:noProof/>
        </w:rPr>
        <w:t xml:space="preserve"> </w:t>
      </w:r>
      <w:r w:rsidR="005B4288" w:rsidRPr="006A0EB2">
        <w:rPr>
          <w:noProof/>
        </w:rPr>
        <w:t xml:space="preserve">các giải pháp đưa ra </w:t>
      </w:r>
      <w:r w:rsidR="00191254" w:rsidRPr="006A0EB2">
        <w:rPr>
          <w:noProof/>
        </w:rPr>
        <w:t>phải</w:t>
      </w:r>
      <w:r w:rsidR="005B4288" w:rsidRPr="006A0EB2">
        <w:rPr>
          <w:noProof/>
        </w:rPr>
        <w:t xml:space="preserve"> tổng thể để các sở, ngành, địa phương có căn cứ xây dựng kế hoạch chi tiết trong việc </w:t>
      </w:r>
      <w:r w:rsidR="00C574FC" w:rsidRPr="006A0EB2">
        <w:rPr>
          <w:rStyle w:val="Vnbnnidung2"/>
          <w:noProof/>
          <w:sz w:val="28"/>
          <w:szCs w:val="28"/>
        </w:rPr>
        <w:t>cải thiện đi</w:t>
      </w:r>
      <w:r w:rsidR="00191254" w:rsidRPr="006A0EB2">
        <w:rPr>
          <w:rStyle w:val="Vnbnnidung2"/>
          <w:noProof/>
          <w:sz w:val="28"/>
          <w:szCs w:val="28"/>
        </w:rPr>
        <w:t xml:space="preserve">ểm số các chỉ số, chỉ tiêu </w:t>
      </w:r>
      <w:r w:rsidR="005B4288" w:rsidRPr="006A0EB2">
        <w:rPr>
          <w:rStyle w:val="Vnbnnidung2"/>
          <w:noProof/>
          <w:sz w:val="28"/>
          <w:szCs w:val="28"/>
        </w:rPr>
        <w:t xml:space="preserve">thành phần PCI </w:t>
      </w:r>
      <w:r w:rsidR="000B676C" w:rsidRPr="006A0EB2">
        <w:rPr>
          <w:rStyle w:val="Vnbnnidung2"/>
          <w:noProof/>
          <w:sz w:val="28"/>
          <w:szCs w:val="28"/>
        </w:rPr>
        <w:t xml:space="preserve">do </w:t>
      </w:r>
      <w:r w:rsidR="005B4288" w:rsidRPr="006A0EB2">
        <w:rPr>
          <w:rStyle w:val="Vnbnnidung2"/>
          <w:noProof/>
          <w:sz w:val="28"/>
          <w:szCs w:val="28"/>
        </w:rPr>
        <w:t>ngành mình được phân công thực hiện.</w:t>
      </w:r>
    </w:p>
    <w:p w14:paraId="739BFB30" w14:textId="697872B2" w:rsidR="00250BBD" w:rsidRPr="00B63A3E" w:rsidRDefault="00AA0207" w:rsidP="00182960">
      <w:pPr>
        <w:widowControl w:val="0"/>
        <w:spacing w:before="100" w:after="100"/>
        <w:ind w:firstLine="720"/>
        <w:jc w:val="both"/>
        <w:rPr>
          <w:noProof/>
        </w:rPr>
      </w:pPr>
      <w:r w:rsidRPr="00B63A3E">
        <w:rPr>
          <w:noProof/>
        </w:rPr>
        <w:t xml:space="preserve">- </w:t>
      </w:r>
      <w:r w:rsidR="00331CD5" w:rsidRPr="00B63A3E">
        <w:rPr>
          <w:noProof/>
        </w:rPr>
        <w:t>Các sở, ban, ngành, địa phương phải chủ động nghiên cứu</w:t>
      </w:r>
      <w:r w:rsidR="00250BBD" w:rsidRPr="00B63A3E">
        <w:rPr>
          <w:noProof/>
        </w:rPr>
        <w:t xml:space="preserve"> sâu</w:t>
      </w:r>
      <w:r w:rsidR="00B74E4D" w:rsidRPr="00B63A3E">
        <w:rPr>
          <w:noProof/>
        </w:rPr>
        <w:t xml:space="preserve"> </w:t>
      </w:r>
      <w:r w:rsidR="00250BBD" w:rsidRPr="00B63A3E">
        <w:rPr>
          <w:noProof/>
        </w:rPr>
        <w:t>các chỉ số, chỉ tiêu thành phần PCI mình được phân công phụ trách</w:t>
      </w:r>
      <w:r w:rsidR="00CD257E" w:rsidRPr="00B63A3E">
        <w:rPr>
          <w:noProof/>
        </w:rPr>
        <w:t xml:space="preserve">; </w:t>
      </w:r>
      <w:r w:rsidR="00250BBD" w:rsidRPr="00B63A3E">
        <w:rPr>
          <w:noProof/>
        </w:rPr>
        <w:t>học tập, nghiên cứu các</w:t>
      </w:r>
      <w:r w:rsidR="0027537C" w:rsidRPr="00B63A3E">
        <w:rPr>
          <w:noProof/>
        </w:rPr>
        <w:t xml:space="preserve"> tỉnh, thành phố có điểm số cao, cách làm hay </w:t>
      </w:r>
      <w:r w:rsidR="00250BBD" w:rsidRPr="00B63A3E">
        <w:rPr>
          <w:noProof/>
        </w:rPr>
        <w:t xml:space="preserve">đối với các chỉ số, chỉ tiêu thành phần để xây dựng kế hoạch </w:t>
      </w:r>
      <w:r w:rsidR="00BC28D1" w:rsidRPr="00B63A3E">
        <w:rPr>
          <w:noProof/>
        </w:rPr>
        <w:t xml:space="preserve">hành động </w:t>
      </w:r>
      <w:r w:rsidR="00250BBD" w:rsidRPr="00B63A3E">
        <w:rPr>
          <w:noProof/>
        </w:rPr>
        <w:t xml:space="preserve">của ngành, lĩnh vực, địa phương mình đảm bảo tính hiệu quả, thực chất </w:t>
      </w:r>
      <w:r w:rsidR="00081C1D" w:rsidRPr="00B63A3E">
        <w:rPr>
          <w:noProof/>
        </w:rPr>
        <w:t xml:space="preserve">của </w:t>
      </w:r>
      <w:r w:rsidR="00250BBD" w:rsidRPr="00B63A3E">
        <w:rPr>
          <w:noProof/>
        </w:rPr>
        <w:t>các giả</w:t>
      </w:r>
      <w:r w:rsidR="00126239" w:rsidRPr="00B63A3E">
        <w:rPr>
          <w:noProof/>
        </w:rPr>
        <w:t xml:space="preserve">i pháp </w:t>
      </w:r>
      <w:r w:rsidR="00BC28D1" w:rsidRPr="00B63A3E">
        <w:rPr>
          <w:noProof/>
        </w:rPr>
        <w:t>nâng cao chỉ số thành phần PCI</w:t>
      </w:r>
      <w:r w:rsidR="002E10D2" w:rsidRPr="00B63A3E">
        <w:rPr>
          <w:noProof/>
        </w:rPr>
        <w:t xml:space="preserve"> trong</w:t>
      </w:r>
      <w:r w:rsidR="00E82981" w:rsidRPr="00B63A3E">
        <w:rPr>
          <w:noProof/>
        </w:rPr>
        <w:t xml:space="preserve"> năm 2024</w:t>
      </w:r>
      <w:r w:rsidR="00126239" w:rsidRPr="00B63A3E">
        <w:rPr>
          <w:noProof/>
        </w:rPr>
        <w:t>.</w:t>
      </w:r>
    </w:p>
    <w:p w14:paraId="7CEA3E62" w14:textId="2162EE41" w:rsidR="000A2C8E" w:rsidRPr="006A0EB2" w:rsidRDefault="000A2C8E" w:rsidP="00182960">
      <w:pPr>
        <w:widowControl w:val="0"/>
        <w:spacing w:after="120"/>
        <w:ind w:firstLine="720"/>
        <w:jc w:val="both"/>
        <w:rPr>
          <w:b/>
          <w:noProof/>
          <w:sz w:val="27"/>
          <w:szCs w:val="27"/>
        </w:rPr>
      </w:pPr>
      <w:r w:rsidRPr="006A0EB2">
        <w:rPr>
          <w:b/>
          <w:noProof/>
          <w:sz w:val="26"/>
        </w:rPr>
        <w:lastRenderedPageBreak/>
        <w:t xml:space="preserve">II. </w:t>
      </w:r>
      <w:r w:rsidR="00835353" w:rsidRPr="006A0EB2">
        <w:rPr>
          <w:b/>
          <w:noProof/>
          <w:sz w:val="26"/>
        </w:rPr>
        <w:t xml:space="preserve">MỤC TIÊU, </w:t>
      </w:r>
      <w:r w:rsidRPr="006A0EB2">
        <w:rPr>
          <w:b/>
          <w:noProof/>
          <w:sz w:val="26"/>
        </w:rPr>
        <w:t>NHIỆM</w:t>
      </w:r>
      <w:r w:rsidRPr="006A0EB2">
        <w:rPr>
          <w:b/>
          <w:noProof/>
          <w:sz w:val="25"/>
          <w:szCs w:val="27"/>
        </w:rPr>
        <w:t xml:space="preserve"> </w:t>
      </w:r>
      <w:r w:rsidRPr="006A0EB2">
        <w:rPr>
          <w:b/>
          <w:noProof/>
          <w:sz w:val="26"/>
        </w:rPr>
        <w:t>VỤ</w:t>
      </w:r>
    </w:p>
    <w:p w14:paraId="41682685" w14:textId="593D1486" w:rsidR="000A2C8E" w:rsidRPr="006A0EB2" w:rsidRDefault="000A2C8E" w:rsidP="00182960">
      <w:pPr>
        <w:widowControl w:val="0"/>
        <w:tabs>
          <w:tab w:val="left" w:pos="4440"/>
        </w:tabs>
        <w:spacing w:before="60" w:after="60"/>
        <w:ind w:firstLine="720"/>
        <w:jc w:val="both"/>
        <w:rPr>
          <w:b/>
          <w:noProof/>
        </w:rPr>
      </w:pPr>
      <w:r w:rsidRPr="006A0EB2">
        <w:rPr>
          <w:b/>
          <w:noProof/>
        </w:rPr>
        <w:t xml:space="preserve">1. </w:t>
      </w:r>
      <w:r w:rsidR="00835353" w:rsidRPr="006A0EB2">
        <w:rPr>
          <w:b/>
          <w:noProof/>
        </w:rPr>
        <w:t>Mục tiêu</w:t>
      </w:r>
    </w:p>
    <w:p w14:paraId="2E6B2AA7" w14:textId="314107FD" w:rsidR="00A21724" w:rsidRPr="006A0EB2" w:rsidRDefault="00A21724" w:rsidP="00182960">
      <w:pPr>
        <w:pStyle w:val="CommentText"/>
        <w:widowControl w:val="0"/>
        <w:spacing w:before="60" w:after="60"/>
        <w:ind w:firstLine="720"/>
        <w:jc w:val="both"/>
        <w:rPr>
          <w:bCs/>
          <w:noProof/>
          <w:sz w:val="28"/>
          <w:szCs w:val="28"/>
        </w:rPr>
      </w:pPr>
      <w:r w:rsidRPr="006A0EB2">
        <w:rPr>
          <w:bCs/>
          <w:noProof/>
          <w:sz w:val="28"/>
          <w:szCs w:val="28"/>
        </w:rPr>
        <w:t xml:space="preserve">- </w:t>
      </w:r>
      <w:r w:rsidR="00EC20D3" w:rsidRPr="006A0EB2">
        <w:rPr>
          <w:bCs/>
          <w:noProof/>
          <w:sz w:val="28"/>
          <w:szCs w:val="28"/>
        </w:rPr>
        <w:t>Năm 2024</w:t>
      </w:r>
      <w:r w:rsidR="000366F0" w:rsidRPr="006A0EB2">
        <w:rPr>
          <w:bCs/>
          <w:noProof/>
          <w:sz w:val="28"/>
          <w:szCs w:val="28"/>
        </w:rPr>
        <w:t xml:space="preserve"> phấn đấu: Nâng</w:t>
      </w:r>
      <w:r w:rsidR="001141D6" w:rsidRPr="006A0EB2">
        <w:rPr>
          <w:bCs/>
          <w:noProof/>
          <w:sz w:val="28"/>
          <w:szCs w:val="28"/>
        </w:rPr>
        <w:t xml:space="preserve"> điểm số PCI tỉnh Bắc Giang đạt</w:t>
      </w:r>
      <w:r w:rsidR="001141D6" w:rsidRPr="006A0EB2">
        <w:rPr>
          <w:bCs/>
          <w:noProof/>
          <w:sz w:val="28"/>
          <w:szCs w:val="28"/>
          <w:lang w:val="vi-VN"/>
        </w:rPr>
        <w:t xml:space="preserve"> </w:t>
      </w:r>
      <w:r w:rsidR="004E3657" w:rsidRPr="006A0EB2">
        <w:rPr>
          <w:b/>
          <w:bCs/>
          <w:noProof/>
          <w:sz w:val="28"/>
          <w:szCs w:val="28"/>
        </w:rPr>
        <w:t>70,95</w:t>
      </w:r>
      <w:r w:rsidR="00BF380C" w:rsidRPr="006A0EB2">
        <w:rPr>
          <w:bCs/>
          <w:noProof/>
          <w:sz w:val="28"/>
          <w:szCs w:val="28"/>
        </w:rPr>
        <w:t xml:space="preserve"> điểm</w:t>
      </w:r>
      <w:r w:rsidR="0070594C" w:rsidRPr="006A0EB2">
        <w:rPr>
          <w:bCs/>
          <w:noProof/>
          <w:sz w:val="28"/>
          <w:szCs w:val="28"/>
        </w:rPr>
        <w:t xml:space="preserve">; </w:t>
      </w:r>
      <w:r w:rsidR="000366F0" w:rsidRPr="006A0EB2">
        <w:rPr>
          <w:bCs/>
          <w:noProof/>
          <w:sz w:val="28"/>
          <w:szCs w:val="28"/>
        </w:rPr>
        <w:t xml:space="preserve">nằm trong </w:t>
      </w:r>
      <w:r w:rsidR="009221B7" w:rsidRPr="006A0EB2">
        <w:rPr>
          <w:bCs/>
          <w:noProof/>
          <w:sz w:val="28"/>
          <w:szCs w:val="28"/>
        </w:rPr>
        <w:t>nhóm</w:t>
      </w:r>
      <w:r w:rsidR="000366F0" w:rsidRPr="006A0EB2">
        <w:rPr>
          <w:bCs/>
          <w:noProof/>
          <w:sz w:val="28"/>
          <w:szCs w:val="28"/>
        </w:rPr>
        <w:t xml:space="preserve"> các địa phương có chất lượng điều hành kinh tế </w:t>
      </w:r>
      <w:r w:rsidR="0070594C" w:rsidRPr="006A0EB2">
        <w:rPr>
          <w:b/>
          <w:bCs/>
          <w:noProof/>
          <w:sz w:val="28"/>
          <w:szCs w:val="28"/>
        </w:rPr>
        <w:t>“tốt</w:t>
      </w:r>
      <w:r w:rsidR="000366F0" w:rsidRPr="006A0EB2">
        <w:rPr>
          <w:b/>
          <w:bCs/>
          <w:noProof/>
          <w:sz w:val="28"/>
          <w:szCs w:val="28"/>
        </w:rPr>
        <w:t>”</w:t>
      </w:r>
      <w:r w:rsidR="000366F0" w:rsidRPr="006A0EB2">
        <w:rPr>
          <w:bCs/>
          <w:noProof/>
          <w:sz w:val="28"/>
          <w:szCs w:val="28"/>
        </w:rPr>
        <w:t xml:space="preserve"> trên bảng xếp hạng cả nước.</w:t>
      </w:r>
    </w:p>
    <w:p w14:paraId="0B2B4A0F" w14:textId="1943A4E9" w:rsidR="0007042C" w:rsidRPr="006A0EB2" w:rsidRDefault="00236509" w:rsidP="00C1694A">
      <w:pPr>
        <w:widowControl w:val="0"/>
        <w:spacing w:before="60" w:after="60"/>
        <w:ind w:firstLine="720"/>
        <w:jc w:val="both"/>
      </w:pPr>
      <w:r w:rsidRPr="006A0EB2">
        <w:rPr>
          <w:noProof/>
        </w:rPr>
        <w:t xml:space="preserve">- </w:t>
      </w:r>
      <w:r w:rsidR="0007042C" w:rsidRPr="006A0EB2">
        <w:rPr>
          <w:noProof/>
        </w:rPr>
        <w:t>Tiếp tục</w:t>
      </w:r>
      <w:r w:rsidRPr="006A0EB2">
        <w:rPr>
          <w:noProof/>
        </w:rPr>
        <w:t xml:space="preserve"> </w:t>
      </w:r>
      <w:r w:rsidR="0038489C" w:rsidRPr="006A0EB2">
        <w:rPr>
          <w:noProof/>
        </w:rPr>
        <w:t xml:space="preserve">triển khai các giải pháp nhằm </w:t>
      </w:r>
      <w:r w:rsidRPr="006A0EB2">
        <w:rPr>
          <w:noProof/>
        </w:rPr>
        <w:t>cải thiện</w:t>
      </w:r>
      <w:r w:rsidR="00EC20D3" w:rsidRPr="006A0EB2">
        <w:rPr>
          <w:noProof/>
        </w:rPr>
        <w:t xml:space="preserve"> </w:t>
      </w:r>
      <w:r w:rsidR="00A21724" w:rsidRPr="006A0EB2">
        <w:rPr>
          <w:noProof/>
        </w:rPr>
        <w:t>điểm số</w:t>
      </w:r>
      <w:r w:rsidR="0038489C" w:rsidRPr="006A0EB2">
        <w:rPr>
          <w:noProof/>
        </w:rPr>
        <w:t xml:space="preserve">, thứ hạng của </w:t>
      </w:r>
      <w:r w:rsidR="00EC20D3" w:rsidRPr="006A0EB2">
        <w:rPr>
          <w:noProof/>
        </w:rPr>
        <w:t xml:space="preserve">các </w:t>
      </w:r>
      <w:r w:rsidR="0038489C" w:rsidRPr="006A0EB2">
        <w:rPr>
          <w:noProof/>
        </w:rPr>
        <w:t>chỉ số thành phần đang nằm trong t</w:t>
      </w:r>
      <w:r w:rsidR="00626E27" w:rsidRPr="006A0EB2">
        <w:rPr>
          <w:noProof/>
        </w:rPr>
        <w:t>o</w:t>
      </w:r>
      <w:r w:rsidR="0038489C" w:rsidRPr="006A0EB2">
        <w:rPr>
          <w:noProof/>
        </w:rPr>
        <w:t>p</w:t>
      </w:r>
      <w:r w:rsidR="00EC20D3" w:rsidRPr="006A0EB2">
        <w:rPr>
          <w:noProof/>
        </w:rPr>
        <w:t xml:space="preserve"> 15</w:t>
      </w:r>
      <w:r w:rsidR="00626E27" w:rsidRPr="006A0EB2">
        <w:rPr>
          <w:noProof/>
        </w:rPr>
        <w:t xml:space="preserve"> </w:t>
      </w:r>
      <w:r w:rsidR="00EC20D3" w:rsidRPr="006A0EB2">
        <w:rPr>
          <w:noProof/>
        </w:rPr>
        <w:t>các</w:t>
      </w:r>
      <w:r w:rsidR="00626E27" w:rsidRPr="006A0EB2">
        <w:rPr>
          <w:noProof/>
        </w:rPr>
        <w:t xml:space="preserve"> tỉnh, thành phố</w:t>
      </w:r>
      <w:r w:rsidR="0038489C" w:rsidRPr="006A0EB2">
        <w:rPr>
          <w:noProof/>
        </w:rPr>
        <w:t xml:space="preserve"> dẫn đầu cả nước: </w:t>
      </w:r>
      <w:r w:rsidR="0038489C" w:rsidRPr="006A0EB2">
        <w:t xml:space="preserve">Chỉ số </w:t>
      </w:r>
      <w:r w:rsidR="00EC20D3" w:rsidRPr="006A0EB2">
        <w:t xml:space="preserve">“Tính năng động và tiên phong của chính quyền tỉnh”; “Chi phí không chính thức”; </w:t>
      </w:r>
      <w:r w:rsidR="00B63A3E" w:rsidRPr="006A0EB2">
        <w:t xml:space="preserve">Chỉ số </w:t>
      </w:r>
      <w:r w:rsidR="00B63A3E" w:rsidRPr="006A0EB2">
        <w:rPr>
          <w:noProof/>
        </w:rPr>
        <w:t>“</w:t>
      </w:r>
      <w:r w:rsidR="00B63A3E">
        <w:rPr>
          <w:noProof/>
        </w:rPr>
        <w:t>G</w:t>
      </w:r>
      <w:r w:rsidR="00B63A3E" w:rsidRPr="006A0EB2">
        <w:rPr>
          <w:noProof/>
        </w:rPr>
        <w:t>ia nhập thị trường”</w:t>
      </w:r>
      <w:r w:rsidR="00EC20D3" w:rsidRPr="006A0EB2">
        <w:t>; Chỉ số “Thiết chế pháp lý và ANTT”</w:t>
      </w:r>
      <w:r w:rsidR="00126DFB" w:rsidRPr="006A0EB2">
        <w:t xml:space="preserve">; </w:t>
      </w:r>
      <w:r w:rsidR="00346C72" w:rsidRPr="006A0EB2">
        <w:rPr>
          <w:noProof/>
        </w:rPr>
        <w:t>Chú trọng cải thiện các chỉ số thành phần có gắn trọng số cao</w:t>
      </w:r>
      <w:r w:rsidR="00626E27" w:rsidRPr="006A0EB2">
        <w:rPr>
          <w:noProof/>
        </w:rPr>
        <w:t xml:space="preserve">, </w:t>
      </w:r>
      <w:r w:rsidR="00346C72" w:rsidRPr="006A0EB2">
        <w:rPr>
          <w:noProof/>
        </w:rPr>
        <w:t xml:space="preserve">tập trung </w:t>
      </w:r>
      <w:r w:rsidR="0007042C" w:rsidRPr="006A0EB2">
        <w:rPr>
          <w:noProof/>
        </w:rPr>
        <w:t>khắc phục những hạn chế của</w:t>
      </w:r>
      <w:r w:rsidR="00A21724" w:rsidRPr="006A0EB2">
        <w:rPr>
          <w:noProof/>
        </w:rPr>
        <w:t xml:space="preserve"> chỉ số </w:t>
      </w:r>
      <w:r w:rsidR="0038489C" w:rsidRPr="006A0EB2">
        <w:rPr>
          <w:noProof/>
        </w:rPr>
        <w:t xml:space="preserve">thành phần </w:t>
      </w:r>
      <w:r w:rsidR="00A21724" w:rsidRPr="006A0EB2">
        <w:rPr>
          <w:noProof/>
        </w:rPr>
        <w:t xml:space="preserve">giảm </w:t>
      </w:r>
      <w:r w:rsidR="00A21724" w:rsidRPr="006A0EB2">
        <w:rPr>
          <w:noProof/>
          <w:u w:color="FF0000"/>
        </w:rPr>
        <w:t>điểm</w:t>
      </w:r>
      <w:r w:rsidR="0038489C" w:rsidRPr="006A0EB2">
        <w:rPr>
          <w:noProof/>
          <w:u w:color="FF0000"/>
        </w:rPr>
        <w:t>, giảm thứ hạng</w:t>
      </w:r>
      <w:r w:rsidR="00A21724" w:rsidRPr="006A0EB2">
        <w:rPr>
          <w:noProof/>
          <w:u w:color="FF0000"/>
        </w:rPr>
        <w:t xml:space="preserve"> năm</w:t>
      </w:r>
      <w:r w:rsidR="00A21724" w:rsidRPr="006A0EB2">
        <w:rPr>
          <w:noProof/>
        </w:rPr>
        <w:t xml:space="preserve"> 202</w:t>
      </w:r>
      <w:r w:rsidR="006D420B" w:rsidRPr="006A0EB2">
        <w:rPr>
          <w:noProof/>
        </w:rPr>
        <w:t>3</w:t>
      </w:r>
      <w:r w:rsidR="00A21724" w:rsidRPr="006A0EB2">
        <w:rPr>
          <w:noProof/>
        </w:rPr>
        <w:t>:</w:t>
      </w:r>
      <w:r w:rsidR="00B63A3E" w:rsidRPr="00B63A3E">
        <w:t xml:space="preserve"> </w:t>
      </w:r>
      <w:r w:rsidR="00B63A3E" w:rsidRPr="006A0EB2">
        <w:t>Chỉ số “Cạnh tranh bình đẳng”</w:t>
      </w:r>
      <w:r w:rsidR="003023F9" w:rsidRPr="006A0EB2">
        <w:rPr>
          <w:noProof/>
        </w:rPr>
        <w:t xml:space="preserve">, </w:t>
      </w:r>
      <w:r w:rsidR="0038489C" w:rsidRPr="006A0EB2">
        <w:t xml:space="preserve">Chỉ số </w:t>
      </w:r>
      <w:r w:rsidR="0007042C" w:rsidRPr="006A0EB2">
        <w:rPr>
          <w:noProof/>
        </w:rPr>
        <w:t>“Tính minh bạch”</w:t>
      </w:r>
      <w:r w:rsidR="00346C72" w:rsidRPr="006A0EB2">
        <w:rPr>
          <w:noProof/>
        </w:rPr>
        <w:t xml:space="preserve">; </w:t>
      </w:r>
      <w:r w:rsidR="00C1694A" w:rsidRPr="006A0EB2">
        <w:rPr>
          <w:noProof/>
        </w:rPr>
        <w:t xml:space="preserve">Chỉ số “Đào tạo lao động”; </w:t>
      </w:r>
      <w:r w:rsidR="00C1694A" w:rsidRPr="006A0EB2">
        <w:t>Chỉ số “Tiếp cận đất đai”</w:t>
      </w:r>
    </w:p>
    <w:p w14:paraId="2783730B" w14:textId="0C043961" w:rsidR="000A2C8E" w:rsidRPr="006A0EB2" w:rsidRDefault="000A2C8E" w:rsidP="00650CF4">
      <w:pPr>
        <w:spacing w:before="120" w:after="120"/>
        <w:ind w:firstLine="720"/>
        <w:jc w:val="both"/>
        <w:rPr>
          <w:b/>
          <w:bCs/>
          <w:noProof/>
        </w:rPr>
      </w:pPr>
      <w:r w:rsidRPr="006A0EB2">
        <w:rPr>
          <w:b/>
          <w:bCs/>
          <w:noProof/>
        </w:rPr>
        <w:t xml:space="preserve">2. </w:t>
      </w:r>
      <w:r w:rsidR="00835353" w:rsidRPr="006A0EB2">
        <w:rPr>
          <w:b/>
          <w:bCs/>
          <w:noProof/>
        </w:rPr>
        <w:t>Phân công nhiệm vụ</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1628"/>
        <w:gridCol w:w="961"/>
        <w:gridCol w:w="1449"/>
        <w:gridCol w:w="1765"/>
        <w:gridCol w:w="2686"/>
      </w:tblGrid>
      <w:tr w:rsidR="006A0EB2" w:rsidRPr="006A0EB2" w14:paraId="3EFC6442" w14:textId="77777777" w:rsidTr="000B676C">
        <w:trPr>
          <w:tblHeader/>
        </w:trPr>
        <w:tc>
          <w:tcPr>
            <w:tcW w:w="635" w:type="dxa"/>
            <w:shd w:val="clear" w:color="auto" w:fill="auto"/>
            <w:vAlign w:val="center"/>
            <w:hideMark/>
          </w:tcPr>
          <w:p w14:paraId="7E4F6227" w14:textId="77777777" w:rsidR="009B5BDE" w:rsidRPr="006A0EB2" w:rsidRDefault="009B5BDE" w:rsidP="00B901CD">
            <w:pPr>
              <w:widowControl w:val="0"/>
              <w:jc w:val="center"/>
              <w:rPr>
                <w:b/>
                <w:bCs/>
                <w:noProof/>
                <w:sz w:val="24"/>
                <w:szCs w:val="24"/>
              </w:rPr>
            </w:pPr>
            <w:r w:rsidRPr="006A0EB2">
              <w:rPr>
                <w:b/>
                <w:bCs/>
                <w:noProof/>
                <w:sz w:val="24"/>
                <w:szCs w:val="24"/>
              </w:rPr>
              <w:t>TT</w:t>
            </w:r>
          </w:p>
        </w:tc>
        <w:tc>
          <w:tcPr>
            <w:tcW w:w="1628" w:type="dxa"/>
            <w:shd w:val="clear" w:color="auto" w:fill="auto"/>
            <w:vAlign w:val="center"/>
            <w:hideMark/>
          </w:tcPr>
          <w:p w14:paraId="46756781" w14:textId="77777777" w:rsidR="009B5BDE" w:rsidRPr="006A0EB2" w:rsidRDefault="009B5BDE" w:rsidP="00B901CD">
            <w:pPr>
              <w:widowControl w:val="0"/>
              <w:jc w:val="center"/>
              <w:rPr>
                <w:b/>
                <w:bCs/>
                <w:noProof/>
                <w:sz w:val="24"/>
                <w:szCs w:val="24"/>
              </w:rPr>
            </w:pPr>
            <w:r w:rsidRPr="006A0EB2">
              <w:rPr>
                <w:b/>
                <w:bCs/>
                <w:noProof/>
                <w:sz w:val="24"/>
                <w:szCs w:val="24"/>
              </w:rPr>
              <w:t>Chỉ số thành phần</w:t>
            </w:r>
          </w:p>
        </w:tc>
        <w:tc>
          <w:tcPr>
            <w:tcW w:w="961" w:type="dxa"/>
            <w:shd w:val="clear" w:color="auto" w:fill="auto"/>
            <w:vAlign w:val="center"/>
            <w:hideMark/>
          </w:tcPr>
          <w:p w14:paraId="2110AB16" w14:textId="21FBC3C3" w:rsidR="009B5BDE" w:rsidRPr="006A0EB2" w:rsidRDefault="00FF38FC" w:rsidP="00B901CD">
            <w:pPr>
              <w:widowControl w:val="0"/>
              <w:jc w:val="center"/>
              <w:rPr>
                <w:b/>
                <w:bCs/>
                <w:noProof/>
                <w:sz w:val="24"/>
                <w:szCs w:val="24"/>
              </w:rPr>
            </w:pPr>
            <w:r w:rsidRPr="006A0EB2">
              <w:rPr>
                <w:b/>
                <w:bCs/>
                <w:noProof/>
                <w:sz w:val="24"/>
                <w:szCs w:val="24"/>
              </w:rPr>
              <w:t>Mục tiêu 2024</w:t>
            </w:r>
          </w:p>
        </w:tc>
        <w:tc>
          <w:tcPr>
            <w:tcW w:w="1449" w:type="dxa"/>
            <w:shd w:val="clear" w:color="auto" w:fill="auto"/>
            <w:vAlign w:val="center"/>
            <w:hideMark/>
          </w:tcPr>
          <w:p w14:paraId="17804210" w14:textId="77777777" w:rsidR="009B5BDE" w:rsidRPr="006A0EB2" w:rsidRDefault="009B5BDE" w:rsidP="00B901CD">
            <w:pPr>
              <w:widowControl w:val="0"/>
              <w:jc w:val="center"/>
              <w:rPr>
                <w:b/>
                <w:bCs/>
                <w:noProof/>
                <w:sz w:val="24"/>
                <w:szCs w:val="24"/>
              </w:rPr>
            </w:pPr>
            <w:r w:rsidRPr="006A0EB2">
              <w:rPr>
                <w:b/>
                <w:bCs/>
                <w:noProof/>
                <w:sz w:val="24"/>
                <w:szCs w:val="24"/>
              </w:rPr>
              <w:t xml:space="preserve">Lãnh đạo UBND tỉnh </w:t>
            </w:r>
            <w:r w:rsidRPr="006A0EB2">
              <w:rPr>
                <w:b/>
                <w:bCs/>
                <w:noProof/>
                <w:sz w:val="24"/>
                <w:szCs w:val="24"/>
              </w:rPr>
              <w:br/>
              <w:t>phụ trách</w:t>
            </w:r>
          </w:p>
        </w:tc>
        <w:tc>
          <w:tcPr>
            <w:tcW w:w="1765" w:type="dxa"/>
            <w:vAlign w:val="center"/>
          </w:tcPr>
          <w:p w14:paraId="2E7315D6" w14:textId="77777777" w:rsidR="009B5BDE" w:rsidRPr="006A0EB2" w:rsidRDefault="009B5BDE" w:rsidP="00B901CD">
            <w:pPr>
              <w:widowControl w:val="0"/>
              <w:jc w:val="center"/>
              <w:rPr>
                <w:b/>
                <w:bCs/>
                <w:noProof/>
                <w:sz w:val="24"/>
                <w:szCs w:val="24"/>
              </w:rPr>
            </w:pPr>
            <w:r w:rsidRPr="006A0EB2">
              <w:rPr>
                <w:b/>
                <w:bCs/>
                <w:noProof/>
                <w:sz w:val="24"/>
                <w:szCs w:val="24"/>
              </w:rPr>
              <w:t xml:space="preserve">Đơn vị </w:t>
            </w:r>
            <w:r w:rsidRPr="006A0EB2">
              <w:rPr>
                <w:b/>
                <w:bCs/>
                <w:noProof/>
                <w:sz w:val="24"/>
                <w:szCs w:val="24"/>
              </w:rPr>
              <w:br/>
              <w:t>đầu mối</w:t>
            </w:r>
          </w:p>
        </w:tc>
        <w:tc>
          <w:tcPr>
            <w:tcW w:w="2686" w:type="dxa"/>
            <w:vAlign w:val="center"/>
          </w:tcPr>
          <w:p w14:paraId="10198B29" w14:textId="77777777" w:rsidR="009B5BDE" w:rsidRPr="006A0EB2" w:rsidRDefault="009B5BDE" w:rsidP="00B901CD">
            <w:pPr>
              <w:widowControl w:val="0"/>
              <w:jc w:val="center"/>
              <w:rPr>
                <w:b/>
                <w:bCs/>
                <w:noProof/>
                <w:sz w:val="24"/>
                <w:szCs w:val="24"/>
              </w:rPr>
            </w:pPr>
            <w:r w:rsidRPr="006A0EB2">
              <w:rPr>
                <w:b/>
                <w:bCs/>
                <w:noProof/>
                <w:sz w:val="24"/>
                <w:szCs w:val="24"/>
              </w:rPr>
              <w:t>Đơn vị chủ trì</w:t>
            </w:r>
          </w:p>
        </w:tc>
      </w:tr>
      <w:tr w:rsidR="006A0EB2" w:rsidRPr="006A0EB2" w14:paraId="3F42AF58" w14:textId="77777777" w:rsidTr="000B676C">
        <w:tc>
          <w:tcPr>
            <w:tcW w:w="635" w:type="dxa"/>
            <w:shd w:val="clear" w:color="auto" w:fill="auto"/>
            <w:noWrap/>
            <w:vAlign w:val="center"/>
          </w:tcPr>
          <w:p w14:paraId="739F12F0" w14:textId="77777777" w:rsidR="009B5BDE" w:rsidRPr="006A0EB2" w:rsidRDefault="009B5BDE" w:rsidP="00B901CD">
            <w:pPr>
              <w:jc w:val="center"/>
              <w:rPr>
                <w:sz w:val="24"/>
                <w:szCs w:val="24"/>
              </w:rPr>
            </w:pPr>
            <w:r w:rsidRPr="006A0EB2">
              <w:rPr>
                <w:noProof/>
                <w:sz w:val="24"/>
                <w:szCs w:val="24"/>
              </w:rPr>
              <w:t>1</w:t>
            </w:r>
          </w:p>
        </w:tc>
        <w:tc>
          <w:tcPr>
            <w:tcW w:w="1628" w:type="dxa"/>
            <w:shd w:val="clear" w:color="auto" w:fill="auto"/>
            <w:vAlign w:val="center"/>
          </w:tcPr>
          <w:p w14:paraId="38A66EA9" w14:textId="77777777" w:rsidR="009B5BDE" w:rsidRPr="006A0EB2" w:rsidRDefault="009B5BDE" w:rsidP="00B901CD">
            <w:pPr>
              <w:jc w:val="center"/>
              <w:rPr>
                <w:sz w:val="24"/>
                <w:szCs w:val="24"/>
              </w:rPr>
            </w:pPr>
            <w:r w:rsidRPr="006A0EB2">
              <w:rPr>
                <w:noProof/>
                <w:sz w:val="24"/>
                <w:szCs w:val="24"/>
              </w:rPr>
              <w:t>Chi phí không chính thức</w:t>
            </w:r>
          </w:p>
        </w:tc>
        <w:tc>
          <w:tcPr>
            <w:tcW w:w="961" w:type="dxa"/>
            <w:shd w:val="clear" w:color="auto" w:fill="auto"/>
            <w:noWrap/>
            <w:vAlign w:val="center"/>
          </w:tcPr>
          <w:p w14:paraId="63F00B68" w14:textId="2023C59A" w:rsidR="009B5BDE" w:rsidRPr="006A0EB2" w:rsidRDefault="004C3AB1" w:rsidP="00B901CD">
            <w:pPr>
              <w:jc w:val="center"/>
              <w:rPr>
                <w:sz w:val="24"/>
                <w:szCs w:val="24"/>
              </w:rPr>
            </w:pPr>
            <w:r>
              <w:rPr>
                <w:sz w:val="24"/>
                <w:szCs w:val="24"/>
              </w:rPr>
              <w:t>7,</w:t>
            </w:r>
            <w:r w:rsidR="0017543D" w:rsidRPr="006A0EB2">
              <w:rPr>
                <w:sz w:val="24"/>
                <w:szCs w:val="24"/>
              </w:rPr>
              <w:t>55</w:t>
            </w:r>
          </w:p>
        </w:tc>
        <w:tc>
          <w:tcPr>
            <w:tcW w:w="1449" w:type="dxa"/>
            <w:shd w:val="clear" w:color="auto" w:fill="auto"/>
            <w:vAlign w:val="center"/>
          </w:tcPr>
          <w:p w14:paraId="0AF26F99" w14:textId="77777777" w:rsidR="009B5BDE" w:rsidRPr="006A0EB2" w:rsidRDefault="009B5BDE" w:rsidP="00B901CD">
            <w:pPr>
              <w:jc w:val="center"/>
              <w:rPr>
                <w:sz w:val="24"/>
                <w:szCs w:val="24"/>
              </w:rPr>
            </w:pPr>
            <w:r w:rsidRPr="006A0EB2">
              <w:rPr>
                <w:noProof/>
                <w:sz w:val="24"/>
                <w:szCs w:val="24"/>
              </w:rPr>
              <w:t>Đ/c Lê Ánh Dương</w:t>
            </w:r>
          </w:p>
        </w:tc>
        <w:tc>
          <w:tcPr>
            <w:tcW w:w="1765" w:type="dxa"/>
            <w:vAlign w:val="center"/>
          </w:tcPr>
          <w:p w14:paraId="11AFF9C1" w14:textId="77777777" w:rsidR="009B5BDE" w:rsidRPr="006A0EB2" w:rsidRDefault="009B5BDE" w:rsidP="00B901CD">
            <w:pPr>
              <w:jc w:val="center"/>
              <w:rPr>
                <w:sz w:val="24"/>
                <w:szCs w:val="24"/>
              </w:rPr>
            </w:pPr>
            <w:r w:rsidRPr="006A0EB2">
              <w:rPr>
                <w:noProof/>
                <w:sz w:val="24"/>
                <w:szCs w:val="24"/>
              </w:rPr>
              <w:t>Thanh tra tỉnh</w:t>
            </w:r>
          </w:p>
        </w:tc>
        <w:tc>
          <w:tcPr>
            <w:tcW w:w="2686" w:type="dxa"/>
            <w:vAlign w:val="center"/>
          </w:tcPr>
          <w:p w14:paraId="270D2B4B" w14:textId="77777777" w:rsidR="009B5BDE" w:rsidRPr="006A0EB2" w:rsidRDefault="009B5BDE" w:rsidP="00B901CD">
            <w:pPr>
              <w:jc w:val="center"/>
              <w:rPr>
                <w:sz w:val="24"/>
                <w:szCs w:val="24"/>
              </w:rPr>
            </w:pPr>
            <w:r w:rsidRPr="006A0EB2">
              <w:rPr>
                <w:noProof/>
                <w:sz w:val="24"/>
                <w:szCs w:val="24"/>
              </w:rPr>
              <w:t>Thanh tra tỉnh, Sở Tài Nguyên và Môi trường, Sở Kế hoạch và Đầu tư, Tòa án Nhân dân tỉnh, Sở Công Thương, Công an tỉnh, Cục Thuế tỉnh, Sở Xây dựng, Cục Quản lý thị trường Bắc Giang</w:t>
            </w:r>
          </w:p>
        </w:tc>
      </w:tr>
      <w:tr w:rsidR="006A0EB2" w:rsidRPr="006A0EB2" w14:paraId="54B7F380" w14:textId="77777777" w:rsidTr="000B676C">
        <w:tc>
          <w:tcPr>
            <w:tcW w:w="635" w:type="dxa"/>
            <w:shd w:val="clear" w:color="auto" w:fill="auto"/>
            <w:noWrap/>
            <w:vAlign w:val="center"/>
          </w:tcPr>
          <w:p w14:paraId="7C4D874D" w14:textId="77777777" w:rsidR="009B5BDE" w:rsidRPr="006A0EB2" w:rsidRDefault="009B5BDE" w:rsidP="00B901CD">
            <w:pPr>
              <w:jc w:val="center"/>
              <w:rPr>
                <w:sz w:val="24"/>
                <w:szCs w:val="24"/>
              </w:rPr>
            </w:pPr>
            <w:r w:rsidRPr="006A0EB2">
              <w:rPr>
                <w:noProof/>
                <w:sz w:val="24"/>
                <w:szCs w:val="24"/>
              </w:rPr>
              <w:t>2</w:t>
            </w:r>
          </w:p>
        </w:tc>
        <w:tc>
          <w:tcPr>
            <w:tcW w:w="1628" w:type="dxa"/>
            <w:shd w:val="clear" w:color="auto" w:fill="auto"/>
            <w:vAlign w:val="center"/>
          </w:tcPr>
          <w:p w14:paraId="454C87FD" w14:textId="77777777" w:rsidR="009B5BDE" w:rsidRPr="006A0EB2" w:rsidRDefault="009B5BDE" w:rsidP="00B901CD">
            <w:pPr>
              <w:jc w:val="center"/>
              <w:rPr>
                <w:sz w:val="24"/>
                <w:szCs w:val="24"/>
              </w:rPr>
            </w:pPr>
            <w:r w:rsidRPr="006A0EB2">
              <w:rPr>
                <w:noProof/>
                <w:sz w:val="24"/>
                <w:szCs w:val="24"/>
              </w:rPr>
              <w:t>Tính năng động và tiên phong của chính quyền tỉnh</w:t>
            </w:r>
          </w:p>
        </w:tc>
        <w:tc>
          <w:tcPr>
            <w:tcW w:w="961" w:type="dxa"/>
            <w:shd w:val="clear" w:color="auto" w:fill="auto"/>
            <w:noWrap/>
            <w:vAlign w:val="center"/>
          </w:tcPr>
          <w:p w14:paraId="2409C7DC" w14:textId="0A22FD77" w:rsidR="009B5BDE" w:rsidRPr="006A0EB2" w:rsidRDefault="004C3AB1" w:rsidP="00B901CD">
            <w:pPr>
              <w:jc w:val="center"/>
              <w:rPr>
                <w:sz w:val="24"/>
                <w:szCs w:val="24"/>
              </w:rPr>
            </w:pPr>
            <w:r>
              <w:rPr>
                <w:sz w:val="24"/>
                <w:szCs w:val="24"/>
              </w:rPr>
              <w:t>7,</w:t>
            </w:r>
            <w:r w:rsidR="0017543D" w:rsidRPr="006A0EB2">
              <w:rPr>
                <w:sz w:val="24"/>
                <w:szCs w:val="24"/>
              </w:rPr>
              <w:t>20</w:t>
            </w:r>
          </w:p>
        </w:tc>
        <w:tc>
          <w:tcPr>
            <w:tcW w:w="1449" w:type="dxa"/>
            <w:shd w:val="clear" w:color="auto" w:fill="auto"/>
            <w:vAlign w:val="center"/>
          </w:tcPr>
          <w:p w14:paraId="2644F952" w14:textId="77777777" w:rsidR="009B5BDE" w:rsidRPr="006A0EB2" w:rsidRDefault="009B5BDE" w:rsidP="00B901CD">
            <w:pPr>
              <w:jc w:val="center"/>
              <w:rPr>
                <w:sz w:val="24"/>
                <w:szCs w:val="24"/>
              </w:rPr>
            </w:pPr>
            <w:r w:rsidRPr="006A0EB2">
              <w:rPr>
                <w:noProof/>
                <w:sz w:val="24"/>
                <w:szCs w:val="24"/>
              </w:rPr>
              <w:t>Đ/c Lê Ánh Dương</w:t>
            </w:r>
          </w:p>
        </w:tc>
        <w:tc>
          <w:tcPr>
            <w:tcW w:w="1765" w:type="dxa"/>
            <w:vAlign w:val="center"/>
          </w:tcPr>
          <w:p w14:paraId="3F1D93AF" w14:textId="77777777" w:rsidR="009B5BDE" w:rsidRPr="006A0EB2" w:rsidRDefault="009B5BDE" w:rsidP="00B901CD">
            <w:pPr>
              <w:jc w:val="center"/>
              <w:rPr>
                <w:sz w:val="24"/>
                <w:szCs w:val="24"/>
              </w:rPr>
            </w:pPr>
            <w:r w:rsidRPr="006A0EB2">
              <w:rPr>
                <w:noProof/>
                <w:sz w:val="24"/>
                <w:szCs w:val="24"/>
              </w:rPr>
              <w:t>Sở Kế hoạch và Đầu tư</w:t>
            </w:r>
          </w:p>
        </w:tc>
        <w:tc>
          <w:tcPr>
            <w:tcW w:w="2686" w:type="dxa"/>
            <w:vAlign w:val="center"/>
          </w:tcPr>
          <w:p w14:paraId="6CB772B1" w14:textId="77777777" w:rsidR="009B5BDE" w:rsidRPr="006A0EB2" w:rsidRDefault="009B5BDE" w:rsidP="00B901CD">
            <w:pPr>
              <w:jc w:val="center"/>
              <w:rPr>
                <w:sz w:val="24"/>
                <w:szCs w:val="24"/>
              </w:rPr>
            </w:pPr>
            <w:r w:rsidRPr="006A0EB2">
              <w:rPr>
                <w:noProof/>
                <w:sz w:val="24"/>
                <w:szCs w:val="24"/>
              </w:rPr>
              <w:t>Sở Kế hoạch và Đầu tư, Sở Tư pháp, Sở Nội vụ, Hiệp hội Doanh nghiệp tỉnh</w:t>
            </w:r>
          </w:p>
        </w:tc>
      </w:tr>
      <w:tr w:rsidR="006A0EB2" w:rsidRPr="006A0EB2" w14:paraId="2F467C38" w14:textId="77777777" w:rsidTr="000B676C">
        <w:tc>
          <w:tcPr>
            <w:tcW w:w="635" w:type="dxa"/>
            <w:shd w:val="clear" w:color="auto" w:fill="auto"/>
            <w:noWrap/>
            <w:vAlign w:val="center"/>
          </w:tcPr>
          <w:p w14:paraId="30055170" w14:textId="77777777" w:rsidR="009B5BDE" w:rsidRPr="006A0EB2" w:rsidRDefault="009B5BDE" w:rsidP="00B901CD">
            <w:pPr>
              <w:jc w:val="center"/>
              <w:rPr>
                <w:sz w:val="24"/>
                <w:szCs w:val="24"/>
              </w:rPr>
            </w:pPr>
            <w:r w:rsidRPr="006A0EB2">
              <w:rPr>
                <w:noProof/>
                <w:sz w:val="24"/>
                <w:szCs w:val="24"/>
              </w:rPr>
              <w:t>3</w:t>
            </w:r>
          </w:p>
        </w:tc>
        <w:tc>
          <w:tcPr>
            <w:tcW w:w="1628" w:type="dxa"/>
            <w:shd w:val="clear" w:color="auto" w:fill="auto"/>
            <w:vAlign w:val="center"/>
          </w:tcPr>
          <w:p w14:paraId="57120AA8" w14:textId="77777777" w:rsidR="009B5BDE" w:rsidRPr="006A0EB2" w:rsidRDefault="009B5BDE" w:rsidP="00B901CD">
            <w:pPr>
              <w:jc w:val="center"/>
              <w:rPr>
                <w:sz w:val="24"/>
                <w:szCs w:val="24"/>
              </w:rPr>
            </w:pPr>
            <w:r w:rsidRPr="006A0EB2">
              <w:rPr>
                <w:noProof/>
                <w:sz w:val="24"/>
                <w:szCs w:val="24"/>
              </w:rPr>
              <w:t>Thiết chế pháp lý và An ninh trật tự</w:t>
            </w:r>
          </w:p>
        </w:tc>
        <w:tc>
          <w:tcPr>
            <w:tcW w:w="961" w:type="dxa"/>
            <w:shd w:val="clear" w:color="auto" w:fill="auto"/>
            <w:noWrap/>
            <w:vAlign w:val="center"/>
          </w:tcPr>
          <w:p w14:paraId="6A2FA81E" w14:textId="1A123186" w:rsidR="009B5BDE" w:rsidRPr="006A0EB2" w:rsidRDefault="004C3AB1" w:rsidP="00B901CD">
            <w:pPr>
              <w:jc w:val="center"/>
              <w:rPr>
                <w:sz w:val="24"/>
                <w:szCs w:val="24"/>
              </w:rPr>
            </w:pPr>
            <w:r>
              <w:rPr>
                <w:sz w:val="24"/>
                <w:szCs w:val="24"/>
              </w:rPr>
              <w:t>8,</w:t>
            </w:r>
            <w:r w:rsidR="0017543D" w:rsidRPr="006A0EB2">
              <w:rPr>
                <w:sz w:val="24"/>
                <w:szCs w:val="24"/>
              </w:rPr>
              <w:t>10</w:t>
            </w:r>
          </w:p>
        </w:tc>
        <w:tc>
          <w:tcPr>
            <w:tcW w:w="1449" w:type="dxa"/>
            <w:shd w:val="clear" w:color="auto" w:fill="auto"/>
            <w:vAlign w:val="center"/>
          </w:tcPr>
          <w:p w14:paraId="415185FA" w14:textId="77777777" w:rsidR="009B5BDE" w:rsidRPr="006A0EB2" w:rsidRDefault="009B5BDE" w:rsidP="00B901CD">
            <w:pPr>
              <w:jc w:val="center"/>
              <w:rPr>
                <w:sz w:val="24"/>
                <w:szCs w:val="24"/>
              </w:rPr>
            </w:pPr>
            <w:r w:rsidRPr="006A0EB2">
              <w:rPr>
                <w:noProof/>
                <w:sz w:val="24"/>
                <w:szCs w:val="24"/>
              </w:rPr>
              <w:t>Đ/c Lê Ánh Dương</w:t>
            </w:r>
          </w:p>
        </w:tc>
        <w:tc>
          <w:tcPr>
            <w:tcW w:w="1765" w:type="dxa"/>
            <w:vAlign w:val="center"/>
          </w:tcPr>
          <w:p w14:paraId="6F8DA40E" w14:textId="77777777" w:rsidR="009B5BDE" w:rsidRPr="006A0EB2" w:rsidRDefault="009B5BDE" w:rsidP="00B901CD">
            <w:pPr>
              <w:jc w:val="center"/>
              <w:rPr>
                <w:sz w:val="24"/>
                <w:szCs w:val="24"/>
              </w:rPr>
            </w:pPr>
            <w:r w:rsidRPr="006A0EB2">
              <w:rPr>
                <w:noProof/>
                <w:sz w:val="24"/>
                <w:szCs w:val="24"/>
              </w:rPr>
              <w:t>Sở Tư pháp</w:t>
            </w:r>
          </w:p>
        </w:tc>
        <w:tc>
          <w:tcPr>
            <w:tcW w:w="2686" w:type="dxa"/>
            <w:vAlign w:val="center"/>
          </w:tcPr>
          <w:p w14:paraId="27DB9DEE" w14:textId="77777777" w:rsidR="009B5BDE" w:rsidRPr="006A0EB2" w:rsidRDefault="009B5BDE" w:rsidP="00B901CD">
            <w:pPr>
              <w:jc w:val="center"/>
              <w:rPr>
                <w:sz w:val="24"/>
                <w:szCs w:val="24"/>
              </w:rPr>
            </w:pPr>
            <w:r w:rsidRPr="006A0EB2">
              <w:rPr>
                <w:noProof/>
                <w:sz w:val="24"/>
                <w:szCs w:val="24"/>
              </w:rPr>
              <w:t>Sở Tư pháp, Tòa án Nhân dân tỉnh, Thanh tra tỉnh, Cục thi hành án dân sự tỉnh, Công an tỉnh, Sở Khoa học và Công nghệ</w:t>
            </w:r>
          </w:p>
        </w:tc>
      </w:tr>
      <w:tr w:rsidR="006A0EB2" w:rsidRPr="006A0EB2" w14:paraId="21DE8542" w14:textId="77777777" w:rsidTr="000B676C">
        <w:tc>
          <w:tcPr>
            <w:tcW w:w="635" w:type="dxa"/>
            <w:shd w:val="clear" w:color="auto" w:fill="auto"/>
            <w:noWrap/>
            <w:vAlign w:val="center"/>
          </w:tcPr>
          <w:p w14:paraId="3E183222" w14:textId="77777777" w:rsidR="009B5BDE" w:rsidRPr="006A0EB2" w:rsidRDefault="009B5BDE" w:rsidP="00B901CD">
            <w:pPr>
              <w:jc w:val="center"/>
              <w:rPr>
                <w:sz w:val="24"/>
                <w:szCs w:val="24"/>
              </w:rPr>
            </w:pPr>
            <w:r w:rsidRPr="006A0EB2">
              <w:rPr>
                <w:noProof/>
                <w:sz w:val="24"/>
                <w:szCs w:val="24"/>
              </w:rPr>
              <w:t>4</w:t>
            </w:r>
          </w:p>
        </w:tc>
        <w:tc>
          <w:tcPr>
            <w:tcW w:w="1628" w:type="dxa"/>
            <w:shd w:val="clear" w:color="auto" w:fill="auto"/>
            <w:vAlign w:val="center"/>
          </w:tcPr>
          <w:p w14:paraId="41480843" w14:textId="77777777" w:rsidR="009B5BDE" w:rsidRPr="006A0EB2" w:rsidRDefault="009B5BDE" w:rsidP="00B901CD">
            <w:pPr>
              <w:jc w:val="center"/>
              <w:rPr>
                <w:sz w:val="24"/>
                <w:szCs w:val="24"/>
              </w:rPr>
            </w:pPr>
            <w:r w:rsidRPr="006A0EB2">
              <w:rPr>
                <w:noProof/>
                <w:sz w:val="24"/>
                <w:szCs w:val="24"/>
              </w:rPr>
              <w:t>Tính minh bạch</w:t>
            </w:r>
          </w:p>
        </w:tc>
        <w:tc>
          <w:tcPr>
            <w:tcW w:w="961" w:type="dxa"/>
            <w:shd w:val="clear" w:color="auto" w:fill="auto"/>
            <w:noWrap/>
            <w:vAlign w:val="center"/>
          </w:tcPr>
          <w:p w14:paraId="0371B7E1" w14:textId="7A9BC9E3" w:rsidR="009B5BDE" w:rsidRPr="006A0EB2" w:rsidRDefault="004C3AB1" w:rsidP="00B901CD">
            <w:pPr>
              <w:jc w:val="center"/>
              <w:rPr>
                <w:sz w:val="24"/>
                <w:szCs w:val="24"/>
              </w:rPr>
            </w:pPr>
            <w:r>
              <w:rPr>
                <w:sz w:val="24"/>
                <w:szCs w:val="24"/>
              </w:rPr>
              <w:t>6,</w:t>
            </w:r>
            <w:r w:rsidR="0017543D" w:rsidRPr="006A0EB2">
              <w:rPr>
                <w:sz w:val="24"/>
                <w:szCs w:val="24"/>
              </w:rPr>
              <w:t>15</w:t>
            </w:r>
          </w:p>
        </w:tc>
        <w:tc>
          <w:tcPr>
            <w:tcW w:w="1449" w:type="dxa"/>
            <w:shd w:val="clear" w:color="auto" w:fill="auto"/>
            <w:vAlign w:val="center"/>
          </w:tcPr>
          <w:p w14:paraId="3CA7D56E" w14:textId="77777777" w:rsidR="009B5BDE" w:rsidRPr="006A0EB2" w:rsidRDefault="009B5BDE" w:rsidP="00B901CD">
            <w:pPr>
              <w:jc w:val="center"/>
              <w:rPr>
                <w:sz w:val="24"/>
                <w:szCs w:val="24"/>
              </w:rPr>
            </w:pPr>
            <w:r w:rsidRPr="006A0EB2">
              <w:rPr>
                <w:noProof/>
                <w:sz w:val="24"/>
                <w:szCs w:val="24"/>
              </w:rPr>
              <w:t>Đ/c Mai Sơn</w:t>
            </w:r>
          </w:p>
        </w:tc>
        <w:tc>
          <w:tcPr>
            <w:tcW w:w="1765" w:type="dxa"/>
            <w:vAlign w:val="center"/>
          </w:tcPr>
          <w:p w14:paraId="0DB3BAA0" w14:textId="77777777" w:rsidR="009B5BDE" w:rsidRPr="006A0EB2" w:rsidRDefault="009B5BDE" w:rsidP="00B901CD">
            <w:pPr>
              <w:rPr>
                <w:sz w:val="24"/>
                <w:szCs w:val="24"/>
              </w:rPr>
            </w:pPr>
            <w:r w:rsidRPr="006A0EB2">
              <w:rPr>
                <w:noProof/>
                <w:sz w:val="24"/>
                <w:szCs w:val="24"/>
              </w:rPr>
              <w:t>Sở Thông tin và Truyền thông</w:t>
            </w:r>
          </w:p>
        </w:tc>
        <w:tc>
          <w:tcPr>
            <w:tcW w:w="2686" w:type="dxa"/>
            <w:vAlign w:val="center"/>
          </w:tcPr>
          <w:p w14:paraId="430B418D" w14:textId="77777777" w:rsidR="009B5BDE" w:rsidRPr="006A0EB2" w:rsidRDefault="009B5BDE" w:rsidP="00B901CD">
            <w:pPr>
              <w:jc w:val="center"/>
              <w:rPr>
                <w:sz w:val="24"/>
                <w:szCs w:val="24"/>
              </w:rPr>
            </w:pPr>
            <w:r w:rsidRPr="006A0EB2">
              <w:rPr>
                <w:noProof/>
                <w:sz w:val="24"/>
                <w:szCs w:val="24"/>
              </w:rPr>
              <w:t>Sở Thông tin và Truyền thông, Sở Kế hoạch và Đầu tư, Sở Tư pháp, Cục Thuế tỉnh, Hiệp hội Doanh nghiệp tỉnh</w:t>
            </w:r>
          </w:p>
        </w:tc>
      </w:tr>
      <w:tr w:rsidR="006A0EB2" w:rsidRPr="006A0EB2" w14:paraId="5F02B9C1" w14:textId="77777777" w:rsidTr="000B676C">
        <w:tc>
          <w:tcPr>
            <w:tcW w:w="635" w:type="dxa"/>
            <w:shd w:val="clear" w:color="auto" w:fill="auto"/>
            <w:noWrap/>
            <w:vAlign w:val="center"/>
          </w:tcPr>
          <w:p w14:paraId="70AAEFF1" w14:textId="77777777" w:rsidR="009B5BDE" w:rsidRPr="006A0EB2" w:rsidRDefault="009B5BDE" w:rsidP="00B901CD">
            <w:pPr>
              <w:jc w:val="center"/>
              <w:rPr>
                <w:sz w:val="24"/>
                <w:szCs w:val="24"/>
              </w:rPr>
            </w:pPr>
            <w:r w:rsidRPr="006A0EB2">
              <w:rPr>
                <w:noProof/>
                <w:sz w:val="24"/>
                <w:szCs w:val="24"/>
              </w:rPr>
              <w:t>5</w:t>
            </w:r>
          </w:p>
        </w:tc>
        <w:tc>
          <w:tcPr>
            <w:tcW w:w="1628" w:type="dxa"/>
            <w:shd w:val="clear" w:color="auto" w:fill="auto"/>
            <w:vAlign w:val="center"/>
          </w:tcPr>
          <w:p w14:paraId="68C3EEE1" w14:textId="77777777" w:rsidR="009B5BDE" w:rsidRPr="006A0EB2" w:rsidRDefault="009B5BDE" w:rsidP="00B901CD">
            <w:pPr>
              <w:jc w:val="center"/>
              <w:rPr>
                <w:sz w:val="24"/>
                <w:szCs w:val="24"/>
              </w:rPr>
            </w:pPr>
            <w:r w:rsidRPr="006A0EB2">
              <w:rPr>
                <w:noProof/>
                <w:sz w:val="24"/>
                <w:szCs w:val="24"/>
              </w:rPr>
              <w:t>Chi phí thời gian</w:t>
            </w:r>
          </w:p>
        </w:tc>
        <w:tc>
          <w:tcPr>
            <w:tcW w:w="961" w:type="dxa"/>
            <w:shd w:val="clear" w:color="auto" w:fill="auto"/>
            <w:noWrap/>
            <w:vAlign w:val="center"/>
          </w:tcPr>
          <w:p w14:paraId="3FB0112B" w14:textId="346C06A4" w:rsidR="009B5BDE" w:rsidRPr="006A0EB2" w:rsidRDefault="004C3AB1" w:rsidP="00B901CD">
            <w:pPr>
              <w:jc w:val="center"/>
              <w:rPr>
                <w:sz w:val="24"/>
                <w:szCs w:val="24"/>
              </w:rPr>
            </w:pPr>
            <w:r>
              <w:rPr>
                <w:sz w:val="24"/>
                <w:szCs w:val="24"/>
              </w:rPr>
              <w:t>7,</w:t>
            </w:r>
            <w:r w:rsidR="0017543D" w:rsidRPr="006A0EB2">
              <w:rPr>
                <w:sz w:val="24"/>
                <w:szCs w:val="24"/>
              </w:rPr>
              <w:t>76</w:t>
            </w:r>
          </w:p>
        </w:tc>
        <w:tc>
          <w:tcPr>
            <w:tcW w:w="1449" w:type="dxa"/>
            <w:shd w:val="clear" w:color="auto" w:fill="auto"/>
            <w:vAlign w:val="center"/>
          </w:tcPr>
          <w:p w14:paraId="608F79E2" w14:textId="77777777" w:rsidR="009B5BDE" w:rsidRPr="006A0EB2" w:rsidRDefault="009B5BDE" w:rsidP="00B901CD">
            <w:pPr>
              <w:jc w:val="center"/>
              <w:rPr>
                <w:sz w:val="24"/>
                <w:szCs w:val="24"/>
              </w:rPr>
            </w:pPr>
            <w:r w:rsidRPr="006A0EB2">
              <w:rPr>
                <w:noProof/>
                <w:sz w:val="24"/>
                <w:szCs w:val="24"/>
              </w:rPr>
              <w:t>Đ/c Mai Sơn</w:t>
            </w:r>
          </w:p>
        </w:tc>
        <w:tc>
          <w:tcPr>
            <w:tcW w:w="1765" w:type="dxa"/>
            <w:vAlign w:val="center"/>
          </w:tcPr>
          <w:p w14:paraId="7B43B614" w14:textId="77777777" w:rsidR="009B5BDE" w:rsidRPr="006A0EB2" w:rsidRDefault="009B5BDE" w:rsidP="00B901CD">
            <w:pPr>
              <w:jc w:val="center"/>
              <w:rPr>
                <w:sz w:val="24"/>
                <w:szCs w:val="24"/>
              </w:rPr>
            </w:pPr>
            <w:r w:rsidRPr="006A0EB2">
              <w:rPr>
                <w:noProof/>
                <w:sz w:val="24"/>
                <w:szCs w:val="24"/>
              </w:rPr>
              <w:t>Sở Nội vụ</w:t>
            </w:r>
          </w:p>
        </w:tc>
        <w:tc>
          <w:tcPr>
            <w:tcW w:w="2686" w:type="dxa"/>
            <w:vAlign w:val="center"/>
          </w:tcPr>
          <w:p w14:paraId="6FAD1B71" w14:textId="77777777" w:rsidR="009B5BDE" w:rsidRPr="006A0EB2" w:rsidRDefault="009B5BDE" w:rsidP="00B901CD">
            <w:pPr>
              <w:jc w:val="center"/>
              <w:rPr>
                <w:sz w:val="24"/>
                <w:szCs w:val="24"/>
              </w:rPr>
            </w:pPr>
            <w:r w:rsidRPr="006A0EB2">
              <w:rPr>
                <w:noProof/>
                <w:sz w:val="24"/>
                <w:szCs w:val="24"/>
              </w:rPr>
              <w:t>Sở Kế hoạch và Đầu tư, Sở Nội vụ, Sở Tư pháp, Thanh tra tỉnh, Cục Thuế tỉnh, Sở Thông tin và Truyền thông,</w:t>
            </w:r>
          </w:p>
        </w:tc>
      </w:tr>
      <w:tr w:rsidR="006A0EB2" w:rsidRPr="006A0EB2" w14:paraId="6AC81081" w14:textId="77777777" w:rsidTr="000B676C">
        <w:tc>
          <w:tcPr>
            <w:tcW w:w="635" w:type="dxa"/>
            <w:shd w:val="clear" w:color="auto" w:fill="auto"/>
            <w:noWrap/>
            <w:vAlign w:val="center"/>
          </w:tcPr>
          <w:p w14:paraId="069D1D20" w14:textId="77777777" w:rsidR="009B5BDE" w:rsidRPr="006A0EB2" w:rsidRDefault="009B5BDE" w:rsidP="00B901CD">
            <w:pPr>
              <w:jc w:val="center"/>
              <w:rPr>
                <w:sz w:val="24"/>
                <w:szCs w:val="24"/>
              </w:rPr>
            </w:pPr>
            <w:r w:rsidRPr="006A0EB2">
              <w:rPr>
                <w:noProof/>
                <w:sz w:val="24"/>
                <w:szCs w:val="24"/>
              </w:rPr>
              <w:t>6</w:t>
            </w:r>
          </w:p>
        </w:tc>
        <w:tc>
          <w:tcPr>
            <w:tcW w:w="1628" w:type="dxa"/>
            <w:shd w:val="clear" w:color="auto" w:fill="auto"/>
            <w:vAlign w:val="center"/>
          </w:tcPr>
          <w:p w14:paraId="5472F957" w14:textId="77777777" w:rsidR="009B5BDE" w:rsidRPr="006A0EB2" w:rsidRDefault="009B5BDE" w:rsidP="00B901CD">
            <w:pPr>
              <w:jc w:val="center"/>
              <w:rPr>
                <w:sz w:val="24"/>
                <w:szCs w:val="24"/>
              </w:rPr>
            </w:pPr>
            <w:r w:rsidRPr="006A0EB2">
              <w:rPr>
                <w:noProof/>
                <w:sz w:val="24"/>
                <w:szCs w:val="24"/>
              </w:rPr>
              <w:t>Đào tạo lao động</w:t>
            </w:r>
          </w:p>
        </w:tc>
        <w:tc>
          <w:tcPr>
            <w:tcW w:w="961" w:type="dxa"/>
            <w:shd w:val="clear" w:color="auto" w:fill="auto"/>
            <w:noWrap/>
            <w:vAlign w:val="center"/>
          </w:tcPr>
          <w:p w14:paraId="59D45898" w14:textId="45B55B7F" w:rsidR="009B5BDE" w:rsidRPr="006A0EB2" w:rsidRDefault="004C3AB1" w:rsidP="00B901CD">
            <w:pPr>
              <w:jc w:val="center"/>
              <w:rPr>
                <w:sz w:val="24"/>
                <w:szCs w:val="24"/>
              </w:rPr>
            </w:pPr>
            <w:r>
              <w:rPr>
                <w:sz w:val="24"/>
                <w:szCs w:val="24"/>
              </w:rPr>
              <w:t>6,</w:t>
            </w:r>
            <w:r w:rsidR="0017543D" w:rsidRPr="006A0EB2">
              <w:rPr>
                <w:sz w:val="24"/>
                <w:szCs w:val="24"/>
              </w:rPr>
              <w:t>22</w:t>
            </w:r>
          </w:p>
        </w:tc>
        <w:tc>
          <w:tcPr>
            <w:tcW w:w="1449" w:type="dxa"/>
            <w:shd w:val="clear" w:color="auto" w:fill="auto"/>
            <w:vAlign w:val="center"/>
          </w:tcPr>
          <w:p w14:paraId="42579ED4" w14:textId="77777777" w:rsidR="009B5BDE" w:rsidRPr="006A0EB2" w:rsidRDefault="009B5BDE" w:rsidP="00B901CD">
            <w:pPr>
              <w:jc w:val="center"/>
              <w:rPr>
                <w:sz w:val="24"/>
                <w:szCs w:val="24"/>
              </w:rPr>
            </w:pPr>
            <w:r w:rsidRPr="006A0EB2">
              <w:rPr>
                <w:noProof/>
                <w:sz w:val="24"/>
                <w:szCs w:val="24"/>
              </w:rPr>
              <w:t>Đ/c Mai Sơn</w:t>
            </w:r>
          </w:p>
        </w:tc>
        <w:tc>
          <w:tcPr>
            <w:tcW w:w="1765" w:type="dxa"/>
            <w:vAlign w:val="center"/>
          </w:tcPr>
          <w:p w14:paraId="3674FC2A" w14:textId="77777777" w:rsidR="009B5BDE" w:rsidRPr="006A0EB2" w:rsidRDefault="009B5BDE" w:rsidP="00B901CD">
            <w:pPr>
              <w:jc w:val="center"/>
              <w:rPr>
                <w:sz w:val="24"/>
                <w:szCs w:val="24"/>
              </w:rPr>
            </w:pPr>
            <w:r w:rsidRPr="006A0EB2">
              <w:rPr>
                <w:noProof/>
                <w:sz w:val="24"/>
                <w:szCs w:val="24"/>
              </w:rPr>
              <w:t>Sở Lao động - Thương binh và Xã hội</w:t>
            </w:r>
          </w:p>
        </w:tc>
        <w:tc>
          <w:tcPr>
            <w:tcW w:w="2686" w:type="dxa"/>
            <w:vAlign w:val="center"/>
          </w:tcPr>
          <w:p w14:paraId="40FAA63C" w14:textId="77777777" w:rsidR="009B5BDE" w:rsidRPr="006A0EB2" w:rsidRDefault="009B5BDE" w:rsidP="00B901CD">
            <w:pPr>
              <w:jc w:val="center"/>
              <w:rPr>
                <w:sz w:val="24"/>
                <w:szCs w:val="24"/>
              </w:rPr>
            </w:pPr>
            <w:r w:rsidRPr="006A0EB2">
              <w:rPr>
                <w:noProof/>
                <w:sz w:val="24"/>
                <w:szCs w:val="24"/>
              </w:rPr>
              <w:t>Sở Lao động TB&amp;XH, Sở Giáo dục và Đào tạo</w:t>
            </w:r>
          </w:p>
        </w:tc>
      </w:tr>
      <w:tr w:rsidR="006A0EB2" w:rsidRPr="006A0EB2" w14:paraId="1D34148A" w14:textId="77777777" w:rsidTr="000B676C">
        <w:tc>
          <w:tcPr>
            <w:tcW w:w="635" w:type="dxa"/>
            <w:shd w:val="clear" w:color="auto" w:fill="auto"/>
            <w:noWrap/>
            <w:vAlign w:val="center"/>
          </w:tcPr>
          <w:p w14:paraId="182E145C" w14:textId="77777777" w:rsidR="009B5BDE" w:rsidRPr="006A0EB2" w:rsidRDefault="009B5BDE" w:rsidP="00B901CD">
            <w:pPr>
              <w:jc w:val="center"/>
              <w:rPr>
                <w:sz w:val="24"/>
                <w:szCs w:val="24"/>
              </w:rPr>
            </w:pPr>
            <w:r w:rsidRPr="006A0EB2">
              <w:rPr>
                <w:noProof/>
                <w:sz w:val="24"/>
                <w:szCs w:val="24"/>
              </w:rPr>
              <w:lastRenderedPageBreak/>
              <w:t>7</w:t>
            </w:r>
          </w:p>
        </w:tc>
        <w:tc>
          <w:tcPr>
            <w:tcW w:w="1628" w:type="dxa"/>
            <w:shd w:val="clear" w:color="auto" w:fill="auto"/>
            <w:vAlign w:val="center"/>
          </w:tcPr>
          <w:p w14:paraId="3ACFCBB0" w14:textId="77777777" w:rsidR="009B5BDE" w:rsidRPr="006A0EB2" w:rsidRDefault="009B5BDE" w:rsidP="00B901CD">
            <w:pPr>
              <w:jc w:val="center"/>
              <w:rPr>
                <w:sz w:val="24"/>
                <w:szCs w:val="24"/>
              </w:rPr>
            </w:pPr>
            <w:r w:rsidRPr="006A0EB2">
              <w:rPr>
                <w:noProof/>
                <w:sz w:val="24"/>
                <w:szCs w:val="24"/>
              </w:rPr>
              <w:t>Tiếp cận đất đai</w:t>
            </w:r>
          </w:p>
        </w:tc>
        <w:tc>
          <w:tcPr>
            <w:tcW w:w="961" w:type="dxa"/>
            <w:shd w:val="clear" w:color="auto" w:fill="auto"/>
            <w:noWrap/>
            <w:vAlign w:val="center"/>
          </w:tcPr>
          <w:p w14:paraId="50C5F69A" w14:textId="70866DF8" w:rsidR="009B5BDE" w:rsidRPr="006A0EB2" w:rsidRDefault="004C3AB1" w:rsidP="00B901CD">
            <w:pPr>
              <w:jc w:val="center"/>
              <w:rPr>
                <w:sz w:val="24"/>
                <w:szCs w:val="24"/>
              </w:rPr>
            </w:pPr>
            <w:r>
              <w:rPr>
                <w:sz w:val="24"/>
                <w:szCs w:val="24"/>
              </w:rPr>
              <w:t>7,</w:t>
            </w:r>
            <w:r w:rsidR="0017543D" w:rsidRPr="006A0EB2">
              <w:rPr>
                <w:sz w:val="24"/>
                <w:szCs w:val="24"/>
              </w:rPr>
              <w:t>07</w:t>
            </w:r>
          </w:p>
        </w:tc>
        <w:tc>
          <w:tcPr>
            <w:tcW w:w="1449" w:type="dxa"/>
            <w:shd w:val="clear" w:color="auto" w:fill="auto"/>
            <w:vAlign w:val="center"/>
          </w:tcPr>
          <w:p w14:paraId="55925FB7" w14:textId="77777777" w:rsidR="009B5BDE" w:rsidRPr="006A0EB2" w:rsidRDefault="009B5BDE" w:rsidP="00B901CD">
            <w:pPr>
              <w:jc w:val="center"/>
              <w:rPr>
                <w:sz w:val="24"/>
                <w:szCs w:val="24"/>
              </w:rPr>
            </w:pPr>
            <w:r w:rsidRPr="006A0EB2">
              <w:rPr>
                <w:noProof/>
                <w:sz w:val="24"/>
                <w:szCs w:val="24"/>
              </w:rPr>
              <w:t>Đ/c Lê Ô Pích</w:t>
            </w:r>
          </w:p>
        </w:tc>
        <w:tc>
          <w:tcPr>
            <w:tcW w:w="1765" w:type="dxa"/>
            <w:vAlign w:val="center"/>
          </w:tcPr>
          <w:p w14:paraId="6B6ECD4A" w14:textId="77777777" w:rsidR="009B5BDE" w:rsidRPr="006A0EB2" w:rsidRDefault="009B5BDE" w:rsidP="00B901CD">
            <w:pPr>
              <w:jc w:val="center"/>
              <w:rPr>
                <w:sz w:val="24"/>
                <w:szCs w:val="24"/>
              </w:rPr>
            </w:pPr>
            <w:r w:rsidRPr="006A0EB2">
              <w:rPr>
                <w:noProof/>
                <w:sz w:val="24"/>
                <w:szCs w:val="24"/>
              </w:rPr>
              <w:t>Sở Tài nguyên và Môi trường</w:t>
            </w:r>
          </w:p>
        </w:tc>
        <w:tc>
          <w:tcPr>
            <w:tcW w:w="2686" w:type="dxa"/>
            <w:vAlign w:val="center"/>
          </w:tcPr>
          <w:p w14:paraId="14C6799C" w14:textId="77777777" w:rsidR="009B5BDE" w:rsidRPr="006A0EB2" w:rsidRDefault="009B5BDE" w:rsidP="00B901CD">
            <w:pPr>
              <w:jc w:val="center"/>
              <w:rPr>
                <w:sz w:val="24"/>
                <w:szCs w:val="24"/>
              </w:rPr>
            </w:pPr>
            <w:r w:rsidRPr="006A0EB2">
              <w:rPr>
                <w:noProof/>
                <w:sz w:val="24"/>
                <w:szCs w:val="24"/>
              </w:rPr>
              <w:t>Sở Tài nguyên và Môi trường</w:t>
            </w:r>
          </w:p>
        </w:tc>
      </w:tr>
      <w:tr w:rsidR="006A0EB2" w:rsidRPr="006A0EB2" w14:paraId="0EF72B35" w14:textId="77777777" w:rsidTr="000B676C">
        <w:tc>
          <w:tcPr>
            <w:tcW w:w="635" w:type="dxa"/>
            <w:shd w:val="clear" w:color="auto" w:fill="auto"/>
            <w:noWrap/>
            <w:vAlign w:val="center"/>
          </w:tcPr>
          <w:p w14:paraId="7204B4D1" w14:textId="77777777" w:rsidR="009B5BDE" w:rsidRPr="006A0EB2" w:rsidRDefault="009B5BDE" w:rsidP="00B901CD">
            <w:pPr>
              <w:jc w:val="center"/>
              <w:rPr>
                <w:sz w:val="24"/>
                <w:szCs w:val="24"/>
              </w:rPr>
            </w:pPr>
            <w:r w:rsidRPr="006A0EB2">
              <w:rPr>
                <w:noProof/>
                <w:sz w:val="24"/>
                <w:szCs w:val="24"/>
              </w:rPr>
              <w:t>8</w:t>
            </w:r>
          </w:p>
        </w:tc>
        <w:tc>
          <w:tcPr>
            <w:tcW w:w="1628" w:type="dxa"/>
            <w:shd w:val="clear" w:color="auto" w:fill="auto"/>
            <w:vAlign w:val="center"/>
          </w:tcPr>
          <w:p w14:paraId="3999A917" w14:textId="77777777" w:rsidR="009B5BDE" w:rsidRPr="006A0EB2" w:rsidRDefault="009B5BDE" w:rsidP="00B901CD">
            <w:pPr>
              <w:jc w:val="center"/>
              <w:rPr>
                <w:sz w:val="24"/>
                <w:szCs w:val="24"/>
              </w:rPr>
            </w:pPr>
            <w:r w:rsidRPr="006A0EB2">
              <w:rPr>
                <w:noProof/>
                <w:sz w:val="24"/>
                <w:szCs w:val="24"/>
              </w:rPr>
              <w:t>Gia nhập thị trường</w:t>
            </w:r>
          </w:p>
        </w:tc>
        <w:tc>
          <w:tcPr>
            <w:tcW w:w="961" w:type="dxa"/>
            <w:shd w:val="clear" w:color="auto" w:fill="auto"/>
            <w:noWrap/>
            <w:vAlign w:val="center"/>
          </w:tcPr>
          <w:p w14:paraId="56F8B83D" w14:textId="4B098B61" w:rsidR="009B5BDE" w:rsidRPr="006A0EB2" w:rsidRDefault="004C3AB1" w:rsidP="00B901CD">
            <w:pPr>
              <w:jc w:val="center"/>
              <w:rPr>
                <w:sz w:val="24"/>
                <w:szCs w:val="24"/>
              </w:rPr>
            </w:pPr>
            <w:r>
              <w:rPr>
                <w:sz w:val="24"/>
                <w:szCs w:val="24"/>
              </w:rPr>
              <w:t>7,</w:t>
            </w:r>
            <w:r w:rsidR="0017543D" w:rsidRPr="006A0EB2">
              <w:rPr>
                <w:sz w:val="24"/>
                <w:szCs w:val="24"/>
              </w:rPr>
              <w:t>11</w:t>
            </w:r>
          </w:p>
        </w:tc>
        <w:tc>
          <w:tcPr>
            <w:tcW w:w="1449" w:type="dxa"/>
            <w:shd w:val="clear" w:color="auto" w:fill="auto"/>
            <w:vAlign w:val="center"/>
          </w:tcPr>
          <w:p w14:paraId="1EC0D0AE" w14:textId="77777777" w:rsidR="009B5BDE" w:rsidRPr="006A0EB2" w:rsidRDefault="009B5BDE" w:rsidP="00B901CD">
            <w:pPr>
              <w:jc w:val="center"/>
              <w:rPr>
                <w:sz w:val="24"/>
                <w:szCs w:val="24"/>
              </w:rPr>
            </w:pPr>
            <w:r w:rsidRPr="006A0EB2">
              <w:rPr>
                <w:noProof/>
                <w:sz w:val="24"/>
                <w:szCs w:val="24"/>
              </w:rPr>
              <w:t>Đ/c Phan Thế Tuấn</w:t>
            </w:r>
          </w:p>
        </w:tc>
        <w:tc>
          <w:tcPr>
            <w:tcW w:w="1765" w:type="dxa"/>
            <w:vAlign w:val="center"/>
          </w:tcPr>
          <w:p w14:paraId="661278DA" w14:textId="77777777" w:rsidR="009B5BDE" w:rsidRPr="006A0EB2" w:rsidRDefault="009B5BDE" w:rsidP="00B901CD">
            <w:pPr>
              <w:jc w:val="center"/>
              <w:rPr>
                <w:sz w:val="24"/>
                <w:szCs w:val="24"/>
              </w:rPr>
            </w:pPr>
            <w:r w:rsidRPr="006A0EB2">
              <w:rPr>
                <w:noProof/>
                <w:sz w:val="24"/>
                <w:szCs w:val="24"/>
              </w:rPr>
              <w:t>Sở Kế hoạch và Đầu tư</w:t>
            </w:r>
          </w:p>
        </w:tc>
        <w:tc>
          <w:tcPr>
            <w:tcW w:w="2686" w:type="dxa"/>
            <w:vAlign w:val="center"/>
          </w:tcPr>
          <w:p w14:paraId="6DB334A2" w14:textId="30FB15E3" w:rsidR="009B5BDE" w:rsidRPr="006A0EB2" w:rsidRDefault="009B5BDE" w:rsidP="00B901CD">
            <w:pPr>
              <w:jc w:val="center"/>
              <w:rPr>
                <w:sz w:val="24"/>
                <w:szCs w:val="24"/>
              </w:rPr>
            </w:pPr>
            <w:r w:rsidRPr="006A0EB2">
              <w:rPr>
                <w:noProof/>
                <w:sz w:val="24"/>
                <w:szCs w:val="24"/>
              </w:rPr>
              <w:t>Sở Kế hoạch và Đầu tư, Sở Nội vụ, Sở Lao động TB&amp;XH, Sở Công Thương</w:t>
            </w:r>
          </w:p>
        </w:tc>
      </w:tr>
      <w:tr w:rsidR="006A0EB2" w:rsidRPr="006A0EB2" w14:paraId="30B4218E" w14:textId="77777777" w:rsidTr="000B676C">
        <w:tc>
          <w:tcPr>
            <w:tcW w:w="635" w:type="dxa"/>
            <w:shd w:val="clear" w:color="auto" w:fill="auto"/>
            <w:noWrap/>
            <w:vAlign w:val="center"/>
          </w:tcPr>
          <w:p w14:paraId="3B414993" w14:textId="77777777" w:rsidR="009B5BDE" w:rsidRPr="006A0EB2" w:rsidRDefault="009B5BDE" w:rsidP="00B901CD">
            <w:pPr>
              <w:jc w:val="center"/>
              <w:rPr>
                <w:sz w:val="24"/>
                <w:szCs w:val="24"/>
              </w:rPr>
            </w:pPr>
            <w:r w:rsidRPr="006A0EB2">
              <w:rPr>
                <w:noProof/>
                <w:sz w:val="24"/>
                <w:szCs w:val="24"/>
              </w:rPr>
              <w:t>9</w:t>
            </w:r>
          </w:p>
        </w:tc>
        <w:tc>
          <w:tcPr>
            <w:tcW w:w="1628" w:type="dxa"/>
            <w:shd w:val="clear" w:color="auto" w:fill="auto"/>
            <w:vAlign w:val="center"/>
          </w:tcPr>
          <w:p w14:paraId="52B06484" w14:textId="77777777" w:rsidR="009B5BDE" w:rsidRPr="006A0EB2" w:rsidRDefault="009B5BDE" w:rsidP="00B901CD">
            <w:pPr>
              <w:jc w:val="center"/>
              <w:rPr>
                <w:sz w:val="24"/>
                <w:szCs w:val="24"/>
              </w:rPr>
            </w:pPr>
            <w:r w:rsidRPr="006A0EB2">
              <w:rPr>
                <w:noProof/>
                <w:sz w:val="24"/>
                <w:szCs w:val="24"/>
              </w:rPr>
              <w:t>Cạnh tranh bình đẳng</w:t>
            </w:r>
          </w:p>
        </w:tc>
        <w:tc>
          <w:tcPr>
            <w:tcW w:w="961" w:type="dxa"/>
            <w:shd w:val="clear" w:color="auto" w:fill="auto"/>
            <w:noWrap/>
            <w:vAlign w:val="center"/>
          </w:tcPr>
          <w:p w14:paraId="540D0D2B" w14:textId="51401DA0" w:rsidR="009B5BDE" w:rsidRPr="006A0EB2" w:rsidRDefault="004C3AB1" w:rsidP="00B901CD">
            <w:pPr>
              <w:jc w:val="center"/>
              <w:rPr>
                <w:sz w:val="24"/>
                <w:szCs w:val="24"/>
              </w:rPr>
            </w:pPr>
            <w:r>
              <w:rPr>
                <w:sz w:val="24"/>
                <w:szCs w:val="24"/>
              </w:rPr>
              <w:t>6,</w:t>
            </w:r>
            <w:r w:rsidR="0017543D" w:rsidRPr="006A0EB2">
              <w:rPr>
                <w:sz w:val="24"/>
                <w:szCs w:val="24"/>
              </w:rPr>
              <w:t>5</w:t>
            </w:r>
          </w:p>
        </w:tc>
        <w:tc>
          <w:tcPr>
            <w:tcW w:w="1449" w:type="dxa"/>
            <w:shd w:val="clear" w:color="auto" w:fill="auto"/>
            <w:vAlign w:val="center"/>
          </w:tcPr>
          <w:p w14:paraId="13BF1612" w14:textId="77777777" w:rsidR="009B5BDE" w:rsidRPr="006A0EB2" w:rsidRDefault="009B5BDE" w:rsidP="00B901CD">
            <w:pPr>
              <w:jc w:val="center"/>
              <w:rPr>
                <w:sz w:val="24"/>
                <w:szCs w:val="24"/>
              </w:rPr>
            </w:pPr>
            <w:r w:rsidRPr="006A0EB2">
              <w:rPr>
                <w:noProof/>
                <w:sz w:val="24"/>
                <w:szCs w:val="24"/>
              </w:rPr>
              <w:t>Đ/c Phan Thế Tuấn</w:t>
            </w:r>
          </w:p>
        </w:tc>
        <w:tc>
          <w:tcPr>
            <w:tcW w:w="1765" w:type="dxa"/>
            <w:vAlign w:val="center"/>
          </w:tcPr>
          <w:p w14:paraId="24BE7626" w14:textId="77777777" w:rsidR="009B5BDE" w:rsidRPr="006A0EB2" w:rsidRDefault="009B5BDE" w:rsidP="00B901CD">
            <w:pPr>
              <w:jc w:val="center"/>
              <w:rPr>
                <w:sz w:val="24"/>
                <w:szCs w:val="24"/>
              </w:rPr>
            </w:pPr>
            <w:r w:rsidRPr="006A0EB2">
              <w:rPr>
                <w:noProof/>
                <w:sz w:val="24"/>
                <w:szCs w:val="24"/>
              </w:rPr>
              <w:t>Sở Kế hoạch và Đầu tư</w:t>
            </w:r>
          </w:p>
        </w:tc>
        <w:tc>
          <w:tcPr>
            <w:tcW w:w="2686" w:type="dxa"/>
            <w:vAlign w:val="center"/>
          </w:tcPr>
          <w:p w14:paraId="39C75FD4" w14:textId="77777777" w:rsidR="009B5BDE" w:rsidRPr="006A0EB2" w:rsidRDefault="009B5BDE" w:rsidP="00B901CD">
            <w:pPr>
              <w:jc w:val="center"/>
              <w:rPr>
                <w:spacing w:val="-6"/>
                <w:sz w:val="24"/>
                <w:szCs w:val="24"/>
              </w:rPr>
            </w:pPr>
            <w:r w:rsidRPr="006A0EB2">
              <w:rPr>
                <w:noProof/>
                <w:spacing w:val="-6"/>
                <w:sz w:val="24"/>
                <w:szCs w:val="24"/>
              </w:rPr>
              <w:t>Sở Kế hoạch và Đầu tư, Sở Tài nguyên và Môi trường, Cục Thuế tỉnh, Sở Thông tin và Truyền thông, Thanh tra tỉnh, Sở Nội vụ</w:t>
            </w:r>
          </w:p>
        </w:tc>
      </w:tr>
      <w:tr w:rsidR="006A0EB2" w:rsidRPr="006A0EB2" w14:paraId="4370956B" w14:textId="77777777" w:rsidTr="000B676C">
        <w:tc>
          <w:tcPr>
            <w:tcW w:w="635" w:type="dxa"/>
            <w:shd w:val="clear" w:color="auto" w:fill="auto"/>
            <w:noWrap/>
            <w:vAlign w:val="center"/>
          </w:tcPr>
          <w:p w14:paraId="097820C0" w14:textId="77777777" w:rsidR="009B5BDE" w:rsidRPr="006A0EB2" w:rsidRDefault="009B5BDE" w:rsidP="00B901CD">
            <w:pPr>
              <w:jc w:val="center"/>
              <w:rPr>
                <w:sz w:val="24"/>
                <w:szCs w:val="24"/>
              </w:rPr>
            </w:pPr>
            <w:r w:rsidRPr="006A0EB2">
              <w:rPr>
                <w:noProof/>
                <w:sz w:val="24"/>
                <w:szCs w:val="24"/>
              </w:rPr>
              <w:t>10</w:t>
            </w:r>
          </w:p>
        </w:tc>
        <w:tc>
          <w:tcPr>
            <w:tcW w:w="1628" w:type="dxa"/>
            <w:shd w:val="clear" w:color="auto" w:fill="auto"/>
            <w:vAlign w:val="center"/>
          </w:tcPr>
          <w:p w14:paraId="608D2942" w14:textId="77777777" w:rsidR="009B5BDE" w:rsidRPr="006A0EB2" w:rsidRDefault="009B5BDE" w:rsidP="00B901CD">
            <w:pPr>
              <w:jc w:val="center"/>
              <w:rPr>
                <w:sz w:val="24"/>
                <w:szCs w:val="24"/>
              </w:rPr>
            </w:pPr>
            <w:r w:rsidRPr="006A0EB2">
              <w:rPr>
                <w:noProof/>
                <w:sz w:val="24"/>
                <w:szCs w:val="24"/>
              </w:rPr>
              <w:t>Chính sách Hỗ trợ doanh nghiệp</w:t>
            </w:r>
          </w:p>
        </w:tc>
        <w:tc>
          <w:tcPr>
            <w:tcW w:w="961" w:type="dxa"/>
            <w:shd w:val="clear" w:color="auto" w:fill="auto"/>
            <w:noWrap/>
            <w:vAlign w:val="center"/>
          </w:tcPr>
          <w:p w14:paraId="2274BC12" w14:textId="5EB64D54" w:rsidR="009B5BDE" w:rsidRPr="006A0EB2" w:rsidRDefault="004C3AB1" w:rsidP="00B901CD">
            <w:pPr>
              <w:jc w:val="center"/>
              <w:rPr>
                <w:sz w:val="24"/>
                <w:szCs w:val="24"/>
              </w:rPr>
            </w:pPr>
            <w:r>
              <w:rPr>
                <w:sz w:val="24"/>
                <w:szCs w:val="24"/>
              </w:rPr>
              <w:t>7,</w:t>
            </w:r>
            <w:r w:rsidR="0017543D" w:rsidRPr="006A0EB2">
              <w:rPr>
                <w:sz w:val="24"/>
                <w:szCs w:val="24"/>
              </w:rPr>
              <w:t>29</w:t>
            </w:r>
          </w:p>
        </w:tc>
        <w:tc>
          <w:tcPr>
            <w:tcW w:w="1449" w:type="dxa"/>
            <w:shd w:val="clear" w:color="auto" w:fill="auto"/>
            <w:vAlign w:val="center"/>
          </w:tcPr>
          <w:p w14:paraId="735FB203" w14:textId="77777777" w:rsidR="009B5BDE" w:rsidRPr="006A0EB2" w:rsidRDefault="009B5BDE" w:rsidP="00B901CD">
            <w:pPr>
              <w:jc w:val="center"/>
              <w:rPr>
                <w:sz w:val="24"/>
                <w:szCs w:val="24"/>
              </w:rPr>
            </w:pPr>
            <w:r w:rsidRPr="006A0EB2">
              <w:rPr>
                <w:noProof/>
                <w:sz w:val="24"/>
                <w:szCs w:val="24"/>
              </w:rPr>
              <w:t>Đ/c Phan Thế Tuấn</w:t>
            </w:r>
          </w:p>
        </w:tc>
        <w:tc>
          <w:tcPr>
            <w:tcW w:w="1765" w:type="dxa"/>
            <w:vAlign w:val="center"/>
          </w:tcPr>
          <w:p w14:paraId="393D1520" w14:textId="77777777" w:rsidR="009B5BDE" w:rsidRPr="006A0EB2" w:rsidRDefault="009B5BDE" w:rsidP="00B901CD">
            <w:pPr>
              <w:jc w:val="center"/>
              <w:rPr>
                <w:sz w:val="24"/>
                <w:szCs w:val="24"/>
              </w:rPr>
            </w:pPr>
            <w:r w:rsidRPr="006A0EB2">
              <w:rPr>
                <w:noProof/>
                <w:sz w:val="24"/>
                <w:szCs w:val="24"/>
              </w:rPr>
              <w:t>Sở Công Thương</w:t>
            </w:r>
          </w:p>
        </w:tc>
        <w:tc>
          <w:tcPr>
            <w:tcW w:w="2686" w:type="dxa"/>
            <w:vAlign w:val="center"/>
          </w:tcPr>
          <w:p w14:paraId="77604629" w14:textId="77777777" w:rsidR="009B5BDE" w:rsidRPr="006A0EB2" w:rsidRDefault="009B5BDE" w:rsidP="00B901CD">
            <w:pPr>
              <w:jc w:val="center"/>
              <w:rPr>
                <w:sz w:val="24"/>
                <w:szCs w:val="24"/>
              </w:rPr>
            </w:pPr>
            <w:r w:rsidRPr="006A0EB2">
              <w:rPr>
                <w:noProof/>
                <w:sz w:val="24"/>
                <w:szCs w:val="24"/>
              </w:rPr>
              <w:t>Sở Công Thương, Sở Kế hoạch và Đầu tư, NH Nhà nước CN tỉnh Bắc Giang, Sở Lao động TB&amp;XH, Sở Tài chính, Sở Tư pháp</w:t>
            </w:r>
          </w:p>
        </w:tc>
      </w:tr>
    </w:tbl>
    <w:p w14:paraId="1C6A3260" w14:textId="3B8628BB" w:rsidR="000A2C8E" w:rsidRPr="006A0EB2" w:rsidRDefault="000A2C8E" w:rsidP="00182960">
      <w:pPr>
        <w:widowControl w:val="0"/>
        <w:spacing w:before="60" w:after="60"/>
        <w:ind w:firstLine="720"/>
        <w:jc w:val="center"/>
        <w:rPr>
          <w:i/>
          <w:iCs/>
          <w:noProof/>
        </w:rPr>
      </w:pPr>
      <w:r w:rsidRPr="006A0EB2">
        <w:rPr>
          <w:i/>
          <w:iCs/>
          <w:noProof/>
        </w:rPr>
        <w:t>(</w:t>
      </w:r>
      <w:r w:rsidR="00A61777" w:rsidRPr="006A0EB2">
        <w:rPr>
          <w:i/>
          <w:iCs/>
          <w:noProof/>
        </w:rPr>
        <w:t>Phân công c</w:t>
      </w:r>
      <w:r w:rsidRPr="006A0EB2">
        <w:rPr>
          <w:i/>
          <w:iCs/>
          <w:noProof/>
        </w:rPr>
        <w:t xml:space="preserve">hi tiết </w:t>
      </w:r>
      <w:r w:rsidR="00A61777" w:rsidRPr="006A0EB2">
        <w:rPr>
          <w:i/>
          <w:iCs/>
          <w:noProof/>
          <w:u w:color="FF0000"/>
        </w:rPr>
        <w:t>tại</w:t>
      </w:r>
      <w:r w:rsidRPr="006A0EB2">
        <w:rPr>
          <w:i/>
          <w:iCs/>
          <w:noProof/>
        </w:rPr>
        <w:t xml:space="preserve"> Phụ lục</w:t>
      </w:r>
      <w:r w:rsidR="004F60A1" w:rsidRPr="006A0EB2">
        <w:rPr>
          <w:i/>
          <w:iCs/>
          <w:noProof/>
          <w:lang w:val="vi-VN"/>
        </w:rPr>
        <w:t xml:space="preserve"> </w:t>
      </w:r>
      <w:r w:rsidR="00760BE6" w:rsidRPr="006A0EB2">
        <w:rPr>
          <w:i/>
          <w:iCs/>
          <w:noProof/>
        </w:rPr>
        <w:t xml:space="preserve">I, II, </w:t>
      </w:r>
      <w:r w:rsidR="004F60A1" w:rsidRPr="006A0EB2">
        <w:rPr>
          <w:i/>
          <w:iCs/>
          <w:noProof/>
          <w:lang w:val="vi-VN"/>
        </w:rPr>
        <w:t>III kèm theo</w:t>
      </w:r>
      <w:r w:rsidRPr="006A0EB2">
        <w:rPr>
          <w:i/>
          <w:iCs/>
          <w:noProof/>
        </w:rPr>
        <w:t>)</w:t>
      </w:r>
    </w:p>
    <w:p w14:paraId="03262B8F" w14:textId="5A446104" w:rsidR="00B17530" w:rsidRPr="006A0EB2" w:rsidRDefault="00F157C6" w:rsidP="00182960">
      <w:pPr>
        <w:widowControl w:val="0"/>
        <w:spacing w:before="60" w:after="60"/>
        <w:ind w:firstLine="720"/>
        <w:jc w:val="both"/>
        <w:rPr>
          <w:b/>
          <w:noProof/>
          <w:sz w:val="26"/>
        </w:rPr>
      </w:pPr>
      <w:r w:rsidRPr="006A0EB2">
        <w:rPr>
          <w:b/>
          <w:noProof/>
          <w:sz w:val="26"/>
        </w:rPr>
        <w:t>III</w:t>
      </w:r>
      <w:r w:rsidR="00971498" w:rsidRPr="006A0EB2">
        <w:rPr>
          <w:b/>
          <w:noProof/>
          <w:sz w:val="26"/>
        </w:rPr>
        <w:t xml:space="preserve">. </w:t>
      </w:r>
      <w:r w:rsidRPr="006A0EB2">
        <w:rPr>
          <w:b/>
          <w:noProof/>
          <w:sz w:val="26"/>
        </w:rPr>
        <w:t>GIẢI PHÁP</w:t>
      </w:r>
    </w:p>
    <w:p w14:paraId="1BB2080F" w14:textId="77777777" w:rsidR="00526871" w:rsidRPr="006A0EB2" w:rsidRDefault="00957119" w:rsidP="00182960">
      <w:pPr>
        <w:pStyle w:val="NormalWeb"/>
        <w:widowControl w:val="0"/>
        <w:spacing w:before="60" w:beforeAutospacing="0" w:after="60" w:afterAutospacing="0"/>
        <w:ind w:firstLine="720"/>
        <w:jc w:val="both"/>
        <w:rPr>
          <w:b/>
          <w:iCs/>
          <w:sz w:val="28"/>
          <w:szCs w:val="28"/>
        </w:rPr>
      </w:pPr>
      <w:r w:rsidRPr="006A0EB2">
        <w:rPr>
          <w:b/>
          <w:iCs/>
          <w:sz w:val="28"/>
          <w:szCs w:val="28"/>
          <w:lang w:val="vi-VN"/>
        </w:rPr>
        <w:t>1</w:t>
      </w:r>
      <w:r w:rsidRPr="006A0EB2">
        <w:rPr>
          <w:b/>
          <w:iCs/>
          <w:sz w:val="28"/>
          <w:szCs w:val="28"/>
        </w:rPr>
        <w:t xml:space="preserve">. </w:t>
      </w:r>
      <w:r w:rsidR="00693ECA" w:rsidRPr="006A0EB2">
        <w:rPr>
          <w:b/>
          <w:iCs/>
          <w:sz w:val="28"/>
          <w:szCs w:val="28"/>
          <w:lang w:val="nl-NL"/>
        </w:rPr>
        <w:t>G</w:t>
      </w:r>
      <w:r w:rsidR="00F31433" w:rsidRPr="006A0EB2">
        <w:rPr>
          <w:b/>
          <w:iCs/>
          <w:sz w:val="28"/>
          <w:szCs w:val="28"/>
          <w:lang w:val="nl-NL"/>
        </w:rPr>
        <w:t xml:space="preserve">iải pháp về </w:t>
      </w:r>
      <w:r w:rsidR="00654DC1" w:rsidRPr="006A0EB2">
        <w:rPr>
          <w:b/>
          <w:iCs/>
          <w:sz w:val="28"/>
          <w:szCs w:val="28"/>
          <w:lang w:val="nl-NL"/>
        </w:rPr>
        <w:t xml:space="preserve">công tác </w:t>
      </w:r>
      <w:r w:rsidR="000609FE" w:rsidRPr="006A0EB2">
        <w:rPr>
          <w:b/>
          <w:iCs/>
          <w:sz w:val="28"/>
          <w:szCs w:val="28"/>
          <w:lang w:val="nl-NL"/>
        </w:rPr>
        <w:t>chỉ đạo điều hành</w:t>
      </w:r>
    </w:p>
    <w:p w14:paraId="5E19C721" w14:textId="2D90DDE5" w:rsidR="00B5191F" w:rsidRPr="006A0EB2" w:rsidRDefault="00EC2035" w:rsidP="00F40505">
      <w:pPr>
        <w:widowControl w:val="0"/>
        <w:spacing w:before="60"/>
        <w:ind w:firstLine="720"/>
        <w:jc w:val="both"/>
      </w:pPr>
      <w:r w:rsidRPr="006A0EB2">
        <w:t xml:space="preserve">- </w:t>
      </w:r>
      <w:r w:rsidR="005000BB" w:rsidRPr="006A0EB2">
        <w:t xml:space="preserve">Các </w:t>
      </w:r>
      <w:r w:rsidR="000F62F7" w:rsidRPr="006A0EB2">
        <w:t>cấp</w:t>
      </w:r>
      <w:r w:rsidR="005000BB" w:rsidRPr="006A0EB2">
        <w:t>,</w:t>
      </w:r>
      <w:r w:rsidR="000F62F7" w:rsidRPr="006A0EB2">
        <w:t xml:space="preserve"> các ngành và</w:t>
      </w:r>
      <w:r w:rsidR="005000BB" w:rsidRPr="006A0EB2">
        <w:t xml:space="preserve"> địa phương </w:t>
      </w:r>
      <w:r w:rsidR="00A05E64" w:rsidRPr="006A0EB2">
        <w:t>t</w:t>
      </w:r>
      <w:r w:rsidR="00F85DC2" w:rsidRPr="006A0EB2">
        <w:t xml:space="preserve">ập trung lãnh đạo, chỉ đạo, tổ chức thực hiện có hiệu quả </w:t>
      </w:r>
      <w:r w:rsidR="00D10638" w:rsidRPr="006A0EB2">
        <w:rPr>
          <w:spacing w:val="-4"/>
          <w:lang w:val="nl-NL"/>
        </w:rPr>
        <w:t xml:space="preserve">hiệu quả </w:t>
      </w:r>
      <w:r w:rsidR="00D10638" w:rsidRPr="006A0EB2">
        <w:t>các nhiệm vụ, giải pháp</w:t>
      </w:r>
      <w:r w:rsidR="00B5191F" w:rsidRPr="006A0EB2">
        <w:rPr>
          <w:noProof/>
        </w:rPr>
        <w:t xml:space="preserve"> về cải thiện môi trường đầu tư kinh doanh, nâng cao chỉ số năng lực cạnh tranh cấp tỉnh PCI được nêu tại </w:t>
      </w:r>
      <w:r w:rsidR="00B5191F" w:rsidRPr="006A0EB2">
        <w:rPr>
          <w:spacing w:val="-4"/>
          <w:lang w:val="nl-NL"/>
        </w:rPr>
        <w:t xml:space="preserve">Nghị quyết số 105-NQ/TU, </w:t>
      </w:r>
      <w:r w:rsidR="00B5191F" w:rsidRPr="006A0EB2">
        <w:rPr>
          <w:noProof/>
        </w:rPr>
        <w:t>Kế hoạch số 293/KH-UBND, Kế hoạch số 22/KH-UBND</w:t>
      </w:r>
      <w:r w:rsidR="00B5191F" w:rsidRPr="006A0EB2">
        <w:rPr>
          <w:rStyle w:val="FootnoteReference"/>
          <w:noProof/>
        </w:rPr>
        <w:footnoteReference w:id="2"/>
      </w:r>
      <w:r w:rsidR="00B5191F" w:rsidRPr="006A0EB2">
        <w:rPr>
          <w:spacing w:val="-4"/>
          <w:lang w:val="nl-NL"/>
        </w:rPr>
        <w:t>.</w:t>
      </w:r>
      <w:r w:rsidR="00B5191F" w:rsidRPr="006A0EB2">
        <w:t xml:space="preserve"> </w:t>
      </w:r>
      <w:r w:rsidR="00B5191F" w:rsidRPr="006A0EB2">
        <w:rPr>
          <w:spacing w:val="-4"/>
          <w:lang w:val="nl-NL"/>
        </w:rPr>
        <w:t>Tập trung cao lãnh đạo, chỉ đạo thực hiện tốt các đột phá chiến lược về hoàn th</w:t>
      </w:r>
      <w:r w:rsidR="00061AD9" w:rsidRPr="006A0EB2">
        <w:rPr>
          <w:spacing w:val="-4"/>
          <w:lang w:val="nl-NL"/>
        </w:rPr>
        <w:t xml:space="preserve">iện thể chế, cơ chế chính sách </w:t>
      </w:r>
      <w:r w:rsidR="00DE278A" w:rsidRPr="006A0EB2">
        <w:rPr>
          <w:spacing w:val="-4"/>
          <w:lang w:val="nl-NL"/>
        </w:rPr>
        <w:t>trên các lĩnh vực để thu hút các nguồn lực cho phát triển, nhất là cơ chế chính sách thu hút nhà đầu tư lớn, phát triển các ngành sản xuất sản phẩm thân thiện với môi trường, hỗ trợ doanh nghiệp nhỏ và vừa, phát triển khoa học - công nghệ, nguồn nhân lực chất lượng cao; nghiên cứu cơ chế, chính sách nhằm thúc đẩy doanh nghiệp đầu tư, sản xuất, kinh doanh gắn với đổi mới sáng tạo, chuyển đổi số, chuyển đổi xanh, hướng tới phát triển bền vững.</w:t>
      </w:r>
    </w:p>
    <w:p w14:paraId="3CCA6075" w14:textId="5A698289" w:rsidR="00DE278A" w:rsidRPr="006A0EB2" w:rsidRDefault="00EC2035" w:rsidP="003F0B37">
      <w:pPr>
        <w:keepNext/>
        <w:tabs>
          <w:tab w:val="left" w:pos="851"/>
          <w:tab w:val="left" w:pos="993"/>
        </w:tabs>
        <w:spacing w:before="60" w:after="60"/>
        <w:ind w:firstLine="720"/>
        <w:jc w:val="both"/>
        <w:rPr>
          <w:iCs/>
        </w:rPr>
      </w:pPr>
      <w:r w:rsidRPr="006A0EB2">
        <w:t xml:space="preserve">- </w:t>
      </w:r>
      <w:r w:rsidR="00A910F0" w:rsidRPr="006A0EB2">
        <w:t>Người đứng đầu c</w:t>
      </w:r>
      <w:r w:rsidR="005000BB" w:rsidRPr="006A0EB2">
        <w:t xml:space="preserve">ác </w:t>
      </w:r>
      <w:r w:rsidR="004E6917" w:rsidRPr="006A0EB2">
        <w:t xml:space="preserve">sở, ngành, địa phương </w:t>
      </w:r>
      <w:r w:rsidR="005000BB" w:rsidRPr="006A0EB2">
        <w:t>tiếp tục thống nhất cao</w:t>
      </w:r>
      <w:r w:rsidRPr="006A0EB2">
        <w:t xml:space="preserve"> chủ trương </w:t>
      </w:r>
      <w:r w:rsidR="00A61777" w:rsidRPr="006A0EB2">
        <w:t>lấy</w:t>
      </w:r>
      <w:r w:rsidRPr="006A0EB2">
        <w:t xml:space="preserve"> doanh nghiệp làm trung tâm cải cách, tích cực cải thiện môi trường đầu tư kinh doanh, tạo điều kiện khuyến khích doanh nghiệp đổi mới, sáng tạo, qua đó thúc đẩy phát triển kinh tế địa phương. Coi việc cải thiện môi trường đầu tư kinh doanh, nâng cao chỉ số năng lực cạnh tranh cấp tỉnh (PCI) là nhiệm vụ trọng tâm ưu tiên và trực tiếp chỉ đạo thực hiện nhiệm vụ này.</w:t>
      </w:r>
      <w:r w:rsidR="000609FE" w:rsidRPr="006A0EB2">
        <w:rPr>
          <w:iCs/>
        </w:rPr>
        <w:t xml:space="preserve"> </w:t>
      </w:r>
      <w:r w:rsidR="00816564" w:rsidRPr="006A0EB2">
        <w:rPr>
          <w:iCs/>
        </w:rPr>
        <w:t>Tiếp tục đổi mới tư duy, nâng cao nhận thức, vai trò, trách nhiệm của người đứng đầu trong việc trực tiếp lãnh đạo, chỉ đạo, tổ chức thực hiện công tác cải thiện môi trường đầu tư kinh doanh</w:t>
      </w:r>
      <w:r w:rsidR="00201495" w:rsidRPr="006A0EB2">
        <w:rPr>
          <w:iCs/>
        </w:rPr>
        <w:t>, nâng cao năng lực cạnh tranh cấp tỉnh</w:t>
      </w:r>
      <w:r w:rsidR="00816564" w:rsidRPr="006A0EB2">
        <w:rPr>
          <w:iCs/>
        </w:rPr>
        <w:t xml:space="preserve">. </w:t>
      </w:r>
      <w:r w:rsidR="000609FE" w:rsidRPr="006A0EB2">
        <w:rPr>
          <w:iCs/>
        </w:rPr>
        <w:t xml:space="preserve">Chủ động, linh hoạt trong quản lý </w:t>
      </w:r>
      <w:r w:rsidR="000609FE" w:rsidRPr="006A0EB2">
        <w:rPr>
          <w:iCs/>
        </w:rPr>
        <w:lastRenderedPageBreak/>
        <w:t>điều hành phù hợp với pháp luật, nhằm tạo môi trường kinh doanh thuận lợi cho doanh nghiệp.</w:t>
      </w:r>
      <w:r w:rsidR="00816564" w:rsidRPr="006A0EB2">
        <w:rPr>
          <w:iCs/>
        </w:rPr>
        <w:t xml:space="preserve"> Kịp thời giải quyết, khó khăn, vướng mắc cho </w:t>
      </w:r>
      <w:r w:rsidR="00654DC1" w:rsidRPr="006A0EB2">
        <w:rPr>
          <w:iCs/>
        </w:rPr>
        <w:t>doanh nghiệp</w:t>
      </w:r>
      <w:r w:rsidR="00816564" w:rsidRPr="006A0EB2">
        <w:rPr>
          <w:iCs/>
        </w:rPr>
        <w:t xml:space="preserve"> khi cần thiết</w:t>
      </w:r>
      <w:r w:rsidR="00654DC1" w:rsidRPr="006A0EB2">
        <w:rPr>
          <w:iCs/>
        </w:rPr>
        <w:t>.</w:t>
      </w:r>
    </w:p>
    <w:p w14:paraId="38ABE695" w14:textId="48BCC778" w:rsidR="0041548F" w:rsidRPr="006A0EB2" w:rsidRDefault="00F31433" w:rsidP="00F935C1">
      <w:pPr>
        <w:widowControl w:val="0"/>
        <w:spacing w:before="60" w:after="60"/>
        <w:ind w:firstLine="720"/>
        <w:jc w:val="both"/>
        <w:rPr>
          <w:b/>
          <w:bCs/>
          <w:i/>
          <w:iCs/>
        </w:rPr>
      </w:pPr>
      <w:r w:rsidRPr="006A0EB2">
        <w:rPr>
          <w:iCs/>
          <w:lang w:val="nl-NL"/>
        </w:rPr>
        <w:t xml:space="preserve">- </w:t>
      </w:r>
      <w:r w:rsidR="00CE24AD" w:rsidRPr="006A0EB2">
        <w:rPr>
          <w:iCs/>
          <w:lang w:val="nl-NL"/>
        </w:rPr>
        <w:t>Tiếp tục</w:t>
      </w:r>
      <w:r w:rsidR="00F935C1" w:rsidRPr="006A0EB2">
        <w:rPr>
          <w:iCs/>
          <w:lang w:val="nl-NL"/>
        </w:rPr>
        <w:t xml:space="preserve"> </w:t>
      </w:r>
      <w:r w:rsidR="00CE24AD" w:rsidRPr="006A0EB2">
        <w:rPr>
          <w:rStyle w:val="fontstyle01"/>
          <w:color w:val="auto"/>
        </w:rPr>
        <w:t>s</w:t>
      </w:r>
      <w:r w:rsidR="00FD2B98" w:rsidRPr="006A0EB2">
        <w:rPr>
          <w:rStyle w:val="fontstyle01"/>
          <w:color w:val="auto"/>
        </w:rPr>
        <w:t>iết chặt kỷ luật, kỷ cương, nâng cao hiệu quả và trách nhiệm người đứng</w:t>
      </w:r>
      <w:r w:rsidR="00F935C1" w:rsidRPr="006A0EB2">
        <w:rPr>
          <w:rStyle w:val="fontstyle01"/>
          <w:color w:val="auto"/>
        </w:rPr>
        <w:t xml:space="preserve"> </w:t>
      </w:r>
      <w:r w:rsidR="00FD2B98" w:rsidRPr="006A0EB2">
        <w:rPr>
          <w:rStyle w:val="fontstyle01"/>
          <w:color w:val="auto"/>
        </w:rPr>
        <w:t>đầu trong công tác thực hiện nhiệm vụ công vụ; đẩy mạnh cải cách thủ tục hành</w:t>
      </w:r>
      <w:r w:rsidR="00F935C1" w:rsidRPr="006A0EB2">
        <w:rPr>
          <w:rStyle w:val="fontstyle01"/>
          <w:color w:val="auto"/>
        </w:rPr>
        <w:t xml:space="preserve"> </w:t>
      </w:r>
      <w:r w:rsidR="00FD2B98" w:rsidRPr="006A0EB2">
        <w:rPr>
          <w:rStyle w:val="fontstyle01"/>
          <w:color w:val="auto"/>
        </w:rPr>
        <w:t>chính, phân cấp, phân quyền gắn với phân bổ nguồn lực phù hợp, nâng cao năng</w:t>
      </w:r>
      <w:r w:rsidR="00F935C1" w:rsidRPr="006A0EB2">
        <w:rPr>
          <w:rStyle w:val="fontstyle01"/>
          <w:color w:val="auto"/>
        </w:rPr>
        <w:t xml:space="preserve"> </w:t>
      </w:r>
      <w:r w:rsidR="00FD2B98" w:rsidRPr="006A0EB2">
        <w:rPr>
          <w:rStyle w:val="fontstyle01"/>
          <w:color w:val="auto"/>
        </w:rPr>
        <w:t xml:space="preserve">lực và tăng cường kiểm tra, giám sát. Quán triệt và thực hiện tốt phương châm </w:t>
      </w:r>
      <w:r w:rsidR="00FD2B98" w:rsidRPr="006A0EB2">
        <w:rPr>
          <w:rStyle w:val="fontstyle21"/>
          <w:color w:val="auto"/>
        </w:rPr>
        <w:t>“</w:t>
      </w:r>
      <w:r w:rsidR="00FD2B98" w:rsidRPr="006A0EB2">
        <w:rPr>
          <w:rStyle w:val="fontstyle31"/>
          <w:color w:val="auto"/>
        </w:rPr>
        <w:t>3</w:t>
      </w:r>
      <w:r w:rsidR="00F935C1" w:rsidRPr="006A0EB2">
        <w:rPr>
          <w:rStyle w:val="fontstyle31"/>
          <w:color w:val="auto"/>
        </w:rPr>
        <w:t xml:space="preserve"> </w:t>
      </w:r>
      <w:r w:rsidR="00FD2B98" w:rsidRPr="006A0EB2">
        <w:rPr>
          <w:rStyle w:val="fontstyle31"/>
          <w:color w:val="auto"/>
        </w:rPr>
        <w:t>dám</w:t>
      </w:r>
      <w:r w:rsidR="00FD2B98" w:rsidRPr="006A0EB2">
        <w:rPr>
          <w:rStyle w:val="fontstyle21"/>
          <w:color w:val="auto"/>
        </w:rPr>
        <w:t>”, “</w:t>
      </w:r>
      <w:r w:rsidR="00FD2B98" w:rsidRPr="006A0EB2">
        <w:rPr>
          <w:rStyle w:val="fontstyle31"/>
          <w:color w:val="auto"/>
        </w:rPr>
        <w:t>3 hơn</w:t>
      </w:r>
      <w:r w:rsidR="00FD2B98" w:rsidRPr="006A0EB2">
        <w:rPr>
          <w:rStyle w:val="fontstyle21"/>
          <w:color w:val="auto"/>
        </w:rPr>
        <w:t>”, “</w:t>
      </w:r>
      <w:r w:rsidR="00FD2B98" w:rsidRPr="006A0EB2">
        <w:rPr>
          <w:rStyle w:val="fontstyle31"/>
          <w:color w:val="auto"/>
        </w:rPr>
        <w:t>5 rõ</w:t>
      </w:r>
      <w:r w:rsidR="00FD2B98" w:rsidRPr="006A0EB2">
        <w:rPr>
          <w:rStyle w:val="fontstyle21"/>
          <w:color w:val="auto"/>
        </w:rPr>
        <w:t xml:space="preserve">” </w:t>
      </w:r>
      <w:r w:rsidR="00FD2B98" w:rsidRPr="006A0EB2">
        <w:rPr>
          <w:rStyle w:val="fontstyle01"/>
          <w:color w:val="auto"/>
        </w:rPr>
        <w:t xml:space="preserve">theo tinh thần Chỉ thị số 26-CT/TU </w:t>
      </w:r>
      <w:r w:rsidR="008A7A34" w:rsidRPr="006A0EB2">
        <w:rPr>
          <w:rStyle w:val="fontstyle01"/>
          <w:color w:val="auto"/>
        </w:rPr>
        <w:t xml:space="preserve">ngày 02/6/2023 </w:t>
      </w:r>
      <w:r w:rsidR="00FD2B98" w:rsidRPr="006A0EB2">
        <w:rPr>
          <w:rStyle w:val="fontstyle01"/>
          <w:color w:val="auto"/>
        </w:rPr>
        <w:t>của Ban Thường vụ</w:t>
      </w:r>
      <w:r w:rsidR="008A7A34" w:rsidRPr="006A0EB2">
        <w:rPr>
          <w:rStyle w:val="fontstyle01"/>
          <w:color w:val="auto"/>
        </w:rPr>
        <w:t xml:space="preserve"> </w:t>
      </w:r>
      <w:r w:rsidR="00FD2B98" w:rsidRPr="006A0EB2">
        <w:rPr>
          <w:rStyle w:val="fontstyle01"/>
          <w:color w:val="auto"/>
        </w:rPr>
        <w:t>Tỉnh ủy để khắc phục tình trạng đùn đẩy, né tránh trách nhiệm, nâng cao chất</w:t>
      </w:r>
      <w:r w:rsidR="008A7A34" w:rsidRPr="006A0EB2">
        <w:rPr>
          <w:rStyle w:val="fontstyle01"/>
          <w:color w:val="auto"/>
        </w:rPr>
        <w:t xml:space="preserve"> </w:t>
      </w:r>
      <w:r w:rsidR="00FD2B98" w:rsidRPr="006A0EB2">
        <w:rPr>
          <w:rStyle w:val="fontstyle01"/>
          <w:color w:val="auto"/>
        </w:rPr>
        <w:t>lượng, hiệu quả thực thi nhiệm vụ; đồng thời bảo vệ cán bộ dám nghĩ, dám làm,</w:t>
      </w:r>
      <w:r w:rsidR="008A7A34" w:rsidRPr="006A0EB2">
        <w:rPr>
          <w:rStyle w:val="fontstyle01"/>
          <w:color w:val="auto"/>
        </w:rPr>
        <w:t xml:space="preserve"> </w:t>
      </w:r>
      <w:r w:rsidR="00FD2B98" w:rsidRPr="006A0EB2">
        <w:rPr>
          <w:rStyle w:val="fontstyle01"/>
          <w:color w:val="auto"/>
        </w:rPr>
        <w:t>dám chịu trách nhiệm vì lợi ích chung.</w:t>
      </w:r>
    </w:p>
    <w:p w14:paraId="18793F35" w14:textId="44DBA9BC" w:rsidR="0027110D" w:rsidRPr="006A0EB2" w:rsidRDefault="009A1D15" w:rsidP="00D638BA">
      <w:pPr>
        <w:widowControl w:val="0"/>
        <w:spacing w:before="60" w:after="60"/>
        <w:ind w:firstLine="720"/>
        <w:jc w:val="both"/>
        <w:rPr>
          <w:rStyle w:val="fontstyle01"/>
          <w:color w:val="auto"/>
        </w:rPr>
      </w:pPr>
      <w:r w:rsidRPr="006A0EB2">
        <w:rPr>
          <w:iCs/>
          <w:lang w:val="nl-NL"/>
        </w:rPr>
        <w:t xml:space="preserve">- </w:t>
      </w:r>
      <w:r w:rsidR="00D638BA" w:rsidRPr="006A0EB2">
        <w:rPr>
          <w:rStyle w:val="fontstyle01"/>
          <w:color w:val="auto"/>
        </w:rPr>
        <w:t>Tiếp tục bảo đảm an ninh chính trị, trật tự an toàn xã hội với phương</w:t>
      </w:r>
      <w:r w:rsidR="00D638BA" w:rsidRPr="006A0EB2">
        <w:br/>
      </w:r>
      <w:r w:rsidR="00D638BA" w:rsidRPr="006A0EB2">
        <w:rPr>
          <w:rStyle w:val="fontstyle01"/>
          <w:color w:val="auto"/>
        </w:rPr>
        <w:t xml:space="preserve">châm </w:t>
      </w:r>
      <w:r w:rsidR="00D638BA" w:rsidRPr="006A0EB2">
        <w:rPr>
          <w:rStyle w:val="fontstyle21"/>
          <w:color w:val="auto"/>
        </w:rPr>
        <w:t xml:space="preserve">3 an </w:t>
      </w:r>
      <w:r w:rsidR="00D638BA" w:rsidRPr="006A0EB2">
        <w:rPr>
          <w:rStyle w:val="fontstyle01"/>
          <w:color w:val="auto"/>
        </w:rPr>
        <w:t>“</w:t>
      </w:r>
      <w:r w:rsidR="00D638BA" w:rsidRPr="006A0EB2">
        <w:rPr>
          <w:rStyle w:val="fontstyle31"/>
          <w:color w:val="auto"/>
        </w:rPr>
        <w:t>an ninh</w:t>
      </w:r>
      <w:r w:rsidR="00D638BA" w:rsidRPr="006A0EB2">
        <w:rPr>
          <w:rStyle w:val="fontstyle01"/>
          <w:color w:val="auto"/>
        </w:rPr>
        <w:t>”, “</w:t>
      </w:r>
      <w:r w:rsidR="00D638BA" w:rsidRPr="006A0EB2">
        <w:rPr>
          <w:rStyle w:val="fontstyle31"/>
          <w:color w:val="auto"/>
        </w:rPr>
        <w:t>an sinh</w:t>
      </w:r>
      <w:r w:rsidR="00D638BA" w:rsidRPr="006A0EB2">
        <w:rPr>
          <w:rStyle w:val="fontstyle01"/>
          <w:color w:val="auto"/>
        </w:rPr>
        <w:t>”, “</w:t>
      </w:r>
      <w:r w:rsidR="00D638BA" w:rsidRPr="006A0EB2">
        <w:rPr>
          <w:rStyle w:val="fontstyle31"/>
          <w:color w:val="auto"/>
        </w:rPr>
        <w:t>an toàn</w:t>
      </w:r>
      <w:r w:rsidR="00D638BA" w:rsidRPr="006A0EB2">
        <w:rPr>
          <w:rStyle w:val="fontstyle01"/>
          <w:color w:val="auto"/>
        </w:rPr>
        <w:t>” hướng đến mục tiêu cuối cùng là vì</w:t>
      </w:r>
      <w:r w:rsidR="00D638BA" w:rsidRPr="006A0EB2">
        <w:br/>
      </w:r>
      <w:r w:rsidR="00D638BA" w:rsidRPr="006A0EB2">
        <w:rPr>
          <w:rStyle w:val="fontstyle01"/>
          <w:color w:val="auto"/>
        </w:rPr>
        <w:t>dân, lấy dân làm gốc, mọi hoạt động, thành quả của quá trình phát triển đem lại</w:t>
      </w:r>
      <w:r w:rsidR="00D638BA" w:rsidRPr="006A0EB2">
        <w:br/>
      </w:r>
      <w:r w:rsidR="00D638BA" w:rsidRPr="006A0EB2">
        <w:rPr>
          <w:rStyle w:val="fontstyle01"/>
          <w:color w:val="auto"/>
        </w:rPr>
        <w:t>đều hướng đến phục vụ Nhân dân; xây dựng nền kinh tế có sức chống chịu tốt</w:t>
      </w:r>
      <w:r w:rsidR="00D638BA" w:rsidRPr="006A0EB2">
        <w:br/>
      </w:r>
      <w:r w:rsidR="00D638BA" w:rsidRPr="006A0EB2">
        <w:rPr>
          <w:rStyle w:val="fontstyle01"/>
          <w:color w:val="auto"/>
        </w:rPr>
        <w:t>hơn gắn với chủ động, tăng cường các hoạt động đối ngoại, sâu rộng, thực chất,</w:t>
      </w:r>
      <w:r w:rsidR="00D638BA" w:rsidRPr="006A0EB2">
        <w:br/>
      </w:r>
      <w:r w:rsidR="00D638BA" w:rsidRPr="006A0EB2">
        <w:rPr>
          <w:rStyle w:val="fontstyle01"/>
          <w:color w:val="auto"/>
        </w:rPr>
        <w:t xml:space="preserve">hiệu quả; đảm bảo môi trường </w:t>
      </w:r>
      <w:r w:rsidR="00781E09" w:rsidRPr="006A0EB2">
        <w:rPr>
          <w:rStyle w:val="fontstyle01"/>
          <w:color w:val="auto"/>
        </w:rPr>
        <w:t>đầu tư</w:t>
      </w:r>
      <w:r w:rsidR="00083DB2" w:rsidRPr="006A0EB2">
        <w:rPr>
          <w:rStyle w:val="fontstyle01"/>
          <w:color w:val="auto"/>
        </w:rPr>
        <w:t xml:space="preserve"> kinh doanh</w:t>
      </w:r>
      <w:r w:rsidR="00781E09" w:rsidRPr="006A0EB2">
        <w:rPr>
          <w:rStyle w:val="fontstyle01"/>
          <w:color w:val="auto"/>
        </w:rPr>
        <w:t xml:space="preserve"> </w:t>
      </w:r>
      <w:r w:rsidR="00D638BA" w:rsidRPr="006A0EB2">
        <w:rPr>
          <w:rStyle w:val="fontstyle01"/>
          <w:color w:val="auto"/>
        </w:rPr>
        <w:t>ổn định, hòa bình, hợp tác để thúc đẩy phát triển</w:t>
      </w:r>
      <w:r w:rsidR="00781E09" w:rsidRPr="006A0EB2">
        <w:t xml:space="preserve"> </w:t>
      </w:r>
      <w:r w:rsidR="00D638BA" w:rsidRPr="006A0EB2">
        <w:rPr>
          <w:rStyle w:val="fontstyle01"/>
          <w:color w:val="auto"/>
        </w:rPr>
        <w:t>nhanh, bền vững. Tăng cường công tác thông tin, truyền thông chính sách, tạo</w:t>
      </w:r>
      <w:r w:rsidR="00781E09" w:rsidRPr="006A0EB2">
        <w:t xml:space="preserve"> </w:t>
      </w:r>
      <w:r w:rsidR="00D638BA" w:rsidRPr="006A0EB2">
        <w:rPr>
          <w:rStyle w:val="fontstyle01"/>
          <w:color w:val="auto"/>
        </w:rPr>
        <w:t>đồng thuận xã hội, củng cố niềm tin trong Nhân dân.</w:t>
      </w:r>
    </w:p>
    <w:p w14:paraId="2E4FBEF0" w14:textId="41D8AA89" w:rsidR="00693ECA" w:rsidRPr="006A0EB2" w:rsidRDefault="00957119" w:rsidP="00182960">
      <w:pPr>
        <w:widowControl w:val="0"/>
        <w:spacing w:before="60" w:after="60"/>
        <w:ind w:firstLine="720"/>
        <w:jc w:val="both"/>
        <w:rPr>
          <w:b/>
          <w:iCs/>
          <w:lang w:val="nl-NL"/>
        </w:rPr>
      </w:pPr>
      <w:r w:rsidRPr="006A0EB2">
        <w:rPr>
          <w:b/>
          <w:iCs/>
          <w:lang w:val="nl-NL"/>
        </w:rPr>
        <w:t xml:space="preserve">2. </w:t>
      </w:r>
      <w:r w:rsidR="00693ECA" w:rsidRPr="006A0EB2">
        <w:rPr>
          <w:b/>
          <w:iCs/>
          <w:lang w:val="nl-NL"/>
        </w:rPr>
        <w:t>G</w:t>
      </w:r>
      <w:r w:rsidRPr="006A0EB2">
        <w:rPr>
          <w:b/>
          <w:iCs/>
          <w:lang w:val="nl-NL"/>
        </w:rPr>
        <w:t>iải pháp về cải cách hành chính</w:t>
      </w:r>
    </w:p>
    <w:p w14:paraId="77EE07C7" w14:textId="0EE046DC" w:rsidR="00104850" w:rsidRPr="006A0EB2" w:rsidRDefault="00EE28F8" w:rsidP="00D71190">
      <w:pPr>
        <w:widowControl w:val="0"/>
        <w:spacing w:before="60" w:after="60"/>
        <w:ind w:firstLine="720"/>
        <w:jc w:val="both"/>
        <w:rPr>
          <w:rStyle w:val="fontstyle01"/>
          <w:color w:val="auto"/>
          <w:lang w:val="nl-NL"/>
        </w:rPr>
      </w:pPr>
      <w:r w:rsidRPr="006A0EB2">
        <w:rPr>
          <w:rStyle w:val="fontstyle01"/>
          <w:color w:val="auto"/>
          <w:lang w:val="nl-NL"/>
        </w:rPr>
        <w:t xml:space="preserve">- Các cấp, các ngành tiếp tục </w:t>
      </w:r>
      <w:r w:rsidR="00105608" w:rsidRPr="006A0EB2">
        <w:rPr>
          <w:rStyle w:val="fontstyle01"/>
          <w:color w:val="auto"/>
          <w:lang w:val="nl-NL"/>
        </w:rPr>
        <w:t xml:space="preserve">đẩy mạnh </w:t>
      </w:r>
      <w:r w:rsidR="00825862" w:rsidRPr="006A0EB2">
        <w:rPr>
          <w:rStyle w:val="fontstyle01"/>
          <w:color w:val="auto"/>
          <w:lang w:val="nl-NL"/>
        </w:rPr>
        <w:t>n</w:t>
      </w:r>
      <w:r w:rsidR="00104850" w:rsidRPr="006A0EB2">
        <w:rPr>
          <w:rStyle w:val="fontstyle01"/>
          <w:color w:val="auto"/>
          <w:lang w:val="nl-NL"/>
        </w:rPr>
        <w:t xml:space="preserve">âng cao chất lượng </w:t>
      </w:r>
      <w:r w:rsidR="00DD2E8D" w:rsidRPr="006A0EB2">
        <w:rPr>
          <w:rStyle w:val="fontstyle01"/>
          <w:color w:val="auto"/>
          <w:lang w:val="nl-NL"/>
        </w:rPr>
        <w:t>cải cách hành chính (</w:t>
      </w:r>
      <w:r w:rsidR="00104850" w:rsidRPr="006A0EB2">
        <w:rPr>
          <w:rStyle w:val="fontstyle01"/>
          <w:color w:val="auto"/>
          <w:lang w:val="nl-NL"/>
        </w:rPr>
        <w:t>CCHC</w:t>
      </w:r>
      <w:r w:rsidR="00DD2E8D" w:rsidRPr="006A0EB2">
        <w:rPr>
          <w:rStyle w:val="fontstyle01"/>
          <w:color w:val="auto"/>
          <w:lang w:val="nl-NL"/>
        </w:rPr>
        <w:t>)</w:t>
      </w:r>
      <w:r w:rsidR="00104850" w:rsidRPr="006A0EB2">
        <w:rPr>
          <w:rStyle w:val="fontstyle01"/>
          <w:color w:val="auto"/>
          <w:lang w:val="nl-NL"/>
        </w:rPr>
        <w:t>, cải thiện mạnh mẽ môi trường đầu tư kinh doanh gắn liền với chuyển đổi số toàn diện để tiếp tục đưa tỉnh Bắc Giang nằm trong số các tỉnh dẫn đầu cả nước về CCHC, môi trường đầu tư kinh doanh, năng lực cạnh tranh cấp tỉnh, tạo động lực để đột phá và thu hút</w:t>
      </w:r>
      <w:r w:rsidR="00D71190" w:rsidRPr="006A0EB2">
        <w:rPr>
          <w:rStyle w:val="fontstyle01"/>
          <w:color w:val="auto"/>
          <w:lang w:val="nl-NL"/>
        </w:rPr>
        <w:t xml:space="preserve"> các nguồn lực đầu tư vào tỉnh. </w:t>
      </w:r>
      <w:r w:rsidR="00104850" w:rsidRPr="006A0EB2">
        <w:rPr>
          <w:rStyle w:val="fontstyle01"/>
          <w:color w:val="auto"/>
          <w:lang w:val="nl-NL"/>
        </w:rPr>
        <w:t>Hiện đại hóa phương thức chỉ đạo, điều hành dựa trên ứng dụng hiệu quả thành tựu của chuyển đổi số xây dựng nền hành chính của tỉnh ngày càng chuyên nghiệp, kỷ cương, năng động, công khai, minh bạch, hiệu lực, hiệu quả tạo điều kiện tốt nhất cho người dân, doanh nghiệp.</w:t>
      </w:r>
    </w:p>
    <w:p w14:paraId="5D7D6F89" w14:textId="6D311218" w:rsidR="00104850" w:rsidRPr="006A0EB2" w:rsidRDefault="00D71190" w:rsidP="00104850">
      <w:pPr>
        <w:widowControl w:val="0"/>
        <w:spacing w:before="60" w:after="60"/>
        <w:ind w:firstLine="720"/>
        <w:jc w:val="both"/>
        <w:rPr>
          <w:rStyle w:val="fontstyle01"/>
          <w:color w:val="auto"/>
          <w:lang w:val="nl-NL"/>
        </w:rPr>
      </w:pPr>
      <w:r w:rsidRPr="006A0EB2">
        <w:rPr>
          <w:rStyle w:val="fontstyle01"/>
          <w:color w:val="auto"/>
          <w:lang w:val="nl-NL"/>
        </w:rPr>
        <w:t xml:space="preserve">- </w:t>
      </w:r>
      <w:r w:rsidR="00104850" w:rsidRPr="006A0EB2">
        <w:rPr>
          <w:rStyle w:val="fontstyle01"/>
          <w:color w:val="auto"/>
          <w:lang w:val="nl-NL"/>
        </w:rPr>
        <w:t>Tiếp tục triển khai toàn diện, đồng bộ, có hiệu quả Nghị quyết số 76/NQ</w:t>
      </w:r>
      <w:r w:rsidR="006002AA" w:rsidRPr="006A0EB2">
        <w:rPr>
          <w:rStyle w:val="fontstyle01"/>
          <w:color w:val="auto"/>
          <w:lang w:val="nl-NL"/>
        </w:rPr>
        <w:t>-</w:t>
      </w:r>
      <w:r w:rsidR="00104850" w:rsidRPr="006A0EB2">
        <w:rPr>
          <w:rStyle w:val="fontstyle01"/>
          <w:color w:val="auto"/>
          <w:lang w:val="nl-NL"/>
        </w:rPr>
        <w:t>CP; Kế hoạch số 402/KH-UBND</w:t>
      </w:r>
      <w:r w:rsidR="00CA474E" w:rsidRPr="006A0EB2">
        <w:rPr>
          <w:rStyle w:val="FootnoteReference"/>
          <w:lang w:val="nl-NL"/>
        </w:rPr>
        <w:footnoteReference w:id="3"/>
      </w:r>
      <w:r w:rsidR="00104850" w:rsidRPr="006A0EB2">
        <w:rPr>
          <w:rStyle w:val="fontstyle01"/>
          <w:color w:val="auto"/>
          <w:lang w:val="nl-NL"/>
        </w:rPr>
        <w:t xml:space="preserve"> và các văn bản hướng dẫn, chỉ đạo của Ban Chỉ đạo CCHC của Chính phủ và các Bộ, ngành Trung ương nhằm xây dựng nền hành chính dân chủ, chuyên nghiệp, hiện đại; thủ tục hành chính tiếp tục được rút ngắn về thời gian, giảm được kinh phí</w:t>
      </w:r>
      <w:r w:rsidR="0050629D" w:rsidRPr="006A0EB2">
        <w:rPr>
          <w:rStyle w:val="fontstyle01"/>
          <w:color w:val="auto"/>
          <w:lang w:val="nl-NL"/>
        </w:rPr>
        <w:t>.</w:t>
      </w:r>
    </w:p>
    <w:p w14:paraId="2C61419F" w14:textId="7E626EEA" w:rsidR="00DD61D4" w:rsidRPr="006A0EB2" w:rsidRDefault="003251A8" w:rsidP="00883AA7">
      <w:pPr>
        <w:widowControl w:val="0"/>
        <w:spacing w:before="60" w:after="60"/>
        <w:ind w:firstLine="720"/>
        <w:jc w:val="both"/>
        <w:rPr>
          <w:rStyle w:val="fontstyle01"/>
          <w:color w:val="auto"/>
        </w:rPr>
      </w:pPr>
      <w:r w:rsidRPr="006A0EB2">
        <w:rPr>
          <w:rStyle w:val="fontstyle01"/>
          <w:color w:val="auto"/>
          <w:lang w:val="nl-NL"/>
        </w:rPr>
        <w:t xml:space="preserve">- </w:t>
      </w:r>
      <w:r w:rsidR="00C31A2B" w:rsidRPr="006A0EB2">
        <w:rPr>
          <w:rStyle w:val="fontstyle01"/>
          <w:color w:val="auto"/>
          <w:lang w:val="nl-NL"/>
        </w:rPr>
        <w:t xml:space="preserve">Các sở, ngành và địa phương </w:t>
      </w:r>
      <w:r w:rsidR="00873F7C" w:rsidRPr="006A0EB2">
        <w:rPr>
          <w:rStyle w:val="fontstyle01"/>
          <w:color w:val="auto"/>
          <w:lang w:val="nl-NL"/>
        </w:rPr>
        <w:t xml:space="preserve">chủ động rà soát, phát hiện các bất cập về TTHC, giấy tờ công dân cần cắt giảm, đơn giản hóa, phân cấp thẩm quyền giải quyết, đề xuất cấp có thẩm quyền sửa đổi, bổ sung văn bản </w:t>
      </w:r>
      <w:r w:rsidR="00787B6F" w:rsidRPr="006A0EB2">
        <w:rPr>
          <w:rStyle w:val="fontstyle01"/>
          <w:color w:val="auto"/>
          <w:lang w:val="nl-NL"/>
        </w:rPr>
        <w:t>quy phạm pháp luật</w:t>
      </w:r>
      <w:r w:rsidR="00873F7C" w:rsidRPr="006A0EB2">
        <w:rPr>
          <w:rStyle w:val="fontstyle01"/>
          <w:color w:val="auto"/>
          <w:lang w:val="nl-NL"/>
        </w:rPr>
        <w:t xml:space="preserve"> để thực thi phương án cắt giảm, đơn giản hóa, phân cấp</w:t>
      </w:r>
      <w:r w:rsidRPr="006A0EB2">
        <w:rPr>
          <w:rStyle w:val="fontstyle01"/>
          <w:color w:val="auto"/>
          <w:lang w:val="nl-NL"/>
        </w:rPr>
        <w:t>.</w:t>
      </w:r>
      <w:r w:rsidR="00DD61D4" w:rsidRPr="006A0EB2">
        <w:t xml:space="preserve"> </w:t>
      </w:r>
      <w:r w:rsidR="00326F0D" w:rsidRPr="006A0EB2">
        <w:t>Tiếp tục đ</w:t>
      </w:r>
      <w:r w:rsidR="00DD61D4" w:rsidRPr="006A0EB2">
        <w:t xml:space="preserve">ẩy mạnh việc phân cấp, ủy quyền trong việc giải quyết TTHC liên quan đến doanh nghiệp, nhà đầu tư. </w:t>
      </w:r>
      <w:r w:rsidR="005E59E3" w:rsidRPr="006A0EB2">
        <w:t xml:space="preserve">Tổ chức thực hiện nghiêm việc tiếp nhận, xử lý, tháo gỡ các khó khăn, vướng mắc về quy định, TTHC; tổ chức kiểm tra, xác minh, làm rõ hành vi nhũng </w:t>
      </w:r>
      <w:r w:rsidR="005E59E3" w:rsidRPr="006A0EB2">
        <w:lastRenderedPageBreak/>
        <w:t>nhiễu, gây khó khăn trong giải quyết TTHC và xử lý nghiêm các tổ chức, cá nhân có liên quan theo đúng quy định; kịp thời chấn chỉnh việc giải quyết TTHC thuộc thẩm quyền của cơ quan, địa phương.</w:t>
      </w:r>
    </w:p>
    <w:p w14:paraId="2C7A8D41" w14:textId="5F011412" w:rsidR="0004417D" w:rsidRPr="006A0EB2" w:rsidRDefault="00580B3F" w:rsidP="0004417D">
      <w:pPr>
        <w:widowControl w:val="0"/>
        <w:spacing w:before="60" w:after="60"/>
        <w:ind w:firstLine="720"/>
        <w:jc w:val="both"/>
      </w:pPr>
      <w:r w:rsidRPr="006A0EB2">
        <w:rPr>
          <w:rStyle w:val="fontstyle01"/>
          <w:color w:val="auto"/>
          <w:lang w:val="nl-NL"/>
        </w:rPr>
        <w:t xml:space="preserve">- </w:t>
      </w:r>
      <w:r w:rsidR="0004417D" w:rsidRPr="006A0EB2">
        <w:t>Yêu cầ</w:t>
      </w:r>
      <w:r w:rsidR="00E53C67" w:rsidRPr="006A0EB2">
        <w:t xml:space="preserve">u Giám đốc sở, </w:t>
      </w:r>
      <w:r w:rsidR="0004417D" w:rsidRPr="006A0EB2">
        <w:t>thủ trưởng các cơ quan chuyên môn thuộc</w:t>
      </w:r>
      <w:r w:rsidR="0004417D" w:rsidRPr="006A0EB2">
        <w:br/>
        <w:t>UBND tỉnh chỉ đạo thực hiện nghiêm việc công bố, công khai, cập nhật TTHC</w:t>
      </w:r>
      <w:r w:rsidR="0004417D" w:rsidRPr="006A0EB2">
        <w:br/>
        <w:t>theo đúng quy định</w:t>
      </w:r>
      <w:r w:rsidR="001178C1" w:rsidRPr="006A0EB2">
        <w:t xml:space="preserve">. </w:t>
      </w:r>
      <w:r w:rsidR="0004417D" w:rsidRPr="006A0EB2">
        <w:t xml:space="preserve">Thường xuyên truy cập và kiểm tra trên Cổng dịch vụ công quốc gia các quyết định công bố danh mục TTHC của các bộ, ngành để kịp thời tham mưu Chủ tịch UBND tỉnh ban hành Quyết định công bố danh mục TTHC thuộc phạm vi quản lý của sở, ngành mình </w:t>
      </w:r>
      <w:r w:rsidR="0004417D" w:rsidRPr="006A0EB2">
        <w:rPr>
          <w:i/>
        </w:rPr>
        <w:t>(Lưu ý: trong thời hạn 05 ngày kể từ ngày bộ, ngành ký qu</w:t>
      </w:r>
      <w:r w:rsidR="009D6D35" w:rsidRPr="006A0EB2">
        <w:rPr>
          <w:i/>
        </w:rPr>
        <w:t xml:space="preserve">yết định công bố danh mục TTHC, </w:t>
      </w:r>
      <w:r w:rsidR="0004417D" w:rsidRPr="006A0EB2">
        <w:rPr>
          <w:i/>
        </w:rPr>
        <w:t>các sở, cơ quan phải tham mưu trình Chủ tịch UBND tỉnh ban hành quyết định công bố danh mục TTHC, quyết định phê duyệt quy trình nội bộ trong giải quyết TTHC</w:t>
      </w:r>
      <w:r w:rsidR="001F6C8E" w:rsidRPr="006A0EB2">
        <w:rPr>
          <w:rStyle w:val="FootnoteReference"/>
          <w:i/>
        </w:rPr>
        <w:footnoteReference w:id="4"/>
      </w:r>
      <w:r w:rsidR="0004417D" w:rsidRPr="006A0EB2">
        <w:rPr>
          <w:i/>
        </w:rPr>
        <w:t xml:space="preserve"> không để xảy ra tình trạng chậm, muộn</w:t>
      </w:r>
      <w:r w:rsidR="0004417D" w:rsidRPr="006A0EB2">
        <w:t>). Đồng thời, ngay sau khi quyết định ban hành, phải cập nhật ngay danh mục, nội dung TTHC, quy trình điện tử giải quyết TTHC thuộc phạm vi quản lý lên Hệ thống thông tin giải quyết TTHC của tỉnh.</w:t>
      </w:r>
    </w:p>
    <w:p w14:paraId="60060A88" w14:textId="29505128" w:rsidR="005C69CF" w:rsidRPr="006A0EB2" w:rsidRDefault="005C69CF" w:rsidP="005C69CF">
      <w:pPr>
        <w:widowControl w:val="0"/>
        <w:spacing w:before="60" w:after="60"/>
        <w:ind w:firstLine="720"/>
        <w:jc w:val="both"/>
        <w:rPr>
          <w:rStyle w:val="fontstyle01"/>
          <w:color w:val="auto"/>
          <w:lang w:val="nl-NL"/>
        </w:rPr>
      </w:pPr>
      <w:r w:rsidRPr="006A0EB2">
        <w:rPr>
          <w:rStyle w:val="fontstyle01"/>
          <w:color w:val="auto"/>
          <w:lang w:val="nl-NL"/>
        </w:rPr>
        <w:t>- Các sở, ngành và địa phương đảm bảo triển khai thực hiện hiệu quả các mục tiêu được đặt ra tại Kế hoạch CCHC nhà nước tỉnh Bắc Giang năm 2024</w:t>
      </w:r>
      <w:r w:rsidR="00AA6FF5" w:rsidRPr="006A0EB2">
        <w:rPr>
          <w:rStyle w:val="FootnoteReference"/>
          <w:lang w:val="nl-NL"/>
        </w:rPr>
        <w:footnoteReference w:id="5"/>
      </w:r>
      <w:r w:rsidRPr="006A0EB2">
        <w:rPr>
          <w:rStyle w:val="fontstyle01"/>
          <w:color w:val="auto"/>
          <w:lang w:val="nl-NL"/>
        </w:rPr>
        <w:t>, cụ thể: 100% văn bản quy phạm pháp luật của tỉnh được ban hành đúng quy trình, đồng bộ và thống nhất với hệ thống pháp luật của Trung ương. 100% thủ tục hành chính nội bộ giữa cơ quan hành chính nhà nước được công bố, công khai và rà soát đơn giản hóa. Bảo đảm trên 90% hồ sơ TTHC tại bộ phận tiếp nhận và trả kết quả các cấp được giải quyết trước và đúng hạn, trong đó có trên 60% trả trước hạn. Trường hợp, để xảy ra tình trạng quá hạn phải thực hiện việc xin lỗi người dân, tổ chức theo quy định. Trên 95% hồ sơ công việc tại cấp tỉnh, 85% hồ sơ công việc tại cấp huyện và 65% hồ sơ công việc tại cấp xã được xử lý trên môi trường mạng. Tỷ lệ hồ sơ được xử lý hoàn toàn trực tuyến trên hệ thống thông tin giải quyết TTHC đạt trên 70%. Tỷ lệ người dân sử dụng dịch vụ công trực tuyến từ xa đạt trên 60%. Tỷ lệ thanh toán trực tuyến trên Cổng Dịch vụ công quốc gia trên tổng số giao dịch thanh toán của dịch vụ công đạt trên 60%.</w:t>
      </w:r>
    </w:p>
    <w:p w14:paraId="60C46AEB" w14:textId="0017C4AF" w:rsidR="00EF6BF9" w:rsidRPr="006A0EB2" w:rsidRDefault="00173270" w:rsidP="00EF6BF9">
      <w:pPr>
        <w:widowControl w:val="0"/>
        <w:spacing w:before="60" w:after="60"/>
        <w:ind w:firstLine="720"/>
        <w:jc w:val="both"/>
        <w:rPr>
          <w:lang w:val="nl-NL"/>
        </w:rPr>
      </w:pPr>
      <w:r w:rsidRPr="006A0EB2">
        <w:rPr>
          <w:lang w:val="nl-NL"/>
        </w:rPr>
        <w:t xml:space="preserve">- </w:t>
      </w:r>
      <w:r w:rsidR="00EF6BF9" w:rsidRPr="006A0EB2">
        <w:rPr>
          <w:lang w:val="nl-NL"/>
        </w:rPr>
        <w:t>Định kỳ hằng tháng công khai kết quả đánh giá chất lượng phục vụ người dân, doanh nghiệp theo Quyết định số 766/QĐ-TTg ngày 23/6/2022 của Thủ tướng Chính phủ trên Cổng dịch vụ công quốc gia, Hệ thống thông tin giải quyết TTHC tỉnh, Cổng thông tin điện tử của cơ quan, địa phương để tổ chức, cá nhân theo dõi, giám sát</w:t>
      </w:r>
    </w:p>
    <w:p w14:paraId="4AC9DFCA" w14:textId="0DF8201D" w:rsidR="00C51614" w:rsidRPr="006A0EB2" w:rsidRDefault="00957119" w:rsidP="00182960">
      <w:pPr>
        <w:widowControl w:val="0"/>
        <w:spacing w:before="60" w:after="60"/>
        <w:ind w:firstLine="720"/>
        <w:jc w:val="both"/>
        <w:rPr>
          <w:rStyle w:val="fontstyle01"/>
          <w:b/>
          <w:bCs/>
          <w:color w:val="auto"/>
          <w:lang w:val="nl-NL"/>
        </w:rPr>
      </w:pPr>
      <w:r w:rsidRPr="006A0EB2">
        <w:rPr>
          <w:b/>
          <w:iCs/>
          <w:lang w:val="nl-NL"/>
        </w:rPr>
        <w:t xml:space="preserve">3. </w:t>
      </w:r>
      <w:r w:rsidR="00E9049A" w:rsidRPr="006A0EB2">
        <w:rPr>
          <w:rStyle w:val="fontstyle01"/>
          <w:b/>
          <w:bCs/>
          <w:color w:val="auto"/>
          <w:lang w:val="nl-NL"/>
        </w:rPr>
        <w:t>G</w:t>
      </w:r>
      <w:r w:rsidR="00C51614" w:rsidRPr="006A0EB2">
        <w:rPr>
          <w:rStyle w:val="fontstyle01"/>
          <w:b/>
          <w:bCs/>
          <w:color w:val="auto"/>
          <w:lang w:val="nl-NL"/>
        </w:rPr>
        <w:t>iải pháp về đối thoại, hỗ trợ</w:t>
      </w:r>
      <w:r w:rsidR="00E543F6" w:rsidRPr="006A0EB2">
        <w:rPr>
          <w:rStyle w:val="fontstyle01"/>
          <w:b/>
          <w:bCs/>
          <w:color w:val="auto"/>
          <w:lang w:val="nl-NL"/>
        </w:rPr>
        <w:t>, tháo gỡ khó khăn</w:t>
      </w:r>
      <w:r w:rsidR="00C51614" w:rsidRPr="006A0EB2">
        <w:rPr>
          <w:rStyle w:val="fontstyle01"/>
          <w:b/>
          <w:bCs/>
          <w:color w:val="auto"/>
          <w:lang w:val="nl-NL"/>
        </w:rPr>
        <w:t xml:space="preserve"> </w:t>
      </w:r>
      <w:r w:rsidR="00C1295C" w:rsidRPr="006A0EB2">
        <w:rPr>
          <w:rStyle w:val="fontstyle01"/>
          <w:b/>
          <w:bCs/>
          <w:color w:val="auto"/>
          <w:lang w:val="nl-NL"/>
        </w:rPr>
        <w:t xml:space="preserve">cho </w:t>
      </w:r>
      <w:r w:rsidR="00C51614" w:rsidRPr="006A0EB2">
        <w:rPr>
          <w:rStyle w:val="fontstyle01"/>
          <w:b/>
          <w:bCs/>
          <w:color w:val="auto"/>
          <w:lang w:val="nl-NL"/>
        </w:rPr>
        <w:t>doanh nghiệp</w:t>
      </w:r>
    </w:p>
    <w:p w14:paraId="24EA3518" w14:textId="649C3220" w:rsidR="00207DE5" w:rsidRPr="006A0EB2" w:rsidRDefault="00C51614" w:rsidP="00182960">
      <w:pPr>
        <w:widowControl w:val="0"/>
        <w:spacing w:before="60" w:after="60"/>
        <w:ind w:firstLine="720"/>
        <w:jc w:val="both"/>
        <w:rPr>
          <w:rStyle w:val="fontstyle01"/>
          <w:color w:val="auto"/>
          <w:lang w:val="nl-NL"/>
        </w:rPr>
      </w:pPr>
      <w:r w:rsidRPr="006A0EB2">
        <w:rPr>
          <w:rStyle w:val="fontstyle01"/>
          <w:color w:val="auto"/>
          <w:lang w:val="nl-NL"/>
        </w:rPr>
        <w:t xml:space="preserve">- </w:t>
      </w:r>
      <w:r w:rsidR="009A4E6B" w:rsidRPr="006A0EB2">
        <w:rPr>
          <w:rStyle w:val="fontstyle01"/>
          <w:color w:val="auto"/>
          <w:lang w:val="nl-NL"/>
        </w:rPr>
        <w:t xml:space="preserve">Các sở, ngành, địa phương </w:t>
      </w:r>
      <w:r w:rsidR="002F58B2" w:rsidRPr="006A0EB2">
        <w:rPr>
          <w:rStyle w:val="fontstyle01"/>
          <w:color w:val="auto"/>
          <w:lang w:val="nl-NL"/>
        </w:rPr>
        <w:t xml:space="preserve">tiếp tục </w:t>
      </w:r>
      <w:r w:rsidR="00BF7C2E" w:rsidRPr="006A0EB2">
        <w:rPr>
          <w:rStyle w:val="fontstyle01"/>
          <w:color w:val="auto"/>
          <w:lang w:val="nl-NL"/>
        </w:rPr>
        <w:t xml:space="preserve">tăng cường </w:t>
      </w:r>
      <w:r w:rsidR="009A4E6B" w:rsidRPr="006A0EB2">
        <w:rPr>
          <w:rStyle w:val="fontstyle01"/>
          <w:color w:val="auto"/>
          <w:lang w:val="nl-NL"/>
        </w:rPr>
        <w:t xml:space="preserve">đối thoại, gặp gỡ, tiếp xúc với doanh nghiệp, nhà đầu tư </w:t>
      </w:r>
      <w:r w:rsidR="00367FD0" w:rsidRPr="006A0EB2">
        <w:rPr>
          <w:rStyle w:val="fontstyle01"/>
          <w:color w:val="auto"/>
          <w:lang w:val="nl-NL"/>
        </w:rPr>
        <w:t xml:space="preserve">(đặc biệt là các doanh nghiệp nhỏ và vừa) </w:t>
      </w:r>
      <w:r w:rsidR="009A4E6B" w:rsidRPr="006A0EB2">
        <w:rPr>
          <w:rStyle w:val="fontstyle01"/>
          <w:color w:val="auto"/>
          <w:lang w:val="nl-NL"/>
        </w:rPr>
        <w:t>nhằm tạo ra sự thân thiết, gần gũi giữa chính quyền và doanh nghiệp</w:t>
      </w:r>
      <w:r w:rsidR="00BF7C2E" w:rsidRPr="006A0EB2">
        <w:rPr>
          <w:rStyle w:val="fontstyle01"/>
          <w:color w:val="auto"/>
          <w:lang w:val="nl-NL"/>
        </w:rPr>
        <w:t xml:space="preserve">, đồng thời nắm bắt kịp thời các khó khăn, vướng mắc của các doanh nghiệp </w:t>
      </w:r>
      <w:r w:rsidR="00442FEE" w:rsidRPr="006A0EB2">
        <w:rPr>
          <w:rStyle w:val="fontstyle01"/>
          <w:color w:val="auto"/>
          <w:lang w:val="nl-NL"/>
        </w:rPr>
        <w:t>thuộc lĩnh v</w:t>
      </w:r>
      <w:r w:rsidR="00FA4AD3" w:rsidRPr="006A0EB2">
        <w:rPr>
          <w:rStyle w:val="fontstyle01"/>
          <w:color w:val="auto"/>
          <w:lang w:val="nl-NL"/>
        </w:rPr>
        <w:t xml:space="preserve">ực ngành, địa phương quản lý để </w:t>
      </w:r>
      <w:r w:rsidR="00BF7C2E" w:rsidRPr="006A0EB2">
        <w:rPr>
          <w:rStyle w:val="fontstyle01"/>
          <w:color w:val="auto"/>
          <w:lang w:val="nl-NL"/>
        </w:rPr>
        <w:t>tham mưu UBND</w:t>
      </w:r>
      <w:r w:rsidR="007F22F4" w:rsidRPr="006A0EB2">
        <w:rPr>
          <w:rStyle w:val="fontstyle01"/>
          <w:color w:val="auto"/>
          <w:lang w:val="nl-NL"/>
        </w:rPr>
        <w:t xml:space="preserve"> tỉnh, bộ, ngành trung ươ</w:t>
      </w:r>
      <w:r w:rsidR="00BF7C2E" w:rsidRPr="006A0EB2">
        <w:rPr>
          <w:rStyle w:val="fontstyle01"/>
          <w:color w:val="auto"/>
          <w:lang w:val="nl-NL"/>
        </w:rPr>
        <w:t>ng giải quyết, tháo gỡ</w:t>
      </w:r>
      <w:r w:rsidR="00207DE5" w:rsidRPr="006A0EB2">
        <w:rPr>
          <w:rStyle w:val="fontstyle01"/>
          <w:color w:val="auto"/>
          <w:lang w:val="nl-NL"/>
        </w:rPr>
        <w:t xml:space="preserve"> triệt để</w:t>
      </w:r>
      <w:r w:rsidR="009A4E6B" w:rsidRPr="006A0EB2">
        <w:rPr>
          <w:rStyle w:val="fontstyle01"/>
          <w:color w:val="auto"/>
          <w:lang w:val="nl-NL"/>
        </w:rPr>
        <w:t xml:space="preserve">. Hằng năm, mỗi cơ quan, đơn vị </w:t>
      </w:r>
      <w:r w:rsidR="00207DE5" w:rsidRPr="006A0EB2">
        <w:rPr>
          <w:rStyle w:val="fontstyle01"/>
          <w:color w:val="auto"/>
          <w:lang w:val="nl-NL"/>
        </w:rPr>
        <w:t xml:space="preserve">tiếp tục </w:t>
      </w:r>
      <w:r w:rsidR="009A4E6B" w:rsidRPr="006A0EB2">
        <w:rPr>
          <w:rStyle w:val="fontstyle01"/>
          <w:color w:val="auto"/>
          <w:lang w:val="nl-NL"/>
        </w:rPr>
        <w:t xml:space="preserve">tổ chức </w:t>
      </w:r>
      <w:r w:rsidR="00207DE5" w:rsidRPr="006A0EB2">
        <w:rPr>
          <w:rStyle w:val="fontstyle01"/>
          <w:color w:val="auto"/>
          <w:lang w:val="nl-NL"/>
        </w:rPr>
        <w:t>1-</w:t>
      </w:r>
      <w:r w:rsidR="009A4E6B" w:rsidRPr="006A0EB2">
        <w:rPr>
          <w:rStyle w:val="fontstyle01"/>
          <w:color w:val="auto"/>
          <w:lang w:val="nl-NL"/>
        </w:rPr>
        <w:t>2 lần gặp gỡ, tiếp xúc các doanh nghiệp, nhà đầu tư</w:t>
      </w:r>
      <w:r w:rsidRPr="006A0EB2">
        <w:rPr>
          <w:rStyle w:val="fontstyle01"/>
          <w:color w:val="auto"/>
          <w:lang w:val="nl-NL"/>
        </w:rPr>
        <w:t xml:space="preserve">; </w:t>
      </w:r>
      <w:r w:rsidR="00207DE5" w:rsidRPr="006A0EB2">
        <w:rPr>
          <w:rStyle w:val="fontstyle01"/>
          <w:color w:val="auto"/>
          <w:lang w:val="nl-NL"/>
        </w:rPr>
        <w:t>các kiến nghị được giải quyết</w:t>
      </w:r>
      <w:r w:rsidR="003B08BE" w:rsidRPr="006A0EB2">
        <w:rPr>
          <w:rStyle w:val="fontstyle01"/>
          <w:color w:val="auto"/>
          <w:lang w:val="nl-NL"/>
        </w:rPr>
        <w:t xml:space="preserve"> và đề xuất giải </w:t>
      </w:r>
      <w:r w:rsidR="003B08BE" w:rsidRPr="006A0EB2">
        <w:rPr>
          <w:rStyle w:val="fontstyle01"/>
          <w:color w:val="auto"/>
          <w:lang w:val="nl-NL"/>
        </w:rPr>
        <w:lastRenderedPageBreak/>
        <w:t>quyết</w:t>
      </w:r>
      <w:r w:rsidR="00207DE5" w:rsidRPr="006A0EB2">
        <w:rPr>
          <w:rStyle w:val="fontstyle01"/>
          <w:color w:val="auto"/>
          <w:lang w:val="nl-NL"/>
        </w:rPr>
        <w:t xml:space="preserve"> sẽ được công khai hàng tháng, quý trên </w:t>
      </w:r>
      <w:r w:rsidR="003B08BE" w:rsidRPr="006A0EB2">
        <w:rPr>
          <w:rStyle w:val="fontstyle01"/>
          <w:color w:val="auto"/>
          <w:lang w:val="nl-NL"/>
        </w:rPr>
        <w:t>Cổng</w:t>
      </w:r>
      <w:r w:rsidR="004C76D4" w:rsidRPr="006A0EB2">
        <w:rPr>
          <w:rStyle w:val="fontstyle01"/>
          <w:color w:val="auto"/>
          <w:lang w:val="nl-NL"/>
        </w:rPr>
        <w:t xml:space="preserve"> thông tin điện tử của đơn vị</w:t>
      </w:r>
      <w:r w:rsidR="00442FEE" w:rsidRPr="006A0EB2">
        <w:rPr>
          <w:rStyle w:val="fontstyle01"/>
          <w:color w:val="auto"/>
          <w:lang w:val="nl-NL"/>
        </w:rPr>
        <w:t xml:space="preserve"> để theo dõi, kiểm soát</w:t>
      </w:r>
      <w:r w:rsidR="00207DE5" w:rsidRPr="006A0EB2">
        <w:rPr>
          <w:rStyle w:val="fontstyle01"/>
          <w:color w:val="auto"/>
          <w:lang w:val="nl-NL"/>
        </w:rPr>
        <w:t>.</w:t>
      </w:r>
    </w:p>
    <w:p w14:paraId="60C4D6C7" w14:textId="3E88DFD7" w:rsidR="00C51614" w:rsidRPr="006A0EB2" w:rsidRDefault="00C51614" w:rsidP="00182960">
      <w:pPr>
        <w:widowControl w:val="0"/>
        <w:spacing w:before="60" w:after="60"/>
        <w:ind w:firstLine="720"/>
        <w:jc w:val="both"/>
        <w:rPr>
          <w:rStyle w:val="fontstyle01"/>
          <w:color w:val="auto"/>
          <w:lang w:val="nl-NL"/>
        </w:rPr>
      </w:pPr>
      <w:r w:rsidRPr="006A0EB2">
        <w:rPr>
          <w:rStyle w:val="fontstyle01"/>
          <w:color w:val="auto"/>
          <w:lang w:val="nl-NL"/>
        </w:rPr>
        <w:t xml:space="preserve">- </w:t>
      </w:r>
      <w:r w:rsidR="00207DE5" w:rsidRPr="006A0EB2">
        <w:rPr>
          <w:rStyle w:val="fontstyle01"/>
          <w:color w:val="auto"/>
          <w:spacing w:val="-6"/>
          <w:lang w:val="nl-NL"/>
        </w:rPr>
        <w:t>Tiếp tục t</w:t>
      </w:r>
      <w:r w:rsidR="00B43BA6" w:rsidRPr="006A0EB2">
        <w:rPr>
          <w:rStyle w:val="fontstyle01"/>
          <w:color w:val="auto"/>
          <w:spacing w:val="-6"/>
          <w:lang w:val="nl-NL"/>
        </w:rPr>
        <w:t>ổ chức triển khai</w:t>
      </w:r>
      <w:r w:rsidRPr="006A0EB2">
        <w:rPr>
          <w:rStyle w:val="fontstyle01"/>
          <w:color w:val="auto"/>
          <w:spacing w:val="-6"/>
          <w:lang w:val="nl-NL"/>
        </w:rPr>
        <w:t xml:space="preserve"> </w:t>
      </w:r>
      <w:r w:rsidR="00207DE5" w:rsidRPr="006A0EB2">
        <w:rPr>
          <w:rStyle w:val="fontstyle01"/>
          <w:color w:val="auto"/>
          <w:spacing w:val="-6"/>
          <w:lang w:val="nl-NL"/>
        </w:rPr>
        <w:t>hiệu quả các</w:t>
      </w:r>
      <w:r w:rsidRPr="006A0EB2">
        <w:rPr>
          <w:rStyle w:val="fontstyle01"/>
          <w:color w:val="auto"/>
          <w:spacing w:val="-6"/>
          <w:lang w:val="nl-NL"/>
        </w:rPr>
        <w:t xml:space="preserve"> kênh thông tin tiếp nhận các phản ánh, kiến nghị của nhà đầu tư, doanh nghiệp như: Tổ công tác, mạng xã hội, trang web, hòm thư, báo đài,</w:t>
      </w:r>
      <w:r w:rsidR="002521F5" w:rsidRPr="006A0EB2">
        <w:rPr>
          <w:rStyle w:val="fontstyle01"/>
          <w:color w:val="auto"/>
          <w:spacing w:val="-6"/>
          <w:lang w:val="nl-NL"/>
        </w:rPr>
        <w:t xml:space="preserve"> các tổ chức </w:t>
      </w:r>
      <w:r w:rsidRPr="006A0EB2">
        <w:rPr>
          <w:rStyle w:val="fontstyle01"/>
          <w:color w:val="auto"/>
          <w:spacing w:val="-6"/>
          <w:lang w:val="nl-NL"/>
        </w:rPr>
        <w:t xml:space="preserve">hội doanh nghiệp, và đặc biệt là kênh tiếp nhận thông tin qua </w:t>
      </w:r>
      <w:r w:rsidRPr="006A0EB2">
        <w:rPr>
          <w:spacing w:val="-6"/>
          <w:lang w:val="vi-VN"/>
        </w:rPr>
        <w:t>Bộ chỉ số đá</w:t>
      </w:r>
      <w:r w:rsidR="00261BB6" w:rsidRPr="006A0EB2">
        <w:rPr>
          <w:spacing w:val="-6"/>
          <w:lang w:val="vi-VN"/>
        </w:rPr>
        <w:t xml:space="preserve">nh giá năng lực cạnh tranh </w:t>
      </w:r>
      <w:r w:rsidR="00D011C9" w:rsidRPr="006A0EB2">
        <w:rPr>
          <w:lang w:val="nl-NL"/>
        </w:rPr>
        <w:t>cấp sở, ban, ngành và địa phương</w:t>
      </w:r>
      <w:r w:rsidR="00D011C9" w:rsidRPr="006A0EB2">
        <w:rPr>
          <w:spacing w:val="-6"/>
          <w:lang w:val="vi-VN"/>
        </w:rPr>
        <w:t xml:space="preserve"> </w:t>
      </w:r>
      <w:r w:rsidRPr="006A0EB2">
        <w:rPr>
          <w:spacing w:val="-6"/>
          <w:lang w:val="vi-VN"/>
        </w:rPr>
        <w:t>(DDCI</w:t>
      </w:r>
      <w:r w:rsidRPr="006A0EB2">
        <w:rPr>
          <w:lang w:val="vi-VN"/>
        </w:rPr>
        <w:t>)</w:t>
      </w:r>
      <w:r w:rsidRPr="006A0EB2">
        <w:rPr>
          <w:rStyle w:val="fontstyle01"/>
          <w:color w:val="auto"/>
          <w:lang w:val="nl-NL"/>
        </w:rPr>
        <w:t>.</w:t>
      </w:r>
    </w:p>
    <w:p w14:paraId="5222FD29" w14:textId="2DC64ACF" w:rsidR="003676F1" w:rsidRPr="006A0EB2" w:rsidRDefault="003676F1" w:rsidP="00182960">
      <w:pPr>
        <w:widowControl w:val="0"/>
        <w:spacing w:before="60" w:after="60"/>
        <w:ind w:firstLine="720"/>
        <w:jc w:val="both"/>
        <w:rPr>
          <w:rStyle w:val="fontstyle01"/>
          <w:bCs/>
          <w:color w:val="auto"/>
          <w:spacing w:val="-1"/>
          <w:lang w:val="nl-NL"/>
        </w:rPr>
      </w:pPr>
      <w:r w:rsidRPr="00A11869">
        <w:rPr>
          <w:rStyle w:val="fontstyle01"/>
          <w:color w:val="auto"/>
          <w:spacing w:val="-1"/>
          <w:lang w:val="nl-NL"/>
        </w:rPr>
        <w:t xml:space="preserve">- Tiếp tục </w:t>
      </w:r>
      <w:r w:rsidR="00133CBB" w:rsidRPr="00A11869">
        <w:rPr>
          <w:rStyle w:val="fontstyle01"/>
          <w:color w:val="auto"/>
          <w:spacing w:val="-1"/>
          <w:lang w:val="nl-NL"/>
        </w:rPr>
        <w:t xml:space="preserve">triển khai các giải pháp </w:t>
      </w:r>
      <w:r w:rsidRPr="00A11869">
        <w:rPr>
          <w:rStyle w:val="fontstyle01"/>
          <w:color w:val="auto"/>
          <w:spacing w:val="-1"/>
          <w:lang w:val="nl-NL"/>
        </w:rPr>
        <w:t xml:space="preserve">hỗ trợ doanh nghiệp </w:t>
      </w:r>
      <w:r w:rsidR="00133CBB" w:rsidRPr="00A11869">
        <w:rPr>
          <w:rStyle w:val="fontstyle01"/>
          <w:color w:val="auto"/>
          <w:spacing w:val="-1"/>
          <w:lang w:val="nl-NL"/>
        </w:rPr>
        <w:t xml:space="preserve">nhỏ và vừa </w:t>
      </w:r>
      <w:r w:rsidRPr="00A11869">
        <w:rPr>
          <w:rStyle w:val="fontstyle01"/>
          <w:color w:val="auto"/>
          <w:spacing w:val="-1"/>
          <w:lang w:val="nl-NL"/>
        </w:rPr>
        <w:t>thúc đẩy sản xuất kinh doanh và nâng cao năng lực cạnh tranh trong chuỗi giá trị</w:t>
      </w:r>
      <w:r w:rsidR="00133CBB" w:rsidRPr="00A11869">
        <w:rPr>
          <w:rStyle w:val="fontstyle01"/>
          <w:color w:val="auto"/>
          <w:spacing w:val="-1"/>
          <w:lang w:val="nl-NL"/>
        </w:rPr>
        <w:t xml:space="preserve"> đặc biệt</w:t>
      </w:r>
      <w:r w:rsidRPr="00A11869">
        <w:rPr>
          <w:rStyle w:val="fontstyle01"/>
          <w:color w:val="auto"/>
          <w:spacing w:val="-1"/>
          <w:lang w:val="nl-NL"/>
        </w:rPr>
        <w:t>. Tổ chức thực hiện, triển khai linh hoạt các chính sách hỗ trợ, tháo gỡ kịp thời các nút thắt, điểm nghẽn cho doanh nghiệp</w:t>
      </w:r>
      <w:r w:rsidR="00133CBB" w:rsidRPr="00A11869">
        <w:rPr>
          <w:rStyle w:val="fontstyle01"/>
          <w:color w:val="auto"/>
          <w:spacing w:val="-1"/>
          <w:lang w:val="nl-NL"/>
        </w:rPr>
        <w:t xml:space="preserve"> nhỏ và vừa</w:t>
      </w:r>
      <w:r w:rsidRPr="00A11869">
        <w:rPr>
          <w:rStyle w:val="fontstyle01"/>
          <w:color w:val="auto"/>
          <w:spacing w:val="-1"/>
          <w:lang w:val="nl-NL"/>
        </w:rPr>
        <w:t xml:space="preserve"> trong quá trình sản suất</w:t>
      </w:r>
      <w:r w:rsidR="00DC5A02" w:rsidRPr="00A11869">
        <w:rPr>
          <w:rStyle w:val="fontstyle01"/>
          <w:color w:val="auto"/>
          <w:spacing w:val="-1"/>
          <w:lang w:val="nl-NL"/>
        </w:rPr>
        <w:t>, kinh doanh</w:t>
      </w:r>
      <w:r w:rsidRPr="00A11869">
        <w:rPr>
          <w:rStyle w:val="fontstyle01"/>
          <w:color w:val="auto"/>
          <w:spacing w:val="-1"/>
          <w:lang w:val="nl-NL"/>
        </w:rPr>
        <w:t xml:space="preserve"> như </w:t>
      </w:r>
      <w:r w:rsidRPr="00A11869">
        <w:rPr>
          <w:bCs/>
          <w:spacing w:val="-1"/>
          <w:lang w:val="nl-NL"/>
        </w:rPr>
        <w:t>việc tiếp cận tín dụng, tìm kiếm khác</w:t>
      </w:r>
      <w:r w:rsidR="00752D95" w:rsidRPr="00A11869">
        <w:rPr>
          <w:bCs/>
          <w:spacing w:val="-1"/>
          <w:lang w:val="nl-NL"/>
        </w:rPr>
        <w:t>h hàng, chuỗi cung ứng hàng hoá</w:t>
      </w:r>
      <w:r w:rsidRPr="00A11869">
        <w:rPr>
          <w:bCs/>
          <w:spacing w:val="-1"/>
          <w:lang w:val="nl-NL"/>
        </w:rPr>
        <w:t xml:space="preserve">... các </w:t>
      </w:r>
      <w:r w:rsidR="00E06ADA" w:rsidRPr="00A11869">
        <w:rPr>
          <w:bCs/>
          <w:spacing w:val="-1"/>
          <w:lang w:val="nl-NL"/>
        </w:rPr>
        <w:t>TTHC</w:t>
      </w:r>
      <w:r w:rsidRPr="00A11869">
        <w:rPr>
          <w:bCs/>
          <w:spacing w:val="-1"/>
          <w:lang w:val="nl-NL"/>
        </w:rPr>
        <w:t xml:space="preserve"> liên quan đến đất đai, xây</w:t>
      </w:r>
      <w:r w:rsidR="00A158A5" w:rsidRPr="00A11869">
        <w:rPr>
          <w:bCs/>
          <w:spacing w:val="-1"/>
          <w:lang w:val="nl-NL"/>
        </w:rPr>
        <w:t xml:space="preserve"> dựng, phòng cháy chữa cháy...</w:t>
      </w:r>
      <w:r w:rsidR="00835353" w:rsidRPr="00A11869">
        <w:rPr>
          <w:bCs/>
          <w:spacing w:val="-1"/>
          <w:lang w:val="nl-NL"/>
        </w:rPr>
        <w:t xml:space="preserve"> </w:t>
      </w:r>
      <w:r w:rsidR="00A158A5" w:rsidRPr="00A11869">
        <w:rPr>
          <w:bCs/>
          <w:spacing w:val="-1"/>
          <w:lang w:val="nl-NL"/>
        </w:rPr>
        <w:t>để</w:t>
      </w:r>
      <w:r w:rsidRPr="00A11869">
        <w:rPr>
          <w:bCs/>
          <w:spacing w:val="-1"/>
          <w:lang w:val="nl-NL"/>
        </w:rPr>
        <w:t xml:space="preserve"> các </w:t>
      </w:r>
      <w:r w:rsidR="00A158A5" w:rsidRPr="00A11869">
        <w:rPr>
          <w:bCs/>
          <w:spacing w:val="-1"/>
          <w:lang w:val="nl-NL"/>
        </w:rPr>
        <w:t>doanh nghiệp sớm đưa dự án đi vào hoạt động</w:t>
      </w:r>
      <w:r w:rsidRPr="00A11869">
        <w:rPr>
          <w:bCs/>
          <w:spacing w:val="-1"/>
          <w:lang w:val="nl-NL"/>
        </w:rPr>
        <w:t>.</w:t>
      </w:r>
    </w:p>
    <w:p w14:paraId="7197A6A7" w14:textId="770D9C09" w:rsidR="004D0D68" w:rsidRPr="006A0EB2" w:rsidRDefault="00C51614" w:rsidP="00835E39">
      <w:pPr>
        <w:widowControl w:val="0"/>
        <w:spacing w:before="60"/>
        <w:ind w:firstLine="720"/>
        <w:jc w:val="both"/>
        <w:rPr>
          <w:lang w:val="nb-NO"/>
        </w:rPr>
      </w:pPr>
      <w:r w:rsidRPr="006A0EB2">
        <w:rPr>
          <w:rStyle w:val="fontstyle01"/>
          <w:color w:val="auto"/>
          <w:lang w:val="nl-NL"/>
        </w:rPr>
        <w:t xml:space="preserve">- </w:t>
      </w:r>
      <w:r w:rsidR="00835E39" w:rsidRPr="006A0EB2">
        <w:rPr>
          <w:lang w:val="nb-NO"/>
        </w:rPr>
        <w:t xml:space="preserve">Nâng cao hiệu quả hoạt động của </w:t>
      </w:r>
      <w:r w:rsidR="00835E39" w:rsidRPr="006A0EB2">
        <w:rPr>
          <w:lang w:val="sv-SE"/>
        </w:rPr>
        <w:t>Ban Chỉ đạo, Tổ công tác và Bộ phận giúp việc Ban Chỉ đạo Hỗ trợ đầu tư và Cải thiện môi trường kinh doanh tỉnh Bắc Giang</w:t>
      </w:r>
      <w:r w:rsidR="00835E39" w:rsidRPr="006A0EB2">
        <w:rPr>
          <w:lang w:val="vi-VN"/>
        </w:rPr>
        <w:t>, tiếp nhận và xử lý thông tin, phản ánh của doanh nghiệp, nhà đầu tư về khó khăn, vướng mắc trong quá trình đầu tư, sản xuất, kinh doanh trên địa bàn tỉnh Bắc Giang</w:t>
      </w:r>
      <w:r w:rsidR="00835E39" w:rsidRPr="006A0EB2">
        <w:rPr>
          <w:spacing w:val="-2"/>
          <w:lang w:val="vi-VN"/>
        </w:rPr>
        <w:t xml:space="preserve"> nhằm </w:t>
      </w:r>
      <w:r w:rsidR="00835E39" w:rsidRPr="006A0EB2">
        <w:rPr>
          <w:spacing w:val="-2"/>
          <w:lang w:val="nb-NO"/>
        </w:rPr>
        <w:t>thực hiện tốt công tác</w:t>
      </w:r>
      <w:r w:rsidR="00835E39" w:rsidRPr="006A0EB2">
        <w:rPr>
          <w:spacing w:val="-2"/>
          <w:lang w:val="vi-VN"/>
        </w:rPr>
        <w:t xml:space="preserve"> </w:t>
      </w:r>
      <w:r w:rsidR="00835E39" w:rsidRPr="006A0EB2">
        <w:rPr>
          <w:spacing w:val="-2"/>
          <w:lang w:val="nb-NO"/>
        </w:rPr>
        <w:t xml:space="preserve">hỗ trợ, tiếp nhận thông tin và </w:t>
      </w:r>
      <w:r w:rsidR="00835E39" w:rsidRPr="006A0EB2">
        <w:rPr>
          <w:spacing w:val="-2"/>
          <w:lang w:val="vi-VN"/>
        </w:rPr>
        <w:t>kịp thời giải quyết những khó khăn, vướng mắc của doanh nghiệp, nhà đầu tư trong quá trình đầu tư, sản xuất, kinh doanh trên địa bàn</w:t>
      </w:r>
      <w:r w:rsidR="00835E39" w:rsidRPr="006A0EB2">
        <w:rPr>
          <w:spacing w:val="-2"/>
          <w:lang w:val="nb-NO"/>
        </w:rPr>
        <w:t>.</w:t>
      </w:r>
    </w:p>
    <w:p w14:paraId="60280625" w14:textId="27C4E961" w:rsidR="00942F5E" w:rsidRPr="006A0EB2" w:rsidRDefault="00942F5E" w:rsidP="00942F5E">
      <w:pPr>
        <w:widowControl w:val="0"/>
        <w:spacing w:before="60"/>
        <w:ind w:firstLine="720"/>
        <w:jc w:val="both"/>
        <w:rPr>
          <w:rStyle w:val="fontstyle01"/>
          <w:color w:val="auto"/>
          <w:lang w:val="nl-NL"/>
        </w:rPr>
      </w:pPr>
      <w:r w:rsidRPr="006A0EB2">
        <w:rPr>
          <w:lang w:val="nb-NO"/>
        </w:rPr>
        <w:t>- Tập trung hỗ trợ các nhà đầu tư tháo gỡ khó khăn, vướng mắc, đẩy nhanh tiến độ các dự án đầu tư, nhất là đối với các dự án xây dựng và kinh doanh hạ tầng các khu, cụm công nghiệp, các dự án lớn trên địa bàn</w:t>
      </w:r>
      <w:r w:rsidR="002424E3" w:rsidRPr="006A0EB2">
        <w:rPr>
          <w:lang w:val="nb-NO"/>
        </w:rPr>
        <w:t xml:space="preserve"> tỉnh</w:t>
      </w:r>
      <w:r w:rsidRPr="006A0EB2">
        <w:rPr>
          <w:lang w:val="nb-NO"/>
        </w:rPr>
        <w:t>. Xác định quan điểm, thái độ làm việc rõ ràng đố</w:t>
      </w:r>
      <w:r w:rsidR="00384572" w:rsidRPr="006A0EB2">
        <w:rPr>
          <w:lang w:val="nb-NO"/>
        </w:rPr>
        <w:t>i với doanh nghiệp.</w:t>
      </w:r>
      <w:r w:rsidRPr="006A0EB2">
        <w:rPr>
          <w:lang w:val="nb-NO"/>
        </w:rPr>
        <w:t xml:space="preserve"> Xử lý nghiêm các vi phạm, song luôn đồng hành, hỗ trợ, tạo mọi điều kiện thuận lợi cho doanh nghiệp phát triển.</w:t>
      </w:r>
      <w:r w:rsidRPr="006A0EB2">
        <w:rPr>
          <w:lang w:val="nl-NL"/>
        </w:rPr>
        <w:t xml:space="preserve"> </w:t>
      </w:r>
    </w:p>
    <w:p w14:paraId="0B11EBD5" w14:textId="4C91ABA7" w:rsidR="00752D95" w:rsidRPr="006A0EB2" w:rsidRDefault="004D0D68" w:rsidP="00EA7165">
      <w:pPr>
        <w:widowControl w:val="0"/>
        <w:spacing w:before="60"/>
        <w:ind w:firstLine="720"/>
        <w:jc w:val="both"/>
        <w:rPr>
          <w:rStyle w:val="fontstyle01"/>
          <w:color w:val="auto"/>
        </w:rPr>
      </w:pPr>
      <w:r w:rsidRPr="006A0EB2">
        <w:rPr>
          <w:rStyle w:val="fontstyle01"/>
          <w:color w:val="auto"/>
          <w:lang w:val="nl-NL"/>
        </w:rPr>
        <w:t xml:space="preserve">- </w:t>
      </w:r>
      <w:r w:rsidR="00BE6C2F" w:rsidRPr="006A0EB2">
        <w:t>Tiếp tục củng cố, kiện toàn, đổi mới nội dung, phương thức, nâng cao chất</w:t>
      </w:r>
      <w:r w:rsidR="00BE6C2F" w:rsidRPr="006A0EB2">
        <w:br/>
        <w:t>lượng, hiệu quả hoạt động của các tổ chức đại diện cho đội ngũ doanh nhân,</w:t>
      </w:r>
      <w:r w:rsidR="00BE6C2F" w:rsidRPr="006A0EB2">
        <w:br/>
        <w:t>doanh nghiệp như các Hiệp hội, Hội doanh nghiệp tỉnh để làm tốt hơn nữa vài</w:t>
      </w:r>
      <w:r w:rsidR="00BE6C2F" w:rsidRPr="006A0EB2">
        <w:br/>
        <w:t>trò là cầu nối giữa doanh nghiệp, doanh nhân với các cơ quan quản lý nhà nước;</w:t>
      </w:r>
      <w:r w:rsidR="00BE6C2F" w:rsidRPr="006A0EB2">
        <w:br/>
      </w:r>
      <w:r w:rsidR="00EA7165" w:rsidRPr="006A0EB2">
        <w:t xml:space="preserve">Các tổ chức Hội doanh nghiệp </w:t>
      </w:r>
      <w:r w:rsidR="00BE6C2F" w:rsidRPr="006A0EB2">
        <w:t>thường xuyên bám sát nhiệm vụ, kịp thời tổng hợp những khó khăn, vướng mắc</w:t>
      </w:r>
      <w:r w:rsidR="00EA7165" w:rsidRPr="006A0EB2">
        <w:t xml:space="preserve"> </w:t>
      </w:r>
      <w:r w:rsidR="00BE6C2F" w:rsidRPr="006A0EB2">
        <w:t>của doanh nghiệp, doanh nhân đề nghị Tỉnh uỷ, UBND tỉnh gặp mặt, đối thoại</w:t>
      </w:r>
      <w:r w:rsidR="00EA7165" w:rsidRPr="006A0EB2">
        <w:t xml:space="preserve"> </w:t>
      </w:r>
      <w:r w:rsidR="00BE6C2F" w:rsidRPr="006A0EB2">
        <w:t>hoặc đề xuất với các cơ quan có thẩm quyền tháo gỡ, giải quyết kịp thời; tổ chức</w:t>
      </w:r>
      <w:r w:rsidR="00EA7165" w:rsidRPr="006A0EB2">
        <w:t xml:space="preserve"> </w:t>
      </w:r>
      <w:r w:rsidR="00BE6C2F" w:rsidRPr="006A0EB2">
        <w:t>cho doanh nghiệp, doanh nhân tham gia góp ý vào việc xây dựng các cơ chế,</w:t>
      </w:r>
      <w:r w:rsidR="00EA7165" w:rsidRPr="006A0EB2">
        <w:t xml:space="preserve"> </w:t>
      </w:r>
      <w:r w:rsidR="00BE6C2F" w:rsidRPr="006A0EB2">
        <w:t>chính sách của tỉnh và các địa phương, nhất là các chính sách liên quan đến</w:t>
      </w:r>
      <w:r w:rsidR="00EA7165" w:rsidRPr="006A0EB2">
        <w:t xml:space="preserve"> </w:t>
      </w:r>
      <w:r w:rsidR="00BE6C2F" w:rsidRPr="006A0EB2">
        <w:t>doanh nghiệp; khuyến khích thành lập các câu lạc bộ doanh nhân, nhất là các</w:t>
      </w:r>
      <w:r w:rsidR="00EA7165" w:rsidRPr="006A0EB2">
        <w:t xml:space="preserve"> </w:t>
      </w:r>
      <w:r w:rsidR="00BE6C2F" w:rsidRPr="006A0EB2">
        <w:t>câu lạc bộ doanh nhân hoạt động trong cùng lĩnh vực để tạo thuận lợi cho việc</w:t>
      </w:r>
      <w:r w:rsidR="00EA7165" w:rsidRPr="006A0EB2">
        <w:t xml:space="preserve"> </w:t>
      </w:r>
      <w:r w:rsidR="00BE6C2F" w:rsidRPr="006A0EB2">
        <w:t>phổ biến kiến thức pháp luật, trao đổi kinh nghiệm, hợp tác và hỗ trợ nhau phát</w:t>
      </w:r>
      <w:r w:rsidR="00EA7165" w:rsidRPr="006A0EB2">
        <w:t xml:space="preserve"> </w:t>
      </w:r>
      <w:r w:rsidR="00BE6C2F" w:rsidRPr="006A0EB2">
        <w:t xml:space="preserve">triển sản xuất kinh doanh; </w:t>
      </w:r>
      <w:r w:rsidR="00EE17FE" w:rsidRPr="006A0EB2">
        <w:rPr>
          <w:spacing w:val="-4"/>
          <w:lang w:val="nl-NL"/>
        </w:rPr>
        <w:t>…</w:t>
      </w:r>
    </w:p>
    <w:p w14:paraId="7CF597E9" w14:textId="105FDFAE" w:rsidR="0040638A" w:rsidRPr="006A0EB2" w:rsidRDefault="00334473" w:rsidP="00182960">
      <w:pPr>
        <w:widowControl w:val="0"/>
        <w:spacing w:before="60" w:after="60"/>
        <w:ind w:firstLine="720"/>
        <w:jc w:val="both"/>
        <w:rPr>
          <w:rStyle w:val="fontstyle01"/>
          <w:b/>
          <w:bCs/>
          <w:color w:val="auto"/>
          <w:lang w:val="nl-NL"/>
        </w:rPr>
      </w:pPr>
      <w:r w:rsidRPr="006A0EB2">
        <w:rPr>
          <w:rStyle w:val="fontstyle01"/>
          <w:b/>
          <w:bCs/>
          <w:color w:val="auto"/>
          <w:lang w:val="nl-NL"/>
        </w:rPr>
        <w:t xml:space="preserve">4. </w:t>
      </w:r>
      <w:r w:rsidR="0040638A" w:rsidRPr="006A0EB2">
        <w:rPr>
          <w:rStyle w:val="fontstyle01"/>
          <w:b/>
          <w:bCs/>
          <w:color w:val="auto"/>
          <w:lang w:val="nl-NL"/>
        </w:rPr>
        <w:t>Giải pháp nâng cao tính minh bạch</w:t>
      </w:r>
    </w:p>
    <w:p w14:paraId="2570DD7B" w14:textId="2EBF816F" w:rsidR="00421E0A" w:rsidRPr="006A0EB2" w:rsidRDefault="005E2367" w:rsidP="00182960">
      <w:pPr>
        <w:widowControl w:val="0"/>
        <w:spacing w:before="60" w:after="60"/>
        <w:ind w:firstLine="720"/>
        <w:jc w:val="both"/>
        <w:rPr>
          <w:rStyle w:val="fontstyle01"/>
          <w:bCs/>
          <w:color w:val="auto"/>
          <w:lang w:val="nl-NL"/>
        </w:rPr>
      </w:pPr>
      <w:r w:rsidRPr="006A0EB2">
        <w:rPr>
          <w:rStyle w:val="fontstyle01"/>
          <w:bCs/>
          <w:color w:val="auto"/>
          <w:lang w:val="nl-NL"/>
        </w:rPr>
        <w:t>- Các sở, ngành, địa phương</w:t>
      </w:r>
      <w:r w:rsidR="00310E9E" w:rsidRPr="006A0EB2">
        <w:rPr>
          <w:rStyle w:val="fontstyle01"/>
          <w:bCs/>
          <w:color w:val="auto"/>
          <w:lang w:val="nl-NL"/>
        </w:rPr>
        <w:t xml:space="preserve"> tiếp tục</w:t>
      </w:r>
      <w:r w:rsidRPr="006A0EB2">
        <w:rPr>
          <w:rStyle w:val="fontstyle01"/>
          <w:bCs/>
          <w:color w:val="auto"/>
          <w:lang w:val="nl-NL"/>
        </w:rPr>
        <w:t xml:space="preserve"> </w:t>
      </w:r>
      <w:r w:rsidR="003523C8" w:rsidRPr="006A0EB2">
        <w:rPr>
          <w:rStyle w:val="fontstyle01"/>
          <w:bCs/>
          <w:color w:val="auto"/>
          <w:lang w:val="nl-NL"/>
        </w:rPr>
        <w:t xml:space="preserve">thực hiện </w:t>
      </w:r>
      <w:r w:rsidRPr="006A0EB2">
        <w:rPr>
          <w:rStyle w:val="fontstyle01"/>
          <w:bCs/>
          <w:color w:val="auto"/>
          <w:lang w:val="nl-NL"/>
        </w:rPr>
        <w:t xml:space="preserve">công khai 100% thông tin, tài liệu (trừ tài liệu mật) </w:t>
      </w:r>
      <w:r w:rsidR="00C50A6B" w:rsidRPr="006A0EB2">
        <w:rPr>
          <w:rStyle w:val="fontstyle01"/>
          <w:bCs/>
          <w:color w:val="auto"/>
          <w:lang w:val="nl-NL"/>
        </w:rPr>
        <w:t xml:space="preserve">với các </w:t>
      </w:r>
      <w:r w:rsidR="00C9654A" w:rsidRPr="006A0EB2">
        <w:rPr>
          <w:rStyle w:val="fontstyle01"/>
          <w:bCs/>
          <w:color w:val="auto"/>
          <w:lang w:val="nl-NL"/>
        </w:rPr>
        <w:t>nội dung</w:t>
      </w:r>
      <w:r w:rsidR="00C50A6B" w:rsidRPr="006A0EB2">
        <w:rPr>
          <w:rStyle w:val="fontstyle01"/>
          <w:bCs/>
          <w:color w:val="auto"/>
          <w:lang w:val="nl-NL"/>
        </w:rPr>
        <w:t xml:space="preserve"> về </w:t>
      </w:r>
      <w:r w:rsidRPr="006A0EB2">
        <w:rPr>
          <w:rStyle w:val="fontstyle01"/>
          <w:bCs/>
          <w:color w:val="auto"/>
          <w:lang w:val="nl-NL"/>
        </w:rPr>
        <w:t xml:space="preserve">kế hoạch phát triển kinh tế - xã hội, quy hoạch xây dựng, quy hoạch đô thị, quy hoạch sử dụng đất, quy hoạch ngành, quy hoạch tỉnh và các văn bản quy phạm phát luật, các </w:t>
      </w:r>
      <w:r w:rsidR="00B3600E" w:rsidRPr="006A0EB2">
        <w:rPr>
          <w:rStyle w:val="fontstyle01"/>
          <w:bCs/>
          <w:color w:val="auto"/>
          <w:lang w:val="nl-NL"/>
        </w:rPr>
        <w:t>TTHC</w:t>
      </w:r>
      <w:r w:rsidR="002769B0" w:rsidRPr="006A0EB2">
        <w:rPr>
          <w:rStyle w:val="fontstyle01"/>
          <w:bCs/>
          <w:color w:val="auto"/>
          <w:lang w:val="nl-NL"/>
        </w:rPr>
        <w:t xml:space="preserve">, chủ trương, định </w:t>
      </w:r>
      <w:r w:rsidR="002769B0" w:rsidRPr="006A0EB2">
        <w:rPr>
          <w:rStyle w:val="fontstyle01"/>
          <w:bCs/>
          <w:color w:val="auto"/>
          <w:lang w:val="nl-NL"/>
        </w:rPr>
        <w:lastRenderedPageBreak/>
        <w:t>hướng thu hút đầu tư, các chí</w:t>
      </w:r>
      <w:r w:rsidR="0005150A" w:rsidRPr="006A0EB2">
        <w:rPr>
          <w:rStyle w:val="fontstyle01"/>
          <w:bCs/>
          <w:color w:val="auto"/>
          <w:lang w:val="nl-NL"/>
        </w:rPr>
        <w:t xml:space="preserve">nh sách ưu đãi cho doanh nghiệp và </w:t>
      </w:r>
      <w:r w:rsidR="00421E0A" w:rsidRPr="006A0EB2">
        <w:rPr>
          <w:rStyle w:val="fontstyle01"/>
          <w:bCs/>
          <w:color w:val="auto"/>
          <w:lang w:val="nl-NL"/>
        </w:rPr>
        <w:t>các thông tin khác</w:t>
      </w:r>
      <w:r w:rsidR="0005150A" w:rsidRPr="006A0EB2">
        <w:rPr>
          <w:rStyle w:val="fontstyle01"/>
          <w:bCs/>
          <w:color w:val="auto"/>
          <w:lang w:val="nl-NL"/>
        </w:rPr>
        <w:t xml:space="preserve"> </w:t>
      </w:r>
      <w:r w:rsidR="00A34D1F" w:rsidRPr="006A0EB2">
        <w:rPr>
          <w:rStyle w:val="fontstyle01"/>
          <w:bCs/>
          <w:color w:val="auto"/>
          <w:lang w:val="nl-NL"/>
        </w:rPr>
        <w:t xml:space="preserve">mà </w:t>
      </w:r>
      <w:r w:rsidR="0005150A" w:rsidRPr="006A0EB2">
        <w:rPr>
          <w:rStyle w:val="fontstyle01"/>
          <w:bCs/>
          <w:color w:val="auto"/>
          <w:lang w:val="nl-NL"/>
        </w:rPr>
        <w:t>cơ quan nhà nước</w:t>
      </w:r>
      <w:r w:rsidR="00421E0A" w:rsidRPr="006A0EB2">
        <w:rPr>
          <w:rStyle w:val="fontstyle01"/>
          <w:bCs/>
          <w:color w:val="auto"/>
          <w:lang w:val="nl-NL"/>
        </w:rPr>
        <w:t xml:space="preserve"> có trách nhiệm phải cung cấp theo quy định pháp luật tới các doanh nghiệp, nhà đầu tư khi họ có yêu cầu</w:t>
      </w:r>
      <w:r w:rsidR="00636742" w:rsidRPr="006A0EB2">
        <w:rPr>
          <w:rStyle w:val="fontstyle01"/>
          <w:bCs/>
          <w:color w:val="auto"/>
          <w:lang w:val="nl-NL"/>
        </w:rPr>
        <w:t>.</w:t>
      </w:r>
    </w:p>
    <w:p w14:paraId="40FB2B74" w14:textId="301329D4" w:rsidR="00D17A52" w:rsidRPr="006A0EB2" w:rsidRDefault="0040638A" w:rsidP="00182960">
      <w:pPr>
        <w:widowControl w:val="0"/>
        <w:spacing w:before="60" w:after="60"/>
        <w:ind w:firstLine="720"/>
        <w:jc w:val="both"/>
        <w:rPr>
          <w:lang w:val="nl-NL"/>
        </w:rPr>
      </w:pPr>
      <w:r w:rsidRPr="006A0EB2">
        <w:rPr>
          <w:rStyle w:val="fontstyle01"/>
          <w:color w:val="auto"/>
          <w:lang w:val="nl-NL"/>
        </w:rPr>
        <w:t xml:space="preserve">- </w:t>
      </w:r>
      <w:r w:rsidR="00D85408" w:rsidRPr="006A0EB2">
        <w:rPr>
          <w:rStyle w:val="fontstyle01"/>
          <w:color w:val="auto"/>
          <w:lang w:val="nl-NL"/>
        </w:rPr>
        <w:t>Đẩy mạnh và p</w:t>
      </w:r>
      <w:r w:rsidRPr="006A0EB2">
        <w:rPr>
          <w:rStyle w:val="fontstyle01"/>
          <w:color w:val="auto"/>
          <w:lang w:val="nl-NL"/>
        </w:rPr>
        <w:t xml:space="preserve">hát huy </w:t>
      </w:r>
      <w:r w:rsidR="00D85408" w:rsidRPr="006A0EB2">
        <w:rPr>
          <w:rStyle w:val="fontstyle01"/>
          <w:color w:val="auto"/>
          <w:lang w:val="nl-NL"/>
        </w:rPr>
        <w:t>hơn nữa hiệu quả</w:t>
      </w:r>
      <w:r w:rsidRPr="006A0EB2">
        <w:rPr>
          <w:rStyle w:val="fontstyle01"/>
          <w:color w:val="auto"/>
          <w:lang w:val="nl-NL"/>
        </w:rPr>
        <w:t xml:space="preserve"> Cổng thông tin điện tử của tỉnh, của các sở, ngành địa phương; thường xuyên cập nhật thông tin, cung cấp đầy đủ các dữ liệu về quy hoạch, cơ chế chính sách cũng như hướng dẫn theo hướng ngắn gọn, đơn giản, dễ hiểu và có chỉ dẫ</w:t>
      </w:r>
      <w:r w:rsidR="006F7A6C" w:rsidRPr="006A0EB2">
        <w:rPr>
          <w:rStyle w:val="fontstyle01"/>
          <w:color w:val="auto"/>
          <w:lang w:val="nl-NL"/>
        </w:rPr>
        <w:t>n rõ ràng để thuận tiện tra cứu</w:t>
      </w:r>
      <w:r w:rsidRPr="006A0EB2">
        <w:rPr>
          <w:rStyle w:val="fontstyle01"/>
          <w:color w:val="auto"/>
          <w:lang w:val="nl-NL"/>
        </w:rPr>
        <w:t>.</w:t>
      </w:r>
      <w:r w:rsidR="008B3F46" w:rsidRPr="006A0EB2">
        <w:rPr>
          <w:rStyle w:val="fontstyle01"/>
          <w:color w:val="auto"/>
          <w:lang w:val="nl-NL"/>
        </w:rPr>
        <w:t xml:space="preserve"> </w:t>
      </w:r>
      <w:r w:rsidRPr="006A0EB2">
        <w:rPr>
          <w:noProof/>
          <w:lang w:val="nl-NL"/>
        </w:rPr>
        <w:t xml:space="preserve">Nâng cao hiệu quả chuyên mục trao đổi, hỏi đáp đối với doanh nghiệp, nhà đầu tư trên Cổng Thông tin điện tử tỉnh, </w:t>
      </w:r>
      <w:r w:rsidRPr="006A0EB2">
        <w:rPr>
          <w:noProof/>
          <w:u w:color="FF0000"/>
          <w:lang w:val="nl-NL"/>
        </w:rPr>
        <w:t xml:space="preserve">trang Web </w:t>
      </w:r>
      <w:r w:rsidRPr="006A0EB2">
        <w:rPr>
          <w:noProof/>
          <w:lang w:val="nl-NL"/>
        </w:rPr>
        <w:t>của các cơ quan, đơn vị,</w:t>
      </w:r>
      <w:r w:rsidR="00FD4C32" w:rsidRPr="006A0EB2">
        <w:rPr>
          <w:noProof/>
          <w:lang w:val="nl-NL"/>
        </w:rPr>
        <w:t xml:space="preserve"> địa phương</w:t>
      </w:r>
      <w:r w:rsidRPr="006A0EB2">
        <w:rPr>
          <w:noProof/>
          <w:lang w:val="nl-NL"/>
        </w:rPr>
        <w:t xml:space="preserve"> để kịp thời tiếp nhận và tháo gỡ khó khăn, vướng mắc cho doanh nghiệp, nhà đầu tư.</w:t>
      </w:r>
    </w:p>
    <w:p w14:paraId="5ACB621E" w14:textId="5E1EB17C" w:rsidR="00773285" w:rsidRPr="006A0EB2" w:rsidRDefault="00841B94" w:rsidP="00773285">
      <w:pPr>
        <w:widowControl w:val="0"/>
        <w:spacing w:before="60"/>
        <w:ind w:firstLine="720"/>
        <w:jc w:val="both"/>
        <w:rPr>
          <w:b/>
          <w:spacing w:val="-10"/>
          <w:lang w:val="zu-ZA"/>
        </w:rPr>
      </w:pPr>
      <w:r w:rsidRPr="006A0EB2">
        <w:rPr>
          <w:rStyle w:val="fontstyle01"/>
          <w:b/>
          <w:color w:val="auto"/>
          <w:lang w:val="nl-NL"/>
        </w:rPr>
        <w:t>5</w:t>
      </w:r>
      <w:r w:rsidR="003D23EC" w:rsidRPr="006A0EB2">
        <w:rPr>
          <w:rStyle w:val="fontstyle01"/>
          <w:b/>
          <w:color w:val="auto"/>
          <w:lang w:val="nl-NL"/>
        </w:rPr>
        <w:t xml:space="preserve">. </w:t>
      </w:r>
      <w:r w:rsidR="008A1F5A" w:rsidRPr="006A0EB2">
        <w:rPr>
          <w:rStyle w:val="fontstyle01"/>
          <w:b/>
          <w:color w:val="auto"/>
          <w:lang w:val="nl-NL"/>
        </w:rPr>
        <w:t>G</w:t>
      </w:r>
      <w:r w:rsidR="003D23EC" w:rsidRPr="006A0EB2">
        <w:rPr>
          <w:rStyle w:val="fontstyle01"/>
          <w:b/>
          <w:color w:val="auto"/>
          <w:lang w:val="nl-NL"/>
        </w:rPr>
        <w:t xml:space="preserve">iải pháp </w:t>
      </w:r>
      <w:r w:rsidR="00773285" w:rsidRPr="006A0EB2">
        <w:rPr>
          <w:b/>
          <w:spacing w:val="-10"/>
          <w:lang w:val="vi-VN"/>
        </w:rPr>
        <w:t>nâng cao chất lượng nguồn nhân lực</w:t>
      </w:r>
      <w:r w:rsidR="00773285" w:rsidRPr="006A0EB2">
        <w:rPr>
          <w:b/>
          <w:spacing w:val="-10"/>
          <w:lang w:val="zu-ZA"/>
        </w:rPr>
        <w:t xml:space="preserve"> đáp ứng yêu cầu của các doanh nghiệp </w:t>
      </w:r>
      <w:r w:rsidR="003C0EA0" w:rsidRPr="006A0EB2">
        <w:rPr>
          <w:b/>
          <w:spacing w:val="-10"/>
          <w:lang w:val="zu-ZA"/>
        </w:rPr>
        <w:t>trong thời kỳ mới</w:t>
      </w:r>
    </w:p>
    <w:p w14:paraId="47800D56" w14:textId="15C782C3" w:rsidR="00773285" w:rsidRPr="006A0EB2" w:rsidRDefault="004A464A" w:rsidP="001D6F52">
      <w:pPr>
        <w:widowControl w:val="0"/>
        <w:spacing w:before="60"/>
        <w:ind w:firstLine="680"/>
        <w:jc w:val="both"/>
        <w:rPr>
          <w:lang w:val="zu-ZA"/>
        </w:rPr>
      </w:pPr>
      <w:r w:rsidRPr="006A0EB2">
        <w:rPr>
          <w:lang w:val="zu-ZA"/>
        </w:rPr>
        <w:t xml:space="preserve">- </w:t>
      </w:r>
      <w:r w:rsidR="00773285" w:rsidRPr="006A0EB2">
        <w:rPr>
          <w:lang w:val="zu-ZA"/>
        </w:rPr>
        <w:t xml:space="preserve">Tiếp tục tập trung triển khai hiệu quả Kế hoạch số 20-KH/TU ngày 09/6/2021 của Tỉnh ủy về đào tạo, nâng cao chất lượng nguồn lao động của tỉnh đáp ứng yêu cầu trong thời kỳ mới. Kế hoạch số 294/KH-UBND ngày 08/10/2020 của UBND tỉnh về đào tạo nghề và các giải pháp nâng cao chất lượng nguồn nhân lực qua đào tạo nghề giai đoạn 2021 - 2025 trên địa bàn tỉnh Bắc Giang; Nghị quyết số 61/2022/NQ-HĐND ngày 10/12/2021 của HĐND tỉnh quy định chính sách hỗ trợ giáo dục nghề nghiệp trên địa bàn tỉnh Bắc Giang giai đoạn 2021-2025; </w:t>
      </w:r>
      <w:r w:rsidR="00E439FB" w:rsidRPr="006A0EB2">
        <w:rPr>
          <w:lang w:val="zu-ZA"/>
        </w:rPr>
        <w:t>T</w:t>
      </w:r>
      <w:r w:rsidR="00773285" w:rsidRPr="006A0EB2">
        <w:rPr>
          <w:lang w:val="zu-ZA"/>
        </w:rPr>
        <w:t>ập trung đào tạo, nâng cao chất lượng nguồn lao động tham gia sản xuất công nghiệp đảm bảo về số lượng và chất lượng, lao độn</w:t>
      </w:r>
      <w:r w:rsidR="000E58FB" w:rsidRPr="006A0EB2">
        <w:rPr>
          <w:lang w:val="zu-ZA"/>
        </w:rPr>
        <w:t>g có kỹ năng nghề, tay nghề cao đáp ứng được nhu cầu của các doanh nghiệp, nhà đầu tư</w:t>
      </w:r>
      <w:r w:rsidR="006B362F" w:rsidRPr="006A0EB2">
        <w:rPr>
          <w:lang w:val="zu-ZA"/>
        </w:rPr>
        <w:t xml:space="preserve"> khi vào tỉnh</w:t>
      </w:r>
      <w:r w:rsidR="00773285" w:rsidRPr="006A0EB2">
        <w:rPr>
          <w:lang w:val="zu-ZA"/>
        </w:rPr>
        <w:t xml:space="preserve">. </w:t>
      </w:r>
      <w:r w:rsidR="001D6F52" w:rsidRPr="006A0EB2">
        <w:rPr>
          <w:spacing w:val="2"/>
        </w:rPr>
        <w:t xml:space="preserve">Tăng cường công tác liên kết đào tạo giữa các trường Đại học với các trường Cao đẳng nghề và giữa các doanh nghiệp với các cơ sở </w:t>
      </w:r>
      <w:r w:rsidR="00364959" w:rsidRPr="006A0EB2">
        <w:rPr>
          <w:spacing w:val="2"/>
        </w:rPr>
        <w:t>giáo dục nghề nghiệp</w:t>
      </w:r>
      <w:r w:rsidR="001D6F52" w:rsidRPr="006A0EB2">
        <w:rPr>
          <w:spacing w:val="2"/>
        </w:rPr>
        <w:t xml:space="preserve"> của tỉnh; nhất là trong lĩnh vực đào tạo nguồn nhân lực phục vụ ngành công nghiệp bán dẫn, AI; phấn đấu đưa Bắc Giang là một trung tâm công nghiệp bán dẫn của vùng. </w:t>
      </w:r>
      <w:r w:rsidR="001D6F52" w:rsidRPr="006A0EB2">
        <w:rPr>
          <w:spacing w:val="4"/>
        </w:rPr>
        <w:t xml:space="preserve">Đẩy mạnh công tác liên kết chuyển giao chương trình, giáo trình đào tạo; liên kết nghiên cứu khoa học, hội thảo và các hoạt động khác giữa các </w:t>
      </w:r>
      <w:r w:rsidR="00956C6F" w:rsidRPr="006A0EB2">
        <w:rPr>
          <w:spacing w:val="2"/>
        </w:rPr>
        <w:t xml:space="preserve">cơ sở giáo dục nghề nghiệp </w:t>
      </w:r>
      <w:r w:rsidR="001D6F52" w:rsidRPr="006A0EB2">
        <w:rPr>
          <w:spacing w:val="4"/>
        </w:rPr>
        <w:t>trên địa bàn tỉnh với các Trường, các doanh nghiệp trong nước và ngoài nước.</w:t>
      </w:r>
    </w:p>
    <w:p w14:paraId="7D218538" w14:textId="35A6D25F" w:rsidR="00BD7B6B" w:rsidRPr="006A0EB2" w:rsidRDefault="004A464A" w:rsidP="00B631A3">
      <w:pPr>
        <w:widowControl w:val="0"/>
        <w:spacing w:before="60"/>
        <w:ind w:firstLine="720"/>
        <w:jc w:val="both"/>
        <w:rPr>
          <w:rStyle w:val="fontstyle01"/>
          <w:color w:val="auto"/>
          <w:lang w:val="zu-ZA"/>
        </w:rPr>
      </w:pPr>
      <w:r w:rsidRPr="006A0EB2">
        <w:rPr>
          <w:lang w:val="zu-ZA"/>
        </w:rPr>
        <w:t xml:space="preserve">- </w:t>
      </w:r>
      <w:r w:rsidR="00773285" w:rsidRPr="006A0EB2">
        <w:rPr>
          <w:lang w:val="zu-ZA"/>
        </w:rPr>
        <w:t xml:space="preserve">Thúc đẩy nghiên cứu, phát triển, ứng dụng và thu hút nguồn nhân lực cho khoa học công nghệ; phát triển phong trào đổi mới sáng tạo và khởi nghiệp sáng tạo, lấy </w:t>
      </w:r>
      <w:r w:rsidR="00DD646D" w:rsidRPr="006A0EB2">
        <w:rPr>
          <w:lang w:val="zu-ZA"/>
        </w:rPr>
        <w:t>doanh nghiệp</w:t>
      </w:r>
      <w:r w:rsidR="00773285" w:rsidRPr="006A0EB2">
        <w:rPr>
          <w:lang w:val="zu-ZA"/>
        </w:rPr>
        <w:t xml:space="preserve"> làm trung tâm, chủ thể. Thực hiện hiệu quả Kế hoạch nâng cao năng suất và chất lượng giai đoạn 2021-2025; Kế hoạch triển khai Đề án </w:t>
      </w:r>
      <w:r w:rsidR="00464E76" w:rsidRPr="006A0EB2">
        <w:rPr>
          <w:lang w:val="zu-ZA"/>
        </w:rPr>
        <w:t>“</w:t>
      </w:r>
      <w:r w:rsidR="00773285" w:rsidRPr="006A0EB2">
        <w:rPr>
          <w:lang w:val="zu-ZA"/>
        </w:rPr>
        <w:t>Tăng cường, đổi mới hoạt động đo lường hỗ trợ DN nâng cao năng lực cạnh tranh và hội nhập quốc tế giai đoạn đến năm 2025, định hướng đến năm 2030</w:t>
      </w:r>
      <w:r w:rsidR="00464E76" w:rsidRPr="006A0EB2">
        <w:rPr>
          <w:lang w:val="zu-ZA"/>
        </w:rPr>
        <w:t>”</w:t>
      </w:r>
      <w:r w:rsidR="00773285" w:rsidRPr="006A0EB2">
        <w:rPr>
          <w:lang w:val="zu-ZA"/>
        </w:rPr>
        <w:t>;</w:t>
      </w:r>
      <w:r w:rsidR="005D692C">
        <w:rPr>
          <w:lang w:val="zu-ZA"/>
        </w:rPr>
        <w:t xml:space="preserve"> </w:t>
      </w:r>
      <w:r w:rsidR="00773285" w:rsidRPr="006A0EB2">
        <w:rPr>
          <w:lang w:val="zu-ZA"/>
        </w:rPr>
        <w:t>Kế hoạch thực hiện Chiến lược sở hữu trí tuệ năm 2030</w:t>
      </w:r>
      <w:r w:rsidR="00D62419" w:rsidRPr="006A0EB2">
        <w:rPr>
          <w:rStyle w:val="FootnoteReference"/>
          <w:lang w:val="zu-ZA"/>
        </w:rPr>
        <w:footnoteReference w:id="6"/>
      </w:r>
      <w:r w:rsidR="00BB5966" w:rsidRPr="006A0EB2">
        <w:rPr>
          <w:lang w:val="zu-ZA"/>
        </w:rPr>
        <w:t>...</w:t>
      </w:r>
    </w:p>
    <w:p w14:paraId="6B87A703" w14:textId="21249E2E" w:rsidR="00D37060" w:rsidRPr="006A0EB2" w:rsidRDefault="00D37060" w:rsidP="00182960">
      <w:pPr>
        <w:widowControl w:val="0"/>
        <w:spacing w:before="60" w:after="60"/>
        <w:ind w:firstLine="720"/>
        <w:jc w:val="both"/>
        <w:rPr>
          <w:rStyle w:val="fontstyle01"/>
          <w:b/>
          <w:color w:val="auto"/>
          <w:lang w:val="nl-NL"/>
        </w:rPr>
      </w:pPr>
      <w:r w:rsidRPr="006A0EB2">
        <w:rPr>
          <w:rStyle w:val="fontstyle01"/>
          <w:b/>
          <w:color w:val="auto"/>
          <w:lang w:val="nl-NL"/>
        </w:rPr>
        <w:t>6. Giải pháp đẩy mạnh chuyển đổi số</w:t>
      </w:r>
    </w:p>
    <w:p w14:paraId="7DABB3FF" w14:textId="4C089C92" w:rsidR="005C7D9D" w:rsidRPr="006A0EB2" w:rsidRDefault="00850E82" w:rsidP="00182960">
      <w:pPr>
        <w:widowControl w:val="0"/>
        <w:spacing w:before="60" w:after="60"/>
        <w:ind w:firstLine="720"/>
        <w:jc w:val="both"/>
        <w:rPr>
          <w:rStyle w:val="fontstyle01"/>
          <w:color w:val="auto"/>
        </w:rPr>
      </w:pPr>
      <w:r w:rsidRPr="006A0EB2">
        <w:rPr>
          <w:rStyle w:val="fontstyle01"/>
          <w:color w:val="auto"/>
        </w:rPr>
        <w:t xml:space="preserve">- </w:t>
      </w:r>
      <w:r w:rsidR="005C7D9D" w:rsidRPr="006A0EB2">
        <w:rPr>
          <w:rStyle w:val="fontstyle01"/>
          <w:color w:val="auto"/>
        </w:rPr>
        <w:t>Tiếp tục xây dựng, phát triển chính quyền điện tử, chính quyền số tỉnh</w:t>
      </w:r>
      <w:r w:rsidR="005C7D9D" w:rsidRPr="006A0EB2">
        <w:rPr>
          <w:rStyle w:val="fontstyle01"/>
          <w:color w:val="auto"/>
        </w:rPr>
        <w:br/>
        <w:t>Bắc Giang tổng thể, toàn diện, có mô hình hoạt động được thiết kế, vận hành</w:t>
      </w:r>
      <w:r w:rsidR="005C7D9D" w:rsidRPr="006A0EB2">
        <w:rPr>
          <w:rStyle w:val="fontstyle01"/>
          <w:color w:val="auto"/>
        </w:rPr>
        <w:br/>
        <w:t>dựa trên dữ liệu và công nghệ số để đưa hoạt động của các cấp chính quyền lên</w:t>
      </w:r>
      <w:r w:rsidR="005C7D9D" w:rsidRPr="006A0EB2">
        <w:rPr>
          <w:rStyle w:val="fontstyle01"/>
          <w:color w:val="auto"/>
        </w:rPr>
        <w:br/>
        <w:t>môi trường số, đảm bảo an toàn thông tin; thúc đẩy phát triển kinh tế số, xã hội</w:t>
      </w:r>
      <w:r w:rsidR="005C7D9D" w:rsidRPr="006A0EB2">
        <w:rPr>
          <w:rStyle w:val="fontstyle01"/>
          <w:color w:val="auto"/>
        </w:rPr>
        <w:br/>
      </w:r>
      <w:r w:rsidR="005C7D9D" w:rsidRPr="006A0EB2">
        <w:rPr>
          <w:rStyle w:val="fontstyle01"/>
          <w:color w:val="auto"/>
        </w:rPr>
        <w:lastRenderedPageBreak/>
        <w:t>số để thay đổi mô hình quản trị, kinh doanh của doanh nghiệp, phương thức</w:t>
      </w:r>
      <w:r w:rsidR="005C7D9D" w:rsidRPr="006A0EB2">
        <w:rPr>
          <w:rStyle w:val="fontstyle01"/>
          <w:color w:val="auto"/>
        </w:rPr>
        <w:br/>
        <w:t>sống, làm việc của người dân, tạo ra các giá trị mới cho xã hội.</w:t>
      </w:r>
    </w:p>
    <w:p w14:paraId="019D3756" w14:textId="517D629E" w:rsidR="00CC3354" w:rsidRPr="006A0EB2" w:rsidRDefault="00995B5C" w:rsidP="00182960">
      <w:pPr>
        <w:widowControl w:val="0"/>
        <w:spacing w:before="60" w:after="60"/>
        <w:ind w:firstLine="720"/>
        <w:jc w:val="both"/>
        <w:rPr>
          <w:rStyle w:val="fontstyle01"/>
          <w:color w:val="auto"/>
          <w:lang w:val="nl-NL"/>
        </w:rPr>
      </w:pPr>
      <w:r w:rsidRPr="006A0EB2">
        <w:rPr>
          <w:rStyle w:val="fontstyle01"/>
          <w:color w:val="auto"/>
        </w:rPr>
        <w:t xml:space="preserve">- </w:t>
      </w:r>
      <w:r w:rsidR="00692AEC" w:rsidRPr="006A0EB2">
        <w:rPr>
          <w:rStyle w:val="fontstyle01"/>
          <w:color w:val="auto"/>
        </w:rPr>
        <w:t>Tiếp tục đ</w:t>
      </w:r>
      <w:r w:rsidR="00CC3354" w:rsidRPr="006A0EB2">
        <w:rPr>
          <w:rStyle w:val="fontstyle01"/>
          <w:color w:val="auto"/>
        </w:rPr>
        <w:t xml:space="preserve">ẩy mạnh việc ứng dụng </w:t>
      </w:r>
      <w:r w:rsidR="004C1C64" w:rsidRPr="006A0EB2">
        <w:rPr>
          <w:rStyle w:val="fontstyle01"/>
          <w:color w:val="auto"/>
        </w:rPr>
        <w:t>công nghệ thông tin</w:t>
      </w:r>
      <w:r w:rsidR="00CC3354" w:rsidRPr="006A0EB2">
        <w:rPr>
          <w:rStyle w:val="fontstyle01"/>
          <w:color w:val="auto"/>
        </w:rPr>
        <w:t xml:space="preserve"> trong giải quyết TTHC, tập trung giải quyết TTHC trên môi trường điện tử. Chuẩn hoá, điện tử hoá quy trình nghiệp vụ xử lý hồ sơ, trao đổi văn bản trên môi trường mạng; số hoá kết quả giải</w:t>
      </w:r>
      <w:r w:rsidR="00CC3354" w:rsidRPr="006A0EB2">
        <w:rPr>
          <w:rStyle w:val="fontstyle01"/>
          <w:color w:val="auto"/>
          <w:lang w:val="nl-NL"/>
        </w:rPr>
        <w:t xml:space="preserve"> quyết TTHC để nâng cao tính công khai, minh bạch, rút ngắn thời gian, tiết kiệm chi phí. Nâng tỷ lệ cung cấp dịch vụ công trực tuyến toàn tỉnh trên tổng số TTHC thuộc thẩm quyền giải quyết tại các cấp chính quyền. </w:t>
      </w:r>
    </w:p>
    <w:p w14:paraId="3CC6A124" w14:textId="5EDC7A6B" w:rsidR="00995B5C" w:rsidRPr="006A0EB2" w:rsidRDefault="00541131" w:rsidP="005E7265">
      <w:pPr>
        <w:widowControl w:val="0"/>
        <w:spacing w:before="60" w:after="60"/>
        <w:ind w:firstLine="720"/>
        <w:jc w:val="both"/>
        <w:rPr>
          <w:rStyle w:val="fontstyle01"/>
          <w:color w:val="auto"/>
        </w:rPr>
      </w:pPr>
      <w:r w:rsidRPr="006A0EB2">
        <w:rPr>
          <w:rStyle w:val="fontstyle01"/>
          <w:color w:val="auto"/>
        </w:rPr>
        <w:t xml:space="preserve">- </w:t>
      </w:r>
      <w:r w:rsidR="00194863" w:rsidRPr="006A0EB2">
        <w:rPr>
          <w:rStyle w:val="fontstyle01"/>
          <w:color w:val="auto"/>
        </w:rPr>
        <w:t>Hằng năm</w:t>
      </w:r>
      <w:r w:rsidR="006D57C7" w:rsidRPr="006A0EB2">
        <w:rPr>
          <w:rStyle w:val="fontstyle01"/>
          <w:color w:val="auto"/>
        </w:rPr>
        <w:t>, tiếp tục</w:t>
      </w:r>
      <w:r w:rsidR="00194863" w:rsidRPr="006A0EB2">
        <w:rPr>
          <w:rStyle w:val="fontstyle01"/>
          <w:color w:val="auto"/>
        </w:rPr>
        <w:t xml:space="preserve"> tổ chức các khoá đào tạo, tập huấn nhằm </w:t>
      </w:r>
      <w:r w:rsidRPr="006A0EB2">
        <w:rPr>
          <w:rStyle w:val="fontstyle01"/>
          <w:color w:val="auto"/>
        </w:rPr>
        <w:t>nâng cao nhận thức của các doanh nghiệp</w:t>
      </w:r>
      <w:r w:rsidR="00DA790F" w:rsidRPr="006A0EB2">
        <w:rPr>
          <w:rStyle w:val="fontstyle01"/>
          <w:color w:val="auto"/>
        </w:rPr>
        <w:t xml:space="preserve"> về chuyển đổi số</w:t>
      </w:r>
      <w:r w:rsidRPr="006A0EB2">
        <w:rPr>
          <w:rStyle w:val="fontstyle01"/>
          <w:color w:val="auto"/>
        </w:rPr>
        <w:t>, đẩy mạnh phát</w:t>
      </w:r>
      <w:r w:rsidR="00194863" w:rsidRPr="006A0EB2">
        <w:rPr>
          <w:rStyle w:val="fontstyle01"/>
          <w:color w:val="auto"/>
        </w:rPr>
        <w:t xml:space="preserve"> </w:t>
      </w:r>
      <w:r w:rsidRPr="006A0EB2">
        <w:rPr>
          <w:rStyle w:val="fontstyle01"/>
          <w:color w:val="auto"/>
        </w:rPr>
        <w:t>triển ứng dụng, sử dụng các sản phẩm công nghệ số. Tuyên truyền giới thiệu</w:t>
      </w:r>
      <w:r w:rsidR="00194863" w:rsidRPr="006A0EB2">
        <w:rPr>
          <w:rStyle w:val="fontstyle01"/>
          <w:color w:val="auto"/>
        </w:rPr>
        <w:t xml:space="preserve"> </w:t>
      </w:r>
      <w:r w:rsidRPr="006A0EB2">
        <w:rPr>
          <w:rStyle w:val="fontstyle01"/>
          <w:color w:val="auto"/>
        </w:rPr>
        <w:t xml:space="preserve">doanh nghiệp </w:t>
      </w:r>
      <w:r w:rsidR="00DA790F" w:rsidRPr="006A0EB2">
        <w:rPr>
          <w:rStyle w:val="fontstyle01"/>
          <w:color w:val="auto"/>
        </w:rPr>
        <w:t xml:space="preserve">tích cực </w:t>
      </w:r>
      <w:r w:rsidRPr="006A0EB2">
        <w:rPr>
          <w:rStyle w:val="fontstyle01"/>
          <w:color w:val="auto"/>
        </w:rPr>
        <w:t>tham gia Chương trì</w:t>
      </w:r>
      <w:r w:rsidR="00DA790F" w:rsidRPr="006A0EB2">
        <w:rPr>
          <w:rStyle w:val="fontstyle01"/>
          <w:color w:val="auto"/>
        </w:rPr>
        <w:t>nh hỗ trợ chuyển đổi số (SMEDx).</w:t>
      </w:r>
      <w:r w:rsidR="005E7265" w:rsidRPr="006A0EB2">
        <w:t xml:space="preserve"> </w:t>
      </w:r>
      <w:r w:rsidR="005E7265" w:rsidRPr="006A0EB2">
        <w:rPr>
          <w:rStyle w:val="fontstyle01"/>
          <w:color w:val="auto"/>
        </w:rPr>
        <w:t>Triển khai các chương trình, kế hoạch hỗ trợ việc đăng ký và thành lập doanh nghiệp công nghệ số mới, tạo điều kiện thuận lợi cho các doanh nghiệp công nghệ số về thủ tục gia nhập thị trường.</w:t>
      </w:r>
    </w:p>
    <w:p w14:paraId="758633C5" w14:textId="08FBBE77" w:rsidR="00723427" w:rsidRPr="006A0EB2" w:rsidRDefault="00D37060" w:rsidP="00182960">
      <w:pPr>
        <w:widowControl w:val="0"/>
        <w:spacing w:before="60" w:after="60"/>
        <w:ind w:firstLine="720"/>
        <w:jc w:val="both"/>
        <w:rPr>
          <w:rStyle w:val="fontstyle01"/>
          <w:b/>
          <w:bCs/>
          <w:color w:val="auto"/>
          <w:lang w:val="nl-NL"/>
        </w:rPr>
      </w:pPr>
      <w:r w:rsidRPr="006A0EB2">
        <w:rPr>
          <w:rStyle w:val="fontstyle01"/>
          <w:b/>
          <w:bCs/>
          <w:color w:val="auto"/>
          <w:lang w:val="nl-NL"/>
        </w:rPr>
        <w:t>7</w:t>
      </w:r>
      <w:r w:rsidR="001225C6" w:rsidRPr="006A0EB2">
        <w:rPr>
          <w:rStyle w:val="fontstyle01"/>
          <w:b/>
          <w:bCs/>
          <w:color w:val="auto"/>
          <w:lang w:val="nl-NL"/>
        </w:rPr>
        <w:t>. G</w:t>
      </w:r>
      <w:r w:rsidR="00723427" w:rsidRPr="006A0EB2">
        <w:rPr>
          <w:rStyle w:val="fontstyle01"/>
          <w:b/>
          <w:bCs/>
          <w:color w:val="auto"/>
          <w:lang w:val="nl-NL"/>
        </w:rPr>
        <w:t>iải pháp về tuyên truyền</w:t>
      </w:r>
      <w:r w:rsidR="00C17417" w:rsidRPr="006A0EB2">
        <w:rPr>
          <w:rStyle w:val="fontstyle01"/>
          <w:b/>
          <w:bCs/>
          <w:color w:val="auto"/>
          <w:lang w:val="nl-NL"/>
        </w:rPr>
        <w:t xml:space="preserve"> cải thiện môi trường đầu tư kinh doanh, nâng cao chỉ số năng lực cạnh tranh cấp tỉnh</w:t>
      </w:r>
    </w:p>
    <w:p w14:paraId="25BF1F0D" w14:textId="4FECEF1B" w:rsidR="00CC701C" w:rsidRPr="006A0EB2" w:rsidRDefault="001C76F3" w:rsidP="00EA697B">
      <w:pPr>
        <w:widowControl w:val="0"/>
        <w:spacing w:before="60"/>
        <w:ind w:firstLine="720"/>
        <w:jc w:val="both"/>
        <w:rPr>
          <w:rStyle w:val="fontstyle01"/>
          <w:color w:val="auto"/>
          <w:lang w:val="nl-NL"/>
        </w:rPr>
      </w:pPr>
      <w:r w:rsidRPr="006A0EB2">
        <w:rPr>
          <w:rStyle w:val="fontstyle01"/>
          <w:bCs/>
          <w:color w:val="auto"/>
          <w:lang w:val="nl-NL"/>
        </w:rPr>
        <w:t xml:space="preserve">- </w:t>
      </w:r>
      <w:r w:rsidR="003B0711" w:rsidRPr="006A0EB2">
        <w:rPr>
          <w:lang w:val="nl-NL"/>
        </w:rPr>
        <w:t xml:space="preserve">Tiếp tục triển khai hiệu quả Đề án “Thông tin, tuyên truyền về môi trường đầu tư, kinh doanh của tỉnh Bắc Giang giai đoạn 2023-2025” một cách bài bản, có lộ trình theo đề án đã được phê duyệt. Tăng cường công tác thông tin, tuyên truyền tạo sự đồng thuận của cả hệ thống chính trị đối với công tác cải thiện môi trường, đầu tư kinh doanh của tỉnh; động viên, khen thưởng, biểu dương kịp thời các đơn vị làm tốt, phê bình, xử lý nghiêm những địa phương, đơn vị làm chưa tốt, không thực hiện nghiêm chỉ đạo của tỉnh trong việc cải thiện môi trường đầu tư, kinh doanh, tháo gỡ khó khăn, vướng mắc cho các nhà đầu tư, doanh nghiệp. </w:t>
      </w:r>
    </w:p>
    <w:p w14:paraId="5E2FF2C9" w14:textId="72CFBF55" w:rsidR="0008663A" w:rsidRPr="006A0EB2" w:rsidRDefault="0008663A" w:rsidP="00F1528A">
      <w:pPr>
        <w:widowControl w:val="0"/>
        <w:spacing w:before="60"/>
        <w:ind w:firstLine="720"/>
        <w:jc w:val="both"/>
        <w:rPr>
          <w:lang w:val="nl-NL"/>
        </w:rPr>
      </w:pPr>
      <w:bookmarkStart w:id="1" w:name="muc_4"/>
      <w:r w:rsidRPr="006A0EB2">
        <w:rPr>
          <w:lang w:val="nl-NL"/>
        </w:rPr>
        <w:t xml:space="preserve">- Các cơ quan truyền thông của tỉnh, các tổ chức Hội doanh nghiệp tỉnh tăng cường công tác truyền thông, thường xuyên tuyên truyền mục đích, ý nghĩa của việc cải thiện môi trường đầu tư kinh doanh; bộ chỉ số </w:t>
      </w:r>
      <w:r w:rsidR="00F1528A" w:rsidRPr="006A0EB2">
        <w:rPr>
          <w:lang w:val="nl-NL"/>
        </w:rPr>
        <w:t xml:space="preserve">đánh giá năng lực cạnh tranh cấp tỉnh (PCI) và bộ chỉ số </w:t>
      </w:r>
      <w:r w:rsidRPr="006A0EB2">
        <w:rPr>
          <w:lang w:val="nl-NL"/>
        </w:rPr>
        <w:t xml:space="preserve">đánh giá năng lực cạnh tranh cấp sở, ban, ngành và các địa phương </w:t>
      </w:r>
      <w:r w:rsidR="00F1528A" w:rsidRPr="006A0EB2">
        <w:rPr>
          <w:lang w:val="nl-NL"/>
        </w:rPr>
        <w:t xml:space="preserve">(DDCI) </w:t>
      </w:r>
      <w:r w:rsidRPr="006A0EB2">
        <w:rPr>
          <w:lang w:val="nl-NL"/>
        </w:rPr>
        <w:t>để cho các doanh nghiệp và cán bộ công chức, viên chức của các cơ quan trên địa bàn hiểu được</w:t>
      </w:r>
      <w:r w:rsidR="00B74D46" w:rsidRPr="006A0EB2">
        <w:rPr>
          <w:lang w:val="nl-NL"/>
        </w:rPr>
        <w:t xml:space="preserve"> ý nghĩa,</w:t>
      </w:r>
      <w:r w:rsidRPr="006A0EB2">
        <w:rPr>
          <w:lang w:val="nl-NL"/>
        </w:rPr>
        <w:t xml:space="preserve"> tầm quan trọng của các bộ chỉ số PCI và DDCI; các doanh nghiệp hiểu đúng, đánh giá và nhận xét đúng về nội dung của quá trình khảo sát</w:t>
      </w:r>
      <w:r w:rsidR="008F5EF1" w:rsidRPr="006A0EB2">
        <w:rPr>
          <w:lang w:val="nl-NL"/>
        </w:rPr>
        <w:t xml:space="preserve"> PCI, DDCI</w:t>
      </w:r>
      <w:r w:rsidRPr="006A0EB2">
        <w:rPr>
          <w:lang w:val="nl-NL"/>
        </w:rPr>
        <w:t xml:space="preserve">. </w:t>
      </w:r>
    </w:p>
    <w:p w14:paraId="7082027A" w14:textId="5D9612F6" w:rsidR="0008663A" w:rsidRDefault="0008663A" w:rsidP="0008663A">
      <w:pPr>
        <w:widowControl w:val="0"/>
        <w:spacing w:before="60"/>
        <w:ind w:firstLine="720"/>
        <w:jc w:val="both"/>
        <w:rPr>
          <w:spacing w:val="-4"/>
          <w:lang w:val="nl-NL"/>
        </w:rPr>
      </w:pPr>
      <w:r w:rsidRPr="006A0EB2">
        <w:rPr>
          <w:spacing w:val="-4"/>
          <w:lang w:val="nl-NL"/>
        </w:rPr>
        <w:t>- Tiếp tục làm tốt công tác quản lý nhà nước về báo chí, xuất bản, thông tin tuyên truyền. Chỉ đạo tuyên truyền thực hiện Nghị quyết của Chính phủ, Tỉnh ủy, HĐND tỉnh về phát triển kinh tế xã hội; các kỳ</w:t>
      </w:r>
      <w:r w:rsidR="000A1390" w:rsidRPr="006A0EB2">
        <w:rPr>
          <w:spacing w:val="-4"/>
          <w:lang w:val="nl-NL"/>
        </w:rPr>
        <w:t xml:space="preserve"> họp của Hội đồng nhân dân tỉnh</w:t>
      </w:r>
      <w:r w:rsidR="00271AF1" w:rsidRPr="006A0EB2">
        <w:rPr>
          <w:spacing w:val="-4"/>
          <w:lang w:val="nl-NL"/>
        </w:rPr>
        <w:t>, công</w:t>
      </w:r>
      <w:r w:rsidR="00074E53" w:rsidRPr="006A0EB2">
        <w:rPr>
          <w:spacing w:val="-4"/>
          <w:lang w:val="nl-NL"/>
        </w:rPr>
        <w:t xml:space="preserve"> tác </w:t>
      </w:r>
      <w:r w:rsidR="00A6586A" w:rsidRPr="006A0EB2">
        <w:rPr>
          <w:spacing w:val="-4"/>
          <w:lang w:val="nl-NL"/>
        </w:rPr>
        <w:t>CCHC</w:t>
      </w:r>
      <w:r w:rsidR="000A1390" w:rsidRPr="006A0EB2">
        <w:rPr>
          <w:spacing w:val="-4"/>
          <w:lang w:val="nl-NL"/>
        </w:rPr>
        <w:t>..</w:t>
      </w:r>
      <w:r w:rsidRPr="006A0EB2">
        <w:rPr>
          <w:spacing w:val="-4"/>
          <w:lang w:val="nl-NL"/>
        </w:rPr>
        <w:t>. Thường xuyên theo dõi, rà soát, phối hợp với các đơn vị chuyên môn, kịp thời phát hiện, đề nghị các cơ quan báo chí chỉnh sửa, cải chính những nội dung thông tin thiếu chính xác, thiếu kiểm chứng về</w:t>
      </w:r>
      <w:r w:rsidR="00E81122" w:rsidRPr="006A0EB2">
        <w:rPr>
          <w:spacing w:val="-4"/>
          <w:lang w:val="nl-NL"/>
        </w:rPr>
        <w:t xml:space="preserve"> môi trường đầu tư kinh doanh của</w:t>
      </w:r>
      <w:r w:rsidRPr="006A0EB2">
        <w:rPr>
          <w:spacing w:val="-4"/>
          <w:lang w:val="nl-NL"/>
        </w:rPr>
        <w:t xml:space="preserve"> tỉnh.</w:t>
      </w:r>
    </w:p>
    <w:p w14:paraId="61624194" w14:textId="77777777" w:rsidR="00BD424C" w:rsidRPr="006A0EB2" w:rsidRDefault="00BD424C" w:rsidP="0008663A">
      <w:pPr>
        <w:widowControl w:val="0"/>
        <w:spacing w:before="60"/>
        <w:ind w:firstLine="720"/>
        <w:jc w:val="both"/>
        <w:rPr>
          <w:spacing w:val="-4"/>
          <w:lang w:val="nl-NL"/>
        </w:rPr>
      </w:pPr>
    </w:p>
    <w:p w14:paraId="7032169A" w14:textId="3C027AC4" w:rsidR="003765AD" w:rsidRPr="006A0EB2" w:rsidRDefault="003463BF" w:rsidP="00182960">
      <w:pPr>
        <w:widowControl w:val="0"/>
        <w:spacing w:before="60" w:after="60"/>
        <w:ind w:firstLine="720"/>
        <w:jc w:val="both"/>
        <w:rPr>
          <w:b/>
          <w:noProof/>
          <w:sz w:val="27"/>
          <w:szCs w:val="27"/>
          <w:lang w:val="nl-NL"/>
        </w:rPr>
      </w:pPr>
      <w:r w:rsidRPr="006A0EB2">
        <w:rPr>
          <w:b/>
          <w:noProof/>
          <w:sz w:val="27"/>
          <w:szCs w:val="27"/>
          <w:lang w:val="nl-NL"/>
        </w:rPr>
        <w:t>I</w:t>
      </w:r>
      <w:r w:rsidR="00BC2D23" w:rsidRPr="006A0EB2">
        <w:rPr>
          <w:b/>
          <w:noProof/>
          <w:sz w:val="27"/>
          <w:szCs w:val="27"/>
          <w:lang w:val="nl-NL"/>
        </w:rPr>
        <w:t>V</w:t>
      </w:r>
      <w:r w:rsidR="003765AD" w:rsidRPr="006A0EB2">
        <w:rPr>
          <w:b/>
          <w:noProof/>
          <w:sz w:val="27"/>
          <w:szCs w:val="27"/>
          <w:lang w:val="nl-NL"/>
        </w:rPr>
        <w:t>. TỔ CHỨC THỰC HIỆN</w:t>
      </w:r>
      <w:bookmarkEnd w:id="1"/>
    </w:p>
    <w:p w14:paraId="2DE75E15" w14:textId="0B55285C" w:rsidR="00095346" w:rsidRPr="006A0EB2" w:rsidRDefault="00144677" w:rsidP="00182960">
      <w:pPr>
        <w:widowControl w:val="0"/>
        <w:spacing w:before="60" w:after="60"/>
        <w:ind w:firstLine="720"/>
        <w:jc w:val="both"/>
        <w:rPr>
          <w:noProof/>
          <w:lang w:val="nl-NL"/>
        </w:rPr>
      </w:pPr>
      <w:r w:rsidRPr="006A0EB2">
        <w:rPr>
          <w:b/>
          <w:noProof/>
          <w:lang w:val="nl-NL"/>
        </w:rPr>
        <w:t>1.</w:t>
      </w:r>
      <w:r w:rsidRPr="006A0EB2">
        <w:rPr>
          <w:noProof/>
          <w:lang w:val="nl-NL"/>
        </w:rPr>
        <w:t xml:space="preserve"> </w:t>
      </w:r>
      <w:r w:rsidR="00095346" w:rsidRPr="006A0EB2">
        <w:rPr>
          <w:noProof/>
          <w:lang w:val="nl-NL"/>
        </w:rPr>
        <w:t>Thủ trưởng các sở, cơ quan, đơn vị và</w:t>
      </w:r>
      <w:r w:rsidR="0062699F" w:rsidRPr="006A0EB2">
        <w:rPr>
          <w:noProof/>
          <w:lang w:val="nl-NL"/>
        </w:rPr>
        <w:t xml:space="preserve"> Chủ tịch UBND huyện, thành phố, thị xã </w:t>
      </w:r>
      <w:r w:rsidR="00095346" w:rsidRPr="006A0EB2">
        <w:rPr>
          <w:noProof/>
          <w:lang w:val="nl-NL"/>
        </w:rPr>
        <w:t xml:space="preserve">trên cơ sở các nhiệm vụ, giải pháp chính được nêu trong kế hoạch, chủ động </w:t>
      </w:r>
      <w:r w:rsidR="00095346" w:rsidRPr="006A0EB2">
        <w:rPr>
          <w:noProof/>
          <w:lang w:val="nl-NL"/>
        </w:rPr>
        <w:lastRenderedPageBreak/>
        <w:t xml:space="preserve">xây dựng kế hoạch chi tiết, đề ra biện pháp cụ thể để nâng cao Chỉ số PCI của ngành, đơn vị mình; kế hoạch của các cơ quan đơn vị phải đảm bảo tính </w:t>
      </w:r>
      <w:r w:rsidR="002E15A6" w:rsidRPr="006A0EB2">
        <w:rPr>
          <w:noProof/>
          <w:lang w:val="nl-NL"/>
        </w:rPr>
        <w:t>hiệu quả, thực chất trong</w:t>
      </w:r>
      <w:r w:rsidR="00890F4D" w:rsidRPr="006A0EB2">
        <w:rPr>
          <w:noProof/>
          <w:lang w:val="nl-NL"/>
        </w:rPr>
        <w:t xml:space="preserve"> việc </w:t>
      </w:r>
      <w:r w:rsidR="0003792F" w:rsidRPr="006A0EB2">
        <w:rPr>
          <w:noProof/>
          <w:lang w:val="nl-NL"/>
        </w:rPr>
        <w:t>nâng cao</w:t>
      </w:r>
      <w:r w:rsidR="00890F4D" w:rsidRPr="006A0EB2">
        <w:rPr>
          <w:noProof/>
          <w:lang w:val="nl-NL"/>
        </w:rPr>
        <w:t xml:space="preserve"> điểm số, thứ hạng các chỉ tiêu thành phần PCI</w:t>
      </w:r>
      <w:r w:rsidR="00095346" w:rsidRPr="006A0EB2">
        <w:rPr>
          <w:noProof/>
          <w:lang w:val="nl-NL"/>
        </w:rPr>
        <w:t>,</w:t>
      </w:r>
      <w:r w:rsidR="00546059" w:rsidRPr="006A0EB2">
        <w:rPr>
          <w:noProof/>
          <w:lang w:val="nl-NL"/>
        </w:rPr>
        <w:t xml:space="preserve"> các</w:t>
      </w:r>
      <w:r w:rsidR="00890F4D" w:rsidRPr="006A0EB2">
        <w:rPr>
          <w:noProof/>
          <w:lang w:val="nl-NL"/>
        </w:rPr>
        <w:t xml:space="preserve"> giải pháp được </w:t>
      </w:r>
      <w:r w:rsidR="00095346" w:rsidRPr="006A0EB2">
        <w:rPr>
          <w:noProof/>
          <w:lang w:val="nl-NL"/>
        </w:rPr>
        <w:t xml:space="preserve">lượng hoá và thời gian hoàn thành cụ thể, phân công rõ trách nhiệm các cơ quan, đơn vị triển khai và phối hợp thực hiện. Thời gian hoàn thành </w:t>
      </w:r>
      <w:r w:rsidR="0062699F" w:rsidRPr="006A0EB2">
        <w:rPr>
          <w:b/>
          <w:noProof/>
          <w:lang w:val="nl-NL"/>
        </w:rPr>
        <w:t>trong tháng 6/2024</w:t>
      </w:r>
      <w:r w:rsidR="00095346" w:rsidRPr="006A0EB2">
        <w:rPr>
          <w:noProof/>
          <w:lang w:val="nl-NL"/>
        </w:rPr>
        <w:t>.</w:t>
      </w:r>
    </w:p>
    <w:p w14:paraId="6B4A49FA" w14:textId="65AFDD51" w:rsidR="00CE5CB3" w:rsidRPr="006A0EB2" w:rsidRDefault="0068752F" w:rsidP="003F3B0B">
      <w:pPr>
        <w:widowControl w:val="0"/>
        <w:spacing w:before="100" w:after="100"/>
        <w:ind w:firstLine="709"/>
        <w:jc w:val="both"/>
        <w:rPr>
          <w:noProof/>
          <w:lang w:val="nl-NL"/>
        </w:rPr>
      </w:pPr>
      <w:r w:rsidRPr="006A0EB2">
        <w:rPr>
          <w:b/>
          <w:noProof/>
          <w:lang w:val="nl-NL"/>
        </w:rPr>
        <w:t>2.</w:t>
      </w:r>
      <w:r w:rsidRPr="006A0EB2">
        <w:rPr>
          <w:noProof/>
          <w:lang w:val="nl-NL"/>
        </w:rPr>
        <w:t xml:space="preserve"> </w:t>
      </w:r>
      <w:r w:rsidR="00AB3D3E" w:rsidRPr="006A0EB2">
        <w:rPr>
          <w:noProof/>
          <w:lang w:val="nl-NL"/>
        </w:rPr>
        <w:t xml:space="preserve"> </w:t>
      </w:r>
      <w:r w:rsidR="00CE5CB3" w:rsidRPr="006A0EB2">
        <w:rPr>
          <w:noProof/>
          <w:lang w:val="nl-NL"/>
        </w:rPr>
        <w:t xml:space="preserve">Giao </w:t>
      </w:r>
      <w:r w:rsidR="00884AF4" w:rsidRPr="006A0EB2">
        <w:rPr>
          <w:lang w:val="sv-SE"/>
        </w:rPr>
        <w:t>Ban Chỉ đạo Hỗ trợ đầu tư và Cải thiện môi trường kinh doanh tỉnh Bắc Giang</w:t>
      </w:r>
      <w:r w:rsidR="00281A28" w:rsidRPr="006A0EB2">
        <w:rPr>
          <w:rStyle w:val="FootnoteReference"/>
          <w:lang w:val="sv-SE"/>
        </w:rPr>
        <w:footnoteReference w:id="7"/>
      </w:r>
      <w:r w:rsidR="00884AF4" w:rsidRPr="006A0EB2">
        <w:rPr>
          <w:noProof/>
          <w:lang w:val="nl-NL"/>
        </w:rPr>
        <w:t xml:space="preserve"> </w:t>
      </w:r>
      <w:r w:rsidR="00CE5CB3" w:rsidRPr="006A0EB2">
        <w:rPr>
          <w:noProof/>
          <w:lang w:val="nl-NL"/>
        </w:rPr>
        <w:t xml:space="preserve">chủ trì, đôn đốc, kiểm tra </w:t>
      </w:r>
      <w:r w:rsidR="00CE4DA2" w:rsidRPr="006A0EB2">
        <w:rPr>
          <w:noProof/>
          <w:lang w:val="nl-NL"/>
        </w:rPr>
        <w:t>sở, cơ quan, đơn vị</w:t>
      </w:r>
      <w:r w:rsidR="0072782B" w:rsidRPr="006A0EB2">
        <w:rPr>
          <w:noProof/>
          <w:lang w:val="nl-NL"/>
        </w:rPr>
        <w:t>, địa phương</w:t>
      </w:r>
      <w:r w:rsidR="00CE5CB3" w:rsidRPr="006A0EB2">
        <w:rPr>
          <w:noProof/>
          <w:lang w:val="nl-NL"/>
        </w:rPr>
        <w:t xml:space="preserve"> trong việc triển khai thực hiện kế hoạch này. Thường xuyên kiểm tra tình hình triển khai kế hoạch </w:t>
      </w:r>
      <w:r w:rsidR="005E30E6" w:rsidRPr="006A0EB2">
        <w:rPr>
          <w:noProof/>
          <w:lang w:val="nl-NL"/>
        </w:rPr>
        <w:t>của</w:t>
      </w:r>
      <w:r w:rsidR="00CE5CB3" w:rsidRPr="006A0EB2">
        <w:rPr>
          <w:noProof/>
          <w:lang w:val="nl-NL"/>
        </w:rPr>
        <w:t xml:space="preserve"> các đơn vị </w:t>
      </w:r>
      <w:r w:rsidR="00BC47DB" w:rsidRPr="006A0EB2">
        <w:rPr>
          <w:noProof/>
          <w:lang w:val="nl-NL"/>
        </w:rPr>
        <w:t>đầu mối</w:t>
      </w:r>
      <w:r w:rsidR="00CE5CB3" w:rsidRPr="006A0EB2">
        <w:rPr>
          <w:noProof/>
          <w:lang w:val="nl-NL"/>
        </w:rPr>
        <w:t xml:space="preserve">; tổng hợp các khó khăn, vướng mắc phát sinh (nếu có) để kịp thời chỉ đạo giải quyết hoặc đề xuất biện pháp giải quyết; tổ chức đánh giá kết quả thực hiện kế hoạch của các cơ quan, đơn vị theo định kỳ </w:t>
      </w:r>
      <w:r w:rsidR="00673961" w:rsidRPr="006A0EB2">
        <w:rPr>
          <w:noProof/>
          <w:lang w:val="nl-NL"/>
        </w:rPr>
        <w:t>6 tháng</w:t>
      </w:r>
      <w:r w:rsidR="00CE5CB3" w:rsidRPr="006A0EB2">
        <w:rPr>
          <w:noProof/>
          <w:lang w:val="nl-NL"/>
        </w:rPr>
        <w:t>,</w:t>
      </w:r>
      <w:r w:rsidR="00673961" w:rsidRPr="006A0EB2">
        <w:rPr>
          <w:noProof/>
          <w:lang w:val="nl-NL"/>
        </w:rPr>
        <w:t xml:space="preserve"> </w:t>
      </w:r>
      <w:r w:rsidR="00EA40E0" w:rsidRPr="006A0EB2">
        <w:rPr>
          <w:noProof/>
          <w:lang w:val="nl-NL"/>
        </w:rPr>
        <w:t>hằng</w:t>
      </w:r>
      <w:r w:rsidR="00CE5CB3" w:rsidRPr="006A0EB2">
        <w:rPr>
          <w:noProof/>
          <w:lang w:val="nl-NL"/>
        </w:rPr>
        <w:t xml:space="preserve"> năm; </w:t>
      </w:r>
    </w:p>
    <w:p w14:paraId="1446F049" w14:textId="1D7FD09F" w:rsidR="00095346" w:rsidRPr="006A0EB2" w:rsidRDefault="003F3B0B" w:rsidP="00182960">
      <w:pPr>
        <w:widowControl w:val="0"/>
        <w:spacing w:before="60" w:after="60"/>
        <w:ind w:firstLine="720"/>
        <w:jc w:val="both"/>
        <w:rPr>
          <w:noProof/>
          <w:lang w:val="nl-NL"/>
        </w:rPr>
      </w:pPr>
      <w:r w:rsidRPr="006A0EB2">
        <w:rPr>
          <w:noProof/>
          <w:lang w:val="nl-NL"/>
        </w:rPr>
        <w:t xml:space="preserve">3. </w:t>
      </w:r>
      <w:r w:rsidR="00095346" w:rsidRPr="006A0EB2">
        <w:rPr>
          <w:noProof/>
          <w:lang w:val="nl-NL"/>
        </w:rPr>
        <w:t xml:space="preserve">Trên cơ sở nhiệm vụ được giao tại kế hoạch, các </w:t>
      </w:r>
      <w:r w:rsidR="00095346" w:rsidRPr="006A0EB2">
        <w:rPr>
          <w:b/>
          <w:noProof/>
          <w:lang w:val="nl-NL"/>
        </w:rPr>
        <w:t>cơ quan, đơn vị được giao nhiệm vụ đầu mối</w:t>
      </w:r>
      <w:r w:rsidR="00095346" w:rsidRPr="006A0EB2">
        <w:rPr>
          <w:noProof/>
          <w:lang w:val="nl-NL"/>
        </w:rPr>
        <w:t xml:space="preserve"> xây dựng</w:t>
      </w:r>
      <w:r w:rsidR="00232591" w:rsidRPr="006A0EB2">
        <w:rPr>
          <w:noProof/>
          <w:lang w:val="nl-NL"/>
        </w:rPr>
        <w:t xml:space="preserve"> và ban hành</w:t>
      </w:r>
      <w:r w:rsidR="00095346" w:rsidRPr="006A0EB2">
        <w:rPr>
          <w:noProof/>
          <w:lang w:val="nl-NL"/>
        </w:rPr>
        <w:t xml:space="preserve"> </w:t>
      </w:r>
      <w:r w:rsidR="00CC5E34" w:rsidRPr="006A0EB2">
        <w:rPr>
          <w:noProof/>
          <w:lang w:val="nl-NL"/>
        </w:rPr>
        <w:t>K</w:t>
      </w:r>
      <w:r w:rsidR="00095346" w:rsidRPr="006A0EB2">
        <w:rPr>
          <w:noProof/>
          <w:lang w:val="nl-NL"/>
        </w:rPr>
        <w:t xml:space="preserve">ế hoạch </w:t>
      </w:r>
      <w:r w:rsidR="00425E83" w:rsidRPr="006A0EB2">
        <w:rPr>
          <w:noProof/>
          <w:lang w:val="nl-NL"/>
        </w:rPr>
        <w:t xml:space="preserve">nâng hạng đối với </w:t>
      </w:r>
      <w:r w:rsidR="00CC5E34" w:rsidRPr="006A0EB2">
        <w:rPr>
          <w:noProof/>
          <w:lang w:val="nl-NL"/>
        </w:rPr>
        <w:t>chỉ số thành phần</w:t>
      </w:r>
      <w:r w:rsidR="00425E83" w:rsidRPr="006A0EB2">
        <w:rPr>
          <w:noProof/>
          <w:lang w:val="nl-NL"/>
        </w:rPr>
        <w:t xml:space="preserve"> PCI mình được giao phụ trách</w:t>
      </w:r>
      <w:r w:rsidR="00C73D42" w:rsidRPr="006A0EB2">
        <w:rPr>
          <w:noProof/>
          <w:lang w:val="nl-NL"/>
        </w:rPr>
        <w:t>, đồng thời báo cáo Đồng chí Lãnh đạo UBND tỉnh phụ trách chỉ số thành phần theo quy định</w:t>
      </w:r>
      <w:r w:rsidR="00095346" w:rsidRPr="006A0EB2">
        <w:rPr>
          <w:lang w:val="it-IT"/>
        </w:rPr>
        <w:t>.</w:t>
      </w:r>
      <w:r w:rsidR="00890F4D" w:rsidRPr="006A0EB2">
        <w:rPr>
          <w:noProof/>
          <w:lang w:val="nl-NL"/>
        </w:rPr>
        <w:t xml:space="preserve"> Thời gian hoàn thành </w:t>
      </w:r>
      <w:r w:rsidR="00232591" w:rsidRPr="006A0EB2">
        <w:rPr>
          <w:b/>
          <w:noProof/>
          <w:lang w:val="nl-NL"/>
        </w:rPr>
        <w:t>trong tháng 6/2024</w:t>
      </w:r>
      <w:r w:rsidR="00890F4D" w:rsidRPr="006A0EB2">
        <w:rPr>
          <w:noProof/>
          <w:lang w:val="nl-NL"/>
        </w:rPr>
        <w:t>.</w:t>
      </w:r>
      <w:r w:rsidR="00F77492" w:rsidRPr="006A0EB2">
        <w:rPr>
          <w:spacing w:val="-2"/>
          <w:lang w:val="it-IT"/>
        </w:rPr>
        <w:t xml:space="preserve"> </w:t>
      </w:r>
    </w:p>
    <w:p w14:paraId="26FC757B" w14:textId="6F70B39F" w:rsidR="00D82357" w:rsidRPr="006A0EB2" w:rsidRDefault="00EA55CD" w:rsidP="001B6792">
      <w:pPr>
        <w:widowControl w:val="0"/>
        <w:spacing w:before="100" w:after="100"/>
        <w:ind w:firstLine="709"/>
        <w:jc w:val="both"/>
        <w:rPr>
          <w:lang w:val="nl-NL"/>
        </w:rPr>
      </w:pPr>
      <w:r w:rsidRPr="006A0EB2">
        <w:rPr>
          <w:b/>
          <w:lang w:val="nl-NL"/>
        </w:rPr>
        <w:t>3</w:t>
      </w:r>
      <w:r w:rsidR="00095346" w:rsidRPr="006A0EB2">
        <w:rPr>
          <w:b/>
          <w:lang w:val="nl-NL"/>
        </w:rPr>
        <w:t>.</w:t>
      </w:r>
      <w:r w:rsidR="00095346" w:rsidRPr="006A0EB2">
        <w:rPr>
          <w:lang w:val="nl-NL"/>
        </w:rPr>
        <w:t xml:space="preserve"> </w:t>
      </w:r>
      <w:r w:rsidR="00606D4C" w:rsidRPr="006A0EB2">
        <w:rPr>
          <w:lang w:val="nl-NL"/>
        </w:rPr>
        <w:t>Chủ tịch, các Phó Chủ tịch UBND tỉnh có nhiệm vụ chỉ đạo, giám sát, đôn đốc các đơn vị đầu mối, đơn vị chủ trì nâng điểm số các chỉ số thành phần được giao phụ trách nhằm đạt mục tiêu của kế hoạch. Chịu trách nhiệm trước Chủ tịch UBND tỉnh về mục tiêu, điểm số của các chỉ số thành phần được giao.</w:t>
      </w:r>
    </w:p>
    <w:p w14:paraId="03A1DE6D" w14:textId="44C324EC" w:rsidR="00103C12" w:rsidRPr="006A0EB2" w:rsidRDefault="00EA55CD" w:rsidP="00182960">
      <w:pPr>
        <w:widowControl w:val="0"/>
        <w:spacing w:before="60" w:after="60"/>
        <w:ind w:firstLine="720"/>
        <w:jc w:val="both"/>
        <w:rPr>
          <w:lang w:val="nl-NL"/>
        </w:rPr>
      </w:pPr>
      <w:r w:rsidRPr="006A0EB2">
        <w:rPr>
          <w:b/>
          <w:lang w:val="nl-NL"/>
        </w:rPr>
        <w:t>4</w:t>
      </w:r>
      <w:r w:rsidR="00103C12" w:rsidRPr="006A0EB2">
        <w:rPr>
          <w:b/>
          <w:lang w:val="nl-NL"/>
        </w:rPr>
        <w:t>.</w:t>
      </w:r>
      <w:r w:rsidR="00103C12" w:rsidRPr="006A0EB2">
        <w:rPr>
          <w:lang w:val="nl-NL"/>
        </w:rPr>
        <w:t xml:space="preserve"> Các đơn vị được giao đầu mối đôn đốc, tổng hợp kết quả thực hiện kế hoạch của các cơ quan chủ trì đối với các chỉ tiêu thuộc chỉ số thành phần được giao, gửi báo cáo định kỳ </w:t>
      </w:r>
      <w:r w:rsidR="00F94BAD" w:rsidRPr="006A0EB2">
        <w:rPr>
          <w:lang w:val="nl-NL"/>
        </w:rPr>
        <w:t>hằng quý</w:t>
      </w:r>
      <w:r w:rsidR="00103C12" w:rsidRPr="006A0EB2">
        <w:rPr>
          <w:lang w:val="nl-NL"/>
        </w:rPr>
        <w:t xml:space="preserve"> và năm tới</w:t>
      </w:r>
      <w:r w:rsidR="00362784" w:rsidRPr="006A0EB2">
        <w:rPr>
          <w:lang w:val="nl-NL"/>
        </w:rPr>
        <w:t xml:space="preserve"> Chủ tịch,</w:t>
      </w:r>
      <w:r w:rsidR="00103C12" w:rsidRPr="006A0EB2">
        <w:rPr>
          <w:lang w:val="nl-NL"/>
        </w:rPr>
        <w:t xml:space="preserve"> Phó Chủ tịch UBND tỉnh phụ trách </w:t>
      </w:r>
      <w:r w:rsidR="00BF28DB" w:rsidRPr="006A0EB2">
        <w:rPr>
          <w:lang w:val="nl-NL"/>
        </w:rPr>
        <w:t xml:space="preserve">chỉ số </w:t>
      </w:r>
      <w:r w:rsidR="00103C12" w:rsidRPr="006A0EB2">
        <w:rPr>
          <w:lang w:val="nl-NL"/>
        </w:rPr>
        <w:t>và Sở Kế hoạch và Đầu tư.</w:t>
      </w:r>
      <w:r w:rsidR="00DD4A5D" w:rsidRPr="006A0EB2">
        <w:rPr>
          <w:lang w:val="nl-NL"/>
        </w:rPr>
        <w:t xml:space="preserve"> </w:t>
      </w:r>
      <w:r w:rsidR="00103C12" w:rsidRPr="006A0EB2">
        <w:rPr>
          <w:lang w:val="nl-NL"/>
        </w:rPr>
        <w:t xml:space="preserve">Phân công các </w:t>
      </w:r>
      <w:r w:rsidR="00E02177" w:rsidRPr="006A0EB2">
        <w:rPr>
          <w:lang w:val="nl-NL"/>
        </w:rPr>
        <w:t xml:space="preserve">cơ quan, </w:t>
      </w:r>
      <w:r w:rsidR="00103C12" w:rsidRPr="006A0EB2">
        <w:rPr>
          <w:lang w:val="nl-NL"/>
        </w:rPr>
        <w:t>đơn vị đầu mối cụ thể như sau:</w:t>
      </w:r>
    </w:p>
    <w:p w14:paraId="73DE9B37" w14:textId="2C914C91" w:rsidR="00103C12" w:rsidRPr="006A0EB2" w:rsidRDefault="00103C12" w:rsidP="00182960">
      <w:pPr>
        <w:widowControl w:val="0"/>
        <w:spacing w:before="60" w:after="60"/>
        <w:ind w:firstLine="720"/>
        <w:jc w:val="both"/>
        <w:rPr>
          <w:noProof/>
          <w:lang w:val="nl-NL"/>
        </w:rPr>
      </w:pPr>
      <w:r w:rsidRPr="006A0EB2">
        <w:rPr>
          <w:noProof/>
          <w:lang w:val="nl-NL"/>
        </w:rPr>
        <w:t xml:space="preserve">- Sở Kế hoạch và Đầu tư </w:t>
      </w:r>
      <w:r w:rsidR="00D54CDF" w:rsidRPr="006A0EB2">
        <w:rPr>
          <w:noProof/>
          <w:lang w:val="nl-NL"/>
        </w:rPr>
        <w:t xml:space="preserve">có trách nhiệm </w:t>
      </w:r>
      <w:r w:rsidRPr="006A0EB2">
        <w:rPr>
          <w:noProof/>
          <w:lang w:val="nl-NL"/>
        </w:rPr>
        <w:t>đôn đốc, tổng hợp báo cáo kết quả thực hiện nhiệm vụ của các đơn vị được giao chủ trì nâng điểm số các chỉ tiêu của chỉ số thành phần “Gia nhập thị trường”</w:t>
      </w:r>
      <w:r w:rsidR="00566CB2" w:rsidRPr="006A0EB2">
        <w:rPr>
          <w:noProof/>
          <w:lang w:val="nl-NL"/>
        </w:rPr>
        <w:t>,</w:t>
      </w:r>
      <w:r w:rsidRPr="006A0EB2">
        <w:rPr>
          <w:noProof/>
          <w:lang w:val="nl-NL"/>
        </w:rPr>
        <w:t xml:space="preserve"> “Cạnh tranh bình đẳng”</w:t>
      </w:r>
      <w:r w:rsidR="00566CB2" w:rsidRPr="006A0EB2">
        <w:rPr>
          <w:noProof/>
          <w:lang w:val="nl-NL"/>
        </w:rPr>
        <w:t xml:space="preserve"> và “Tính năng động và tiên phong của chính quyền tỉnh”.</w:t>
      </w:r>
    </w:p>
    <w:p w14:paraId="3DF57FD9" w14:textId="4BEAFBF4" w:rsidR="00103C12" w:rsidRPr="006A0EB2" w:rsidRDefault="00103C12" w:rsidP="00182960">
      <w:pPr>
        <w:widowControl w:val="0"/>
        <w:spacing w:before="60" w:after="60"/>
        <w:ind w:firstLine="720"/>
        <w:jc w:val="both"/>
        <w:rPr>
          <w:noProof/>
          <w:lang w:val="nl-NL"/>
        </w:rPr>
      </w:pPr>
      <w:r w:rsidRPr="006A0EB2">
        <w:rPr>
          <w:noProof/>
          <w:lang w:val="nl-NL"/>
        </w:rPr>
        <w:t>- Sở Tài nguyên và Môi trường đôn đốc, tổng hợp báo cáo kết quả thực hiện nhiệm vụ của các đơn vị được giao chủ trì nâng điểm số các chỉ tiêu của chỉ số thành phần “Tiếp cận đất đai”.</w:t>
      </w:r>
    </w:p>
    <w:p w14:paraId="0E366CD8" w14:textId="10D0A4DF" w:rsidR="00103C12" w:rsidRPr="006A0EB2" w:rsidRDefault="00103C12" w:rsidP="00182960">
      <w:pPr>
        <w:widowControl w:val="0"/>
        <w:spacing w:before="60" w:after="60"/>
        <w:ind w:firstLine="720"/>
        <w:jc w:val="both"/>
        <w:rPr>
          <w:noProof/>
          <w:lang w:val="nl-NL"/>
        </w:rPr>
      </w:pPr>
      <w:r w:rsidRPr="006A0EB2">
        <w:rPr>
          <w:noProof/>
          <w:lang w:val="nl-NL"/>
        </w:rPr>
        <w:t>- Sở Thông tin và Truyền thông có trách nhiệm đôn đốc, tổng hợp báo cáo kết quả thực hiện nhiệm vụ của các đơn vị được giao chủ trì nâng điểm số các chỉ tiêu của chỉ số thành phần “Tính minh bạch”.</w:t>
      </w:r>
    </w:p>
    <w:p w14:paraId="58FA591C" w14:textId="2F51C1B3" w:rsidR="00103C12" w:rsidRPr="006A0EB2" w:rsidRDefault="00103C12" w:rsidP="00182960">
      <w:pPr>
        <w:widowControl w:val="0"/>
        <w:spacing w:before="60" w:after="60"/>
        <w:ind w:firstLine="720"/>
        <w:jc w:val="both"/>
        <w:rPr>
          <w:noProof/>
          <w:lang w:val="nl-NL"/>
        </w:rPr>
      </w:pPr>
      <w:r w:rsidRPr="006A0EB2">
        <w:rPr>
          <w:noProof/>
          <w:lang w:val="nl-NL"/>
        </w:rPr>
        <w:t>- Sở Nội vụ có trách nhiệm đôn đốc, kiểm tra và tổng hợp báo cáo kết quả thực hiện nhiệm vụ của các đơn vị được giao chủ trì nâng điểm số các chỉ tiêu của chỉ số thành phần “Chi phí thời gian”.</w:t>
      </w:r>
    </w:p>
    <w:p w14:paraId="17395B52" w14:textId="6AC23B0B" w:rsidR="00103C12" w:rsidRPr="006A0EB2" w:rsidRDefault="00103C12" w:rsidP="00182960">
      <w:pPr>
        <w:widowControl w:val="0"/>
        <w:spacing w:before="60" w:after="60"/>
        <w:ind w:firstLine="720"/>
        <w:jc w:val="both"/>
        <w:rPr>
          <w:noProof/>
          <w:lang w:val="nl-NL"/>
        </w:rPr>
      </w:pPr>
      <w:r w:rsidRPr="006A0EB2">
        <w:rPr>
          <w:noProof/>
          <w:lang w:val="nl-NL"/>
        </w:rPr>
        <w:t xml:space="preserve">- Thanh </w:t>
      </w:r>
      <w:r w:rsidR="00AE2043" w:rsidRPr="006A0EB2">
        <w:rPr>
          <w:noProof/>
          <w:lang w:val="nl-NL"/>
        </w:rPr>
        <w:t>t</w:t>
      </w:r>
      <w:r w:rsidRPr="006A0EB2">
        <w:rPr>
          <w:noProof/>
          <w:lang w:val="nl-NL"/>
        </w:rPr>
        <w:t xml:space="preserve">ra tỉnh có trách nhiệm đôn đốc, tổng hợp báo cáo kết quả thực hiện nhiệm vụ của các đơn vị được giao chủ trì nâng điểm số các chỉ tiêu của chỉ số </w:t>
      </w:r>
      <w:r w:rsidRPr="006A0EB2">
        <w:rPr>
          <w:noProof/>
          <w:lang w:val="nl-NL"/>
        </w:rPr>
        <w:lastRenderedPageBreak/>
        <w:t>thành phần “Chi phí không chính thức”.</w:t>
      </w:r>
    </w:p>
    <w:p w14:paraId="21D67F8B" w14:textId="2CC1F934" w:rsidR="00103C12" w:rsidRPr="006A0EB2" w:rsidRDefault="00103C12" w:rsidP="00182960">
      <w:pPr>
        <w:widowControl w:val="0"/>
        <w:spacing w:before="60" w:after="60"/>
        <w:ind w:firstLine="720"/>
        <w:jc w:val="both"/>
        <w:rPr>
          <w:noProof/>
          <w:lang w:val="nl-NL"/>
        </w:rPr>
      </w:pPr>
      <w:r w:rsidRPr="006A0EB2">
        <w:rPr>
          <w:noProof/>
          <w:lang w:val="nl-NL"/>
        </w:rPr>
        <w:t>- Sở Công Thương có trách nhiệm đôn đốc, tổng hợp báo cáo kết quả thực hiện nhiệm vụ của các đơn vị được giao chủ trì nâng điểm số các chỉ tiêu của chỉ số thành phần “Chính sách hỗ trợ doanh nghiệp”.</w:t>
      </w:r>
    </w:p>
    <w:p w14:paraId="3CE7A940" w14:textId="2F7AB52E" w:rsidR="00103C12" w:rsidRPr="006A0EB2" w:rsidRDefault="00103C12" w:rsidP="00182960">
      <w:pPr>
        <w:widowControl w:val="0"/>
        <w:spacing w:before="60" w:after="60"/>
        <w:ind w:firstLine="720"/>
        <w:jc w:val="both"/>
        <w:rPr>
          <w:noProof/>
          <w:lang w:val="nl-NL"/>
        </w:rPr>
      </w:pPr>
      <w:r w:rsidRPr="006A0EB2">
        <w:rPr>
          <w:noProof/>
          <w:lang w:val="nl-NL"/>
        </w:rPr>
        <w:t>- Sở Lao động</w:t>
      </w:r>
      <w:r w:rsidR="007108B8" w:rsidRPr="006A0EB2">
        <w:rPr>
          <w:noProof/>
          <w:lang w:val="nl-NL"/>
        </w:rPr>
        <w:t xml:space="preserve"> -</w:t>
      </w:r>
      <w:r w:rsidRPr="006A0EB2">
        <w:rPr>
          <w:noProof/>
          <w:lang w:val="nl-NL"/>
        </w:rPr>
        <w:t xml:space="preserve"> Thương binh và Xã </w:t>
      </w:r>
      <w:r w:rsidR="00DD4A5D" w:rsidRPr="006A0EB2">
        <w:rPr>
          <w:noProof/>
          <w:lang w:val="nl-NL"/>
        </w:rPr>
        <w:t>h</w:t>
      </w:r>
      <w:r w:rsidRPr="006A0EB2">
        <w:rPr>
          <w:noProof/>
          <w:lang w:val="nl-NL"/>
        </w:rPr>
        <w:t>ội có trách nhiệm đôn đốc, tổng hợp báo cáo kết quả thực hiện nhiệm vụ của các đơn vị được giao chủ trì nâng điểm số các chỉ tiêu của chỉ số thành phần “Đào tạo lao động”.</w:t>
      </w:r>
    </w:p>
    <w:p w14:paraId="35F94EC1" w14:textId="217B6E96" w:rsidR="00DD61D4" w:rsidRPr="006A0EB2" w:rsidRDefault="00103C12" w:rsidP="00182960">
      <w:pPr>
        <w:widowControl w:val="0"/>
        <w:spacing w:before="60" w:after="60"/>
        <w:ind w:firstLine="720"/>
        <w:jc w:val="both"/>
        <w:rPr>
          <w:noProof/>
          <w:lang w:val="nl-NL"/>
        </w:rPr>
      </w:pPr>
      <w:r w:rsidRPr="006A0EB2">
        <w:rPr>
          <w:noProof/>
          <w:lang w:val="nl-NL"/>
        </w:rPr>
        <w:t>- Sở Tư pháp có trách nhiệm đôn đốc, tổng hợp báo cáo kết quả thực hiện nhiệm vụ của các đơn vị được giao chủ trì nâng điểm số các chỉ tiêu của chỉ số thành phần “Thiết chế pháp lý và an ninh trật tự”.</w:t>
      </w:r>
    </w:p>
    <w:p w14:paraId="2A251D05" w14:textId="0DA82371" w:rsidR="006C2823" w:rsidRPr="006A0EB2" w:rsidRDefault="00EA55CD" w:rsidP="00182960">
      <w:pPr>
        <w:widowControl w:val="0"/>
        <w:spacing w:before="60" w:after="60"/>
        <w:ind w:firstLine="720"/>
        <w:jc w:val="both"/>
        <w:rPr>
          <w:noProof/>
          <w:lang w:val="nl-NL"/>
        </w:rPr>
      </w:pPr>
      <w:r w:rsidRPr="006A0EB2">
        <w:rPr>
          <w:b/>
          <w:noProof/>
          <w:lang w:val="nl-NL"/>
        </w:rPr>
        <w:t>5</w:t>
      </w:r>
      <w:r w:rsidR="000E79BD" w:rsidRPr="006A0EB2">
        <w:rPr>
          <w:b/>
          <w:noProof/>
          <w:lang w:val="nl-NL"/>
        </w:rPr>
        <w:t>.</w:t>
      </w:r>
      <w:r w:rsidR="000E79BD" w:rsidRPr="006A0EB2">
        <w:rPr>
          <w:noProof/>
          <w:lang w:val="nl-NL"/>
        </w:rPr>
        <w:t xml:space="preserve"> </w:t>
      </w:r>
      <w:r w:rsidR="005F2B9D" w:rsidRPr="006A0EB2">
        <w:rPr>
          <w:noProof/>
          <w:lang w:val="nl-NL"/>
        </w:rPr>
        <w:t xml:space="preserve">Các đơn vị được giao </w:t>
      </w:r>
      <w:r w:rsidR="00860302" w:rsidRPr="006A0EB2">
        <w:rPr>
          <w:noProof/>
          <w:lang w:val="nl-NL"/>
        </w:rPr>
        <w:t xml:space="preserve">nhiệm vụ chủ trì </w:t>
      </w:r>
      <w:r w:rsidR="009515F3" w:rsidRPr="006A0EB2">
        <w:rPr>
          <w:lang w:val="nl-NL"/>
        </w:rPr>
        <w:t xml:space="preserve">đối với các chỉ tiêu thành phần </w:t>
      </w:r>
      <w:r w:rsidR="005F2B9D" w:rsidRPr="006A0EB2">
        <w:rPr>
          <w:noProof/>
          <w:lang w:val="nl-NL"/>
        </w:rPr>
        <w:t xml:space="preserve">chịu trách nhiệm trước </w:t>
      </w:r>
      <w:r w:rsidR="00362784" w:rsidRPr="006A0EB2">
        <w:rPr>
          <w:noProof/>
          <w:lang w:val="nl-NL"/>
        </w:rPr>
        <w:t>Chủ tịch,</w:t>
      </w:r>
      <w:r w:rsidR="005F2B9D" w:rsidRPr="006A0EB2">
        <w:rPr>
          <w:noProof/>
          <w:lang w:val="nl-NL"/>
        </w:rPr>
        <w:t xml:space="preserve"> Phó Chủ tịch UBND tỉnh phụ trách về mục tiêu, điểm số của chỉ </w:t>
      </w:r>
      <w:r w:rsidR="00860302" w:rsidRPr="006A0EB2">
        <w:rPr>
          <w:noProof/>
          <w:lang w:val="nl-NL"/>
        </w:rPr>
        <w:t>tiêu</w:t>
      </w:r>
      <w:r w:rsidR="005F2B9D" w:rsidRPr="006A0EB2">
        <w:rPr>
          <w:noProof/>
          <w:lang w:val="nl-NL"/>
        </w:rPr>
        <w:t xml:space="preserve"> thành phần </w:t>
      </w:r>
      <w:r w:rsidR="009515F3" w:rsidRPr="006A0EB2">
        <w:rPr>
          <w:noProof/>
          <w:lang w:val="nl-NL"/>
        </w:rPr>
        <w:t>đó</w:t>
      </w:r>
      <w:r w:rsidR="00D71703" w:rsidRPr="006A0EB2">
        <w:rPr>
          <w:noProof/>
          <w:lang w:val="nl-NL"/>
        </w:rPr>
        <w:t>.</w:t>
      </w:r>
    </w:p>
    <w:p w14:paraId="769D7B85" w14:textId="229E1AEE" w:rsidR="006C2823" w:rsidRPr="006A0EB2" w:rsidRDefault="006C2823" w:rsidP="00522630">
      <w:pPr>
        <w:widowControl w:val="0"/>
        <w:spacing w:before="60" w:after="60"/>
        <w:ind w:firstLine="720"/>
        <w:jc w:val="both"/>
        <w:rPr>
          <w:noProof/>
          <w:lang w:val="nl-NL"/>
        </w:rPr>
      </w:pPr>
      <w:r w:rsidRPr="006A0EB2">
        <w:rPr>
          <w:lang w:val="nl-NL"/>
        </w:rPr>
        <w:t>- C</w:t>
      </w:r>
      <w:r w:rsidR="000E79BD" w:rsidRPr="006A0EB2">
        <w:rPr>
          <w:lang w:val="nl-NL"/>
        </w:rPr>
        <w:t xml:space="preserve">hủ động xây dựng kế hoạch hành động chi tiết, đề ra </w:t>
      </w:r>
      <w:r w:rsidR="00103C12" w:rsidRPr="006A0EB2">
        <w:rPr>
          <w:lang w:val="nl-NL"/>
        </w:rPr>
        <w:t>giải pháp</w:t>
      </w:r>
      <w:r w:rsidR="000E79BD" w:rsidRPr="006A0EB2">
        <w:rPr>
          <w:lang w:val="nl-NL"/>
        </w:rPr>
        <w:t xml:space="preserve"> cụ thể để nâng cao</w:t>
      </w:r>
      <w:r w:rsidR="00103C12" w:rsidRPr="006A0EB2">
        <w:rPr>
          <w:lang w:val="nl-NL"/>
        </w:rPr>
        <w:t xml:space="preserve"> điểm số và kết quả xếp hạng đối với</w:t>
      </w:r>
      <w:r w:rsidR="000E79BD" w:rsidRPr="006A0EB2">
        <w:rPr>
          <w:lang w:val="nl-NL"/>
        </w:rPr>
        <w:t xml:space="preserve"> </w:t>
      </w:r>
      <w:r w:rsidR="00103C12" w:rsidRPr="006A0EB2">
        <w:rPr>
          <w:lang w:val="nl-NL"/>
        </w:rPr>
        <w:t xml:space="preserve">từng </w:t>
      </w:r>
      <w:r w:rsidR="00103C12" w:rsidRPr="006A0EB2">
        <w:rPr>
          <w:noProof/>
          <w:lang w:val="nl-NL"/>
        </w:rPr>
        <w:t>chỉ tiêu thành phần được giao chủ trì</w:t>
      </w:r>
      <w:r w:rsidR="000E79BD" w:rsidRPr="006A0EB2">
        <w:rPr>
          <w:lang w:val="nl-NL"/>
        </w:rPr>
        <w:t xml:space="preserve">; </w:t>
      </w:r>
      <w:r w:rsidR="00103C12" w:rsidRPr="006A0EB2">
        <w:rPr>
          <w:lang w:val="nl-NL"/>
        </w:rPr>
        <w:t>c</w:t>
      </w:r>
      <w:r w:rsidR="000E79BD" w:rsidRPr="006A0EB2">
        <w:rPr>
          <w:lang w:val="nl-NL"/>
        </w:rPr>
        <w:t>hỉ rõ những đơn vị cụ thể có liên quan cần phối hợp để cải thiện ch</w:t>
      </w:r>
      <w:r w:rsidR="00805211" w:rsidRPr="006A0EB2">
        <w:rPr>
          <w:lang w:val="nl-NL"/>
        </w:rPr>
        <w:t>ỉ tiêu được giao trong kế hoạch</w:t>
      </w:r>
      <w:r w:rsidR="00AA1B55" w:rsidRPr="006A0EB2">
        <w:rPr>
          <w:lang w:val="nl-NL"/>
        </w:rPr>
        <w:t xml:space="preserve">. </w:t>
      </w:r>
      <w:r w:rsidR="00522630" w:rsidRPr="006A0EB2">
        <w:rPr>
          <w:noProof/>
          <w:lang w:val="nl-NL"/>
        </w:rPr>
        <w:t xml:space="preserve">Thời gian hoàn thành </w:t>
      </w:r>
      <w:r w:rsidR="00522630" w:rsidRPr="006A0EB2">
        <w:rPr>
          <w:b/>
          <w:noProof/>
          <w:lang w:val="nl-NL"/>
        </w:rPr>
        <w:t>trong tháng 6/2024</w:t>
      </w:r>
      <w:r w:rsidR="00522630" w:rsidRPr="006A0EB2">
        <w:rPr>
          <w:noProof/>
          <w:lang w:val="nl-NL"/>
        </w:rPr>
        <w:t>.</w:t>
      </w:r>
    </w:p>
    <w:p w14:paraId="477B9C04" w14:textId="4009E9E0" w:rsidR="00805211" w:rsidRPr="006A0EB2" w:rsidRDefault="006C2823" w:rsidP="00182960">
      <w:pPr>
        <w:widowControl w:val="0"/>
        <w:spacing w:before="60" w:after="60"/>
        <w:ind w:firstLine="720"/>
        <w:jc w:val="both"/>
        <w:rPr>
          <w:b/>
          <w:lang w:val="nl-NL"/>
        </w:rPr>
      </w:pPr>
      <w:r w:rsidRPr="006A0EB2">
        <w:rPr>
          <w:lang w:val="nl-NL"/>
        </w:rPr>
        <w:t xml:space="preserve">- </w:t>
      </w:r>
      <w:r w:rsidR="00103C12" w:rsidRPr="006A0EB2">
        <w:rPr>
          <w:lang w:val="nl-NL"/>
        </w:rPr>
        <w:t>T</w:t>
      </w:r>
      <w:r w:rsidR="000E79BD" w:rsidRPr="006A0EB2">
        <w:rPr>
          <w:lang w:val="nl-NL"/>
        </w:rPr>
        <w:t xml:space="preserve">ổng hợp kết quả thực hiện </w:t>
      </w:r>
      <w:r w:rsidR="00103C12" w:rsidRPr="006A0EB2">
        <w:rPr>
          <w:lang w:val="nl-NL"/>
        </w:rPr>
        <w:t>và</w:t>
      </w:r>
      <w:r w:rsidR="000E79BD" w:rsidRPr="006A0EB2">
        <w:rPr>
          <w:lang w:val="nl-NL"/>
        </w:rPr>
        <w:t xml:space="preserve"> gửi báo cáo định kỳ </w:t>
      </w:r>
      <w:r w:rsidR="006C3C32" w:rsidRPr="006A0EB2">
        <w:rPr>
          <w:lang w:val="nl-NL"/>
        </w:rPr>
        <w:t>theo quý</w:t>
      </w:r>
      <w:r w:rsidR="000E79BD" w:rsidRPr="006A0EB2">
        <w:rPr>
          <w:lang w:val="nl-NL"/>
        </w:rPr>
        <w:t xml:space="preserve"> và năm tới đơn vị đầu mối.</w:t>
      </w:r>
      <w:r w:rsidR="00805211" w:rsidRPr="006A0EB2">
        <w:rPr>
          <w:lang w:val="nl-NL"/>
        </w:rPr>
        <w:t xml:space="preserve"> </w:t>
      </w:r>
      <w:r w:rsidR="00805211" w:rsidRPr="006A0EB2">
        <w:rPr>
          <w:bCs/>
          <w:lang w:val="nl-NL"/>
        </w:rPr>
        <w:t xml:space="preserve">Yêu cầu </w:t>
      </w:r>
      <w:r w:rsidR="006833D0" w:rsidRPr="006A0EB2">
        <w:rPr>
          <w:bCs/>
          <w:lang w:val="nl-NL"/>
        </w:rPr>
        <w:t>b</w:t>
      </w:r>
      <w:r w:rsidR="00805211" w:rsidRPr="006A0EB2">
        <w:rPr>
          <w:bCs/>
          <w:lang w:val="nl-NL"/>
        </w:rPr>
        <w:t>áo cáo đảm bảo</w:t>
      </w:r>
      <w:r w:rsidR="006578B3" w:rsidRPr="006A0EB2">
        <w:rPr>
          <w:bCs/>
          <w:lang w:val="nl-NL"/>
        </w:rPr>
        <w:t xml:space="preserve"> tính thực chất, nội dung </w:t>
      </w:r>
      <w:r w:rsidR="00805211" w:rsidRPr="006A0EB2">
        <w:rPr>
          <w:bCs/>
          <w:lang w:val="nl-NL"/>
        </w:rPr>
        <w:t xml:space="preserve">kết quả đạt được </w:t>
      </w:r>
      <w:r w:rsidR="006578B3" w:rsidRPr="006A0EB2">
        <w:rPr>
          <w:bCs/>
          <w:lang w:val="nl-NL"/>
        </w:rPr>
        <w:t>phải</w:t>
      </w:r>
      <w:r w:rsidR="00805211" w:rsidRPr="006A0EB2">
        <w:rPr>
          <w:bCs/>
          <w:lang w:val="nl-NL"/>
        </w:rPr>
        <w:t xml:space="preserve"> liên quan đến </w:t>
      </w:r>
      <w:r w:rsidR="006578B3" w:rsidRPr="006A0EB2">
        <w:rPr>
          <w:bCs/>
          <w:lang w:val="nl-NL"/>
        </w:rPr>
        <w:t>nội hàm</w:t>
      </w:r>
      <w:r w:rsidR="00805211" w:rsidRPr="006A0EB2">
        <w:rPr>
          <w:bCs/>
          <w:lang w:val="nl-NL"/>
        </w:rPr>
        <w:t xml:space="preserve"> các chỉ tiêu thành phần của ngành, lĩnh vực mình được giao nhiêm vụ, </w:t>
      </w:r>
      <w:r w:rsidR="004E04DD" w:rsidRPr="006A0EB2">
        <w:rPr>
          <w:bCs/>
          <w:lang w:val="nl-NL"/>
        </w:rPr>
        <w:t xml:space="preserve">đồng thời phân tích, đánh giá, </w:t>
      </w:r>
      <w:r w:rsidR="00B46511" w:rsidRPr="006A0EB2">
        <w:rPr>
          <w:bCs/>
          <w:lang w:val="nl-NL"/>
        </w:rPr>
        <w:t>làm rõ n</w:t>
      </w:r>
      <w:r w:rsidR="004E04DD" w:rsidRPr="006A0EB2">
        <w:rPr>
          <w:bCs/>
          <w:lang w:val="nl-NL"/>
        </w:rPr>
        <w:t xml:space="preserve">hững tồn tại, hạn chế, khó khăn, </w:t>
      </w:r>
      <w:r w:rsidR="00B46511" w:rsidRPr="006A0EB2">
        <w:rPr>
          <w:bCs/>
          <w:lang w:val="nl-NL"/>
        </w:rPr>
        <w:t xml:space="preserve">vướng mắc, đề xuất kiến nghị hướng </w:t>
      </w:r>
      <w:r w:rsidR="00C5292C" w:rsidRPr="006A0EB2">
        <w:rPr>
          <w:bCs/>
          <w:lang w:val="nl-NL"/>
        </w:rPr>
        <w:t>giải quyết</w:t>
      </w:r>
      <w:r w:rsidR="00B10991" w:rsidRPr="006A0EB2">
        <w:rPr>
          <w:bCs/>
          <w:lang w:val="nl-NL"/>
        </w:rPr>
        <w:t xml:space="preserve"> đối với chỉ tiêu của mình</w:t>
      </w:r>
      <w:r w:rsidR="00C5292C" w:rsidRPr="006A0EB2">
        <w:rPr>
          <w:bCs/>
          <w:lang w:val="nl-NL"/>
        </w:rPr>
        <w:t xml:space="preserve">, </w:t>
      </w:r>
      <w:r w:rsidR="00AE67CB" w:rsidRPr="006A0EB2">
        <w:rPr>
          <w:bCs/>
          <w:lang w:val="nl-NL"/>
        </w:rPr>
        <w:t xml:space="preserve">không xây dựng báo cáo theo hướng </w:t>
      </w:r>
      <w:r w:rsidR="00B10991" w:rsidRPr="006A0EB2">
        <w:rPr>
          <w:bCs/>
          <w:lang w:val="nl-NL"/>
        </w:rPr>
        <w:t>báo cáo thành tích, kết quả công việc thường xuyên của ngành, đơn vị mình quản lý.</w:t>
      </w:r>
      <w:r w:rsidR="00AE67CB" w:rsidRPr="006A0EB2">
        <w:rPr>
          <w:b/>
          <w:lang w:val="nl-NL"/>
        </w:rPr>
        <w:t xml:space="preserve"> </w:t>
      </w:r>
    </w:p>
    <w:p w14:paraId="4B2AC1FB" w14:textId="52378E2D" w:rsidR="006C2823" w:rsidRPr="006A0EB2" w:rsidRDefault="006C2823" w:rsidP="00182960">
      <w:pPr>
        <w:widowControl w:val="0"/>
        <w:spacing w:before="60" w:after="60"/>
        <w:ind w:firstLine="720"/>
        <w:jc w:val="both"/>
        <w:rPr>
          <w:b/>
          <w:lang w:val="nl-NL"/>
        </w:rPr>
      </w:pPr>
      <w:r w:rsidRPr="006A0EB2">
        <w:rPr>
          <w:spacing w:val="-2"/>
          <w:lang w:val="it-IT"/>
        </w:rPr>
        <w:t xml:space="preserve">- Tiến hành </w:t>
      </w:r>
      <w:r w:rsidRPr="006A0EB2">
        <w:rPr>
          <w:rStyle w:val="fontstyle01"/>
          <w:color w:val="auto"/>
        </w:rPr>
        <w:t>tổ chức kiểm điểm các công việc đã thực hiện ít nhất 6 tháng một lần; riêng những chỉ tiêu thành phần thấp điểm hoặc giảm điểm so với năm trước, tham mưu tổ chức kiểm điểm hằng quý.</w:t>
      </w:r>
    </w:p>
    <w:p w14:paraId="41ADB10D" w14:textId="372141BB" w:rsidR="000E79BD" w:rsidRPr="006A0EB2" w:rsidRDefault="00EA55CD" w:rsidP="00182960">
      <w:pPr>
        <w:widowControl w:val="0"/>
        <w:spacing w:before="60" w:after="60"/>
        <w:ind w:firstLine="720"/>
        <w:jc w:val="both"/>
        <w:rPr>
          <w:noProof/>
          <w:lang w:val="nl-NL"/>
        </w:rPr>
      </w:pPr>
      <w:r w:rsidRPr="006A0EB2">
        <w:rPr>
          <w:b/>
          <w:noProof/>
          <w:lang w:val="nl-NL"/>
        </w:rPr>
        <w:t>6</w:t>
      </w:r>
      <w:r w:rsidR="00767E70" w:rsidRPr="006A0EB2">
        <w:rPr>
          <w:b/>
          <w:noProof/>
          <w:lang w:val="nl-NL"/>
        </w:rPr>
        <w:t>.</w:t>
      </w:r>
      <w:r w:rsidR="00767E70" w:rsidRPr="006A0EB2">
        <w:rPr>
          <w:noProof/>
          <w:lang w:val="nl-NL"/>
        </w:rPr>
        <w:t xml:space="preserve"> </w:t>
      </w:r>
      <w:r w:rsidR="00775FE4" w:rsidRPr="006A0EB2">
        <w:rPr>
          <w:noProof/>
          <w:lang w:val="nl-NL"/>
        </w:rPr>
        <w:t xml:space="preserve">Các cơ quan, đơn vị </w:t>
      </w:r>
      <w:r w:rsidR="00767E70" w:rsidRPr="006A0EB2">
        <w:rPr>
          <w:noProof/>
          <w:lang w:val="nl-NL"/>
        </w:rPr>
        <w:t xml:space="preserve">được giao nhiệm vụ phối hợp có trách nhiệm thực hiện các nhiệm vụ do đơn vị chủ trì yêu cầu </w:t>
      </w:r>
      <w:r w:rsidR="008B0ECD" w:rsidRPr="006A0EB2">
        <w:rPr>
          <w:noProof/>
          <w:lang w:val="nl-NL"/>
        </w:rPr>
        <w:t>phối hợp</w:t>
      </w:r>
      <w:r w:rsidR="00767E70" w:rsidRPr="006A0EB2">
        <w:rPr>
          <w:noProof/>
          <w:lang w:val="nl-NL"/>
        </w:rPr>
        <w:t xml:space="preserve"> và thực hiện chế độ báo cáo </w:t>
      </w:r>
      <w:r w:rsidR="00767E70" w:rsidRPr="006A0EB2">
        <w:rPr>
          <w:i/>
          <w:iCs/>
          <w:noProof/>
          <w:lang w:val="nl-NL"/>
        </w:rPr>
        <w:t>(khi có yêu cầu từ đơn vị chủ trì)</w:t>
      </w:r>
      <w:r w:rsidR="00767E70" w:rsidRPr="006A0EB2">
        <w:rPr>
          <w:noProof/>
          <w:lang w:val="nl-NL"/>
        </w:rPr>
        <w:t>.</w:t>
      </w:r>
    </w:p>
    <w:p w14:paraId="3C3E7F1A" w14:textId="79E14317" w:rsidR="0036049F" w:rsidRPr="006A0EB2" w:rsidRDefault="00EA55CD" w:rsidP="00182960">
      <w:pPr>
        <w:widowControl w:val="0"/>
        <w:spacing w:before="60" w:after="60"/>
        <w:ind w:firstLine="720"/>
        <w:jc w:val="both"/>
        <w:rPr>
          <w:rStyle w:val="fontstyle01"/>
          <w:noProof/>
          <w:color w:val="auto"/>
          <w:lang w:val="nl-NL"/>
        </w:rPr>
      </w:pPr>
      <w:r w:rsidRPr="006A0EB2">
        <w:rPr>
          <w:b/>
          <w:noProof/>
          <w:lang w:val="nl-NL"/>
        </w:rPr>
        <w:t>7</w:t>
      </w:r>
      <w:r w:rsidR="00767E70" w:rsidRPr="006A0EB2">
        <w:rPr>
          <w:b/>
          <w:noProof/>
          <w:lang w:val="nl-NL"/>
        </w:rPr>
        <w:t>.</w:t>
      </w:r>
      <w:r w:rsidR="00767E70" w:rsidRPr="006A0EB2">
        <w:rPr>
          <w:noProof/>
          <w:lang w:val="nl-NL"/>
        </w:rPr>
        <w:t xml:space="preserve"> Sở Thông tin và Truyền thông, Báo Bắc Giang, Đài Phát thanh và Truyền hình tỉnh, các tổ chức Hội doanh nghiệp tổ chức quán triệt, phổ biến sâu rộng về Kế hoạch này tới </w:t>
      </w:r>
      <w:r w:rsidR="004E1F32" w:rsidRPr="006A0EB2">
        <w:rPr>
          <w:noProof/>
          <w:lang w:val="nl-NL"/>
        </w:rPr>
        <w:t xml:space="preserve">toàn thể </w:t>
      </w:r>
      <w:r w:rsidR="00767E70" w:rsidRPr="006A0EB2">
        <w:rPr>
          <w:noProof/>
          <w:lang w:val="nl-NL"/>
        </w:rPr>
        <w:t>doanh nghiệp và quần chúng nhân dân, tăng cường công tác tuyên truyền về mục đích và ý nghĩa của việc cải thiện môi trường đầu tư kinh doanh, nâng cao</w:t>
      </w:r>
      <w:r w:rsidR="00ED7873" w:rsidRPr="006A0EB2">
        <w:rPr>
          <w:noProof/>
          <w:lang w:val="nl-NL"/>
        </w:rPr>
        <w:t xml:space="preserve"> </w:t>
      </w:r>
      <w:r w:rsidR="00134A2A" w:rsidRPr="006A0EB2">
        <w:rPr>
          <w:noProof/>
          <w:lang w:val="nl-NL"/>
        </w:rPr>
        <w:t>C</w:t>
      </w:r>
      <w:r w:rsidR="00ED7873" w:rsidRPr="006A0EB2">
        <w:rPr>
          <w:noProof/>
          <w:lang w:val="nl-NL"/>
        </w:rPr>
        <w:t>hỉ số</w:t>
      </w:r>
      <w:r w:rsidR="00767E70" w:rsidRPr="006A0EB2">
        <w:rPr>
          <w:noProof/>
          <w:lang w:val="nl-NL"/>
        </w:rPr>
        <w:t xml:space="preserve"> </w:t>
      </w:r>
      <w:r w:rsidR="00ED7873" w:rsidRPr="006A0EB2">
        <w:rPr>
          <w:noProof/>
          <w:lang w:val="nl-NL"/>
        </w:rPr>
        <w:t>N</w:t>
      </w:r>
      <w:r w:rsidR="00767E70" w:rsidRPr="006A0EB2">
        <w:rPr>
          <w:noProof/>
          <w:lang w:val="nl-NL"/>
        </w:rPr>
        <w:t>ăng lực cạnh tranh cấp tỉnh (PCI).</w:t>
      </w:r>
      <w:r w:rsidR="00A1139F" w:rsidRPr="006A0EB2">
        <w:rPr>
          <w:rStyle w:val="fontstyle01"/>
          <w:b/>
          <w:bCs/>
          <w:i/>
          <w:iCs/>
          <w:color w:val="auto"/>
          <w:lang w:val="nl-NL"/>
        </w:rPr>
        <w:t xml:space="preserve"> </w:t>
      </w:r>
    </w:p>
    <w:p w14:paraId="4094C69E" w14:textId="26C922EE" w:rsidR="003A112D" w:rsidRPr="006A0EB2" w:rsidRDefault="00EA55CD" w:rsidP="00182960">
      <w:pPr>
        <w:widowControl w:val="0"/>
        <w:spacing w:before="60" w:after="60"/>
        <w:ind w:firstLine="720"/>
        <w:jc w:val="both"/>
        <w:rPr>
          <w:noProof/>
          <w:lang w:val="nl-NL"/>
        </w:rPr>
      </w:pPr>
      <w:r w:rsidRPr="006A0EB2">
        <w:rPr>
          <w:b/>
          <w:noProof/>
          <w:lang w:val="nl-NL"/>
        </w:rPr>
        <w:t>8</w:t>
      </w:r>
      <w:r w:rsidR="00767E70" w:rsidRPr="006A0EB2">
        <w:rPr>
          <w:b/>
          <w:noProof/>
          <w:lang w:val="nl-NL"/>
        </w:rPr>
        <w:t>.</w:t>
      </w:r>
      <w:r w:rsidR="00767E70" w:rsidRPr="006A0EB2">
        <w:rPr>
          <w:noProof/>
          <w:lang w:val="nl-NL"/>
        </w:rPr>
        <w:t xml:space="preserve"> Đề nghị các Ban của Đảng, Ủy ban MTTQ </w:t>
      </w:r>
      <w:r w:rsidR="00D6041E" w:rsidRPr="006A0EB2">
        <w:rPr>
          <w:noProof/>
          <w:lang w:val="nl-NL"/>
        </w:rPr>
        <w:t xml:space="preserve">Việt Nam </w:t>
      </w:r>
      <w:r w:rsidR="00767E70" w:rsidRPr="006A0EB2">
        <w:rPr>
          <w:noProof/>
          <w:lang w:val="nl-NL"/>
        </w:rPr>
        <w:t>tỉnh, các tổ chức đoàn thể</w:t>
      </w:r>
      <w:r w:rsidR="00534D4D" w:rsidRPr="006A0EB2">
        <w:rPr>
          <w:noProof/>
          <w:lang w:val="nl-NL"/>
        </w:rPr>
        <w:t xml:space="preserve"> chính trị - xã hội</w:t>
      </w:r>
      <w:r w:rsidR="00767E70" w:rsidRPr="006A0EB2">
        <w:rPr>
          <w:noProof/>
          <w:lang w:val="nl-NL"/>
        </w:rPr>
        <w:t xml:space="preserve">, các cơ quan truyền thông báo chí tăng cường giám sát, kịp thời phản ánh, thông tin (cả </w:t>
      </w:r>
      <w:r w:rsidR="00767E70" w:rsidRPr="006A0EB2">
        <w:rPr>
          <w:noProof/>
          <w:u w:color="FF0000"/>
          <w:lang w:val="nl-NL"/>
        </w:rPr>
        <w:t xml:space="preserve">mặt tích </w:t>
      </w:r>
      <w:r w:rsidR="00767E70" w:rsidRPr="006A0EB2">
        <w:rPr>
          <w:bCs/>
          <w:noProof/>
          <w:u w:color="FF0000"/>
          <w:lang w:val="nl-NL"/>
        </w:rPr>
        <w:t>cực</w:t>
      </w:r>
      <w:r w:rsidR="00767E70" w:rsidRPr="006A0EB2">
        <w:rPr>
          <w:noProof/>
          <w:lang w:val="nl-NL"/>
        </w:rPr>
        <w:t xml:space="preserve"> và hạn chế tồn tại) về tình hình thực hiện nhiệm vụ của các cơ quan, tổ chức, cá nhân trong thực thi công vụ, nhất là những nội dung liên quan trực tiếp đến giải quyết </w:t>
      </w:r>
      <w:r w:rsidR="00907249" w:rsidRPr="006A0EB2">
        <w:rPr>
          <w:noProof/>
          <w:lang w:val="nl-NL"/>
        </w:rPr>
        <w:t>TTHC</w:t>
      </w:r>
      <w:r w:rsidR="00767E70" w:rsidRPr="006A0EB2">
        <w:rPr>
          <w:noProof/>
          <w:lang w:val="nl-NL"/>
        </w:rPr>
        <w:t>, đề xuất, kiến nghị của doanh nghiệp, người dân.</w:t>
      </w:r>
    </w:p>
    <w:p w14:paraId="09116EDF" w14:textId="3D4FB5F0" w:rsidR="00767E70" w:rsidRPr="006A0EB2" w:rsidRDefault="00EA55CD" w:rsidP="00182960">
      <w:pPr>
        <w:widowControl w:val="0"/>
        <w:spacing w:before="60" w:after="60"/>
        <w:ind w:firstLine="720"/>
        <w:jc w:val="both"/>
        <w:rPr>
          <w:noProof/>
          <w:lang w:val="nl-NL"/>
        </w:rPr>
      </w:pPr>
      <w:r w:rsidRPr="006A0EB2">
        <w:rPr>
          <w:b/>
          <w:noProof/>
          <w:lang w:val="nl-NL"/>
        </w:rPr>
        <w:t>9</w:t>
      </w:r>
      <w:r w:rsidR="00767E70" w:rsidRPr="006A0EB2">
        <w:rPr>
          <w:b/>
          <w:noProof/>
          <w:lang w:val="nl-NL"/>
        </w:rPr>
        <w:t>.</w:t>
      </w:r>
      <w:r w:rsidR="00767E70" w:rsidRPr="006A0EB2">
        <w:rPr>
          <w:noProof/>
          <w:lang w:val="nl-NL"/>
        </w:rPr>
        <w:t xml:space="preserve"> Hiệp </w:t>
      </w:r>
      <w:r w:rsidR="005E4FFA" w:rsidRPr="006A0EB2">
        <w:rPr>
          <w:noProof/>
          <w:lang w:val="nl-NL"/>
        </w:rPr>
        <w:t>H</w:t>
      </w:r>
      <w:r w:rsidR="00767E70" w:rsidRPr="006A0EB2">
        <w:rPr>
          <w:noProof/>
          <w:lang w:val="nl-NL"/>
        </w:rPr>
        <w:t xml:space="preserve">ội </w:t>
      </w:r>
      <w:r w:rsidR="005E4FFA" w:rsidRPr="006A0EB2">
        <w:rPr>
          <w:noProof/>
          <w:lang w:val="nl-NL"/>
        </w:rPr>
        <w:t>d</w:t>
      </w:r>
      <w:r w:rsidR="00767E70" w:rsidRPr="006A0EB2">
        <w:rPr>
          <w:noProof/>
          <w:lang w:val="nl-NL"/>
        </w:rPr>
        <w:t xml:space="preserve">oanh nghiệp tỉnh phối hợp, đồng hành cùng với cơ quan quản lý nhà nước trong việc phát triển, tạo dựng môi trường đầu tư kinh doanh thực sự </w:t>
      </w:r>
      <w:r w:rsidR="00767E70" w:rsidRPr="006A0EB2">
        <w:rPr>
          <w:noProof/>
          <w:lang w:val="nl-NL"/>
        </w:rPr>
        <w:lastRenderedPageBreak/>
        <w:t>minh bạch, lành mạnh, công bằng trên địa bàn tỉnh; chủ động phản ánh cung cấp thông tin về Ban Chỉ đạo, Tổ công tác của Chủ tịch UBND tỉnh về những vấn đề tồn tại, bất cập, những hành vi gây khó khăn, phiền hà, sách nhiễu, tiêu cực của cán bộ, công chức các cấp trong thực thi công vụ.</w:t>
      </w:r>
    </w:p>
    <w:p w14:paraId="36A3ECCE" w14:textId="2842B3AE" w:rsidR="00E742C9" w:rsidRPr="006A0EB2" w:rsidRDefault="00EA55CD" w:rsidP="00182960">
      <w:pPr>
        <w:widowControl w:val="0"/>
        <w:spacing w:before="60" w:after="60"/>
        <w:ind w:firstLine="720"/>
        <w:jc w:val="both"/>
        <w:rPr>
          <w:noProof/>
          <w:lang w:val="nl-NL"/>
        </w:rPr>
      </w:pPr>
      <w:r w:rsidRPr="006A0EB2">
        <w:rPr>
          <w:b/>
          <w:noProof/>
          <w:lang w:val="nl-NL"/>
        </w:rPr>
        <w:t>10</w:t>
      </w:r>
      <w:r w:rsidR="00767E70" w:rsidRPr="006A0EB2">
        <w:rPr>
          <w:b/>
          <w:noProof/>
          <w:lang w:val="nl-NL"/>
        </w:rPr>
        <w:t>.</w:t>
      </w:r>
      <w:r w:rsidR="00767E70" w:rsidRPr="006A0EB2">
        <w:rPr>
          <w:noProof/>
          <w:lang w:val="nl-NL"/>
        </w:rPr>
        <w:t xml:space="preserve"> Chế độ tổng hợp, báo cáo:</w:t>
      </w:r>
    </w:p>
    <w:p w14:paraId="6D7D3416" w14:textId="75DF9777" w:rsidR="002F607C" w:rsidRPr="006A0EB2" w:rsidRDefault="002F607C" w:rsidP="00182960">
      <w:pPr>
        <w:widowControl w:val="0"/>
        <w:spacing w:before="60" w:after="60"/>
        <w:ind w:firstLine="720"/>
        <w:jc w:val="both"/>
        <w:rPr>
          <w:noProof/>
          <w:lang w:val="nl-NL"/>
        </w:rPr>
      </w:pPr>
      <w:r w:rsidRPr="006A0EB2">
        <w:rPr>
          <w:noProof/>
          <w:lang w:val="nl-NL"/>
        </w:rPr>
        <w:t>- Sở Kế hoạch và Đầu tư</w:t>
      </w:r>
      <w:r w:rsidR="0036758C" w:rsidRPr="006A0EB2">
        <w:rPr>
          <w:noProof/>
          <w:lang w:val="nl-NL"/>
        </w:rPr>
        <w:t xml:space="preserve"> </w:t>
      </w:r>
      <w:r w:rsidR="0036758C" w:rsidRPr="006A0EB2">
        <w:rPr>
          <w:i/>
          <w:noProof/>
          <w:lang w:val="nl-NL"/>
        </w:rPr>
        <w:t xml:space="preserve"> </w:t>
      </w:r>
      <w:r w:rsidR="00D82357" w:rsidRPr="006A0EB2">
        <w:rPr>
          <w:lang w:val="nl-NL"/>
        </w:rPr>
        <w:t xml:space="preserve">tổng hợp báo cáo kết quả thực hiện nhiệm vụ của các đơn vị được giao đầu mối, báo cáo </w:t>
      </w:r>
      <w:r w:rsidR="006157FB" w:rsidRPr="006A0EB2">
        <w:rPr>
          <w:lang w:val="nl-NL"/>
        </w:rPr>
        <w:t xml:space="preserve">và tham mưu </w:t>
      </w:r>
      <w:r w:rsidR="00F41740" w:rsidRPr="006A0EB2">
        <w:rPr>
          <w:lang w:val="nl-NL"/>
        </w:rPr>
        <w:t>UBND tỉnh</w:t>
      </w:r>
      <w:r w:rsidR="00626B91" w:rsidRPr="006A0EB2">
        <w:rPr>
          <w:lang w:val="nl-NL"/>
        </w:rPr>
        <w:t xml:space="preserve"> tổ chức đánh giá kết quả thực hiện Kế hoạch</w:t>
      </w:r>
      <w:r w:rsidR="00D82357" w:rsidRPr="006A0EB2">
        <w:rPr>
          <w:lang w:val="nl-NL"/>
        </w:rPr>
        <w:t xml:space="preserve"> </w:t>
      </w:r>
      <w:r w:rsidR="00F41740" w:rsidRPr="006A0EB2">
        <w:rPr>
          <w:lang w:val="nl-NL"/>
        </w:rPr>
        <w:t>6 tháng</w:t>
      </w:r>
      <w:r w:rsidR="00D82357" w:rsidRPr="006A0EB2">
        <w:rPr>
          <w:lang w:val="nl-NL"/>
        </w:rPr>
        <w:t xml:space="preserve">, </w:t>
      </w:r>
      <w:r w:rsidR="00214B7D" w:rsidRPr="006A0EB2">
        <w:rPr>
          <w:lang w:val="nl-NL"/>
        </w:rPr>
        <w:t xml:space="preserve">01 </w:t>
      </w:r>
      <w:r w:rsidR="00D82357" w:rsidRPr="006A0EB2">
        <w:rPr>
          <w:lang w:val="nl-NL"/>
        </w:rPr>
        <w:t xml:space="preserve">năm </w:t>
      </w:r>
      <w:r w:rsidR="004C077D" w:rsidRPr="006A0EB2">
        <w:rPr>
          <w:i/>
          <w:lang w:val="nl-NL"/>
        </w:rPr>
        <w:t>(trước ngày 18</w:t>
      </w:r>
      <w:r w:rsidR="00F41740" w:rsidRPr="006A0EB2">
        <w:rPr>
          <w:i/>
          <w:lang w:val="nl-NL"/>
        </w:rPr>
        <w:t xml:space="preserve"> tháng 6 </w:t>
      </w:r>
      <w:r w:rsidR="004C077D" w:rsidRPr="006A0EB2">
        <w:rPr>
          <w:i/>
          <w:lang w:val="nl-NL"/>
        </w:rPr>
        <w:t>và trước ngày 18</w:t>
      </w:r>
      <w:r w:rsidR="00D82357" w:rsidRPr="006A0EB2">
        <w:rPr>
          <w:i/>
          <w:lang w:val="nl-NL"/>
        </w:rPr>
        <w:t xml:space="preserve"> tháng 12)</w:t>
      </w:r>
      <w:r w:rsidR="00D82357" w:rsidRPr="006A0EB2">
        <w:rPr>
          <w:i/>
          <w:noProof/>
          <w:lang w:val="nl-NL"/>
        </w:rPr>
        <w:t>.</w:t>
      </w:r>
    </w:p>
    <w:p w14:paraId="5339FFE2" w14:textId="07B6D9EB" w:rsidR="009819EE" w:rsidRPr="006A0EB2" w:rsidRDefault="00441BD5" w:rsidP="00182960">
      <w:pPr>
        <w:widowControl w:val="0"/>
        <w:spacing w:before="60" w:after="60"/>
        <w:ind w:firstLine="720"/>
        <w:jc w:val="both"/>
        <w:rPr>
          <w:noProof/>
          <w:lang w:val="nl-NL"/>
        </w:rPr>
      </w:pPr>
      <w:r w:rsidRPr="006A0EB2">
        <w:rPr>
          <w:noProof/>
          <w:lang w:val="nl-NL"/>
        </w:rPr>
        <w:t xml:space="preserve">- </w:t>
      </w:r>
      <w:r w:rsidR="009819EE" w:rsidRPr="006A0EB2">
        <w:rPr>
          <w:noProof/>
          <w:lang w:val="nl-NL"/>
        </w:rPr>
        <w:t xml:space="preserve">Trên cơ sở báo cáo của các đơn vị được giao nhiệm vụ chủ trì, các </w:t>
      </w:r>
      <w:r w:rsidR="009819EE" w:rsidRPr="006A0EB2">
        <w:rPr>
          <w:lang w:val="nl-NL"/>
        </w:rPr>
        <w:t>đ</w:t>
      </w:r>
      <w:r w:rsidR="00D82357" w:rsidRPr="006A0EB2">
        <w:rPr>
          <w:lang w:val="nl-NL"/>
        </w:rPr>
        <w:t>ơn vị đ</w:t>
      </w:r>
      <w:r w:rsidR="009819EE" w:rsidRPr="006A0EB2">
        <w:rPr>
          <w:lang w:val="nl-NL"/>
        </w:rPr>
        <w:t>ược giao nhiệm vụ đầu mối</w:t>
      </w:r>
      <w:r w:rsidR="00771E04" w:rsidRPr="006A0EB2">
        <w:rPr>
          <w:lang w:val="nl-NL"/>
        </w:rPr>
        <w:t xml:space="preserve"> </w:t>
      </w:r>
      <w:r w:rsidR="00D82357" w:rsidRPr="006A0EB2">
        <w:rPr>
          <w:lang w:val="nl-NL"/>
        </w:rPr>
        <w:t>tổng hợp</w:t>
      </w:r>
      <w:r w:rsidR="009819EE" w:rsidRPr="006A0EB2">
        <w:rPr>
          <w:lang w:val="nl-NL"/>
        </w:rPr>
        <w:t xml:space="preserve">, </w:t>
      </w:r>
      <w:r w:rsidR="008559EF" w:rsidRPr="006A0EB2">
        <w:rPr>
          <w:lang w:val="nl-NL"/>
        </w:rPr>
        <w:t>xây dựng</w:t>
      </w:r>
      <w:r w:rsidR="00D82357" w:rsidRPr="006A0EB2">
        <w:rPr>
          <w:lang w:val="nl-NL"/>
        </w:rPr>
        <w:t xml:space="preserve"> </w:t>
      </w:r>
      <w:r w:rsidR="00771E04" w:rsidRPr="006A0EB2">
        <w:rPr>
          <w:noProof/>
          <w:lang w:val="nl-NL"/>
        </w:rPr>
        <w:t>báo cá</w:t>
      </w:r>
      <w:r w:rsidR="008559EF" w:rsidRPr="006A0EB2">
        <w:rPr>
          <w:noProof/>
          <w:lang w:val="nl-NL"/>
        </w:rPr>
        <w:t xml:space="preserve">o kết quả </w:t>
      </w:r>
      <w:r w:rsidR="009819EE" w:rsidRPr="006A0EB2">
        <w:rPr>
          <w:noProof/>
          <w:lang w:val="nl-NL"/>
        </w:rPr>
        <w:t xml:space="preserve">triển khai </w:t>
      </w:r>
      <w:r w:rsidR="008559EF" w:rsidRPr="006A0EB2">
        <w:rPr>
          <w:noProof/>
          <w:lang w:val="nl-NL"/>
        </w:rPr>
        <w:t xml:space="preserve">thực hiện nhiệm vụ đối với chỉ số thành phần </w:t>
      </w:r>
      <w:r w:rsidR="009819EE" w:rsidRPr="006A0EB2">
        <w:rPr>
          <w:noProof/>
          <w:lang w:val="nl-NL"/>
        </w:rPr>
        <w:t xml:space="preserve">mình được giao phụ trách gửi </w:t>
      </w:r>
      <w:r w:rsidR="009819EE" w:rsidRPr="006A0EB2">
        <w:rPr>
          <w:lang w:val="nl-NL"/>
        </w:rPr>
        <w:t>Chủ tịch, Phó Chủ tịch UBND tỉnh phụ trách các chỉ số thành phần đó</w:t>
      </w:r>
      <w:r w:rsidR="002A5339" w:rsidRPr="006A0EB2">
        <w:rPr>
          <w:lang w:val="nl-NL"/>
        </w:rPr>
        <w:t xml:space="preserve"> theo </w:t>
      </w:r>
      <w:r w:rsidR="00CD4D8D" w:rsidRPr="006A0EB2">
        <w:rPr>
          <w:lang w:val="nl-NL"/>
        </w:rPr>
        <w:t>hà</w:t>
      </w:r>
      <w:r w:rsidR="008A4A4A" w:rsidRPr="006A0EB2">
        <w:rPr>
          <w:lang w:val="nl-NL"/>
        </w:rPr>
        <w:t>ng quý</w:t>
      </w:r>
      <w:r w:rsidR="004016A4" w:rsidRPr="006A0EB2">
        <w:rPr>
          <w:lang w:val="nl-NL"/>
        </w:rPr>
        <w:t>,</w:t>
      </w:r>
      <w:r w:rsidR="00A14E75" w:rsidRPr="006A0EB2">
        <w:rPr>
          <w:lang w:val="nl-NL"/>
        </w:rPr>
        <w:t xml:space="preserve"> </w:t>
      </w:r>
      <w:r w:rsidR="002A5339" w:rsidRPr="006A0EB2">
        <w:rPr>
          <w:lang w:val="nl-NL"/>
        </w:rPr>
        <w:t>năm</w:t>
      </w:r>
      <w:r w:rsidR="009819EE" w:rsidRPr="006A0EB2">
        <w:rPr>
          <w:lang w:val="nl-NL"/>
        </w:rPr>
        <w:t xml:space="preserve"> đồng thời gửi về Sở </w:t>
      </w:r>
      <w:r w:rsidR="003E1F3C" w:rsidRPr="006A0EB2">
        <w:rPr>
          <w:lang w:val="nl-NL"/>
        </w:rPr>
        <w:t xml:space="preserve">Kế hoạch và Đầu tư để theo dõi </w:t>
      </w:r>
      <w:r w:rsidR="009819EE" w:rsidRPr="006A0EB2">
        <w:rPr>
          <w:i/>
          <w:lang w:val="nl-NL"/>
        </w:rPr>
        <w:t>(</w:t>
      </w:r>
      <w:r w:rsidR="00233F70" w:rsidRPr="006A0EB2">
        <w:rPr>
          <w:i/>
          <w:lang w:val="nl-NL"/>
        </w:rPr>
        <w:t xml:space="preserve">báo cáo gửi </w:t>
      </w:r>
      <w:r w:rsidR="00E24ADB" w:rsidRPr="006A0EB2">
        <w:rPr>
          <w:i/>
          <w:lang w:val="nl-NL"/>
        </w:rPr>
        <w:t>trước ngày 10</w:t>
      </w:r>
      <w:r w:rsidR="009819EE" w:rsidRPr="006A0EB2">
        <w:rPr>
          <w:i/>
          <w:lang w:val="nl-NL"/>
        </w:rPr>
        <w:t xml:space="preserve"> của tháng đầu tiên quý</w:t>
      </w:r>
      <w:r w:rsidR="00DE2873" w:rsidRPr="006A0EB2">
        <w:rPr>
          <w:i/>
          <w:lang w:val="nl-NL"/>
        </w:rPr>
        <w:t xml:space="preserve"> ti</w:t>
      </w:r>
      <w:r w:rsidR="00E24ADB" w:rsidRPr="006A0EB2">
        <w:rPr>
          <w:i/>
          <w:lang w:val="nl-NL"/>
        </w:rPr>
        <w:t>ếp theo và trước ngày 10</w:t>
      </w:r>
      <w:r w:rsidR="009819EE" w:rsidRPr="006A0EB2">
        <w:rPr>
          <w:i/>
          <w:lang w:val="nl-NL"/>
        </w:rPr>
        <w:t xml:space="preserve"> tháng 12 hàng năm)</w:t>
      </w:r>
      <w:r w:rsidR="00137881" w:rsidRPr="006A0EB2">
        <w:rPr>
          <w:noProof/>
          <w:lang w:val="nl-NL"/>
        </w:rPr>
        <w:t>.</w:t>
      </w:r>
    </w:p>
    <w:p w14:paraId="28F79C07" w14:textId="63E5D561" w:rsidR="002516D7" w:rsidRPr="006A0EB2" w:rsidRDefault="002516D7" w:rsidP="00182960">
      <w:pPr>
        <w:widowControl w:val="0"/>
        <w:spacing w:before="60" w:after="60"/>
        <w:ind w:firstLine="720"/>
        <w:jc w:val="both"/>
        <w:rPr>
          <w:noProof/>
          <w:lang w:val="nl-NL"/>
        </w:rPr>
      </w:pPr>
      <w:r w:rsidRPr="006A0EB2">
        <w:rPr>
          <w:noProof/>
          <w:lang w:val="nl-NL"/>
        </w:rPr>
        <w:t>- Các đơn vị được giao nhiệm vụ chủ trì</w:t>
      </w:r>
      <w:r w:rsidRPr="006A0EB2">
        <w:rPr>
          <w:lang w:val="nl-NL"/>
        </w:rPr>
        <w:t xml:space="preserve"> tổng hợp, xây dựng </w:t>
      </w:r>
      <w:r w:rsidRPr="006A0EB2">
        <w:rPr>
          <w:noProof/>
          <w:lang w:val="nl-NL"/>
        </w:rPr>
        <w:t xml:space="preserve">báo cáo kết quả triển khai thực hiện nhiệm vụ đối với chỉ tiêu thành phần mình được giao phụ trách gửi đơn vị được giao nhiệm vụ đầu </w:t>
      </w:r>
      <w:r w:rsidR="005A62DC" w:rsidRPr="006A0EB2">
        <w:rPr>
          <w:noProof/>
          <w:lang w:val="nl-NL"/>
        </w:rPr>
        <w:t>mối</w:t>
      </w:r>
      <w:r w:rsidRPr="006A0EB2">
        <w:rPr>
          <w:noProof/>
          <w:lang w:val="nl-NL"/>
        </w:rPr>
        <w:t xml:space="preserve"> hàng quý, năm (</w:t>
      </w:r>
      <w:r w:rsidRPr="006A0EB2">
        <w:rPr>
          <w:i/>
          <w:lang w:val="nl-NL"/>
        </w:rPr>
        <w:t xml:space="preserve">báo cáo gửi </w:t>
      </w:r>
      <w:r w:rsidR="00023C56" w:rsidRPr="006A0EB2">
        <w:rPr>
          <w:i/>
          <w:lang w:val="nl-NL"/>
        </w:rPr>
        <w:t>trước ngày 02</w:t>
      </w:r>
      <w:r w:rsidRPr="006A0EB2">
        <w:rPr>
          <w:i/>
          <w:lang w:val="nl-NL"/>
        </w:rPr>
        <w:t xml:space="preserve"> của tháng đầu tiên quý</w:t>
      </w:r>
      <w:r w:rsidR="00023C56" w:rsidRPr="006A0EB2">
        <w:rPr>
          <w:i/>
          <w:lang w:val="nl-NL"/>
        </w:rPr>
        <w:t xml:space="preserve"> tiếp theo và trước ngày 02</w:t>
      </w:r>
      <w:r w:rsidRPr="006A0EB2">
        <w:rPr>
          <w:i/>
          <w:lang w:val="nl-NL"/>
        </w:rPr>
        <w:t xml:space="preserve"> tháng 12 hàng năm)</w:t>
      </w:r>
      <w:r w:rsidRPr="006A0EB2">
        <w:rPr>
          <w:noProof/>
          <w:lang w:val="nl-NL"/>
        </w:rPr>
        <w:t>.</w:t>
      </w:r>
    </w:p>
    <w:p w14:paraId="0DF875BC" w14:textId="49DD9493" w:rsidR="00B901CD" w:rsidRPr="006A0EB2" w:rsidRDefault="00092C83" w:rsidP="004E6680">
      <w:pPr>
        <w:widowControl w:val="0"/>
        <w:ind w:firstLine="720"/>
        <w:jc w:val="both"/>
        <w:rPr>
          <w:noProof/>
          <w:lang w:val="nl-NL"/>
        </w:rPr>
      </w:pPr>
      <w:r w:rsidRPr="006A0EB2">
        <w:rPr>
          <w:b/>
          <w:noProof/>
          <w:lang w:val="nl-NL"/>
        </w:rPr>
        <w:t>1</w:t>
      </w:r>
      <w:r w:rsidR="00EA55CD" w:rsidRPr="006A0EB2">
        <w:rPr>
          <w:b/>
          <w:noProof/>
          <w:lang w:val="nl-NL"/>
        </w:rPr>
        <w:t>1</w:t>
      </w:r>
      <w:r w:rsidRPr="006A0EB2">
        <w:rPr>
          <w:b/>
          <w:noProof/>
          <w:lang w:val="nl-NL"/>
        </w:rPr>
        <w:t>.</w:t>
      </w:r>
      <w:r w:rsidRPr="006A0EB2">
        <w:rPr>
          <w:noProof/>
          <w:lang w:val="nl-NL"/>
        </w:rPr>
        <w:t xml:space="preserve"> Trong quá trình thực hiện, nếu có vấn đề phát sinh, vướng mắc phải kịp thời phản ánh về Sở Kế hoạch và Đầu tư để được hướng dẫn, tổng hợp và điều chỉnh cho phù hợp với tình hình thực tế</w:t>
      </w:r>
      <w:r w:rsidR="00767E70" w:rsidRPr="006A0EB2">
        <w:rPr>
          <w:noProof/>
          <w:lang w:val="nl-NL"/>
        </w:rPr>
        <w:t>./.</w:t>
      </w:r>
    </w:p>
    <w:tbl>
      <w:tblPr>
        <w:tblW w:w="9072" w:type="dxa"/>
        <w:tblLook w:val="01E0" w:firstRow="1" w:lastRow="1" w:firstColumn="1" w:lastColumn="1" w:noHBand="0" w:noVBand="0"/>
      </w:tblPr>
      <w:tblGrid>
        <w:gridCol w:w="4536"/>
        <w:gridCol w:w="4536"/>
      </w:tblGrid>
      <w:tr w:rsidR="00EE1596" w:rsidRPr="006A0EB2" w14:paraId="703216B8" w14:textId="77777777" w:rsidTr="00B901CD">
        <w:tc>
          <w:tcPr>
            <w:tcW w:w="4536" w:type="dxa"/>
            <w:shd w:val="clear" w:color="auto" w:fill="auto"/>
          </w:tcPr>
          <w:p w14:paraId="703216A5" w14:textId="77777777" w:rsidR="009C6C10" w:rsidRPr="006A0EB2" w:rsidRDefault="009C6C10" w:rsidP="00B901CD">
            <w:pPr>
              <w:ind w:left="-108"/>
              <w:jc w:val="both"/>
              <w:rPr>
                <w:b/>
                <w:i/>
                <w:noProof/>
                <w:sz w:val="24"/>
                <w:szCs w:val="24"/>
                <w:lang w:val="nl-NL"/>
              </w:rPr>
            </w:pPr>
            <w:r w:rsidRPr="006A0EB2">
              <w:rPr>
                <w:b/>
                <w:i/>
                <w:noProof/>
                <w:sz w:val="24"/>
                <w:szCs w:val="24"/>
                <w:lang w:val="nl-NL"/>
              </w:rPr>
              <w:t>Nơi nhận:</w:t>
            </w:r>
          </w:p>
          <w:p w14:paraId="67879B7A" w14:textId="0777C37B" w:rsidR="00534D4D" w:rsidRPr="006A0EB2" w:rsidRDefault="00BD1B49" w:rsidP="00B901CD">
            <w:pPr>
              <w:ind w:left="-108"/>
              <w:jc w:val="both"/>
              <w:rPr>
                <w:noProof/>
                <w:sz w:val="22"/>
                <w:szCs w:val="22"/>
                <w:lang w:val="nl-NL"/>
              </w:rPr>
            </w:pPr>
            <w:r w:rsidRPr="006A0EB2">
              <w:rPr>
                <w:noProof/>
                <w:sz w:val="22"/>
                <w:szCs w:val="22"/>
                <w:lang w:val="nl-NL"/>
              </w:rPr>
              <w:t xml:space="preserve">- </w:t>
            </w:r>
            <w:r w:rsidR="00534D4D" w:rsidRPr="006A0EB2">
              <w:rPr>
                <w:noProof/>
                <w:sz w:val="22"/>
                <w:szCs w:val="22"/>
                <w:lang w:val="nl-NL"/>
              </w:rPr>
              <w:t>Liên đoàn TM&amp; CN VN;</w:t>
            </w:r>
          </w:p>
          <w:p w14:paraId="703216A6" w14:textId="234441D0" w:rsidR="009C6C10" w:rsidRPr="006A0EB2" w:rsidRDefault="00534D4D" w:rsidP="00B901CD">
            <w:pPr>
              <w:ind w:left="-108"/>
              <w:jc w:val="both"/>
              <w:rPr>
                <w:noProof/>
                <w:sz w:val="22"/>
                <w:szCs w:val="22"/>
                <w:lang w:val="nl-NL"/>
              </w:rPr>
            </w:pPr>
            <w:r w:rsidRPr="006A0EB2">
              <w:rPr>
                <w:noProof/>
                <w:sz w:val="22"/>
                <w:szCs w:val="22"/>
                <w:lang w:val="nl-NL"/>
              </w:rPr>
              <w:t xml:space="preserve">- </w:t>
            </w:r>
            <w:r w:rsidR="00BD1B49" w:rsidRPr="006A0EB2">
              <w:rPr>
                <w:noProof/>
                <w:sz w:val="22"/>
                <w:szCs w:val="22"/>
                <w:lang w:val="nl-NL"/>
              </w:rPr>
              <w:t>TT Tỉnh ủy; TT</w:t>
            </w:r>
            <w:r w:rsidR="009C6C10" w:rsidRPr="006A0EB2">
              <w:rPr>
                <w:noProof/>
                <w:sz w:val="22"/>
                <w:szCs w:val="22"/>
                <w:lang w:val="nl-NL"/>
              </w:rPr>
              <w:t xml:space="preserve"> HĐND tỉnh</w:t>
            </w:r>
            <w:r w:rsidR="00F61D72" w:rsidRPr="006A0EB2">
              <w:rPr>
                <w:noProof/>
                <w:sz w:val="22"/>
                <w:szCs w:val="22"/>
                <w:lang w:val="nl-NL"/>
              </w:rPr>
              <w:t xml:space="preserve"> (b/c)</w:t>
            </w:r>
            <w:r w:rsidR="009C6C10" w:rsidRPr="006A0EB2">
              <w:rPr>
                <w:noProof/>
                <w:sz w:val="22"/>
                <w:szCs w:val="22"/>
                <w:lang w:val="nl-NL"/>
              </w:rPr>
              <w:t>;</w:t>
            </w:r>
          </w:p>
          <w:p w14:paraId="215B779B" w14:textId="77777777" w:rsidR="00B27AF9" w:rsidRPr="006A0EB2" w:rsidRDefault="00B27AF9" w:rsidP="00B27AF9">
            <w:pPr>
              <w:ind w:left="-108"/>
              <w:jc w:val="both"/>
              <w:rPr>
                <w:noProof/>
                <w:sz w:val="22"/>
                <w:szCs w:val="22"/>
                <w:lang w:val="nl-NL"/>
              </w:rPr>
            </w:pPr>
            <w:r w:rsidRPr="006A0EB2">
              <w:rPr>
                <w:noProof/>
                <w:sz w:val="22"/>
                <w:szCs w:val="22"/>
                <w:lang w:val="nl-NL"/>
              </w:rPr>
              <w:t>- Chủ tịch, các PCT UBND tỉnh;</w:t>
            </w:r>
          </w:p>
          <w:p w14:paraId="418FF0D7" w14:textId="67A1B12E" w:rsidR="000072EC" w:rsidRPr="006A0EB2" w:rsidRDefault="000072EC" w:rsidP="00B901CD">
            <w:pPr>
              <w:ind w:left="-108"/>
              <w:jc w:val="both"/>
              <w:rPr>
                <w:noProof/>
                <w:sz w:val="22"/>
                <w:szCs w:val="22"/>
                <w:lang w:val="nl-NL"/>
              </w:rPr>
            </w:pPr>
            <w:r w:rsidRPr="006A0EB2">
              <w:rPr>
                <w:noProof/>
                <w:sz w:val="22"/>
                <w:szCs w:val="22"/>
                <w:lang w:val="nl-NL"/>
              </w:rPr>
              <w:t xml:space="preserve">- </w:t>
            </w:r>
            <w:r w:rsidRPr="006A0EB2">
              <w:rPr>
                <w:noProof/>
                <w:sz w:val="22"/>
                <w:lang w:val="nl-NL"/>
              </w:rPr>
              <w:t>UB MTTQ tỉnh;</w:t>
            </w:r>
          </w:p>
          <w:p w14:paraId="78A217C8" w14:textId="77777777" w:rsidR="000072EC" w:rsidRPr="006A0EB2" w:rsidRDefault="00031BD6" w:rsidP="00B901CD">
            <w:pPr>
              <w:ind w:left="-108"/>
              <w:jc w:val="both"/>
              <w:rPr>
                <w:noProof/>
                <w:sz w:val="22"/>
                <w:lang w:val="nl-NL"/>
              </w:rPr>
            </w:pPr>
            <w:r w:rsidRPr="006A0EB2">
              <w:rPr>
                <w:noProof/>
                <w:sz w:val="22"/>
                <w:lang w:val="nl-NL"/>
              </w:rPr>
              <w:t>- Các Ban</w:t>
            </w:r>
            <w:r w:rsidR="000072EC" w:rsidRPr="006A0EB2">
              <w:rPr>
                <w:noProof/>
                <w:sz w:val="22"/>
                <w:lang w:val="nl-NL"/>
              </w:rPr>
              <w:t>, cơ quan thuộc</w:t>
            </w:r>
            <w:r w:rsidR="00BD1B49" w:rsidRPr="006A0EB2">
              <w:rPr>
                <w:noProof/>
                <w:sz w:val="22"/>
                <w:lang w:val="nl-NL"/>
              </w:rPr>
              <w:t xml:space="preserve"> </w:t>
            </w:r>
            <w:r w:rsidR="000072EC" w:rsidRPr="006A0EB2">
              <w:rPr>
                <w:noProof/>
                <w:sz w:val="22"/>
                <w:lang w:val="nl-NL"/>
              </w:rPr>
              <w:t>Tỉnh ủy</w:t>
            </w:r>
            <w:r w:rsidR="00D604A3" w:rsidRPr="006A0EB2">
              <w:rPr>
                <w:noProof/>
                <w:sz w:val="22"/>
                <w:lang w:val="nl-NL"/>
              </w:rPr>
              <w:t>;</w:t>
            </w:r>
          </w:p>
          <w:p w14:paraId="703216A7" w14:textId="63384EEE" w:rsidR="00031BD6" w:rsidRPr="006A0EB2" w:rsidRDefault="000072EC" w:rsidP="00B901CD">
            <w:pPr>
              <w:ind w:left="-108"/>
              <w:jc w:val="both"/>
              <w:rPr>
                <w:noProof/>
                <w:sz w:val="22"/>
                <w:lang w:val="nl-NL"/>
              </w:rPr>
            </w:pPr>
            <w:r w:rsidRPr="006A0EB2">
              <w:rPr>
                <w:noProof/>
                <w:sz w:val="22"/>
                <w:lang w:val="nl-NL"/>
              </w:rPr>
              <w:t>- Các Ban, cơ quan thuộc HĐND tỉnh;</w:t>
            </w:r>
            <w:r w:rsidR="00D604A3" w:rsidRPr="006A0EB2">
              <w:rPr>
                <w:noProof/>
                <w:sz w:val="22"/>
                <w:lang w:val="nl-NL"/>
              </w:rPr>
              <w:t xml:space="preserve"> </w:t>
            </w:r>
          </w:p>
          <w:p w14:paraId="703216A9" w14:textId="77777777" w:rsidR="008221B1" w:rsidRPr="006A0EB2" w:rsidRDefault="008221B1" w:rsidP="00B901CD">
            <w:pPr>
              <w:ind w:left="-108"/>
              <w:jc w:val="both"/>
              <w:rPr>
                <w:noProof/>
                <w:sz w:val="22"/>
                <w:szCs w:val="22"/>
                <w:lang w:val="nl-NL"/>
              </w:rPr>
            </w:pPr>
            <w:r w:rsidRPr="006A0EB2">
              <w:rPr>
                <w:noProof/>
                <w:sz w:val="22"/>
                <w:szCs w:val="22"/>
                <w:lang w:val="nl-NL"/>
              </w:rPr>
              <w:t xml:space="preserve">- </w:t>
            </w:r>
            <w:r w:rsidR="00733F42" w:rsidRPr="006A0EB2">
              <w:rPr>
                <w:noProof/>
                <w:sz w:val="22"/>
                <w:szCs w:val="22"/>
                <w:lang w:val="nl-NL"/>
              </w:rPr>
              <w:t>Các sở, cơ quan thuộc UBND tỉnh;</w:t>
            </w:r>
          </w:p>
          <w:p w14:paraId="703216AA" w14:textId="77777777" w:rsidR="00733F42" w:rsidRPr="006A0EB2" w:rsidRDefault="00733F42" w:rsidP="00B901CD">
            <w:pPr>
              <w:ind w:left="-108"/>
              <w:jc w:val="both"/>
              <w:rPr>
                <w:noProof/>
                <w:sz w:val="22"/>
                <w:szCs w:val="22"/>
                <w:lang w:val="nl-NL"/>
              </w:rPr>
            </w:pPr>
            <w:r w:rsidRPr="006A0EB2">
              <w:rPr>
                <w:noProof/>
                <w:sz w:val="22"/>
                <w:szCs w:val="22"/>
                <w:lang w:val="nl-NL"/>
              </w:rPr>
              <w:t>- Các cơ quan TW trên địa bàn tỉnh;</w:t>
            </w:r>
          </w:p>
          <w:p w14:paraId="703216AB" w14:textId="31033143" w:rsidR="00570B61" w:rsidRPr="006A0EB2" w:rsidRDefault="00570B61" w:rsidP="00B901CD">
            <w:pPr>
              <w:ind w:left="-108"/>
              <w:jc w:val="both"/>
              <w:rPr>
                <w:noProof/>
                <w:sz w:val="22"/>
                <w:szCs w:val="22"/>
                <w:lang w:val="nl-NL"/>
              </w:rPr>
            </w:pPr>
            <w:r w:rsidRPr="006A0EB2">
              <w:rPr>
                <w:noProof/>
                <w:sz w:val="22"/>
                <w:szCs w:val="22"/>
                <w:lang w:val="nl-NL"/>
              </w:rPr>
              <w:t xml:space="preserve">- </w:t>
            </w:r>
            <w:r w:rsidR="00965090" w:rsidRPr="006A0EB2">
              <w:rPr>
                <w:noProof/>
                <w:sz w:val="22"/>
                <w:szCs w:val="22"/>
                <w:lang w:val="nl-NL"/>
              </w:rPr>
              <w:t xml:space="preserve">Huyện ủy, Thành ủy, </w:t>
            </w:r>
            <w:r w:rsidRPr="006A0EB2">
              <w:rPr>
                <w:noProof/>
                <w:sz w:val="22"/>
                <w:szCs w:val="22"/>
                <w:lang w:val="nl-NL"/>
              </w:rPr>
              <w:t xml:space="preserve">UBND huyện, </w:t>
            </w:r>
            <w:r w:rsidR="00BD1B49" w:rsidRPr="006A0EB2">
              <w:rPr>
                <w:noProof/>
                <w:sz w:val="22"/>
                <w:szCs w:val="22"/>
                <w:lang w:val="nl-NL"/>
              </w:rPr>
              <w:t>TP</w:t>
            </w:r>
            <w:r w:rsidRPr="006A0EB2">
              <w:rPr>
                <w:noProof/>
                <w:sz w:val="22"/>
                <w:szCs w:val="22"/>
                <w:lang w:val="nl-NL"/>
              </w:rPr>
              <w:t>;</w:t>
            </w:r>
          </w:p>
          <w:p w14:paraId="703216AC" w14:textId="77777777" w:rsidR="00733F42" w:rsidRPr="006A0EB2" w:rsidRDefault="00733F42" w:rsidP="00B901CD">
            <w:pPr>
              <w:ind w:left="-108"/>
              <w:jc w:val="both"/>
              <w:rPr>
                <w:noProof/>
                <w:sz w:val="22"/>
                <w:szCs w:val="22"/>
                <w:lang w:val="nl-NL"/>
              </w:rPr>
            </w:pPr>
            <w:r w:rsidRPr="006A0EB2">
              <w:rPr>
                <w:noProof/>
                <w:sz w:val="22"/>
                <w:szCs w:val="22"/>
                <w:lang w:val="nl-NL"/>
              </w:rPr>
              <w:t>- Các Hội, Hiệp hội doanh nghiệp tỉnh;</w:t>
            </w:r>
          </w:p>
          <w:p w14:paraId="703216AD" w14:textId="77777777" w:rsidR="00F01226" w:rsidRPr="006A0EB2" w:rsidRDefault="00733F42" w:rsidP="00B901CD">
            <w:pPr>
              <w:ind w:left="-108"/>
              <w:jc w:val="both"/>
              <w:rPr>
                <w:noProof/>
                <w:sz w:val="22"/>
                <w:szCs w:val="22"/>
              </w:rPr>
            </w:pPr>
            <w:r w:rsidRPr="006A0EB2">
              <w:rPr>
                <w:noProof/>
                <w:sz w:val="22"/>
                <w:szCs w:val="22"/>
              </w:rPr>
              <w:t xml:space="preserve">- </w:t>
            </w:r>
            <w:r w:rsidR="00CF6F19" w:rsidRPr="006A0EB2">
              <w:rPr>
                <w:noProof/>
                <w:sz w:val="22"/>
                <w:szCs w:val="22"/>
              </w:rPr>
              <w:t>Báo Bắc Giang, Đài PT&amp;TH tỉnh;</w:t>
            </w:r>
          </w:p>
          <w:p w14:paraId="703216AE" w14:textId="77777777" w:rsidR="00570B61" w:rsidRPr="006A0EB2" w:rsidRDefault="00570B61" w:rsidP="00B901CD">
            <w:pPr>
              <w:ind w:left="-108"/>
              <w:jc w:val="both"/>
              <w:rPr>
                <w:noProof/>
                <w:sz w:val="22"/>
                <w:szCs w:val="22"/>
              </w:rPr>
            </w:pPr>
            <w:r w:rsidRPr="006A0EB2">
              <w:rPr>
                <w:noProof/>
                <w:sz w:val="22"/>
                <w:szCs w:val="22"/>
              </w:rPr>
              <w:t>- VP UBND tỉnh</w:t>
            </w:r>
            <w:r w:rsidR="00240BCC" w:rsidRPr="006A0EB2">
              <w:rPr>
                <w:noProof/>
                <w:sz w:val="22"/>
                <w:szCs w:val="22"/>
              </w:rPr>
              <w:t>;</w:t>
            </w:r>
          </w:p>
          <w:p w14:paraId="703216AF" w14:textId="42BDF076" w:rsidR="00F61D72" w:rsidRPr="006A0EB2" w:rsidRDefault="00570B61" w:rsidP="00B901CD">
            <w:pPr>
              <w:ind w:left="-108" w:firstLine="284"/>
              <w:jc w:val="both"/>
              <w:rPr>
                <w:noProof/>
                <w:sz w:val="22"/>
                <w:szCs w:val="22"/>
              </w:rPr>
            </w:pPr>
            <w:r w:rsidRPr="006A0EB2">
              <w:rPr>
                <w:noProof/>
                <w:sz w:val="22"/>
                <w:szCs w:val="22"/>
              </w:rPr>
              <w:t xml:space="preserve">+ </w:t>
            </w:r>
            <w:r w:rsidR="00CF6F19" w:rsidRPr="006A0EB2">
              <w:rPr>
                <w:noProof/>
                <w:sz w:val="22"/>
                <w:szCs w:val="22"/>
              </w:rPr>
              <w:t>LĐVP,</w:t>
            </w:r>
            <w:r w:rsidRPr="006A0EB2">
              <w:rPr>
                <w:noProof/>
                <w:sz w:val="22"/>
                <w:szCs w:val="22"/>
              </w:rPr>
              <w:t xml:space="preserve"> TH,</w:t>
            </w:r>
            <w:r w:rsidR="00CF6F19" w:rsidRPr="006A0EB2">
              <w:rPr>
                <w:noProof/>
                <w:sz w:val="22"/>
                <w:szCs w:val="22"/>
              </w:rPr>
              <w:t xml:space="preserve"> TKCT</w:t>
            </w:r>
            <w:r w:rsidR="00BD1B49" w:rsidRPr="006A0EB2">
              <w:rPr>
                <w:noProof/>
                <w:sz w:val="22"/>
                <w:szCs w:val="22"/>
              </w:rPr>
              <w:t>;</w:t>
            </w:r>
          </w:p>
          <w:p w14:paraId="08D61970" w14:textId="5172F8C1" w:rsidR="00BD1B49" w:rsidRPr="006A0EB2" w:rsidRDefault="00BD1B49" w:rsidP="00B901CD">
            <w:pPr>
              <w:ind w:left="-108" w:firstLine="284"/>
              <w:jc w:val="both"/>
              <w:rPr>
                <w:noProof/>
                <w:sz w:val="22"/>
                <w:szCs w:val="22"/>
              </w:rPr>
            </w:pPr>
            <w:r w:rsidRPr="006A0EB2">
              <w:rPr>
                <w:noProof/>
                <w:sz w:val="22"/>
                <w:szCs w:val="22"/>
              </w:rPr>
              <w:t>+ Các phòng, Ban, Trung tâm;</w:t>
            </w:r>
          </w:p>
          <w:p w14:paraId="703216B0" w14:textId="49AB3E88" w:rsidR="009C6C10" w:rsidRPr="006A0EB2" w:rsidRDefault="00BD1B49" w:rsidP="00B901CD">
            <w:pPr>
              <w:ind w:left="-108" w:firstLine="284"/>
              <w:jc w:val="both"/>
              <w:rPr>
                <w:noProof/>
                <w:sz w:val="22"/>
                <w:szCs w:val="22"/>
              </w:rPr>
            </w:pPr>
            <w:r w:rsidRPr="006A0EB2">
              <w:rPr>
                <w:noProof/>
                <w:sz w:val="22"/>
                <w:szCs w:val="22"/>
              </w:rPr>
              <w:t>+</w:t>
            </w:r>
            <w:r w:rsidR="00570B61" w:rsidRPr="006A0EB2">
              <w:rPr>
                <w:noProof/>
                <w:sz w:val="22"/>
                <w:szCs w:val="22"/>
              </w:rPr>
              <w:t xml:space="preserve"> Lưu: VT, </w:t>
            </w:r>
            <w:r w:rsidR="008B63CA" w:rsidRPr="006A0EB2">
              <w:rPr>
                <w:noProof/>
                <w:sz w:val="22"/>
                <w:szCs w:val="22"/>
              </w:rPr>
              <w:t>TH</w:t>
            </w:r>
            <w:r w:rsidRPr="006A0EB2">
              <w:rPr>
                <w:noProof/>
                <w:sz w:val="22"/>
                <w:szCs w:val="22"/>
              </w:rPr>
              <w:t>.</w:t>
            </w:r>
            <w:r w:rsidR="008B63CA" w:rsidRPr="006A0EB2">
              <w:rPr>
                <w:noProof/>
                <w:sz w:val="16"/>
                <w:szCs w:val="16"/>
              </w:rPr>
              <w:t>Minh</w:t>
            </w:r>
            <w:r w:rsidR="001D6822" w:rsidRPr="006A0EB2">
              <w:rPr>
                <w:noProof/>
                <w:sz w:val="16"/>
                <w:szCs w:val="16"/>
              </w:rPr>
              <w:t>.</w:t>
            </w:r>
          </w:p>
        </w:tc>
        <w:tc>
          <w:tcPr>
            <w:tcW w:w="4536" w:type="dxa"/>
            <w:shd w:val="clear" w:color="auto" w:fill="auto"/>
          </w:tcPr>
          <w:p w14:paraId="703216B1" w14:textId="77777777" w:rsidR="009C6C10" w:rsidRPr="006A0EB2" w:rsidRDefault="00CF6F19" w:rsidP="007E1B5C">
            <w:pPr>
              <w:jc w:val="center"/>
              <w:rPr>
                <w:b/>
                <w:noProof/>
                <w:sz w:val="26"/>
                <w:szCs w:val="26"/>
              </w:rPr>
            </w:pPr>
            <w:r w:rsidRPr="006A0EB2">
              <w:rPr>
                <w:b/>
                <w:noProof/>
                <w:sz w:val="26"/>
                <w:szCs w:val="26"/>
              </w:rPr>
              <w:t>TM. ỦY BAN NHÂN DÂN</w:t>
            </w:r>
          </w:p>
          <w:p w14:paraId="703216B2" w14:textId="77777777" w:rsidR="00CF6F19" w:rsidRPr="006A0EB2" w:rsidRDefault="00CF6F19" w:rsidP="007E1B5C">
            <w:pPr>
              <w:jc w:val="center"/>
              <w:rPr>
                <w:b/>
                <w:noProof/>
                <w:sz w:val="26"/>
                <w:szCs w:val="26"/>
              </w:rPr>
            </w:pPr>
            <w:r w:rsidRPr="006A0EB2">
              <w:rPr>
                <w:b/>
                <w:noProof/>
                <w:sz w:val="26"/>
                <w:szCs w:val="26"/>
              </w:rPr>
              <w:t>CHỦ TỊCH</w:t>
            </w:r>
          </w:p>
          <w:p w14:paraId="703216B3" w14:textId="77777777" w:rsidR="00CF6F19" w:rsidRPr="006A0EB2" w:rsidRDefault="00CF6F19" w:rsidP="007E1B5C">
            <w:pPr>
              <w:jc w:val="center"/>
              <w:rPr>
                <w:noProof/>
              </w:rPr>
            </w:pPr>
          </w:p>
          <w:p w14:paraId="703216B4" w14:textId="77777777" w:rsidR="00CF6F19" w:rsidRPr="006A0EB2" w:rsidRDefault="00CF6F19" w:rsidP="007E1B5C">
            <w:pPr>
              <w:jc w:val="center"/>
              <w:rPr>
                <w:noProof/>
              </w:rPr>
            </w:pPr>
          </w:p>
          <w:p w14:paraId="703216B5" w14:textId="77777777" w:rsidR="00CF6F19" w:rsidRPr="006A0EB2" w:rsidRDefault="00CF6F19" w:rsidP="007E1B5C">
            <w:pPr>
              <w:jc w:val="center"/>
              <w:rPr>
                <w:noProof/>
              </w:rPr>
            </w:pPr>
          </w:p>
          <w:p w14:paraId="37015CBC" w14:textId="77777777" w:rsidR="00A40B36" w:rsidRPr="006A0EB2" w:rsidRDefault="00A40B36" w:rsidP="007E1B5C">
            <w:pPr>
              <w:jc w:val="center"/>
              <w:rPr>
                <w:noProof/>
              </w:rPr>
            </w:pPr>
          </w:p>
          <w:p w14:paraId="703216B6" w14:textId="77777777" w:rsidR="00CF6F19" w:rsidRPr="006A0EB2" w:rsidRDefault="00CF6F19" w:rsidP="007E1B5C">
            <w:pPr>
              <w:jc w:val="center"/>
              <w:rPr>
                <w:noProof/>
              </w:rPr>
            </w:pPr>
          </w:p>
          <w:p w14:paraId="1FA74BA9" w14:textId="77777777" w:rsidR="00E0389A" w:rsidRPr="006A0EB2" w:rsidRDefault="00E0389A" w:rsidP="007E1B5C">
            <w:pPr>
              <w:jc w:val="center"/>
              <w:rPr>
                <w:noProof/>
              </w:rPr>
            </w:pPr>
          </w:p>
          <w:p w14:paraId="703216B7" w14:textId="6A91041E" w:rsidR="00CF6F19" w:rsidRPr="006A0EB2" w:rsidRDefault="00056467" w:rsidP="007E1B5C">
            <w:pPr>
              <w:jc w:val="center"/>
              <w:rPr>
                <w:b/>
                <w:noProof/>
              </w:rPr>
            </w:pPr>
            <w:r w:rsidRPr="006A0EB2">
              <w:rPr>
                <w:b/>
                <w:noProof/>
              </w:rPr>
              <w:t>Lê Ánh Dương</w:t>
            </w:r>
          </w:p>
        </w:tc>
      </w:tr>
    </w:tbl>
    <w:p w14:paraId="1228FEB0" w14:textId="77777777" w:rsidR="00860302" w:rsidRPr="006A0EB2" w:rsidRDefault="00860302" w:rsidP="00B901CD">
      <w:pPr>
        <w:ind w:firstLine="720"/>
        <w:jc w:val="both"/>
        <w:rPr>
          <w:b/>
          <w:noProof/>
        </w:rPr>
      </w:pPr>
    </w:p>
    <w:sectPr w:rsidR="00860302" w:rsidRPr="006A0EB2" w:rsidSect="005D692C">
      <w:headerReference w:type="default" r:id="rId9"/>
      <w:footerReference w:type="even" r:id="rId10"/>
      <w:pgSz w:w="11907" w:h="16840" w:code="9"/>
      <w:pgMar w:top="1021" w:right="1134" w:bottom="1021" w:left="1701" w:header="624" w:footer="49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654F" w14:textId="77777777" w:rsidR="00735758" w:rsidRDefault="00735758">
      <w:r>
        <w:separator/>
      </w:r>
    </w:p>
  </w:endnote>
  <w:endnote w:type="continuationSeparator" w:id="0">
    <w:p w14:paraId="14948B09" w14:textId="77777777" w:rsidR="00735758" w:rsidRDefault="00735758">
      <w:r>
        <w:continuationSeparator/>
      </w:r>
    </w:p>
  </w:endnote>
  <w:endnote w:type="continuationNotice" w:id="1">
    <w:p w14:paraId="0C2C7CFF" w14:textId="77777777" w:rsidR="00735758" w:rsidRDefault="00735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16C5" w14:textId="77777777" w:rsidR="008545AE" w:rsidRDefault="008545AE" w:rsidP="007C56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3216C6" w14:textId="77777777" w:rsidR="008545AE" w:rsidRDefault="008545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7EE4" w14:textId="77777777" w:rsidR="00735758" w:rsidRDefault="00735758">
      <w:r>
        <w:separator/>
      </w:r>
    </w:p>
  </w:footnote>
  <w:footnote w:type="continuationSeparator" w:id="0">
    <w:p w14:paraId="3FE0AC41" w14:textId="77777777" w:rsidR="00735758" w:rsidRDefault="00735758">
      <w:r>
        <w:continuationSeparator/>
      </w:r>
    </w:p>
  </w:footnote>
  <w:footnote w:type="continuationNotice" w:id="1">
    <w:p w14:paraId="240C7E40" w14:textId="77777777" w:rsidR="00735758" w:rsidRDefault="00735758"/>
  </w:footnote>
  <w:footnote w:id="2">
    <w:p w14:paraId="0C9E1F75" w14:textId="77777777" w:rsidR="00B5191F" w:rsidRDefault="00B5191F" w:rsidP="00B5191F">
      <w:pPr>
        <w:pStyle w:val="FootnoteText"/>
        <w:jc w:val="both"/>
        <w:rPr>
          <w:noProof/>
        </w:rPr>
      </w:pPr>
      <w:r>
        <w:rPr>
          <w:rStyle w:val="FootnoteReference"/>
        </w:rPr>
        <w:footnoteRef/>
      </w:r>
      <w:r>
        <w:t xml:space="preserve"> </w:t>
      </w:r>
      <w:r>
        <w:rPr>
          <w:noProof/>
        </w:rPr>
        <w:t>Kế hoạch số 293/KH-UBND ngày 26/6/2021 của UBND tỉnh về Cải thiện môi trường đầu tư, kinh doanh và nâng cao chỉ số năng lực cạnh tranh cấp tỉnh (PCI) trên địa bàn tỉnh Bắc Giang giai đoạn 2021-2025; Kế hoạch số 22/KH-UBND ngày 29/01/2024 của UBND tỉnh về Thực hiện Nghị quyết số 02/NQ-CP ngày 05/01/2024 của Chính phủ về những nhiệm vụ, giải pháp chủ yếu cải thiện môi trường kinh doanh, nâng cao năng lực cạnh tranh quốc gia năm 2024</w:t>
      </w:r>
    </w:p>
  </w:footnote>
  <w:footnote w:id="3">
    <w:p w14:paraId="5C72D248" w14:textId="2BB46F85" w:rsidR="00CA474E" w:rsidRDefault="00CA474E" w:rsidP="00667177">
      <w:pPr>
        <w:pStyle w:val="FootnoteText"/>
        <w:jc w:val="both"/>
      </w:pPr>
      <w:r>
        <w:rPr>
          <w:rStyle w:val="FootnoteReference"/>
        </w:rPr>
        <w:footnoteRef/>
      </w:r>
      <w:r>
        <w:t xml:space="preserve"> </w:t>
      </w:r>
      <w:r w:rsidR="00520D09" w:rsidRPr="00520D09">
        <w:t>Ngày 15/7/2021, Chính phủ ra Nghị quyết số 76/NQ-CP ban hành Chương trình tổng thể cải cách hành chính nhà nước giai đoạn 2021 – 2030</w:t>
      </w:r>
      <w:r w:rsidR="00520D09">
        <w:t xml:space="preserve">; </w:t>
      </w:r>
      <w:r w:rsidR="00345222">
        <w:t>Kế hoạch số 402/KH-UBND ngày 21/8/2021 của UBND tỉnh về Cải cách hành chính nhà nước tỉnh Bắc Giang giai đoạn 2021-2030</w:t>
      </w:r>
    </w:p>
  </w:footnote>
  <w:footnote w:id="4">
    <w:p w14:paraId="2FE54D64" w14:textId="4E140300" w:rsidR="001F6C8E" w:rsidRDefault="001F6C8E">
      <w:pPr>
        <w:pStyle w:val="FootnoteText"/>
      </w:pPr>
      <w:r>
        <w:rPr>
          <w:rStyle w:val="FootnoteReference"/>
        </w:rPr>
        <w:footnoteRef/>
      </w:r>
      <w:r>
        <w:t xml:space="preserve"> </w:t>
      </w:r>
      <w:r w:rsidRPr="001F6C8E">
        <w:t>Đối với TTHC thuộc thẩm quyền quyết định của UBND tỉnh, Chủ tịch UBND tỉnh</w:t>
      </w:r>
    </w:p>
  </w:footnote>
  <w:footnote w:id="5">
    <w:p w14:paraId="094623F5" w14:textId="6AD39B9C" w:rsidR="00AA6FF5" w:rsidRDefault="00AA6FF5">
      <w:pPr>
        <w:pStyle w:val="FootnoteText"/>
      </w:pPr>
      <w:r>
        <w:rPr>
          <w:rStyle w:val="FootnoteReference"/>
        </w:rPr>
        <w:footnoteRef/>
      </w:r>
      <w:r>
        <w:t xml:space="preserve"> KH 213/KH-UBND ngày 29/12/2023</w:t>
      </w:r>
    </w:p>
  </w:footnote>
  <w:footnote w:id="6">
    <w:p w14:paraId="587A0944" w14:textId="2CCCD3CC" w:rsidR="00D62419" w:rsidRDefault="00D62419" w:rsidP="00F42AAB">
      <w:pPr>
        <w:pStyle w:val="FootnoteText"/>
        <w:jc w:val="both"/>
      </w:pPr>
      <w:r>
        <w:rPr>
          <w:rStyle w:val="FootnoteReference"/>
        </w:rPr>
        <w:footnoteRef/>
      </w:r>
      <w:r>
        <w:t xml:space="preserve"> KH 48/KH-UBND ngày 29/8/2021</w:t>
      </w:r>
      <w:r w:rsidR="008F0653">
        <w:t>; KH 409/KH-UBND ngày 30/8/2021</w:t>
      </w:r>
      <w:r w:rsidR="00464E76">
        <w:t xml:space="preserve">; </w:t>
      </w:r>
      <w:r w:rsidR="00EE031E">
        <w:t>KH 488/KH-UBND ngày 05/10/2021</w:t>
      </w:r>
      <w:r w:rsidR="00641076">
        <w:t>; QĐ 237/QĐ-UBND ngày 13/3/2024</w:t>
      </w:r>
    </w:p>
  </w:footnote>
  <w:footnote w:id="7">
    <w:p w14:paraId="642C340B" w14:textId="5DFD90D7" w:rsidR="00281A28" w:rsidRDefault="00281A28">
      <w:pPr>
        <w:pStyle w:val="FootnoteText"/>
      </w:pPr>
      <w:r>
        <w:rPr>
          <w:rStyle w:val="FootnoteReference"/>
        </w:rPr>
        <w:footnoteRef/>
      </w:r>
      <w:r>
        <w:t xml:space="preserve"> Quyết định số 216/QĐ-UBND ngày 28/01/202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216C4" w14:textId="5CB86DAC" w:rsidR="008545AE" w:rsidRPr="000B676C" w:rsidRDefault="008545AE" w:rsidP="00DF0777">
    <w:pPr>
      <w:pStyle w:val="Header"/>
      <w:jc w:val="center"/>
      <w:rPr>
        <w:sz w:val="25"/>
        <w:szCs w:val="25"/>
      </w:rPr>
    </w:pPr>
    <w:r w:rsidRPr="000B676C">
      <w:rPr>
        <w:sz w:val="25"/>
        <w:szCs w:val="25"/>
      </w:rPr>
      <w:fldChar w:fldCharType="begin"/>
    </w:r>
    <w:r w:rsidRPr="000B676C">
      <w:rPr>
        <w:sz w:val="25"/>
        <w:szCs w:val="25"/>
      </w:rPr>
      <w:instrText xml:space="preserve"> PAGE   \* MERGEFORMAT </w:instrText>
    </w:r>
    <w:r w:rsidRPr="000B676C">
      <w:rPr>
        <w:sz w:val="25"/>
        <w:szCs w:val="25"/>
      </w:rPr>
      <w:fldChar w:fldCharType="separate"/>
    </w:r>
    <w:r w:rsidR="000B419A">
      <w:rPr>
        <w:noProof/>
        <w:sz w:val="25"/>
        <w:szCs w:val="25"/>
      </w:rPr>
      <w:t>2</w:t>
    </w:r>
    <w:r w:rsidRPr="000B676C">
      <w:rPr>
        <w:noProof/>
        <w:sz w:val="25"/>
        <w:szCs w:val="25"/>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0D"/>
    <w:multiLevelType w:val="multilevel"/>
    <w:tmpl w:val="0000000C"/>
    <w:lvl w:ilvl="0">
      <w:start w:val="2"/>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1">
      <w:start w:val="2"/>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2">
      <w:start w:val="2"/>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3">
      <w:start w:val="2"/>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4">
      <w:start w:val="2"/>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5">
      <w:start w:val="2"/>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6">
      <w:start w:val="2"/>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7">
      <w:start w:val="2"/>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lvl w:ilvl="8">
      <w:start w:val="2"/>
      <w:numFmt w:val="lowerLetter"/>
      <w:lvlText w:val="%1."/>
      <w:lvlJc w:val="left"/>
      <w:rPr>
        <w:rFonts w:ascii="Times New Roman" w:hAnsi="Times New Roman" w:cs="Times New Roman"/>
        <w:b w:val="0"/>
        <w:bCs w:val="0"/>
        <w:i/>
        <w:iCs/>
        <w:smallCaps w:val="0"/>
        <w:strike w:val="0"/>
        <w:color w:val="000000"/>
        <w:spacing w:val="0"/>
        <w:w w:val="100"/>
        <w:position w:val="0"/>
        <w:sz w:val="28"/>
        <w:szCs w:val="28"/>
        <w:u w:val="none"/>
      </w:rPr>
    </w:lvl>
  </w:abstractNum>
  <w:abstractNum w:abstractNumId="2" w15:restartNumberingAfterBreak="0">
    <w:nsid w:val="0DF05A15"/>
    <w:multiLevelType w:val="hybridMultilevel"/>
    <w:tmpl w:val="D85CBDC6"/>
    <w:lvl w:ilvl="0" w:tplc="8BFE314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4E57166B"/>
    <w:multiLevelType w:val="multilevel"/>
    <w:tmpl w:val="5634A2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F61AB5"/>
    <w:multiLevelType w:val="hybridMultilevel"/>
    <w:tmpl w:val="77125D02"/>
    <w:lvl w:ilvl="0" w:tplc="42228AE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A091C49"/>
    <w:multiLevelType w:val="hybridMultilevel"/>
    <w:tmpl w:val="DA707A18"/>
    <w:lvl w:ilvl="0" w:tplc="4C06FD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75D41ACB"/>
    <w:multiLevelType w:val="hybridMultilevel"/>
    <w:tmpl w:val="33AE0818"/>
    <w:lvl w:ilvl="0" w:tplc="D5C8FDD2">
      <w:start w:val="1"/>
      <w:numFmt w:val="lowerLetter"/>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48"/>
    <w:rsid w:val="000002BF"/>
    <w:rsid w:val="00000819"/>
    <w:rsid w:val="00000D4D"/>
    <w:rsid w:val="00001361"/>
    <w:rsid w:val="00001958"/>
    <w:rsid w:val="00001D43"/>
    <w:rsid w:val="00002D3C"/>
    <w:rsid w:val="00002DF3"/>
    <w:rsid w:val="000035C9"/>
    <w:rsid w:val="000036D6"/>
    <w:rsid w:val="00003727"/>
    <w:rsid w:val="00003C32"/>
    <w:rsid w:val="00003E90"/>
    <w:rsid w:val="00004D1D"/>
    <w:rsid w:val="00005192"/>
    <w:rsid w:val="000053D8"/>
    <w:rsid w:val="00005B9F"/>
    <w:rsid w:val="00005D37"/>
    <w:rsid w:val="00005DCA"/>
    <w:rsid w:val="00005ECE"/>
    <w:rsid w:val="00006797"/>
    <w:rsid w:val="000072EC"/>
    <w:rsid w:val="000074B9"/>
    <w:rsid w:val="00007900"/>
    <w:rsid w:val="00007F90"/>
    <w:rsid w:val="0001025C"/>
    <w:rsid w:val="00010A5B"/>
    <w:rsid w:val="00010BBA"/>
    <w:rsid w:val="0001100A"/>
    <w:rsid w:val="0001170B"/>
    <w:rsid w:val="0001184E"/>
    <w:rsid w:val="00011865"/>
    <w:rsid w:val="00011953"/>
    <w:rsid w:val="00011A96"/>
    <w:rsid w:val="000122A7"/>
    <w:rsid w:val="000127AD"/>
    <w:rsid w:val="0001298C"/>
    <w:rsid w:val="00012F24"/>
    <w:rsid w:val="0001357B"/>
    <w:rsid w:val="000140AD"/>
    <w:rsid w:val="000146C3"/>
    <w:rsid w:val="00014B65"/>
    <w:rsid w:val="000150CE"/>
    <w:rsid w:val="0001557F"/>
    <w:rsid w:val="00015985"/>
    <w:rsid w:val="00015D8D"/>
    <w:rsid w:val="00015FCA"/>
    <w:rsid w:val="000160E7"/>
    <w:rsid w:val="000161CA"/>
    <w:rsid w:val="00016CAA"/>
    <w:rsid w:val="00016D70"/>
    <w:rsid w:val="00017AC7"/>
    <w:rsid w:val="00017D24"/>
    <w:rsid w:val="0002024E"/>
    <w:rsid w:val="000205B7"/>
    <w:rsid w:val="00020670"/>
    <w:rsid w:val="00020767"/>
    <w:rsid w:val="00021248"/>
    <w:rsid w:val="00021B7E"/>
    <w:rsid w:val="00021B8F"/>
    <w:rsid w:val="00022399"/>
    <w:rsid w:val="0002257D"/>
    <w:rsid w:val="0002344F"/>
    <w:rsid w:val="000238EC"/>
    <w:rsid w:val="00023BA5"/>
    <w:rsid w:val="00023C56"/>
    <w:rsid w:val="00023EDE"/>
    <w:rsid w:val="0002479A"/>
    <w:rsid w:val="00024C9A"/>
    <w:rsid w:val="00025153"/>
    <w:rsid w:val="000251F1"/>
    <w:rsid w:val="0002640A"/>
    <w:rsid w:val="000266FA"/>
    <w:rsid w:val="0002681F"/>
    <w:rsid w:val="00026D8C"/>
    <w:rsid w:val="00026F35"/>
    <w:rsid w:val="000274CC"/>
    <w:rsid w:val="00027A12"/>
    <w:rsid w:val="00027A3A"/>
    <w:rsid w:val="00030087"/>
    <w:rsid w:val="0003040E"/>
    <w:rsid w:val="00030652"/>
    <w:rsid w:val="00030986"/>
    <w:rsid w:val="0003112C"/>
    <w:rsid w:val="000312C0"/>
    <w:rsid w:val="0003151D"/>
    <w:rsid w:val="00031A94"/>
    <w:rsid w:val="00031BD6"/>
    <w:rsid w:val="000328BA"/>
    <w:rsid w:val="00033091"/>
    <w:rsid w:val="000330BD"/>
    <w:rsid w:val="00033228"/>
    <w:rsid w:val="00033325"/>
    <w:rsid w:val="0003372E"/>
    <w:rsid w:val="00033855"/>
    <w:rsid w:val="000338AE"/>
    <w:rsid w:val="000340AF"/>
    <w:rsid w:val="00034D96"/>
    <w:rsid w:val="00034E36"/>
    <w:rsid w:val="0003572A"/>
    <w:rsid w:val="00035F9E"/>
    <w:rsid w:val="00036309"/>
    <w:rsid w:val="0003632C"/>
    <w:rsid w:val="000366F0"/>
    <w:rsid w:val="000373F0"/>
    <w:rsid w:val="00037739"/>
    <w:rsid w:val="0003792F"/>
    <w:rsid w:val="00037C48"/>
    <w:rsid w:val="00037DC1"/>
    <w:rsid w:val="00037EB6"/>
    <w:rsid w:val="0004069E"/>
    <w:rsid w:val="000406F5"/>
    <w:rsid w:val="00040B77"/>
    <w:rsid w:val="00040DC0"/>
    <w:rsid w:val="00040FEF"/>
    <w:rsid w:val="0004193E"/>
    <w:rsid w:val="00041975"/>
    <w:rsid w:val="00041E35"/>
    <w:rsid w:val="0004216C"/>
    <w:rsid w:val="000424A9"/>
    <w:rsid w:val="000425D5"/>
    <w:rsid w:val="00042A0B"/>
    <w:rsid w:val="00042F68"/>
    <w:rsid w:val="0004333D"/>
    <w:rsid w:val="00043787"/>
    <w:rsid w:val="00043B71"/>
    <w:rsid w:val="00043F29"/>
    <w:rsid w:val="00044004"/>
    <w:rsid w:val="0004417D"/>
    <w:rsid w:val="00044A55"/>
    <w:rsid w:val="000452B8"/>
    <w:rsid w:val="00045B9A"/>
    <w:rsid w:val="00045DE3"/>
    <w:rsid w:val="00046649"/>
    <w:rsid w:val="00046945"/>
    <w:rsid w:val="00046A4F"/>
    <w:rsid w:val="00046D18"/>
    <w:rsid w:val="00046D68"/>
    <w:rsid w:val="00047550"/>
    <w:rsid w:val="000476E1"/>
    <w:rsid w:val="00047713"/>
    <w:rsid w:val="000478CC"/>
    <w:rsid w:val="00047FE7"/>
    <w:rsid w:val="00050209"/>
    <w:rsid w:val="0005097F"/>
    <w:rsid w:val="00050C47"/>
    <w:rsid w:val="00050C63"/>
    <w:rsid w:val="0005140C"/>
    <w:rsid w:val="0005150A"/>
    <w:rsid w:val="00051778"/>
    <w:rsid w:val="00051880"/>
    <w:rsid w:val="000519B9"/>
    <w:rsid w:val="000523EC"/>
    <w:rsid w:val="00052725"/>
    <w:rsid w:val="00052A44"/>
    <w:rsid w:val="00052B92"/>
    <w:rsid w:val="00052BAC"/>
    <w:rsid w:val="0005304D"/>
    <w:rsid w:val="0005518C"/>
    <w:rsid w:val="000555C2"/>
    <w:rsid w:val="00055634"/>
    <w:rsid w:val="00055692"/>
    <w:rsid w:val="00055749"/>
    <w:rsid w:val="00055AD7"/>
    <w:rsid w:val="00055E30"/>
    <w:rsid w:val="000562AA"/>
    <w:rsid w:val="00056467"/>
    <w:rsid w:val="00056593"/>
    <w:rsid w:val="00056740"/>
    <w:rsid w:val="00056EE9"/>
    <w:rsid w:val="0005746F"/>
    <w:rsid w:val="00057716"/>
    <w:rsid w:val="000578EE"/>
    <w:rsid w:val="0006030E"/>
    <w:rsid w:val="000604A5"/>
    <w:rsid w:val="000609FE"/>
    <w:rsid w:val="00060B6E"/>
    <w:rsid w:val="0006175D"/>
    <w:rsid w:val="00061AD9"/>
    <w:rsid w:val="00061C63"/>
    <w:rsid w:val="00061F71"/>
    <w:rsid w:val="00062292"/>
    <w:rsid w:val="0006298E"/>
    <w:rsid w:val="00063194"/>
    <w:rsid w:val="00063300"/>
    <w:rsid w:val="00063BFF"/>
    <w:rsid w:val="000640FD"/>
    <w:rsid w:val="0006427C"/>
    <w:rsid w:val="00064353"/>
    <w:rsid w:val="000643DB"/>
    <w:rsid w:val="00064ECD"/>
    <w:rsid w:val="00064F27"/>
    <w:rsid w:val="00064FFA"/>
    <w:rsid w:val="00065394"/>
    <w:rsid w:val="00065528"/>
    <w:rsid w:val="000656BB"/>
    <w:rsid w:val="000669BF"/>
    <w:rsid w:val="0006704E"/>
    <w:rsid w:val="0006708C"/>
    <w:rsid w:val="0007040F"/>
    <w:rsid w:val="00070421"/>
    <w:rsid w:val="0007042C"/>
    <w:rsid w:val="00070AF8"/>
    <w:rsid w:val="00071421"/>
    <w:rsid w:val="00071F9F"/>
    <w:rsid w:val="00071FA6"/>
    <w:rsid w:val="000728F4"/>
    <w:rsid w:val="00072A11"/>
    <w:rsid w:val="00072A60"/>
    <w:rsid w:val="000730CD"/>
    <w:rsid w:val="00073572"/>
    <w:rsid w:val="00073863"/>
    <w:rsid w:val="000739E7"/>
    <w:rsid w:val="00073F89"/>
    <w:rsid w:val="000746E5"/>
    <w:rsid w:val="000748E7"/>
    <w:rsid w:val="00074AAE"/>
    <w:rsid w:val="00074BE8"/>
    <w:rsid w:val="00074C84"/>
    <w:rsid w:val="00074E53"/>
    <w:rsid w:val="000758FB"/>
    <w:rsid w:val="00075A52"/>
    <w:rsid w:val="00075D94"/>
    <w:rsid w:val="00075F90"/>
    <w:rsid w:val="000762C9"/>
    <w:rsid w:val="000762CA"/>
    <w:rsid w:val="00076347"/>
    <w:rsid w:val="000765AE"/>
    <w:rsid w:val="000768AE"/>
    <w:rsid w:val="000769F7"/>
    <w:rsid w:val="00076B26"/>
    <w:rsid w:val="00077480"/>
    <w:rsid w:val="00077923"/>
    <w:rsid w:val="00077C29"/>
    <w:rsid w:val="00080289"/>
    <w:rsid w:val="00080629"/>
    <w:rsid w:val="0008137C"/>
    <w:rsid w:val="00081547"/>
    <w:rsid w:val="0008170E"/>
    <w:rsid w:val="000819B9"/>
    <w:rsid w:val="00081C1D"/>
    <w:rsid w:val="00082619"/>
    <w:rsid w:val="00082877"/>
    <w:rsid w:val="00082AFF"/>
    <w:rsid w:val="00083787"/>
    <w:rsid w:val="00083DB2"/>
    <w:rsid w:val="000842D2"/>
    <w:rsid w:val="00084617"/>
    <w:rsid w:val="0008467C"/>
    <w:rsid w:val="00084702"/>
    <w:rsid w:val="00085617"/>
    <w:rsid w:val="00085771"/>
    <w:rsid w:val="000857F0"/>
    <w:rsid w:val="0008663A"/>
    <w:rsid w:val="00086741"/>
    <w:rsid w:val="00086C1D"/>
    <w:rsid w:val="00086C90"/>
    <w:rsid w:val="00087543"/>
    <w:rsid w:val="00087730"/>
    <w:rsid w:val="000900E8"/>
    <w:rsid w:val="00090625"/>
    <w:rsid w:val="00091049"/>
    <w:rsid w:val="000915EC"/>
    <w:rsid w:val="00091ADD"/>
    <w:rsid w:val="00092401"/>
    <w:rsid w:val="00092456"/>
    <w:rsid w:val="000925DA"/>
    <w:rsid w:val="00092C83"/>
    <w:rsid w:val="00092E57"/>
    <w:rsid w:val="0009463D"/>
    <w:rsid w:val="00094A6E"/>
    <w:rsid w:val="00094C29"/>
    <w:rsid w:val="00094E55"/>
    <w:rsid w:val="00095346"/>
    <w:rsid w:val="00096B0A"/>
    <w:rsid w:val="00096FD3"/>
    <w:rsid w:val="00097048"/>
    <w:rsid w:val="0009724C"/>
    <w:rsid w:val="000A0894"/>
    <w:rsid w:val="000A0EAA"/>
    <w:rsid w:val="000A1013"/>
    <w:rsid w:val="000A1390"/>
    <w:rsid w:val="000A13EB"/>
    <w:rsid w:val="000A1A64"/>
    <w:rsid w:val="000A213F"/>
    <w:rsid w:val="000A2882"/>
    <w:rsid w:val="000A2B5D"/>
    <w:rsid w:val="000A2C8E"/>
    <w:rsid w:val="000A2E09"/>
    <w:rsid w:val="000A3144"/>
    <w:rsid w:val="000A31C6"/>
    <w:rsid w:val="000A34AC"/>
    <w:rsid w:val="000A37EC"/>
    <w:rsid w:val="000A3816"/>
    <w:rsid w:val="000A3BF3"/>
    <w:rsid w:val="000A4857"/>
    <w:rsid w:val="000A5357"/>
    <w:rsid w:val="000A5632"/>
    <w:rsid w:val="000A5838"/>
    <w:rsid w:val="000A5A28"/>
    <w:rsid w:val="000A5A9D"/>
    <w:rsid w:val="000A5AE9"/>
    <w:rsid w:val="000A6229"/>
    <w:rsid w:val="000B04C9"/>
    <w:rsid w:val="000B0691"/>
    <w:rsid w:val="000B0A6F"/>
    <w:rsid w:val="000B0A70"/>
    <w:rsid w:val="000B0B64"/>
    <w:rsid w:val="000B10FF"/>
    <w:rsid w:val="000B18FE"/>
    <w:rsid w:val="000B1B09"/>
    <w:rsid w:val="000B1B4C"/>
    <w:rsid w:val="000B23AA"/>
    <w:rsid w:val="000B3CDE"/>
    <w:rsid w:val="000B3D72"/>
    <w:rsid w:val="000B3FD7"/>
    <w:rsid w:val="000B419A"/>
    <w:rsid w:val="000B5438"/>
    <w:rsid w:val="000B54D4"/>
    <w:rsid w:val="000B5911"/>
    <w:rsid w:val="000B5CE4"/>
    <w:rsid w:val="000B61E2"/>
    <w:rsid w:val="000B676C"/>
    <w:rsid w:val="000C00DE"/>
    <w:rsid w:val="000C019B"/>
    <w:rsid w:val="000C029D"/>
    <w:rsid w:val="000C0C53"/>
    <w:rsid w:val="000C0D52"/>
    <w:rsid w:val="000C13D2"/>
    <w:rsid w:val="000C1492"/>
    <w:rsid w:val="000C1BDF"/>
    <w:rsid w:val="000C20D0"/>
    <w:rsid w:val="000C25D0"/>
    <w:rsid w:val="000C2CCB"/>
    <w:rsid w:val="000C2E0A"/>
    <w:rsid w:val="000C426A"/>
    <w:rsid w:val="000C489E"/>
    <w:rsid w:val="000C48CE"/>
    <w:rsid w:val="000C5102"/>
    <w:rsid w:val="000C60AE"/>
    <w:rsid w:val="000C6566"/>
    <w:rsid w:val="000C6AA7"/>
    <w:rsid w:val="000C6B73"/>
    <w:rsid w:val="000C7303"/>
    <w:rsid w:val="000D0910"/>
    <w:rsid w:val="000D101D"/>
    <w:rsid w:val="000D16D0"/>
    <w:rsid w:val="000D19B8"/>
    <w:rsid w:val="000D1F56"/>
    <w:rsid w:val="000D21C1"/>
    <w:rsid w:val="000D249F"/>
    <w:rsid w:val="000D2555"/>
    <w:rsid w:val="000D27E6"/>
    <w:rsid w:val="000D2C34"/>
    <w:rsid w:val="000D2EA9"/>
    <w:rsid w:val="000D31BF"/>
    <w:rsid w:val="000D3942"/>
    <w:rsid w:val="000D3D9F"/>
    <w:rsid w:val="000D455E"/>
    <w:rsid w:val="000D484E"/>
    <w:rsid w:val="000D4A8D"/>
    <w:rsid w:val="000D5298"/>
    <w:rsid w:val="000D5EE6"/>
    <w:rsid w:val="000D6136"/>
    <w:rsid w:val="000D6315"/>
    <w:rsid w:val="000D719A"/>
    <w:rsid w:val="000D7271"/>
    <w:rsid w:val="000D758A"/>
    <w:rsid w:val="000E0413"/>
    <w:rsid w:val="000E0CE1"/>
    <w:rsid w:val="000E0E69"/>
    <w:rsid w:val="000E1314"/>
    <w:rsid w:val="000E2D92"/>
    <w:rsid w:val="000E2FCC"/>
    <w:rsid w:val="000E37E8"/>
    <w:rsid w:val="000E3990"/>
    <w:rsid w:val="000E4156"/>
    <w:rsid w:val="000E5621"/>
    <w:rsid w:val="000E5825"/>
    <w:rsid w:val="000E58FB"/>
    <w:rsid w:val="000E6645"/>
    <w:rsid w:val="000E67F1"/>
    <w:rsid w:val="000E6B89"/>
    <w:rsid w:val="000E6C93"/>
    <w:rsid w:val="000E74D2"/>
    <w:rsid w:val="000E79BD"/>
    <w:rsid w:val="000E7A01"/>
    <w:rsid w:val="000E7BA4"/>
    <w:rsid w:val="000E7D9C"/>
    <w:rsid w:val="000E7E9B"/>
    <w:rsid w:val="000E7EBA"/>
    <w:rsid w:val="000F008D"/>
    <w:rsid w:val="000F02C9"/>
    <w:rsid w:val="000F0426"/>
    <w:rsid w:val="000F0573"/>
    <w:rsid w:val="000F064E"/>
    <w:rsid w:val="000F17DA"/>
    <w:rsid w:val="000F2CEA"/>
    <w:rsid w:val="000F310B"/>
    <w:rsid w:val="000F34B2"/>
    <w:rsid w:val="000F3717"/>
    <w:rsid w:val="000F3996"/>
    <w:rsid w:val="000F3A2F"/>
    <w:rsid w:val="000F3C7E"/>
    <w:rsid w:val="000F3D66"/>
    <w:rsid w:val="000F3E16"/>
    <w:rsid w:val="000F3E22"/>
    <w:rsid w:val="000F47D6"/>
    <w:rsid w:val="000F51F5"/>
    <w:rsid w:val="000F525A"/>
    <w:rsid w:val="000F54FC"/>
    <w:rsid w:val="000F5521"/>
    <w:rsid w:val="000F5AC6"/>
    <w:rsid w:val="000F5E04"/>
    <w:rsid w:val="000F5ED8"/>
    <w:rsid w:val="000F62F7"/>
    <w:rsid w:val="000F6515"/>
    <w:rsid w:val="000F69B7"/>
    <w:rsid w:val="000F6E61"/>
    <w:rsid w:val="000F75E6"/>
    <w:rsid w:val="000F7823"/>
    <w:rsid w:val="000F7C76"/>
    <w:rsid w:val="000F7DE0"/>
    <w:rsid w:val="0010048D"/>
    <w:rsid w:val="00100BE0"/>
    <w:rsid w:val="00100DA0"/>
    <w:rsid w:val="001014E9"/>
    <w:rsid w:val="001018B6"/>
    <w:rsid w:val="00101974"/>
    <w:rsid w:val="0010230C"/>
    <w:rsid w:val="00102487"/>
    <w:rsid w:val="001034CD"/>
    <w:rsid w:val="00103C12"/>
    <w:rsid w:val="00103F7D"/>
    <w:rsid w:val="0010417B"/>
    <w:rsid w:val="00104850"/>
    <w:rsid w:val="00105608"/>
    <w:rsid w:val="00105760"/>
    <w:rsid w:val="00105E38"/>
    <w:rsid w:val="00105ED1"/>
    <w:rsid w:val="0010647E"/>
    <w:rsid w:val="001070A4"/>
    <w:rsid w:val="001078FF"/>
    <w:rsid w:val="00110422"/>
    <w:rsid w:val="0011052E"/>
    <w:rsid w:val="00110869"/>
    <w:rsid w:val="00110E32"/>
    <w:rsid w:val="001110FC"/>
    <w:rsid w:val="00112361"/>
    <w:rsid w:val="001124FE"/>
    <w:rsid w:val="0011259E"/>
    <w:rsid w:val="00112BB9"/>
    <w:rsid w:val="00112CD3"/>
    <w:rsid w:val="00113030"/>
    <w:rsid w:val="0011312E"/>
    <w:rsid w:val="00113570"/>
    <w:rsid w:val="001136D4"/>
    <w:rsid w:val="00113A06"/>
    <w:rsid w:val="00113CD9"/>
    <w:rsid w:val="001141D6"/>
    <w:rsid w:val="00114660"/>
    <w:rsid w:val="00114AD6"/>
    <w:rsid w:val="00114AED"/>
    <w:rsid w:val="001159F6"/>
    <w:rsid w:val="00115BAD"/>
    <w:rsid w:val="00115EE3"/>
    <w:rsid w:val="00116027"/>
    <w:rsid w:val="0011622D"/>
    <w:rsid w:val="00116296"/>
    <w:rsid w:val="0011640C"/>
    <w:rsid w:val="00116486"/>
    <w:rsid w:val="00116AA0"/>
    <w:rsid w:val="001178C1"/>
    <w:rsid w:val="00120271"/>
    <w:rsid w:val="00120437"/>
    <w:rsid w:val="00120613"/>
    <w:rsid w:val="001206B2"/>
    <w:rsid w:val="00120780"/>
    <w:rsid w:val="001207E5"/>
    <w:rsid w:val="00121707"/>
    <w:rsid w:val="00121D68"/>
    <w:rsid w:val="00121D9B"/>
    <w:rsid w:val="00121FC8"/>
    <w:rsid w:val="001220AC"/>
    <w:rsid w:val="0012253B"/>
    <w:rsid w:val="001225C6"/>
    <w:rsid w:val="00122CFE"/>
    <w:rsid w:val="00123C4D"/>
    <w:rsid w:val="001246A8"/>
    <w:rsid w:val="00124B15"/>
    <w:rsid w:val="00125EA7"/>
    <w:rsid w:val="00126239"/>
    <w:rsid w:val="001262C8"/>
    <w:rsid w:val="00126DFB"/>
    <w:rsid w:val="001274FA"/>
    <w:rsid w:val="0012757B"/>
    <w:rsid w:val="001275D7"/>
    <w:rsid w:val="00127A99"/>
    <w:rsid w:val="00127DDF"/>
    <w:rsid w:val="00130415"/>
    <w:rsid w:val="00130445"/>
    <w:rsid w:val="00131171"/>
    <w:rsid w:val="00131299"/>
    <w:rsid w:val="0013185A"/>
    <w:rsid w:val="001318B1"/>
    <w:rsid w:val="001319F2"/>
    <w:rsid w:val="00131D98"/>
    <w:rsid w:val="00131F0F"/>
    <w:rsid w:val="00131F2A"/>
    <w:rsid w:val="00132148"/>
    <w:rsid w:val="001327E2"/>
    <w:rsid w:val="00132AF7"/>
    <w:rsid w:val="00132DB1"/>
    <w:rsid w:val="00132ED3"/>
    <w:rsid w:val="001337C7"/>
    <w:rsid w:val="00133A04"/>
    <w:rsid w:val="00133CBB"/>
    <w:rsid w:val="00133F28"/>
    <w:rsid w:val="00134141"/>
    <w:rsid w:val="001342B4"/>
    <w:rsid w:val="0013493F"/>
    <w:rsid w:val="00134A2A"/>
    <w:rsid w:val="00134CAB"/>
    <w:rsid w:val="00134D54"/>
    <w:rsid w:val="00135485"/>
    <w:rsid w:val="00135EA6"/>
    <w:rsid w:val="001362F3"/>
    <w:rsid w:val="001363AB"/>
    <w:rsid w:val="0013649F"/>
    <w:rsid w:val="001366EC"/>
    <w:rsid w:val="001368AF"/>
    <w:rsid w:val="00136E13"/>
    <w:rsid w:val="00136F49"/>
    <w:rsid w:val="00136F7C"/>
    <w:rsid w:val="00137752"/>
    <w:rsid w:val="00137881"/>
    <w:rsid w:val="00137A21"/>
    <w:rsid w:val="00140257"/>
    <w:rsid w:val="00140306"/>
    <w:rsid w:val="00140555"/>
    <w:rsid w:val="00141935"/>
    <w:rsid w:val="00141A63"/>
    <w:rsid w:val="001421CC"/>
    <w:rsid w:val="00142377"/>
    <w:rsid w:val="001424B0"/>
    <w:rsid w:val="001426C8"/>
    <w:rsid w:val="001429F9"/>
    <w:rsid w:val="00142A22"/>
    <w:rsid w:val="00142C79"/>
    <w:rsid w:val="001430E3"/>
    <w:rsid w:val="00143166"/>
    <w:rsid w:val="00143DC9"/>
    <w:rsid w:val="001443D3"/>
    <w:rsid w:val="00144677"/>
    <w:rsid w:val="00144B1A"/>
    <w:rsid w:val="001452DC"/>
    <w:rsid w:val="00145997"/>
    <w:rsid w:val="00145C8E"/>
    <w:rsid w:val="00145E26"/>
    <w:rsid w:val="00146B14"/>
    <w:rsid w:val="00146E79"/>
    <w:rsid w:val="00147414"/>
    <w:rsid w:val="001476F4"/>
    <w:rsid w:val="00147A06"/>
    <w:rsid w:val="001511EE"/>
    <w:rsid w:val="00151298"/>
    <w:rsid w:val="00151BD0"/>
    <w:rsid w:val="00151C3F"/>
    <w:rsid w:val="001525F1"/>
    <w:rsid w:val="0015275E"/>
    <w:rsid w:val="00152785"/>
    <w:rsid w:val="001532BF"/>
    <w:rsid w:val="001533E9"/>
    <w:rsid w:val="00153412"/>
    <w:rsid w:val="001534ED"/>
    <w:rsid w:val="00153C4E"/>
    <w:rsid w:val="001549AB"/>
    <w:rsid w:val="00155B29"/>
    <w:rsid w:val="001567D2"/>
    <w:rsid w:val="0015720E"/>
    <w:rsid w:val="001600A2"/>
    <w:rsid w:val="00160271"/>
    <w:rsid w:val="0016031F"/>
    <w:rsid w:val="00160755"/>
    <w:rsid w:val="0016085F"/>
    <w:rsid w:val="001613FE"/>
    <w:rsid w:val="001616B2"/>
    <w:rsid w:val="001619F4"/>
    <w:rsid w:val="001629F6"/>
    <w:rsid w:val="00162DAA"/>
    <w:rsid w:val="00162E40"/>
    <w:rsid w:val="00163053"/>
    <w:rsid w:val="00163383"/>
    <w:rsid w:val="001633F7"/>
    <w:rsid w:val="001635CF"/>
    <w:rsid w:val="00163AAD"/>
    <w:rsid w:val="00164094"/>
    <w:rsid w:val="0016463E"/>
    <w:rsid w:val="00164A11"/>
    <w:rsid w:val="00164B77"/>
    <w:rsid w:val="00164BD8"/>
    <w:rsid w:val="00164C0D"/>
    <w:rsid w:val="0016528C"/>
    <w:rsid w:val="00165420"/>
    <w:rsid w:val="00165BF6"/>
    <w:rsid w:val="00165ED3"/>
    <w:rsid w:val="001661F4"/>
    <w:rsid w:val="001663DF"/>
    <w:rsid w:val="00166944"/>
    <w:rsid w:val="0016695E"/>
    <w:rsid w:val="001670A1"/>
    <w:rsid w:val="00167470"/>
    <w:rsid w:val="001676D8"/>
    <w:rsid w:val="001678FC"/>
    <w:rsid w:val="00167BDF"/>
    <w:rsid w:val="00170480"/>
    <w:rsid w:val="00170519"/>
    <w:rsid w:val="001708FA"/>
    <w:rsid w:val="00171311"/>
    <w:rsid w:val="00171B87"/>
    <w:rsid w:val="00171DC5"/>
    <w:rsid w:val="00171F96"/>
    <w:rsid w:val="00172DFB"/>
    <w:rsid w:val="00173243"/>
    <w:rsid w:val="00173270"/>
    <w:rsid w:val="00173592"/>
    <w:rsid w:val="00173756"/>
    <w:rsid w:val="001738F6"/>
    <w:rsid w:val="0017415F"/>
    <w:rsid w:val="00174A3C"/>
    <w:rsid w:val="0017543D"/>
    <w:rsid w:val="00175631"/>
    <w:rsid w:val="00175845"/>
    <w:rsid w:val="001763DC"/>
    <w:rsid w:val="00176F22"/>
    <w:rsid w:val="001771A7"/>
    <w:rsid w:val="001774D7"/>
    <w:rsid w:val="00177BD3"/>
    <w:rsid w:val="0018073E"/>
    <w:rsid w:val="00180A17"/>
    <w:rsid w:val="00181CEC"/>
    <w:rsid w:val="00181F31"/>
    <w:rsid w:val="001824B9"/>
    <w:rsid w:val="00182526"/>
    <w:rsid w:val="001826CB"/>
    <w:rsid w:val="00182960"/>
    <w:rsid w:val="00182CF2"/>
    <w:rsid w:val="00182FAE"/>
    <w:rsid w:val="0018332E"/>
    <w:rsid w:val="001834CE"/>
    <w:rsid w:val="00183BFB"/>
    <w:rsid w:val="0018400C"/>
    <w:rsid w:val="001846B0"/>
    <w:rsid w:val="00184784"/>
    <w:rsid w:val="00184B4F"/>
    <w:rsid w:val="001857CE"/>
    <w:rsid w:val="00185C95"/>
    <w:rsid w:val="00185D80"/>
    <w:rsid w:val="00185EA2"/>
    <w:rsid w:val="00186C7B"/>
    <w:rsid w:val="00187B4F"/>
    <w:rsid w:val="00190A29"/>
    <w:rsid w:val="00191254"/>
    <w:rsid w:val="00191A8E"/>
    <w:rsid w:val="0019232B"/>
    <w:rsid w:val="00192387"/>
    <w:rsid w:val="00192EB8"/>
    <w:rsid w:val="0019374E"/>
    <w:rsid w:val="00193D04"/>
    <w:rsid w:val="00194259"/>
    <w:rsid w:val="001942E0"/>
    <w:rsid w:val="00194863"/>
    <w:rsid w:val="001948D3"/>
    <w:rsid w:val="00194BEE"/>
    <w:rsid w:val="00194C66"/>
    <w:rsid w:val="00195217"/>
    <w:rsid w:val="001959DC"/>
    <w:rsid w:val="00195AE2"/>
    <w:rsid w:val="0019665E"/>
    <w:rsid w:val="00196717"/>
    <w:rsid w:val="00196809"/>
    <w:rsid w:val="001969EE"/>
    <w:rsid w:val="00196BC4"/>
    <w:rsid w:val="001970F1"/>
    <w:rsid w:val="0019715A"/>
    <w:rsid w:val="001972F6"/>
    <w:rsid w:val="001976BD"/>
    <w:rsid w:val="00197C97"/>
    <w:rsid w:val="001A021E"/>
    <w:rsid w:val="001A0713"/>
    <w:rsid w:val="001A0969"/>
    <w:rsid w:val="001A0C8E"/>
    <w:rsid w:val="001A1006"/>
    <w:rsid w:val="001A13E6"/>
    <w:rsid w:val="001A1D3A"/>
    <w:rsid w:val="001A1F83"/>
    <w:rsid w:val="001A2031"/>
    <w:rsid w:val="001A2DF7"/>
    <w:rsid w:val="001A3276"/>
    <w:rsid w:val="001A346E"/>
    <w:rsid w:val="001A379A"/>
    <w:rsid w:val="001A392E"/>
    <w:rsid w:val="001A3A41"/>
    <w:rsid w:val="001A429F"/>
    <w:rsid w:val="001A453A"/>
    <w:rsid w:val="001A4592"/>
    <w:rsid w:val="001A4A36"/>
    <w:rsid w:val="001A5221"/>
    <w:rsid w:val="001A5B97"/>
    <w:rsid w:val="001A62FC"/>
    <w:rsid w:val="001A6462"/>
    <w:rsid w:val="001A66AA"/>
    <w:rsid w:val="001A698A"/>
    <w:rsid w:val="001A69A3"/>
    <w:rsid w:val="001A7DE7"/>
    <w:rsid w:val="001B1472"/>
    <w:rsid w:val="001B15F8"/>
    <w:rsid w:val="001B17C2"/>
    <w:rsid w:val="001B19CC"/>
    <w:rsid w:val="001B2168"/>
    <w:rsid w:val="001B22F8"/>
    <w:rsid w:val="001B243A"/>
    <w:rsid w:val="001B291A"/>
    <w:rsid w:val="001B320C"/>
    <w:rsid w:val="001B32FF"/>
    <w:rsid w:val="001B33CA"/>
    <w:rsid w:val="001B340B"/>
    <w:rsid w:val="001B3909"/>
    <w:rsid w:val="001B4E5F"/>
    <w:rsid w:val="001B5F6F"/>
    <w:rsid w:val="001B66B7"/>
    <w:rsid w:val="001B6792"/>
    <w:rsid w:val="001B6D9F"/>
    <w:rsid w:val="001B6DCF"/>
    <w:rsid w:val="001B7133"/>
    <w:rsid w:val="001B743F"/>
    <w:rsid w:val="001B7ED4"/>
    <w:rsid w:val="001C01C6"/>
    <w:rsid w:val="001C0B29"/>
    <w:rsid w:val="001C0B65"/>
    <w:rsid w:val="001C0BAF"/>
    <w:rsid w:val="001C0BFC"/>
    <w:rsid w:val="001C0C6D"/>
    <w:rsid w:val="001C1B8B"/>
    <w:rsid w:val="001C2108"/>
    <w:rsid w:val="001C2AD5"/>
    <w:rsid w:val="001C2E2F"/>
    <w:rsid w:val="001C2F38"/>
    <w:rsid w:val="001C32DD"/>
    <w:rsid w:val="001C3BEE"/>
    <w:rsid w:val="001C3D7F"/>
    <w:rsid w:val="001C50B6"/>
    <w:rsid w:val="001C543B"/>
    <w:rsid w:val="001C55F0"/>
    <w:rsid w:val="001C577E"/>
    <w:rsid w:val="001C5801"/>
    <w:rsid w:val="001C6A48"/>
    <w:rsid w:val="001C7009"/>
    <w:rsid w:val="001C76F3"/>
    <w:rsid w:val="001C795C"/>
    <w:rsid w:val="001D02B8"/>
    <w:rsid w:val="001D0307"/>
    <w:rsid w:val="001D0399"/>
    <w:rsid w:val="001D089E"/>
    <w:rsid w:val="001D0C50"/>
    <w:rsid w:val="001D1072"/>
    <w:rsid w:val="001D12CE"/>
    <w:rsid w:val="001D1B84"/>
    <w:rsid w:val="001D29BA"/>
    <w:rsid w:val="001D2C85"/>
    <w:rsid w:val="001D2E2B"/>
    <w:rsid w:val="001D35D9"/>
    <w:rsid w:val="001D3775"/>
    <w:rsid w:val="001D3BD8"/>
    <w:rsid w:val="001D3D1E"/>
    <w:rsid w:val="001D4AC1"/>
    <w:rsid w:val="001D4BC8"/>
    <w:rsid w:val="001D56DD"/>
    <w:rsid w:val="001D6656"/>
    <w:rsid w:val="001D6822"/>
    <w:rsid w:val="001D68B5"/>
    <w:rsid w:val="001D6A35"/>
    <w:rsid w:val="001D6F52"/>
    <w:rsid w:val="001D7C0A"/>
    <w:rsid w:val="001E068C"/>
    <w:rsid w:val="001E07D4"/>
    <w:rsid w:val="001E0A53"/>
    <w:rsid w:val="001E13F5"/>
    <w:rsid w:val="001E1713"/>
    <w:rsid w:val="001E1765"/>
    <w:rsid w:val="001E2059"/>
    <w:rsid w:val="001E294D"/>
    <w:rsid w:val="001E2A7B"/>
    <w:rsid w:val="001E2B47"/>
    <w:rsid w:val="001E2C6D"/>
    <w:rsid w:val="001E3F47"/>
    <w:rsid w:val="001E40E3"/>
    <w:rsid w:val="001E446F"/>
    <w:rsid w:val="001E4E37"/>
    <w:rsid w:val="001E5217"/>
    <w:rsid w:val="001E527E"/>
    <w:rsid w:val="001E5733"/>
    <w:rsid w:val="001E5BCB"/>
    <w:rsid w:val="001E5F8E"/>
    <w:rsid w:val="001E69AE"/>
    <w:rsid w:val="001E6B4F"/>
    <w:rsid w:val="001E779B"/>
    <w:rsid w:val="001E7B49"/>
    <w:rsid w:val="001F0040"/>
    <w:rsid w:val="001F0407"/>
    <w:rsid w:val="001F11F7"/>
    <w:rsid w:val="001F137F"/>
    <w:rsid w:val="001F160A"/>
    <w:rsid w:val="001F1A12"/>
    <w:rsid w:val="001F24B6"/>
    <w:rsid w:val="001F2A77"/>
    <w:rsid w:val="001F2F0B"/>
    <w:rsid w:val="001F2F73"/>
    <w:rsid w:val="001F30D0"/>
    <w:rsid w:val="001F36E9"/>
    <w:rsid w:val="001F394A"/>
    <w:rsid w:val="001F39BA"/>
    <w:rsid w:val="001F3C84"/>
    <w:rsid w:val="001F3EE2"/>
    <w:rsid w:val="001F4140"/>
    <w:rsid w:val="001F46A5"/>
    <w:rsid w:val="001F49F8"/>
    <w:rsid w:val="001F4B1D"/>
    <w:rsid w:val="001F4CA0"/>
    <w:rsid w:val="001F510E"/>
    <w:rsid w:val="001F59C4"/>
    <w:rsid w:val="001F61CA"/>
    <w:rsid w:val="001F67D7"/>
    <w:rsid w:val="001F6B09"/>
    <w:rsid w:val="001F6C8E"/>
    <w:rsid w:val="001F6C92"/>
    <w:rsid w:val="001F6CCA"/>
    <w:rsid w:val="001F6EDC"/>
    <w:rsid w:val="001F6FED"/>
    <w:rsid w:val="001F7043"/>
    <w:rsid w:val="001F74AA"/>
    <w:rsid w:val="001F7EEC"/>
    <w:rsid w:val="001F7FFA"/>
    <w:rsid w:val="00200038"/>
    <w:rsid w:val="00200177"/>
    <w:rsid w:val="002001D9"/>
    <w:rsid w:val="00200C89"/>
    <w:rsid w:val="00200DE4"/>
    <w:rsid w:val="00200F01"/>
    <w:rsid w:val="00200FC0"/>
    <w:rsid w:val="00200FE8"/>
    <w:rsid w:val="00201495"/>
    <w:rsid w:val="002016A0"/>
    <w:rsid w:val="002016E2"/>
    <w:rsid w:val="00202435"/>
    <w:rsid w:val="002031B1"/>
    <w:rsid w:val="00203729"/>
    <w:rsid w:val="00203BF3"/>
    <w:rsid w:val="00203E2F"/>
    <w:rsid w:val="00203E8A"/>
    <w:rsid w:val="00204040"/>
    <w:rsid w:val="00204056"/>
    <w:rsid w:val="002043B5"/>
    <w:rsid w:val="002049F3"/>
    <w:rsid w:val="00204C7C"/>
    <w:rsid w:val="00204C83"/>
    <w:rsid w:val="002050AD"/>
    <w:rsid w:val="00205255"/>
    <w:rsid w:val="00205449"/>
    <w:rsid w:val="00205D68"/>
    <w:rsid w:val="0020614D"/>
    <w:rsid w:val="0020654C"/>
    <w:rsid w:val="00206A07"/>
    <w:rsid w:val="00206FFC"/>
    <w:rsid w:val="00207146"/>
    <w:rsid w:val="002071AF"/>
    <w:rsid w:val="00207AF0"/>
    <w:rsid w:val="00207D82"/>
    <w:rsid w:val="00207DE5"/>
    <w:rsid w:val="00210145"/>
    <w:rsid w:val="0021060A"/>
    <w:rsid w:val="00210C04"/>
    <w:rsid w:val="00210CDD"/>
    <w:rsid w:val="00210CF3"/>
    <w:rsid w:val="00210DDF"/>
    <w:rsid w:val="002123FC"/>
    <w:rsid w:val="0021257B"/>
    <w:rsid w:val="0021281A"/>
    <w:rsid w:val="00213041"/>
    <w:rsid w:val="00213044"/>
    <w:rsid w:val="00213B76"/>
    <w:rsid w:val="00213F67"/>
    <w:rsid w:val="0021415C"/>
    <w:rsid w:val="00214355"/>
    <w:rsid w:val="0021462A"/>
    <w:rsid w:val="00214B7D"/>
    <w:rsid w:val="00214DD8"/>
    <w:rsid w:val="002153AB"/>
    <w:rsid w:val="002158D8"/>
    <w:rsid w:val="00215CED"/>
    <w:rsid w:val="00215F1C"/>
    <w:rsid w:val="00215FA3"/>
    <w:rsid w:val="002167D9"/>
    <w:rsid w:val="00216987"/>
    <w:rsid w:val="00216A15"/>
    <w:rsid w:val="00216A7C"/>
    <w:rsid w:val="00217F20"/>
    <w:rsid w:val="00217FA2"/>
    <w:rsid w:val="002205B5"/>
    <w:rsid w:val="002206E2"/>
    <w:rsid w:val="00221409"/>
    <w:rsid w:val="00221AFD"/>
    <w:rsid w:val="00221E03"/>
    <w:rsid w:val="00221E92"/>
    <w:rsid w:val="002224D4"/>
    <w:rsid w:val="00222ADE"/>
    <w:rsid w:val="00224C32"/>
    <w:rsid w:val="00224C63"/>
    <w:rsid w:val="002250AC"/>
    <w:rsid w:val="00225219"/>
    <w:rsid w:val="00225BAA"/>
    <w:rsid w:val="00225EC9"/>
    <w:rsid w:val="0022661E"/>
    <w:rsid w:val="00226649"/>
    <w:rsid w:val="00226FA9"/>
    <w:rsid w:val="00227939"/>
    <w:rsid w:val="002314A6"/>
    <w:rsid w:val="00231B3A"/>
    <w:rsid w:val="00232324"/>
    <w:rsid w:val="002324A1"/>
    <w:rsid w:val="00232591"/>
    <w:rsid w:val="00232B8B"/>
    <w:rsid w:val="00232FDB"/>
    <w:rsid w:val="0023394F"/>
    <w:rsid w:val="00233BD8"/>
    <w:rsid w:val="00233F70"/>
    <w:rsid w:val="00233FC1"/>
    <w:rsid w:val="00233FD9"/>
    <w:rsid w:val="00234506"/>
    <w:rsid w:val="002348DF"/>
    <w:rsid w:val="00235424"/>
    <w:rsid w:val="0023564C"/>
    <w:rsid w:val="002363A8"/>
    <w:rsid w:val="00236509"/>
    <w:rsid w:val="00236C7A"/>
    <w:rsid w:val="0023742D"/>
    <w:rsid w:val="00237AE8"/>
    <w:rsid w:val="00237C25"/>
    <w:rsid w:val="00237DA4"/>
    <w:rsid w:val="00240271"/>
    <w:rsid w:val="00240988"/>
    <w:rsid w:val="00240BCC"/>
    <w:rsid w:val="00240BEA"/>
    <w:rsid w:val="00240E6E"/>
    <w:rsid w:val="00241574"/>
    <w:rsid w:val="00241749"/>
    <w:rsid w:val="00241A49"/>
    <w:rsid w:val="00241CB3"/>
    <w:rsid w:val="0024227D"/>
    <w:rsid w:val="002424E3"/>
    <w:rsid w:val="002425DE"/>
    <w:rsid w:val="0024266B"/>
    <w:rsid w:val="00242855"/>
    <w:rsid w:val="002428C5"/>
    <w:rsid w:val="0024335A"/>
    <w:rsid w:val="002440A9"/>
    <w:rsid w:val="00244364"/>
    <w:rsid w:val="00244D05"/>
    <w:rsid w:val="00245A95"/>
    <w:rsid w:val="00246B48"/>
    <w:rsid w:val="00246CD6"/>
    <w:rsid w:val="00247234"/>
    <w:rsid w:val="00247254"/>
    <w:rsid w:val="0024745A"/>
    <w:rsid w:val="002476D9"/>
    <w:rsid w:val="002476F1"/>
    <w:rsid w:val="0024789B"/>
    <w:rsid w:val="00247943"/>
    <w:rsid w:val="00247AA0"/>
    <w:rsid w:val="00250253"/>
    <w:rsid w:val="00250809"/>
    <w:rsid w:val="00250BBD"/>
    <w:rsid w:val="002516D7"/>
    <w:rsid w:val="00251878"/>
    <w:rsid w:val="00251F9C"/>
    <w:rsid w:val="002521F5"/>
    <w:rsid w:val="00253982"/>
    <w:rsid w:val="00253E36"/>
    <w:rsid w:val="00253FAA"/>
    <w:rsid w:val="00255702"/>
    <w:rsid w:val="00255C5E"/>
    <w:rsid w:val="00255EAE"/>
    <w:rsid w:val="00256ED7"/>
    <w:rsid w:val="0025736B"/>
    <w:rsid w:val="00257C99"/>
    <w:rsid w:val="0026023B"/>
    <w:rsid w:val="0026053D"/>
    <w:rsid w:val="00260F9B"/>
    <w:rsid w:val="00260FBA"/>
    <w:rsid w:val="00261291"/>
    <w:rsid w:val="002613D0"/>
    <w:rsid w:val="00261899"/>
    <w:rsid w:val="002618A6"/>
    <w:rsid w:val="00261BB6"/>
    <w:rsid w:val="00261E2A"/>
    <w:rsid w:val="002620E4"/>
    <w:rsid w:val="0026222F"/>
    <w:rsid w:val="00262283"/>
    <w:rsid w:val="0026274D"/>
    <w:rsid w:val="00262B70"/>
    <w:rsid w:val="0026358A"/>
    <w:rsid w:val="002639E9"/>
    <w:rsid w:val="00263CB1"/>
    <w:rsid w:val="00263F3E"/>
    <w:rsid w:val="00264A2C"/>
    <w:rsid w:val="0026520C"/>
    <w:rsid w:val="00265228"/>
    <w:rsid w:val="00265A10"/>
    <w:rsid w:val="00265A92"/>
    <w:rsid w:val="002661EB"/>
    <w:rsid w:val="0026672A"/>
    <w:rsid w:val="00266AA3"/>
    <w:rsid w:val="00266BF7"/>
    <w:rsid w:val="00266E22"/>
    <w:rsid w:val="0026705A"/>
    <w:rsid w:val="002675E8"/>
    <w:rsid w:val="002702F4"/>
    <w:rsid w:val="002703F9"/>
    <w:rsid w:val="0027042B"/>
    <w:rsid w:val="00270E3A"/>
    <w:rsid w:val="0027103B"/>
    <w:rsid w:val="002710DE"/>
    <w:rsid w:val="0027110D"/>
    <w:rsid w:val="00271185"/>
    <w:rsid w:val="002718E0"/>
    <w:rsid w:val="00271AF1"/>
    <w:rsid w:val="00271E62"/>
    <w:rsid w:val="0027240C"/>
    <w:rsid w:val="00272463"/>
    <w:rsid w:val="002724D6"/>
    <w:rsid w:val="00272A40"/>
    <w:rsid w:val="00274075"/>
    <w:rsid w:val="0027468C"/>
    <w:rsid w:val="00274734"/>
    <w:rsid w:val="00274E63"/>
    <w:rsid w:val="002750EB"/>
    <w:rsid w:val="0027537C"/>
    <w:rsid w:val="002755D9"/>
    <w:rsid w:val="002756E3"/>
    <w:rsid w:val="00275AF8"/>
    <w:rsid w:val="00275BF3"/>
    <w:rsid w:val="00275FE9"/>
    <w:rsid w:val="002760D5"/>
    <w:rsid w:val="002765EB"/>
    <w:rsid w:val="00276883"/>
    <w:rsid w:val="002769B0"/>
    <w:rsid w:val="00280543"/>
    <w:rsid w:val="00281013"/>
    <w:rsid w:val="00281512"/>
    <w:rsid w:val="00281A28"/>
    <w:rsid w:val="00281FDA"/>
    <w:rsid w:val="0028279D"/>
    <w:rsid w:val="00282CDA"/>
    <w:rsid w:val="00282CF7"/>
    <w:rsid w:val="0028352C"/>
    <w:rsid w:val="0028377B"/>
    <w:rsid w:val="00283789"/>
    <w:rsid w:val="00283948"/>
    <w:rsid w:val="002846DD"/>
    <w:rsid w:val="002848C2"/>
    <w:rsid w:val="0028498C"/>
    <w:rsid w:val="00284C92"/>
    <w:rsid w:val="00285213"/>
    <w:rsid w:val="0028542F"/>
    <w:rsid w:val="00285BF4"/>
    <w:rsid w:val="00286107"/>
    <w:rsid w:val="00286340"/>
    <w:rsid w:val="0028653C"/>
    <w:rsid w:val="002867C5"/>
    <w:rsid w:val="00287031"/>
    <w:rsid w:val="00287624"/>
    <w:rsid w:val="00287AC9"/>
    <w:rsid w:val="00287AD8"/>
    <w:rsid w:val="00287C80"/>
    <w:rsid w:val="00287E6E"/>
    <w:rsid w:val="0029151B"/>
    <w:rsid w:val="002916AE"/>
    <w:rsid w:val="00291A80"/>
    <w:rsid w:val="00291AFF"/>
    <w:rsid w:val="00291D90"/>
    <w:rsid w:val="00291F49"/>
    <w:rsid w:val="002929BF"/>
    <w:rsid w:val="0029323B"/>
    <w:rsid w:val="00293466"/>
    <w:rsid w:val="0029386C"/>
    <w:rsid w:val="00293964"/>
    <w:rsid w:val="00293C87"/>
    <w:rsid w:val="00294C70"/>
    <w:rsid w:val="00294CDB"/>
    <w:rsid w:val="00294E32"/>
    <w:rsid w:val="002957F9"/>
    <w:rsid w:val="00295B78"/>
    <w:rsid w:val="00295BD0"/>
    <w:rsid w:val="00295CD0"/>
    <w:rsid w:val="00296031"/>
    <w:rsid w:val="00296211"/>
    <w:rsid w:val="002962BD"/>
    <w:rsid w:val="00296871"/>
    <w:rsid w:val="00296CDA"/>
    <w:rsid w:val="00296CDD"/>
    <w:rsid w:val="002973A9"/>
    <w:rsid w:val="00297630"/>
    <w:rsid w:val="00297F65"/>
    <w:rsid w:val="002A0012"/>
    <w:rsid w:val="002A007A"/>
    <w:rsid w:val="002A065A"/>
    <w:rsid w:val="002A06E1"/>
    <w:rsid w:val="002A0E6D"/>
    <w:rsid w:val="002A10FB"/>
    <w:rsid w:val="002A1151"/>
    <w:rsid w:val="002A15C5"/>
    <w:rsid w:val="002A1A3F"/>
    <w:rsid w:val="002A1CAE"/>
    <w:rsid w:val="002A2518"/>
    <w:rsid w:val="002A2A32"/>
    <w:rsid w:val="002A2C6D"/>
    <w:rsid w:val="002A2D04"/>
    <w:rsid w:val="002A2E54"/>
    <w:rsid w:val="002A2E84"/>
    <w:rsid w:val="002A2FEB"/>
    <w:rsid w:val="002A3271"/>
    <w:rsid w:val="002A3433"/>
    <w:rsid w:val="002A347B"/>
    <w:rsid w:val="002A3906"/>
    <w:rsid w:val="002A4257"/>
    <w:rsid w:val="002A42DB"/>
    <w:rsid w:val="002A467E"/>
    <w:rsid w:val="002A4710"/>
    <w:rsid w:val="002A515F"/>
    <w:rsid w:val="002A51F9"/>
    <w:rsid w:val="002A5339"/>
    <w:rsid w:val="002A53BA"/>
    <w:rsid w:val="002A5AA6"/>
    <w:rsid w:val="002A5B1B"/>
    <w:rsid w:val="002A5E58"/>
    <w:rsid w:val="002A5F5C"/>
    <w:rsid w:val="002A67B0"/>
    <w:rsid w:val="002A6E06"/>
    <w:rsid w:val="002A6E18"/>
    <w:rsid w:val="002A6E79"/>
    <w:rsid w:val="002A6FB3"/>
    <w:rsid w:val="002A70D3"/>
    <w:rsid w:val="002A7605"/>
    <w:rsid w:val="002A7CB1"/>
    <w:rsid w:val="002A7DAE"/>
    <w:rsid w:val="002B0320"/>
    <w:rsid w:val="002B1325"/>
    <w:rsid w:val="002B1374"/>
    <w:rsid w:val="002B145C"/>
    <w:rsid w:val="002B17EE"/>
    <w:rsid w:val="002B196D"/>
    <w:rsid w:val="002B2C8D"/>
    <w:rsid w:val="002B3D35"/>
    <w:rsid w:val="002B48F9"/>
    <w:rsid w:val="002B57A1"/>
    <w:rsid w:val="002B5AF7"/>
    <w:rsid w:val="002B66E1"/>
    <w:rsid w:val="002B678F"/>
    <w:rsid w:val="002B67D7"/>
    <w:rsid w:val="002B72D7"/>
    <w:rsid w:val="002B7380"/>
    <w:rsid w:val="002B7490"/>
    <w:rsid w:val="002B758D"/>
    <w:rsid w:val="002B7A2A"/>
    <w:rsid w:val="002B7FE5"/>
    <w:rsid w:val="002C014D"/>
    <w:rsid w:val="002C035F"/>
    <w:rsid w:val="002C0952"/>
    <w:rsid w:val="002C12A2"/>
    <w:rsid w:val="002C17F1"/>
    <w:rsid w:val="002C185C"/>
    <w:rsid w:val="002C1898"/>
    <w:rsid w:val="002C1EC5"/>
    <w:rsid w:val="002C3369"/>
    <w:rsid w:val="002C45B2"/>
    <w:rsid w:val="002C463C"/>
    <w:rsid w:val="002C48B4"/>
    <w:rsid w:val="002C533E"/>
    <w:rsid w:val="002C5BC8"/>
    <w:rsid w:val="002C5EA0"/>
    <w:rsid w:val="002C64BF"/>
    <w:rsid w:val="002C6EAF"/>
    <w:rsid w:val="002C77FA"/>
    <w:rsid w:val="002D00AF"/>
    <w:rsid w:val="002D084D"/>
    <w:rsid w:val="002D0AAC"/>
    <w:rsid w:val="002D0CE5"/>
    <w:rsid w:val="002D103C"/>
    <w:rsid w:val="002D1841"/>
    <w:rsid w:val="002D1B41"/>
    <w:rsid w:val="002D1BDB"/>
    <w:rsid w:val="002D2308"/>
    <w:rsid w:val="002D26DB"/>
    <w:rsid w:val="002D284B"/>
    <w:rsid w:val="002D299B"/>
    <w:rsid w:val="002D35B0"/>
    <w:rsid w:val="002D361C"/>
    <w:rsid w:val="002D3FDD"/>
    <w:rsid w:val="002D4087"/>
    <w:rsid w:val="002D42EF"/>
    <w:rsid w:val="002D4BFE"/>
    <w:rsid w:val="002D50F2"/>
    <w:rsid w:val="002D5157"/>
    <w:rsid w:val="002D575D"/>
    <w:rsid w:val="002D5AE9"/>
    <w:rsid w:val="002D5D92"/>
    <w:rsid w:val="002D6221"/>
    <w:rsid w:val="002D67C9"/>
    <w:rsid w:val="002D687E"/>
    <w:rsid w:val="002D704A"/>
    <w:rsid w:val="002D7264"/>
    <w:rsid w:val="002E006D"/>
    <w:rsid w:val="002E0417"/>
    <w:rsid w:val="002E05E4"/>
    <w:rsid w:val="002E10D2"/>
    <w:rsid w:val="002E15A6"/>
    <w:rsid w:val="002E1E3C"/>
    <w:rsid w:val="002E2264"/>
    <w:rsid w:val="002E27AD"/>
    <w:rsid w:val="002E358A"/>
    <w:rsid w:val="002E38CD"/>
    <w:rsid w:val="002E3C12"/>
    <w:rsid w:val="002E3DCC"/>
    <w:rsid w:val="002E3EF3"/>
    <w:rsid w:val="002E3F87"/>
    <w:rsid w:val="002E475E"/>
    <w:rsid w:val="002E4DDE"/>
    <w:rsid w:val="002E5058"/>
    <w:rsid w:val="002E5471"/>
    <w:rsid w:val="002E595C"/>
    <w:rsid w:val="002E5ABB"/>
    <w:rsid w:val="002E5C10"/>
    <w:rsid w:val="002E6AE7"/>
    <w:rsid w:val="002E6E19"/>
    <w:rsid w:val="002E6FBA"/>
    <w:rsid w:val="002E7199"/>
    <w:rsid w:val="002E7CB8"/>
    <w:rsid w:val="002E7F2A"/>
    <w:rsid w:val="002F04F8"/>
    <w:rsid w:val="002F076E"/>
    <w:rsid w:val="002F0A7A"/>
    <w:rsid w:val="002F11F9"/>
    <w:rsid w:val="002F14D1"/>
    <w:rsid w:val="002F2EAB"/>
    <w:rsid w:val="002F31B2"/>
    <w:rsid w:val="002F3357"/>
    <w:rsid w:val="002F33A8"/>
    <w:rsid w:val="002F33B4"/>
    <w:rsid w:val="002F373B"/>
    <w:rsid w:val="002F3D2B"/>
    <w:rsid w:val="002F3E27"/>
    <w:rsid w:val="002F468E"/>
    <w:rsid w:val="002F49EC"/>
    <w:rsid w:val="002F4D6A"/>
    <w:rsid w:val="002F5490"/>
    <w:rsid w:val="002F58B2"/>
    <w:rsid w:val="002F5A9B"/>
    <w:rsid w:val="002F607C"/>
    <w:rsid w:val="002F706A"/>
    <w:rsid w:val="002F7E11"/>
    <w:rsid w:val="002F7E46"/>
    <w:rsid w:val="003003AF"/>
    <w:rsid w:val="003003B5"/>
    <w:rsid w:val="00300590"/>
    <w:rsid w:val="00300767"/>
    <w:rsid w:val="00300C2F"/>
    <w:rsid w:val="003023F9"/>
    <w:rsid w:val="00302D6A"/>
    <w:rsid w:val="00303017"/>
    <w:rsid w:val="003030D1"/>
    <w:rsid w:val="00303B4D"/>
    <w:rsid w:val="00303DF9"/>
    <w:rsid w:val="00304519"/>
    <w:rsid w:val="00305280"/>
    <w:rsid w:val="0030541F"/>
    <w:rsid w:val="00305E74"/>
    <w:rsid w:val="0030612F"/>
    <w:rsid w:val="003067CE"/>
    <w:rsid w:val="00306B01"/>
    <w:rsid w:val="003070D9"/>
    <w:rsid w:val="00307355"/>
    <w:rsid w:val="003103AF"/>
    <w:rsid w:val="003103C9"/>
    <w:rsid w:val="00310479"/>
    <w:rsid w:val="003105DA"/>
    <w:rsid w:val="00310B90"/>
    <w:rsid w:val="00310E9E"/>
    <w:rsid w:val="00311B1F"/>
    <w:rsid w:val="00311C0B"/>
    <w:rsid w:val="00312021"/>
    <w:rsid w:val="00312FF7"/>
    <w:rsid w:val="00313068"/>
    <w:rsid w:val="0031334F"/>
    <w:rsid w:val="00313AE0"/>
    <w:rsid w:val="00313B69"/>
    <w:rsid w:val="00313D5A"/>
    <w:rsid w:val="00314002"/>
    <w:rsid w:val="0031424A"/>
    <w:rsid w:val="003147A2"/>
    <w:rsid w:val="003151AD"/>
    <w:rsid w:val="0031550E"/>
    <w:rsid w:val="00315F58"/>
    <w:rsid w:val="0031601B"/>
    <w:rsid w:val="00316B38"/>
    <w:rsid w:val="00316EF6"/>
    <w:rsid w:val="00316F22"/>
    <w:rsid w:val="0031773E"/>
    <w:rsid w:val="003178D4"/>
    <w:rsid w:val="00320A43"/>
    <w:rsid w:val="00321BEB"/>
    <w:rsid w:val="0032218D"/>
    <w:rsid w:val="00322658"/>
    <w:rsid w:val="00322899"/>
    <w:rsid w:val="00322F61"/>
    <w:rsid w:val="003231CA"/>
    <w:rsid w:val="003233E0"/>
    <w:rsid w:val="0032389A"/>
    <w:rsid w:val="003239C5"/>
    <w:rsid w:val="00323EA3"/>
    <w:rsid w:val="003251A8"/>
    <w:rsid w:val="00325518"/>
    <w:rsid w:val="00325C0E"/>
    <w:rsid w:val="00325C68"/>
    <w:rsid w:val="0032640F"/>
    <w:rsid w:val="00326EAB"/>
    <w:rsid w:val="00326F0D"/>
    <w:rsid w:val="003270E2"/>
    <w:rsid w:val="0032799E"/>
    <w:rsid w:val="00327AAB"/>
    <w:rsid w:val="00327B09"/>
    <w:rsid w:val="00327FA5"/>
    <w:rsid w:val="00330068"/>
    <w:rsid w:val="003300FF"/>
    <w:rsid w:val="00330507"/>
    <w:rsid w:val="0033095D"/>
    <w:rsid w:val="00330F47"/>
    <w:rsid w:val="00331629"/>
    <w:rsid w:val="00331CD5"/>
    <w:rsid w:val="00332597"/>
    <w:rsid w:val="00332A9E"/>
    <w:rsid w:val="00332AEA"/>
    <w:rsid w:val="00332B95"/>
    <w:rsid w:val="00332E06"/>
    <w:rsid w:val="00333217"/>
    <w:rsid w:val="003334BE"/>
    <w:rsid w:val="003336F6"/>
    <w:rsid w:val="003336FD"/>
    <w:rsid w:val="0033372D"/>
    <w:rsid w:val="00333732"/>
    <w:rsid w:val="00333E88"/>
    <w:rsid w:val="00334269"/>
    <w:rsid w:val="00334473"/>
    <w:rsid w:val="003344D8"/>
    <w:rsid w:val="00335C73"/>
    <w:rsid w:val="00335E87"/>
    <w:rsid w:val="00335F46"/>
    <w:rsid w:val="0033680B"/>
    <w:rsid w:val="003370D6"/>
    <w:rsid w:val="0033751E"/>
    <w:rsid w:val="003379E7"/>
    <w:rsid w:val="00337FEA"/>
    <w:rsid w:val="00340142"/>
    <w:rsid w:val="00340928"/>
    <w:rsid w:val="00340BBB"/>
    <w:rsid w:val="00340F83"/>
    <w:rsid w:val="00340F8A"/>
    <w:rsid w:val="00341577"/>
    <w:rsid w:val="00341767"/>
    <w:rsid w:val="00341974"/>
    <w:rsid w:val="00341B03"/>
    <w:rsid w:val="00341B47"/>
    <w:rsid w:val="0034203B"/>
    <w:rsid w:val="00342261"/>
    <w:rsid w:val="00342A47"/>
    <w:rsid w:val="00343194"/>
    <w:rsid w:val="00343417"/>
    <w:rsid w:val="00343A88"/>
    <w:rsid w:val="0034421A"/>
    <w:rsid w:val="00344B1D"/>
    <w:rsid w:val="00344B92"/>
    <w:rsid w:val="00344E1D"/>
    <w:rsid w:val="00345222"/>
    <w:rsid w:val="0034576D"/>
    <w:rsid w:val="00345C58"/>
    <w:rsid w:val="003463BF"/>
    <w:rsid w:val="003467B3"/>
    <w:rsid w:val="00346C72"/>
    <w:rsid w:val="003479D0"/>
    <w:rsid w:val="003502A0"/>
    <w:rsid w:val="0035068D"/>
    <w:rsid w:val="003509EE"/>
    <w:rsid w:val="00351567"/>
    <w:rsid w:val="00352013"/>
    <w:rsid w:val="003523C8"/>
    <w:rsid w:val="003530B5"/>
    <w:rsid w:val="003537F0"/>
    <w:rsid w:val="003546B2"/>
    <w:rsid w:val="003550FE"/>
    <w:rsid w:val="0035535E"/>
    <w:rsid w:val="00355F74"/>
    <w:rsid w:val="0035665F"/>
    <w:rsid w:val="003567D9"/>
    <w:rsid w:val="00356C03"/>
    <w:rsid w:val="00356C74"/>
    <w:rsid w:val="003574B2"/>
    <w:rsid w:val="0035761E"/>
    <w:rsid w:val="00357898"/>
    <w:rsid w:val="00357C38"/>
    <w:rsid w:val="0036049F"/>
    <w:rsid w:val="00361545"/>
    <w:rsid w:val="00361560"/>
    <w:rsid w:val="0036182B"/>
    <w:rsid w:val="00362784"/>
    <w:rsid w:val="003628EA"/>
    <w:rsid w:val="00362BDE"/>
    <w:rsid w:val="00363A8D"/>
    <w:rsid w:val="00363EB1"/>
    <w:rsid w:val="00364959"/>
    <w:rsid w:val="00364B4D"/>
    <w:rsid w:val="0036518E"/>
    <w:rsid w:val="00365AA3"/>
    <w:rsid w:val="0036606A"/>
    <w:rsid w:val="00366196"/>
    <w:rsid w:val="00366A01"/>
    <w:rsid w:val="00366C2C"/>
    <w:rsid w:val="00366F05"/>
    <w:rsid w:val="0036720E"/>
    <w:rsid w:val="0036758C"/>
    <w:rsid w:val="0036763C"/>
    <w:rsid w:val="003676F1"/>
    <w:rsid w:val="00367906"/>
    <w:rsid w:val="00367C3E"/>
    <w:rsid w:val="00367FD0"/>
    <w:rsid w:val="003702CE"/>
    <w:rsid w:val="003705BB"/>
    <w:rsid w:val="00370969"/>
    <w:rsid w:val="00370AEE"/>
    <w:rsid w:val="00370E21"/>
    <w:rsid w:val="00371AC4"/>
    <w:rsid w:val="00371DF8"/>
    <w:rsid w:val="00373015"/>
    <w:rsid w:val="003731CE"/>
    <w:rsid w:val="00373C41"/>
    <w:rsid w:val="00373EB9"/>
    <w:rsid w:val="00374314"/>
    <w:rsid w:val="0037445C"/>
    <w:rsid w:val="00374717"/>
    <w:rsid w:val="00374804"/>
    <w:rsid w:val="0037490B"/>
    <w:rsid w:val="003749CA"/>
    <w:rsid w:val="00374D3A"/>
    <w:rsid w:val="003765AD"/>
    <w:rsid w:val="00376C30"/>
    <w:rsid w:val="00376E5A"/>
    <w:rsid w:val="00376EEB"/>
    <w:rsid w:val="0037711D"/>
    <w:rsid w:val="003774A4"/>
    <w:rsid w:val="00377866"/>
    <w:rsid w:val="00380049"/>
    <w:rsid w:val="003802C3"/>
    <w:rsid w:val="00380C1F"/>
    <w:rsid w:val="00380FAD"/>
    <w:rsid w:val="003811C1"/>
    <w:rsid w:val="0038137B"/>
    <w:rsid w:val="0038151A"/>
    <w:rsid w:val="003816F8"/>
    <w:rsid w:val="003825A6"/>
    <w:rsid w:val="00382648"/>
    <w:rsid w:val="00382B17"/>
    <w:rsid w:val="0038350A"/>
    <w:rsid w:val="00383FD0"/>
    <w:rsid w:val="0038452F"/>
    <w:rsid w:val="00384572"/>
    <w:rsid w:val="0038489C"/>
    <w:rsid w:val="00384CE9"/>
    <w:rsid w:val="003861F8"/>
    <w:rsid w:val="00386D5A"/>
    <w:rsid w:val="00387FE6"/>
    <w:rsid w:val="00390410"/>
    <w:rsid w:val="00390858"/>
    <w:rsid w:val="003913BA"/>
    <w:rsid w:val="003914CA"/>
    <w:rsid w:val="00391F9A"/>
    <w:rsid w:val="0039262A"/>
    <w:rsid w:val="003933FF"/>
    <w:rsid w:val="003935C0"/>
    <w:rsid w:val="00394120"/>
    <w:rsid w:val="0039415D"/>
    <w:rsid w:val="00394628"/>
    <w:rsid w:val="0039472E"/>
    <w:rsid w:val="00394EED"/>
    <w:rsid w:val="0039678C"/>
    <w:rsid w:val="00396B68"/>
    <w:rsid w:val="00396C7E"/>
    <w:rsid w:val="003972ED"/>
    <w:rsid w:val="00397593"/>
    <w:rsid w:val="00397949"/>
    <w:rsid w:val="003979DD"/>
    <w:rsid w:val="003A0A19"/>
    <w:rsid w:val="003A10E3"/>
    <w:rsid w:val="003A112D"/>
    <w:rsid w:val="003A117F"/>
    <w:rsid w:val="003A139A"/>
    <w:rsid w:val="003A1A8A"/>
    <w:rsid w:val="003A1BC0"/>
    <w:rsid w:val="003A1C8E"/>
    <w:rsid w:val="003A20F6"/>
    <w:rsid w:val="003A2492"/>
    <w:rsid w:val="003A2A01"/>
    <w:rsid w:val="003A2A88"/>
    <w:rsid w:val="003A2C0E"/>
    <w:rsid w:val="003A2ECD"/>
    <w:rsid w:val="003A3344"/>
    <w:rsid w:val="003A3D4C"/>
    <w:rsid w:val="003A3F18"/>
    <w:rsid w:val="003A408D"/>
    <w:rsid w:val="003A4333"/>
    <w:rsid w:val="003A47A3"/>
    <w:rsid w:val="003A4BBD"/>
    <w:rsid w:val="003A5299"/>
    <w:rsid w:val="003A552C"/>
    <w:rsid w:val="003A5C06"/>
    <w:rsid w:val="003A5E9A"/>
    <w:rsid w:val="003A5F5C"/>
    <w:rsid w:val="003A6B87"/>
    <w:rsid w:val="003A6C54"/>
    <w:rsid w:val="003A6CB7"/>
    <w:rsid w:val="003A6E08"/>
    <w:rsid w:val="003A76FB"/>
    <w:rsid w:val="003A7F9E"/>
    <w:rsid w:val="003B00D6"/>
    <w:rsid w:val="003B0475"/>
    <w:rsid w:val="003B0711"/>
    <w:rsid w:val="003B08BE"/>
    <w:rsid w:val="003B10AB"/>
    <w:rsid w:val="003B24C4"/>
    <w:rsid w:val="003B2AB1"/>
    <w:rsid w:val="003B2DC6"/>
    <w:rsid w:val="003B4672"/>
    <w:rsid w:val="003B48B6"/>
    <w:rsid w:val="003B4D87"/>
    <w:rsid w:val="003B51CA"/>
    <w:rsid w:val="003B595C"/>
    <w:rsid w:val="003B602E"/>
    <w:rsid w:val="003B65D5"/>
    <w:rsid w:val="003B6FB3"/>
    <w:rsid w:val="003B6FD8"/>
    <w:rsid w:val="003B7027"/>
    <w:rsid w:val="003B717D"/>
    <w:rsid w:val="003B7546"/>
    <w:rsid w:val="003B77C7"/>
    <w:rsid w:val="003B7927"/>
    <w:rsid w:val="003B7CD6"/>
    <w:rsid w:val="003C009E"/>
    <w:rsid w:val="003C0DDB"/>
    <w:rsid w:val="003C0EA0"/>
    <w:rsid w:val="003C130A"/>
    <w:rsid w:val="003C15F6"/>
    <w:rsid w:val="003C2186"/>
    <w:rsid w:val="003C2257"/>
    <w:rsid w:val="003C225C"/>
    <w:rsid w:val="003C3141"/>
    <w:rsid w:val="003C340A"/>
    <w:rsid w:val="003C35FE"/>
    <w:rsid w:val="003C4EB7"/>
    <w:rsid w:val="003C63ED"/>
    <w:rsid w:val="003C6E49"/>
    <w:rsid w:val="003C730E"/>
    <w:rsid w:val="003C780A"/>
    <w:rsid w:val="003C7DAB"/>
    <w:rsid w:val="003C7E36"/>
    <w:rsid w:val="003D0115"/>
    <w:rsid w:val="003D020E"/>
    <w:rsid w:val="003D0720"/>
    <w:rsid w:val="003D0732"/>
    <w:rsid w:val="003D0771"/>
    <w:rsid w:val="003D0E0F"/>
    <w:rsid w:val="003D14C5"/>
    <w:rsid w:val="003D2374"/>
    <w:rsid w:val="003D23EC"/>
    <w:rsid w:val="003D2757"/>
    <w:rsid w:val="003D294A"/>
    <w:rsid w:val="003D3009"/>
    <w:rsid w:val="003D3352"/>
    <w:rsid w:val="003D36BE"/>
    <w:rsid w:val="003D3761"/>
    <w:rsid w:val="003D3A36"/>
    <w:rsid w:val="003D3B62"/>
    <w:rsid w:val="003D3DC8"/>
    <w:rsid w:val="003D48B0"/>
    <w:rsid w:val="003D4DC3"/>
    <w:rsid w:val="003D4E9B"/>
    <w:rsid w:val="003D4EB1"/>
    <w:rsid w:val="003D5BFC"/>
    <w:rsid w:val="003D5EA8"/>
    <w:rsid w:val="003D607B"/>
    <w:rsid w:val="003D6568"/>
    <w:rsid w:val="003D74CD"/>
    <w:rsid w:val="003E0138"/>
    <w:rsid w:val="003E032F"/>
    <w:rsid w:val="003E0560"/>
    <w:rsid w:val="003E05A2"/>
    <w:rsid w:val="003E09A5"/>
    <w:rsid w:val="003E09A7"/>
    <w:rsid w:val="003E14B2"/>
    <w:rsid w:val="003E14FA"/>
    <w:rsid w:val="003E197C"/>
    <w:rsid w:val="003E1F3C"/>
    <w:rsid w:val="003E20BE"/>
    <w:rsid w:val="003E235D"/>
    <w:rsid w:val="003E23A3"/>
    <w:rsid w:val="003E25E6"/>
    <w:rsid w:val="003E2734"/>
    <w:rsid w:val="003E2A0A"/>
    <w:rsid w:val="003E2AF9"/>
    <w:rsid w:val="003E2BA5"/>
    <w:rsid w:val="003E3233"/>
    <w:rsid w:val="003E4226"/>
    <w:rsid w:val="003E4472"/>
    <w:rsid w:val="003E45F3"/>
    <w:rsid w:val="003E4668"/>
    <w:rsid w:val="003E49F5"/>
    <w:rsid w:val="003E50A7"/>
    <w:rsid w:val="003E5187"/>
    <w:rsid w:val="003E52A2"/>
    <w:rsid w:val="003E5473"/>
    <w:rsid w:val="003E5712"/>
    <w:rsid w:val="003E5D51"/>
    <w:rsid w:val="003E5FE2"/>
    <w:rsid w:val="003E66AE"/>
    <w:rsid w:val="003E6944"/>
    <w:rsid w:val="003E6F1B"/>
    <w:rsid w:val="003E71F7"/>
    <w:rsid w:val="003E74F1"/>
    <w:rsid w:val="003E7F99"/>
    <w:rsid w:val="003F03BE"/>
    <w:rsid w:val="003F092E"/>
    <w:rsid w:val="003F0B37"/>
    <w:rsid w:val="003F0B77"/>
    <w:rsid w:val="003F0B82"/>
    <w:rsid w:val="003F133F"/>
    <w:rsid w:val="003F18DE"/>
    <w:rsid w:val="003F2C44"/>
    <w:rsid w:val="003F30F2"/>
    <w:rsid w:val="003F3B0B"/>
    <w:rsid w:val="003F3C4E"/>
    <w:rsid w:val="003F3E98"/>
    <w:rsid w:val="003F4170"/>
    <w:rsid w:val="003F476A"/>
    <w:rsid w:val="003F4876"/>
    <w:rsid w:val="003F49FC"/>
    <w:rsid w:val="003F50FA"/>
    <w:rsid w:val="003F5108"/>
    <w:rsid w:val="003F55B0"/>
    <w:rsid w:val="003F5993"/>
    <w:rsid w:val="003F59E9"/>
    <w:rsid w:val="003F5B44"/>
    <w:rsid w:val="003F6135"/>
    <w:rsid w:val="003F61FA"/>
    <w:rsid w:val="003F6EAA"/>
    <w:rsid w:val="003F7F84"/>
    <w:rsid w:val="0040009A"/>
    <w:rsid w:val="0040142E"/>
    <w:rsid w:val="004016A4"/>
    <w:rsid w:val="00401920"/>
    <w:rsid w:val="0040199E"/>
    <w:rsid w:val="00402399"/>
    <w:rsid w:val="004027DB"/>
    <w:rsid w:val="00402D09"/>
    <w:rsid w:val="00403284"/>
    <w:rsid w:val="004036EF"/>
    <w:rsid w:val="00403C79"/>
    <w:rsid w:val="00404276"/>
    <w:rsid w:val="004044C2"/>
    <w:rsid w:val="00404970"/>
    <w:rsid w:val="00404C10"/>
    <w:rsid w:val="0040552C"/>
    <w:rsid w:val="004056E7"/>
    <w:rsid w:val="00405722"/>
    <w:rsid w:val="00405DC9"/>
    <w:rsid w:val="00405E5F"/>
    <w:rsid w:val="00405F5B"/>
    <w:rsid w:val="004060B1"/>
    <w:rsid w:val="00406186"/>
    <w:rsid w:val="0040638A"/>
    <w:rsid w:val="00406921"/>
    <w:rsid w:val="004070D6"/>
    <w:rsid w:val="0040732C"/>
    <w:rsid w:val="004112FB"/>
    <w:rsid w:val="004113D1"/>
    <w:rsid w:val="00411DD3"/>
    <w:rsid w:val="00412263"/>
    <w:rsid w:val="004123CA"/>
    <w:rsid w:val="004128D0"/>
    <w:rsid w:val="0041369A"/>
    <w:rsid w:val="004139B5"/>
    <w:rsid w:val="00413B72"/>
    <w:rsid w:val="00413CB7"/>
    <w:rsid w:val="00414573"/>
    <w:rsid w:val="00414DD9"/>
    <w:rsid w:val="00414EAC"/>
    <w:rsid w:val="0041548F"/>
    <w:rsid w:val="00415669"/>
    <w:rsid w:val="00416A57"/>
    <w:rsid w:val="00416EA5"/>
    <w:rsid w:val="00420440"/>
    <w:rsid w:val="00420525"/>
    <w:rsid w:val="00420784"/>
    <w:rsid w:val="00420EB0"/>
    <w:rsid w:val="004210BF"/>
    <w:rsid w:val="0042114D"/>
    <w:rsid w:val="00421AB1"/>
    <w:rsid w:val="00421B0C"/>
    <w:rsid w:val="00421E0A"/>
    <w:rsid w:val="00421EF9"/>
    <w:rsid w:val="0042274F"/>
    <w:rsid w:val="004233C8"/>
    <w:rsid w:val="00423AC8"/>
    <w:rsid w:val="004244AE"/>
    <w:rsid w:val="0042460C"/>
    <w:rsid w:val="00424C95"/>
    <w:rsid w:val="00425235"/>
    <w:rsid w:val="00425E83"/>
    <w:rsid w:val="0042679B"/>
    <w:rsid w:val="00426E32"/>
    <w:rsid w:val="00426F70"/>
    <w:rsid w:val="004274A1"/>
    <w:rsid w:val="00430349"/>
    <w:rsid w:val="004307C9"/>
    <w:rsid w:val="0043084D"/>
    <w:rsid w:val="00430BD7"/>
    <w:rsid w:val="00430E75"/>
    <w:rsid w:val="004311DC"/>
    <w:rsid w:val="0043167D"/>
    <w:rsid w:val="00431F9F"/>
    <w:rsid w:val="00432432"/>
    <w:rsid w:val="004327BA"/>
    <w:rsid w:val="00432BA5"/>
    <w:rsid w:val="0043349F"/>
    <w:rsid w:val="00433725"/>
    <w:rsid w:val="004343B8"/>
    <w:rsid w:val="00434440"/>
    <w:rsid w:val="00434455"/>
    <w:rsid w:val="00434B5B"/>
    <w:rsid w:val="00434E34"/>
    <w:rsid w:val="00435045"/>
    <w:rsid w:val="0043533D"/>
    <w:rsid w:val="00435AEB"/>
    <w:rsid w:val="00435D91"/>
    <w:rsid w:val="004360C1"/>
    <w:rsid w:val="00436A2E"/>
    <w:rsid w:val="0043775B"/>
    <w:rsid w:val="004377D3"/>
    <w:rsid w:val="00440629"/>
    <w:rsid w:val="00440D30"/>
    <w:rsid w:val="00440F93"/>
    <w:rsid w:val="004413F9"/>
    <w:rsid w:val="004418CF"/>
    <w:rsid w:val="00441979"/>
    <w:rsid w:val="00441998"/>
    <w:rsid w:val="00441BD5"/>
    <w:rsid w:val="00441C37"/>
    <w:rsid w:val="00442C58"/>
    <w:rsid w:val="00442FEE"/>
    <w:rsid w:val="00443420"/>
    <w:rsid w:val="00443799"/>
    <w:rsid w:val="00443A83"/>
    <w:rsid w:val="00444C5E"/>
    <w:rsid w:val="00445D3B"/>
    <w:rsid w:val="00445D44"/>
    <w:rsid w:val="00445DA6"/>
    <w:rsid w:val="0044654E"/>
    <w:rsid w:val="004468BA"/>
    <w:rsid w:val="00447285"/>
    <w:rsid w:val="00447634"/>
    <w:rsid w:val="004501EE"/>
    <w:rsid w:val="0045076C"/>
    <w:rsid w:val="0045084D"/>
    <w:rsid w:val="00451009"/>
    <w:rsid w:val="00451153"/>
    <w:rsid w:val="00451801"/>
    <w:rsid w:val="00451C40"/>
    <w:rsid w:val="0045218A"/>
    <w:rsid w:val="004522DD"/>
    <w:rsid w:val="0045249D"/>
    <w:rsid w:val="00452EE9"/>
    <w:rsid w:val="00453740"/>
    <w:rsid w:val="004538F9"/>
    <w:rsid w:val="00453BE6"/>
    <w:rsid w:val="00453C2C"/>
    <w:rsid w:val="0045444F"/>
    <w:rsid w:val="00454A9C"/>
    <w:rsid w:val="00454C89"/>
    <w:rsid w:val="00455791"/>
    <w:rsid w:val="00455EEF"/>
    <w:rsid w:val="00456003"/>
    <w:rsid w:val="004560F8"/>
    <w:rsid w:val="00456AA4"/>
    <w:rsid w:val="00456CB4"/>
    <w:rsid w:val="00456DD5"/>
    <w:rsid w:val="004576C6"/>
    <w:rsid w:val="00457BC4"/>
    <w:rsid w:val="00460AD6"/>
    <w:rsid w:val="004611D2"/>
    <w:rsid w:val="00461362"/>
    <w:rsid w:val="0046177E"/>
    <w:rsid w:val="004618CE"/>
    <w:rsid w:val="00462113"/>
    <w:rsid w:val="004621A1"/>
    <w:rsid w:val="00462881"/>
    <w:rsid w:val="00462C68"/>
    <w:rsid w:val="00462C7E"/>
    <w:rsid w:val="00462D08"/>
    <w:rsid w:val="00463232"/>
    <w:rsid w:val="004632E1"/>
    <w:rsid w:val="0046333D"/>
    <w:rsid w:val="00463969"/>
    <w:rsid w:val="00463BCC"/>
    <w:rsid w:val="00463F4B"/>
    <w:rsid w:val="00464E76"/>
    <w:rsid w:val="00465834"/>
    <w:rsid w:val="004664AB"/>
    <w:rsid w:val="00466629"/>
    <w:rsid w:val="00467556"/>
    <w:rsid w:val="00467B84"/>
    <w:rsid w:val="00467EB0"/>
    <w:rsid w:val="004706CB"/>
    <w:rsid w:val="00470B0A"/>
    <w:rsid w:val="00470B9F"/>
    <w:rsid w:val="00470EF8"/>
    <w:rsid w:val="0047141C"/>
    <w:rsid w:val="00472250"/>
    <w:rsid w:val="00472938"/>
    <w:rsid w:val="00472A3F"/>
    <w:rsid w:val="00472A7F"/>
    <w:rsid w:val="00472CF8"/>
    <w:rsid w:val="00472EF8"/>
    <w:rsid w:val="004734C1"/>
    <w:rsid w:val="00473822"/>
    <w:rsid w:val="0047394A"/>
    <w:rsid w:val="00473F83"/>
    <w:rsid w:val="00475880"/>
    <w:rsid w:val="004759BF"/>
    <w:rsid w:val="004759C7"/>
    <w:rsid w:val="00475B04"/>
    <w:rsid w:val="00475FA1"/>
    <w:rsid w:val="004763C2"/>
    <w:rsid w:val="0047690C"/>
    <w:rsid w:val="004769F1"/>
    <w:rsid w:val="00476C6F"/>
    <w:rsid w:val="00476D59"/>
    <w:rsid w:val="00476FD5"/>
    <w:rsid w:val="004770BD"/>
    <w:rsid w:val="0047778F"/>
    <w:rsid w:val="00477829"/>
    <w:rsid w:val="00477890"/>
    <w:rsid w:val="0048038F"/>
    <w:rsid w:val="004805F7"/>
    <w:rsid w:val="00480615"/>
    <w:rsid w:val="004806CF"/>
    <w:rsid w:val="004810B6"/>
    <w:rsid w:val="00481899"/>
    <w:rsid w:val="00481C49"/>
    <w:rsid w:val="00482033"/>
    <w:rsid w:val="004822C7"/>
    <w:rsid w:val="0048284E"/>
    <w:rsid w:val="00483418"/>
    <w:rsid w:val="00483772"/>
    <w:rsid w:val="00483E13"/>
    <w:rsid w:val="004844FE"/>
    <w:rsid w:val="004848D7"/>
    <w:rsid w:val="004856BA"/>
    <w:rsid w:val="004856C7"/>
    <w:rsid w:val="00485BB6"/>
    <w:rsid w:val="00485C5D"/>
    <w:rsid w:val="004860CC"/>
    <w:rsid w:val="00486582"/>
    <w:rsid w:val="0048666D"/>
    <w:rsid w:val="00486676"/>
    <w:rsid w:val="00486F00"/>
    <w:rsid w:val="004870B0"/>
    <w:rsid w:val="0048721F"/>
    <w:rsid w:val="00487340"/>
    <w:rsid w:val="004874A0"/>
    <w:rsid w:val="00487911"/>
    <w:rsid w:val="004879A1"/>
    <w:rsid w:val="00490183"/>
    <w:rsid w:val="0049034B"/>
    <w:rsid w:val="00490765"/>
    <w:rsid w:val="0049116E"/>
    <w:rsid w:val="00491584"/>
    <w:rsid w:val="00491621"/>
    <w:rsid w:val="00492572"/>
    <w:rsid w:val="004925C2"/>
    <w:rsid w:val="00492C1B"/>
    <w:rsid w:val="00492E02"/>
    <w:rsid w:val="004942DF"/>
    <w:rsid w:val="00494577"/>
    <w:rsid w:val="0049497A"/>
    <w:rsid w:val="004954F7"/>
    <w:rsid w:val="004958A4"/>
    <w:rsid w:val="004959FB"/>
    <w:rsid w:val="00496850"/>
    <w:rsid w:val="004970A1"/>
    <w:rsid w:val="00497868"/>
    <w:rsid w:val="00497A63"/>
    <w:rsid w:val="00497A7F"/>
    <w:rsid w:val="004A0F86"/>
    <w:rsid w:val="004A1564"/>
    <w:rsid w:val="004A1A09"/>
    <w:rsid w:val="004A1A1B"/>
    <w:rsid w:val="004A1E94"/>
    <w:rsid w:val="004A1FA5"/>
    <w:rsid w:val="004A207C"/>
    <w:rsid w:val="004A23CA"/>
    <w:rsid w:val="004A262F"/>
    <w:rsid w:val="004A3045"/>
    <w:rsid w:val="004A35F2"/>
    <w:rsid w:val="004A4341"/>
    <w:rsid w:val="004A464A"/>
    <w:rsid w:val="004A4B62"/>
    <w:rsid w:val="004A5B72"/>
    <w:rsid w:val="004A5C13"/>
    <w:rsid w:val="004A5E59"/>
    <w:rsid w:val="004A6BE4"/>
    <w:rsid w:val="004A6D27"/>
    <w:rsid w:val="004A6D3B"/>
    <w:rsid w:val="004A7AC7"/>
    <w:rsid w:val="004A7B6B"/>
    <w:rsid w:val="004A7B75"/>
    <w:rsid w:val="004B09F6"/>
    <w:rsid w:val="004B0B5B"/>
    <w:rsid w:val="004B0D7D"/>
    <w:rsid w:val="004B1138"/>
    <w:rsid w:val="004B1DC1"/>
    <w:rsid w:val="004B23EB"/>
    <w:rsid w:val="004B257E"/>
    <w:rsid w:val="004B27CC"/>
    <w:rsid w:val="004B2944"/>
    <w:rsid w:val="004B2EE9"/>
    <w:rsid w:val="004B34A8"/>
    <w:rsid w:val="004B4624"/>
    <w:rsid w:val="004B4C64"/>
    <w:rsid w:val="004B4DC1"/>
    <w:rsid w:val="004B4F01"/>
    <w:rsid w:val="004B5195"/>
    <w:rsid w:val="004B5445"/>
    <w:rsid w:val="004B577E"/>
    <w:rsid w:val="004B60D8"/>
    <w:rsid w:val="004B62A4"/>
    <w:rsid w:val="004B6D66"/>
    <w:rsid w:val="004B7275"/>
    <w:rsid w:val="004B73BA"/>
    <w:rsid w:val="004B7642"/>
    <w:rsid w:val="004B7CEC"/>
    <w:rsid w:val="004C02F9"/>
    <w:rsid w:val="004C077D"/>
    <w:rsid w:val="004C0F79"/>
    <w:rsid w:val="004C18C7"/>
    <w:rsid w:val="004C1BA6"/>
    <w:rsid w:val="004C1C64"/>
    <w:rsid w:val="004C1FCE"/>
    <w:rsid w:val="004C25A0"/>
    <w:rsid w:val="004C3961"/>
    <w:rsid w:val="004C3AB1"/>
    <w:rsid w:val="004C3BDC"/>
    <w:rsid w:val="004C3DAE"/>
    <w:rsid w:val="004C4384"/>
    <w:rsid w:val="004C4405"/>
    <w:rsid w:val="004C5137"/>
    <w:rsid w:val="004C540F"/>
    <w:rsid w:val="004C59A2"/>
    <w:rsid w:val="004C5DE2"/>
    <w:rsid w:val="004C6026"/>
    <w:rsid w:val="004C60F1"/>
    <w:rsid w:val="004C633C"/>
    <w:rsid w:val="004C6AD4"/>
    <w:rsid w:val="004C6CF0"/>
    <w:rsid w:val="004C7041"/>
    <w:rsid w:val="004C70B1"/>
    <w:rsid w:val="004C70EC"/>
    <w:rsid w:val="004C76D4"/>
    <w:rsid w:val="004D00B4"/>
    <w:rsid w:val="004D039F"/>
    <w:rsid w:val="004D04B9"/>
    <w:rsid w:val="004D05D9"/>
    <w:rsid w:val="004D0756"/>
    <w:rsid w:val="004D09D0"/>
    <w:rsid w:val="004D0A1F"/>
    <w:rsid w:val="004D0A9D"/>
    <w:rsid w:val="004D0D68"/>
    <w:rsid w:val="004D2740"/>
    <w:rsid w:val="004D2894"/>
    <w:rsid w:val="004D2B84"/>
    <w:rsid w:val="004D2C58"/>
    <w:rsid w:val="004D2F1F"/>
    <w:rsid w:val="004D3021"/>
    <w:rsid w:val="004D37E5"/>
    <w:rsid w:val="004D396B"/>
    <w:rsid w:val="004D39FD"/>
    <w:rsid w:val="004D401E"/>
    <w:rsid w:val="004D419A"/>
    <w:rsid w:val="004D4418"/>
    <w:rsid w:val="004D4665"/>
    <w:rsid w:val="004D4E26"/>
    <w:rsid w:val="004D57D8"/>
    <w:rsid w:val="004D5909"/>
    <w:rsid w:val="004D6119"/>
    <w:rsid w:val="004D656C"/>
    <w:rsid w:val="004D7493"/>
    <w:rsid w:val="004D76FA"/>
    <w:rsid w:val="004D7801"/>
    <w:rsid w:val="004D7B8C"/>
    <w:rsid w:val="004D7D37"/>
    <w:rsid w:val="004E0121"/>
    <w:rsid w:val="004E0373"/>
    <w:rsid w:val="004E04BE"/>
    <w:rsid w:val="004E04DD"/>
    <w:rsid w:val="004E060C"/>
    <w:rsid w:val="004E07CF"/>
    <w:rsid w:val="004E10A7"/>
    <w:rsid w:val="004E1565"/>
    <w:rsid w:val="004E19D5"/>
    <w:rsid w:val="004E1F32"/>
    <w:rsid w:val="004E252B"/>
    <w:rsid w:val="004E295D"/>
    <w:rsid w:val="004E3657"/>
    <w:rsid w:val="004E37FF"/>
    <w:rsid w:val="004E3A5C"/>
    <w:rsid w:val="004E3E2E"/>
    <w:rsid w:val="004E436F"/>
    <w:rsid w:val="004E4EA5"/>
    <w:rsid w:val="004E58D2"/>
    <w:rsid w:val="004E5B69"/>
    <w:rsid w:val="004E6168"/>
    <w:rsid w:val="004E62EE"/>
    <w:rsid w:val="004E637B"/>
    <w:rsid w:val="004E6680"/>
    <w:rsid w:val="004E6917"/>
    <w:rsid w:val="004E70D3"/>
    <w:rsid w:val="004E727F"/>
    <w:rsid w:val="004E72A9"/>
    <w:rsid w:val="004E78EB"/>
    <w:rsid w:val="004E7A5C"/>
    <w:rsid w:val="004E7C01"/>
    <w:rsid w:val="004E7FD1"/>
    <w:rsid w:val="004F0104"/>
    <w:rsid w:val="004F0821"/>
    <w:rsid w:val="004F08C1"/>
    <w:rsid w:val="004F0FC7"/>
    <w:rsid w:val="004F1137"/>
    <w:rsid w:val="004F1581"/>
    <w:rsid w:val="004F169F"/>
    <w:rsid w:val="004F189D"/>
    <w:rsid w:val="004F1B54"/>
    <w:rsid w:val="004F1BE7"/>
    <w:rsid w:val="004F1F5A"/>
    <w:rsid w:val="004F247D"/>
    <w:rsid w:val="004F273C"/>
    <w:rsid w:val="004F2DBD"/>
    <w:rsid w:val="004F31AD"/>
    <w:rsid w:val="004F3311"/>
    <w:rsid w:val="004F34CB"/>
    <w:rsid w:val="004F4FA5"/>
    <w:rsid w:val="004F6096"/>
    <w:rsid w:val="004F60A1"/>
    <w:rsid w:val="004F6E98"/>
    <w:rsid w:val="004F6FBB"/>
    <w:rsid w:val="005000BB"/>
    <w:rsid w:val="005003C9"/>
    <w:rsid w:val="00500673"/>
    <w:rsid w:val="005006C6"/>
    <w:rsid w:val="005009A6"/>
    <w:rsid w:val="00500B39"/>
    <w:rsid w:val="00500D1E"/>
    <w:rsid w:val="00500DE9"/>
    <w:rsid w:val="00500E2B"/>
    <w:rsid w:val="00501774"/>
    <w:rsid w:val="005027B2"/>
    <w:rsid w:val="00502914"/>
    <w:rsid w:val="00502ACA"/>
    <w:rsid w:val="00502B15"/>
    <w:rsid w:val="00502C97"/>
    <w:rsid w:val="00502F4C"/>
    <w:rsid w:val="005033B6"/>
    <w:rsid w:val="00503993"/>
    <w:rsid w:val="00503B04"/>
    <w:rsid w:val="00503E80"/>
    <w:rsid w:val="00503F92"/>
    <w:rsid w:val="00504379"/>
    <w:rsid w:val="00504C79"/>
    <w:rsid w:val="005061D0"/>
    <w:rsid w:val="0050629D"/>
    <w:rsid w:val="005063DD"/>
    <w:rsid w:val="005069F6"/>
    <w:rsid w:val="00506BB1"/>
    <w:rsid w:val="00506E70"/>
    <w:rsid w:val="00506E93"/>
    <w:rsid w:val="0050712B"/>
    <w:rsid w:val="00507487"/>
    <w:rsid w:val="0050766B"/>
    <w:rsid w:val="00507A48"/>
    <w:rsid w:val="00510D16"/>
    <w:rsid w:val="005113CA"/>
    <w:rsid w:val="00511539"/>
    <w:rsid w:val="00511C63"/>
    <w:rsid w:val="00511E4F"/>
    <w:rsid w:val="00511E71"/>
    <w:rsid w:val="005120A8"/>
    <w:rsid w:val="005126CD"/>
    <w:rsid w:val="0051293C"/>
    <w:rsid w:val="00513173"/>
    <w:rsid w:val="00513991"/>
    <w:rsid w:val="00513F15"/>
    <w:rsid w:val="00514163"/>
    <w:rsid w:val="0051446A"/>
    <w:rsid w:val="00514A17"/>
    <w:rsid w:val="00515C97"/>
    <w:rsid w:val="00516E4D"/>
    <w:rsid w:val="0051710A"/>
    <w:rsid w:val="0051719D"/>
    <w:rsid w:val="00517A8C"/>
    <w:rsid w:val="0052020D"/>
    <w:rsid w:val="0052043F"/>
    <w:rsid w:val="00520A76"/>
    <w:rsid w:val="00520D09"/>
    <w:rsid w:val="005221BF"/>
    <w:rsid w:val="00522367"/>
    <w:rsid w:val="00522630"/>
    <w:rsid w:val="00522740"/>
    <w:rsid w:val="00522756"/>
    <w:rsid w:val="00523152"/>
    <w:rsid w:val="0052321D"/>
    <w:rsid w:val="005236A9"/>
    <w:rsid w:val="00523966"/>
    <w:rsid w:val="005241EF"/>
    <w:rsid w:val="005243A6"/>
    <w:rsid w:val="00524811"/>
    <w:rsid w:val="00524E78"/>
    <w:rsid w:val="0052578A"/>
    <w:rsid w:val="00525838"/>
    <w:rsid w:val="005259ED"/>
    <w:rsid w:val="0052614A"/>
    <w:rsid w:val="005264FA"/>
    <w:rsid w:val="0052679C"/>
    <w:rsid w:val="005267FC"/>
    <w:rsid w:val="00526871"/>
    <w:rsid w:val="00526A27"/>
    <w:rsid w:val="00526B60"/>
    <w:rsid w:val="00526B7B"/>
    <w:rsid w:val="00526CB7"/>
    <w:rsid w:val="0052781E"/>
    <w:rsid w:val="00527BD8"/>
    <w:rsid w:val="00530385"/>
    <w:rsid w:val="005309A6"/>
    <w:rsid w:val="005313B6"/>
    <w:rsid w:val="00531431"/>
    <w:rsid w:val="00531573"/>
    <w:rsid w:val="00531754"/>
    <w:rsid w:val="00531AC4"/>
    <w:rsid w:val="00531BFE"/>
    <w:rsid w:val="00531C2D"/>
    <w:rsid w:val="00531EDD"/>
    <w:rsid w:val="0053241E"/>
    <w:rsid w:val="00532A2B"/>
    <w:rsid w:val="00532A5A"/>
    <w:rsid w:val="005334CB"/>
    <w:rsid w:val="00533692"/>
    <w:rsid w:val="005337AB"/>
    <w:rsid w:val="00533C9D"/>
    <w:rsid w:val="005347E3"/>
    <w:rsid w:val="00534D4D"/>
    <w:rsid w:val="005353EF"/>
    <w:rsid w:val="00535617"/>
    <w:rsid w:val="00535B85"/>
    <w:rsid w:val="00536491"/>
    <w:rsid w:val="00537219"/>
    <w:rsid w:val="005378A4"/>
    <w:rsid w:val="00537B9E"/>
    <w:rsid w:val="00537D7B"/>
    <w:rsid w:val="00540775"/>
    <w:rsid w:val="00540BD3"/>
    <w:rsid w:val="00541131"/>
    <w:rsid w:val="0054113A"/>
    <w:rsid w:val="005412FD"/>
    <w:rsid w:val="005416D4"/>
    <w:rsid w:val="005424F8"/>
    <w:rsid w:val="00542568"/>
    <w:rsid w:val="00542822"/>
    <w:rsid w:val="00542E31"/>
    <w:rsid w:val="00542E40"/>
    <w:rsid w:val="00542ED9"/>
    <w:rsid w:val="005434E9"/>
    <w:rsid w:val="00543F5F"/>
    <w:rsid w:val="00544211"/>
    <w:rsid w:val="0054493A"/>
    <w:rsid w:val="00544A46"/>
    <w:rsid w:val="00544D12"/>
    <w:rsid w:val="00544ED0"/>
    <w:rsid w:val="005454B3"/>
    <w:rsid w:val="005457D9"/>
    <w:rsid w:val="00545D17"/>
    <w:rsid w:val="00546059"/>
    <w:rsid w:val="00546139"/>
    <w:rsid w:val="00546BBB"/>
    <w:rsid w:val="00546F0F"/>
    <w:rsid w:val="005470C7"/>
    <w:rsid w:val="00547242"/>
    <w:rsid w:val="005478B8"/>
    <w:rsid w:val="00547C16"/>
    <w:rsid w:val="00550336"/>
    <w:rsid w:val="0055247D"/>
    <w:rsid w:val="00552538"/>
    <w:rsid w:val="0055256E"/>
    <w:rsid w:val="00552812"/>
    <w:rsid w:val="00552D9A"/>
    <w:rsid w:val="00552FB0"/>
    <w:rsid w:val="0055310A"/>
    <w:rsid w:val="00553236"/>
    <w:rsid w:val="00553271"/>
    <w:rsid w:val="00553840"/>
    <w:rsid w:val="00553A4A"/>
    <w:rsid w:val="00553D2A"/>
    <w:rsid w:val="0055441C"/>
    <w:rsid w:val="00555506"/>
    <w:rsid w:val="005564BB"/>
    <w:rsid w:val="00556874"/>
    <w:rsid w:val="00556B8B"/>
    <w:rsid w:val="00556F73"/>
    <w:rsid w:val="00557638"/>
    <w:rsid w:val="00557E9D"/>
    <w:rsid w:val="00560449"/>
    <w:rsid w:val="00560602"/>
    <w:rsid w:val="00560673"/>
    <w:rsid w:val="00560CC3"/>
    <w:rsid w:val="00560E2E"/>
    <w:rsid w:val="00561277"/>
    <w:rsid w:val="0056140D"/>
    <w:rsid w:val="00561C73"/>
    <w:rsid w:val="00561CDE"/>
    <w:rsid w:val="00561DEC"/>
    <w:rsid w:val="005623B8"/>
    <w:rsid w:val="00562516"/>
    <w:rsid w:val="005625BB"/>
    <w:rsid w:val="00562722"/>
    <w:rsid w:val="005630B9"/>
    <w:rsid w:val="00564529"/>
    <w:rsid w:val="005648AA"/>
    <w:rsid w:val="00564C4A"/>
    <w:rsid w:val="00564E2E"/>
    <w:rsid w:val="005653F1"/>
    <w:rsid w:val="00565AD3"/>
    <w:rsid w:val="00565EBE"/>
    <w:rsid w:val="00566193"/>
    <w:rsid w:val="00566392"/>
    <w:rsid w:val="005663C5"/>
    <w:rsid w:val="005664FB"/>
    <w:rsid w:val="005665EB"/>
    <w:rsid w:val="00566666"/>
    <w:rsid w:val="00566CB2"/>
    <w:rsid w:val="0056772B"/>
    <w:rsid w:val="00567DBE"/>
    <w:rsid w:val="005706F2"/>
    <w:rsid w:val="00570B61"/>
    <w:rsid w:val="0057133B"/>
    <w:rsid w:val="00571680"/>
    <w:rsid w:val="005720A6"/>
    <w:rsid w:val="00572F44"/>
    <w:rsid w:val="00573056"/>
    <w:rsid w:val="00573361"/>
    <w:rsid w:val="00573DF0"/>
    <w:rsid w:val="00573DF4"/>
    <w:rsid w:val="00574D92"/>
    <w:rsid w:val="00574E6B"/>
    <w:rsid w:val="00575C57"/>
    <w:rsid w:val="005761A8"/>
    <w:rsid w:val="00576362"/>
    <w:rsid w:val="00576457"/>
    <w:rsid w:val="00576AE9"/>
    <w:rsid w:val="00576BD5"/>
    <w:rsid w:val="00576F01"/>
    <w:rsid w:val="00576F4D"/>
    <w:rsid w:val="00577F2A"/>
    <w:rsid w:val="00580B0A"/>
    <w:rsid w:val="00580B3F"/>
    <w:rsid w:val="0058157C"/>
    <w:rsid w:val="00582440"/>
    <w:rsid w:val="0058257A"/>
    <w:rsid w:val="0058259C"/>
    <w:rsid w:val="00582BE1"/>
    <w:rsid w:val="00582FBB"/>
    <w:rsid w:val="00583318"/>
    <w:rsid w:val="00583893"/>
    <w:rsid w:val="00583CE3"/>
    <w:rsid w:val="00583D95"/>
    <w:rsid w:val="00584900"/>
    <w:rsid w:val="00584CBA"/>
    <w:rsid w:val="00584F59"/>
    <w:rsid w:val="005858E2"/>
    <w:rsid w:val="00585C96"/>
    <w:rsid w:val="00586012"/>
    <w:rsid w:val="0058657C"/>
    <w:rsid w:val="00586B68"/>
    <w:rsid w:val="005874CD"/>
    <w:rsid w:val="005908F7"/>
    <w:rsid w:val="00590BFD"/>
    <w:rsid w:val="005914C8"/>
    <w:rsid w:val="00591545"/>
    <w:rsid w:val="00591BA8"/>
    <w:rsid w:val="00591FE9"/>
    <w:rsid w:val="0059233B"/>
    <w:rsid w:val="00592415"/>
    <w:rsid w:val="0059258C"/>
    <w:rsid w:val="00593510"/>
    <w:rsid w:val="0059389B"/>
    <w:rsid w:val="00593D42"/>
    <w:rsid w:val="00593E09"/>
    <w:rsid w:val="00593F3D"/>
    <w:rsid w:val="005950D7"/>
    <w:rsid w:val="00596098"/>
    <w:rsid w:val="005961AD"/>
    <w:rsid w:val="00596E39"/>
    <w:rsid w:val="00596F08"/>
    <w:rsid w:val="00596F53"/>
    <w:rsid w:val="005972A9"/>
    <w:rsid w:val="005973EA"/>
    <w:rsid w:val="00597554"/>
    <w:rsid w:val="005975F8"/>
    <w:rsid w:val="005A03C3"/>
    <w:rsid w:val="005A0C1E"/>
    <w:rsid w:val="005A1653"/>
    <w:rsid w:val="005A1E7E"/>
    <w:rsid w:val="005A209E"/>
    <w:rsid w:val="005A227F"/>
    <w:rsid w:val="005A22EF"/>
    <w:rsid w:val="005A23A4"/>
    <w:rsid w:val="005A26CD"/>
    <w:rsid w:val="005A2983"/>
    <w:rsid w:val="005A2F2B"/>
    <w:rsid w:val="005A34B9"/>
    <w:rsid w:val="005A4298"/>
    <w:rsid w:val="005A48C3"/>
    <w:rsid w:val="005A5D25"/>
    <w:rsid w:val="005A62DC"/>
    <w:rsid w:val="005A7211"/>
    <w:rsid w:val="005A7700"/>
    <w:rsid w:val="005A7C57"/>
    <w:rsid w:val="005A7C82"/>
    <w:rsid w:val="005B1A1B"/>
    <w:rsid w:val="005B200A"/>
    <w:rsid w:val="005B27BC"/>
    <w:rsid w:val="005B2940"/>
    <w:rsid w:val="005B2C99"/>
    <w:rsid w:val="005B326D"/>
    <w:rsid w:val="005B32F8"/>
    <w:rsid w:val="005B3B95"/>
    <w:rsid w:val="005B3CCF"/>
    <w:rsid w:val="005B3FF9"/>
    <w:rsid w:val="005B4288"/>
    <w:rsid w:val="005B42EE"/>
    <w:rsid w:val="005B4AE1"/>
    <w:rsid w:val="005B56D0"/>
    <w:rsid w:val="005B58F9"/>
    <w:rsid w:val="005B5A25"/>
    <w:rsid w:val="005B5BC0"/>
    <w:rsid w:val="005B5C38"/>
    <w:rsid w:val="005B6E6F"/>
    <w:rsid w:val="005B7306"/>
    <w:rsid w:val="005B74D5"/>
    <w:rsid w:val="005B7DF7"/>
    <w:rsid w:val="005C005C"/>
    <w:rsid w:val="005C0980"/>
    <w:rsid w:val="005C0987"/>
    <w:rsid w:val="005C11E6"/>
    <w:rsid w:val="005C1244"/>
    <w:rsid w:val="005C14D0"/>
    <w:rsid w:val="005C1B0B"/>
    <w:rsid w:val="005C1C87"/>
    <w:rsid w:val="005C20C9"/>
    <w:rsid w:val="005C215E"/>
    <w:rsid w:val="005C22BC"/>
    <w:rsid w:val="005C27F3"/>
    <w:rsid w:val="005C2878"/>
    <w:rsid w:val="005C29C8"/>
    <w:rsid w:val="005C2BCF"/>
    <w:rsid w:val="005C2F23"/>
    <w:rsid w:val="005C348F"/>
    <w:rsid w:val="005C48A3"/>
    <w:rsid w:val="005C4A36"/>
    <w:rsid w:val="005C4E00"/>
    <w:rsid w:val="005C5352"/>
    <w:rsid w:val="005C5645"/>
    <w:rsid w:val="005C5CF3"/>
    <w:rsid w:val="005C6089"/>
    <w:rsid w:val="005C61AE"/>
    <w:rsid w:val="005C6622"/>
    <w:rsid w:val="005C690F"/>
    <w:rsid w:val="005C69CF"/>
    <w:rsid w:val="005C6E28"/>
    <w:rsid w:val="005C725F"/>
    <w:rsid w:val="005C73FC"/>
    <w:rsid w:val="005C7478"/>
    <w:rsid w:val="005C7BF1"/>
    <w:rsid w:val="005C7C74"/>
    <w:rsid w:val="005C7D9D"/>
    <w:rsid w:val="005D01E3"/>
    <w:rsid w:val="005D0C98"/>
    <w:rsid w:val="005D0F8A"/>
    <w:rsid w:val="005D1066"/>
    <w:rsid w:val="005D1853"/>
    <w:rsid w:val="005D196D"/>
    <w:rsid w:val="005D20A3"/>
    <w:rsid w:val="005D25D2"/>
    <w:rsid w:val="005D28E3"/>
    <w:rsid w:val="005D2BC6"/>
    <w:rsid w:val="005D2FFA"/>
    <w:rsid w:val="005D310F"/>
    <w:rsid w:val="005D3863"/>
    <w:rsid w:val="005D58EE"/>
    <w:rsid w:val="005D5AC4"/>
    <w:rsid w:val="005D5EAC"/>
    <w:rsid w:val="005D67A9"/>
    <w:rsid w:val="005D692C"/>
    <w:rsid w:val="005D6952"/>
    <w:rsid w:val="005D6C35"/>
    <w:rsid w:val="005D6D5C"/>
    <w:rsid w:val="005D6FB9"/>
    <w:rsid w:val="005D7182"/>
    <w:rsid w:val="005D74B9"/>
    <w:rsid w:val="005D750A"/>
    <w:rsid w:val="005D76DC"/>
    <w:rsid w:val="005D785E"/>
    <w:rsid w:val="005D7ADC"/>
    <w:rsid w:val="005E0254"/>
    <w:rsid w:val="005E03A2"/>
    <w:rsid w:val="005E0AF3"/>
    <w:rsid w:val="005E1474"/>
    <w:rsid w:val="005E1720"/>
    <w:rsid w:val="005E18F7"/>
    <w:rsid w:val="005E18FB"/>
    <w:rsid w:val="005E1C15"/>
    <w:rsid w:val="005E2136"/>
    <w:rsid w:val="005E2367"/>
    <w:rsid w:val="005E26FF"/>
    <w:rsid w:val="005E2849"/>
    <w:rsid w:val="005E2C1A"/>
    <w:rsid w:val="005E2E41"/>
    <w:rsid w:val="005E2E5F"/>
    <w:rsid w:val="005E2E84"/>
    <w:rsid w:val="005E30E6"/>
    <w:rsid w:val="005E31D2"/>
    <w:rsid w:val="005E3602"/>
    <w:rsid w:val="005E3C79"/>
    <w:rsid w:val="005E3D21"/>
    <w:rsid w:val="005E3F11"/>
    <w:rsid w:val="005E4099"/>
    <w:rsid w:val="005E4A4E"/>
    <w:rsid w:val="005E4FFA"/>
    <w:rsid w:val="005E5004"/>
    <w:rsid w:val="005E59E3"/>
    <w:rsid w:val="005E6277"/>
    <w:rsid w:val="005E6653"/>
    <w:rsid w:val="005E68AC"/>
    <w:rsid w:val="005E6A59"/>
    <w:rsid w:val="005E6AD7"/>
    <w:rsid w:val="005E7265"/>
    <w:rsid w:val="005E7807"/>
    <w:rsid w:val="005F063A"/>
    <w:rsid w:val="005F1682"/>
    <w:rsid w:val="005F1B99"/>
    <w:rsid w:val="005F262D"/>
    <w:rsid w:val="005F28CF"/>
    <w:rsid w:val="005F2B9D"/>
    <w:rsid w:val="005F31FE"/>
    <w:rsid w:val="005F32E4"/>
    <w:rsid w:val="005F3F31"/>
    <w:rsid w:val="005F42C7"/>
    <w:rsid w:val="005F4676"/>
    <w:rsid w:val="005F469B"/>
    <w:rsid w:val="005F4742"/>
    <w:rsid w:val="005F4A37"/>
    <w:rsid w:val="005F4DD0"/>
    <w:rsid w:val="005F4F18"/>
    <w:rsid w:val="005F59A6"/>
    <w:rsid w:val="005F59CC"/>
    <w:rsid w:val="005F5F86"/>
    <w:rsid w:val="005F617A"/>
    <w:rsid w:val="005F641C"/>
    <w:rsid w:val="005F6988"/>
    <w:rsid w:val="005F699E"/>
    <w:rsid w:val="005F6B86"/>
    <w:rsid w:val="005F6E24"/>
    <w:rsid w:val="005F6F07"/>
    <w:rsid w:val="005F7148"/>
    <w:rsid w:val="005F72A7"/>
    <w:rsid w:val="005F7703"/>
    <w:rsid w:val="006002AA"/>
    <w:rsid w:val="00600388"/>
    <w:rsid w:val="0060086F"/>
    <w:rsid w:val="00600A2B"/>
    <w:rsid w:val="00600CC3"/>
    <w:rsid w:val="00600F3B"/>
    <w:rsid w:val="00601213"/>
    <w:rsid w:val="006016C2"/>
    <w:rsid w:val="00601892"/>
    <w:rsid w:val="006018F0"/>
    <w:rsid w:val="00601FDE"/>
    <w:rsid w:val="0060204F"/>
    <w:rsid w:val="006021B3"/>
    <w:rsid w:val="006021D9"/>
    <w:rsid w:val="006028D2"/>
    <w:rsid w:val="00602CB1"/>
    <w:rsid w:val="00603086"/>
    <w:rsid w:val="00603103"/>
    <w:rsid w:val="006037D0"/>
    <w:rsid w:val="00603E45"/>
    <w:rsid w:val="0060464D"/>
    <w:rsid w:val="00604ECD"/>
    <w:rsid w:val="00604F10"/>
    <w:rsid w:val="00604F42"/>
    <w:rsid w:val="00605896"/>
    <w:rsid w:val="006059F4"/>
    <w:rsid w:val="00605F84"/>
    <w:rsid w:val="00606689"/>
    <w:rsid w:val="00606837"/>
    <w:rsid w:val="00606D4C"/>
    <w:rsid w:val="00606FB9"/>
    <w:rsid w:val="00607188"/>
    <w:rsid w:val="006078A6"/>
    <w:rsid w:val="00607921"/>
    <w:rsid w:val="00607D83"/>
    <w:rsid w:val="00610BBC"/>
    <w:rsid w:val="006115E0"/>
    <w:rsid w:val="006117EC"/>
    <w:rsid w:val="00611900"/>
    <w:rsid w:val="00611E14"/>
    <w:rsid w:val="00612E76"/>
    <w:rsid w:val="006139ED"/>
    <w:rsid w:val="00614176"/>
    <w:rsid w:val="0061463E"/>
    <w:rsid w:val="00614BC3"/>
    <w:rsid w:val="00615651"/>
    <w:rsid w:val="006157FB"/>
    <w:rsid w:val="00615DA9"/>
    <w:rsid w:val="00616336"/>
    <w:rsid w:val="0061684C"/>
    <w:rsid w:val="0061729A"/>
    <w:rsid w:val="0061791E"/>
    <w:rsid w:val="00617F9D"/>
    <w:rsid w:val="00617FB4"/>
    <w:rsid w:val="006203B7"/>
    <w:rsid w:val="00620F92"/>
    <w:rsid w:val="00621773"/>
    <w:rsid w:val="00621A4A"/>
    <w:rsid w:val="00621F18"/>
    <w:rsid w:val="00622803"/>
    <w:rsid w:val="00623A8E"/>
    <w:rsid w:val="00624B45"/>
    <w:rsid w:val="00624C14"/>
    <w:rsid w:val="00625215"/>
    <w:rsid w:val="00625557"/>
    <w:rsid w:val="006257A1"/>
    <w:rsid w:val="00625D6E"/>
    <w:rsid w:val="0062699F"/>
    <w:rsid w:val="00626B14"/>
    <w:rsid w:val="00626B91"/>
    <w:rsid w:val="00626BEF"/>
    <w:rsid w:val="00626E27"/>
    <w:rsid w:val="00626E32"/>
    <w:rsid w:val="0062720C"/>
    <w:rsid w:val="0062764D"/>
    <w:rsid w:val="00630C42"/>
    <w:rsid w:val="006311E7"/>
    <w:rsid w:val="00631237"/>
    <w:rsid w:val="006322AE"/>
    <w:rsid w:val="00632931"/>
    <w:rsid w:val="00632C35"/>
    <w:rsid w:val="006330B6"/>
    <w:rsid w:val="00633EB7"/>
    <w:rsid w:val="00634009"/>
    <w:rsid w:val="00634136"/>
    <w:rsid w:val="00634B93"/>
    <w:rsid w:val="00634E3B"/>
    <w:rsid w:val="00634ED6"/>
    <w:rsid w:val="0063530B"/>
    <w:rsid w:val="00635415"/>
    <w:rsid w:val="006354C2"/>
    <w:rsid w:val="0063558A"/>
    <w:rsid w:val="00635992"/>
    <w:rsid w:val="00635BDB"/>
    <w:rsid w:val="00635C68"/>
    <w:rsid w:val="00636742"/>
    <w:rsid w:val="00636A59"/>
    <w:rsid w:val="00636B74"/>
    <w:rsid w:val="00636BF2"/>
    <w:rsid w:val="00636C18"/>
    <w:rsid w:val="0063753A"/>
    <w:rsid w:val="006375E1"/>
    <w:rsid w:val="00637BA0"/>
    <w:rsid w:val="0064003B"/>
    <w:rsid w:val="006400F8"/>
    <w:rsid w:val="006402A8"/>
    <w:rsid w:val="006408B1"/>
    <w:rsid w:val="00640B7F"/>
    <w:rsid w:val="00641076"/>
    <w:rsid w:val="00642215"/>
    <w:rsid w:val="0064227A"/>
    <w:rsid w:val="00642452"/>
    <w:rsid w:val="006427DE"/>
    <w:rsid w:val="0064315B"/>
    <w:rsid w:val="0064331D"/>
    <w:rsid w:val="00643EF3"/>
    <w:rsid w:val="00644099"/>
    <w:rsid w:val="0064416A"/>
    <w:rsid w:val="0064433A"/>
    <w:rsid w:val="00645243"/>
    <w:rsid w:val="00645DE3"/>
    <w:rsid w:val="006463D2"/>
    <w:rsid w:val="0064709F"/>
    <w:rsid w:val="006472CE"/>
    <w:rsid w:val="006475B0"/>
    <w:rsid w:val="00647A5D"/>
    <w:rsid w:val="00647BEC"/>
    <w:rsid w:val="00650289"/>
    <w:rsid w:val="0065032F"/>
    <w:rsid w:val="00650650"/>
    <w:rsid w:val="006506C8"/>
    <w:rsid w:val="00650CF4"/>
    <w:rsid w:val="00650F0E"/>
    <w:rsid w:val="006510E2"/>
    <w:rsid w:val="0065136D"/>
    <w:rsid w:val="00652116"/>
    <w:rsid w:val="0065232C"/>
    <w:rsid w:val="0065239D"/>
    <w:rsid w:val="0065284D"/>
    <w:rsid w:val="00652C46"/>
    <w:rsid w:val="00652D5B"/>
    <w:rsid w:val="00652FBF"/>
    <w:rsid w:val="006534DE"/>
    <w:rsid w:val="006534EB"/>
    <w:rsid w:val="006536FB"/>
    <w:rsid w:val="00653B21"/>
    <w:rsid w:val="00654604"/>
    <w:rsid w:val="006548F4"/>
    <w:rsid w:val="00654995"/>
    <w:rsid w:val="00654DC1"/>
    <w:rsid w:val="00654F37"/>
    <w:rsid w:val="00655348"/>
    <w:rsid w:val="0065580C"/>
    <w:rsid w:val="00655A20"/>
    <w:rsid w:val="00655AD0"/>
    <w:rsid w:val="00655D93"/>
    <w:rsid w:val="006574EF"/>
    <w:rsid w:val="0065752F"/>
    <w:rsid w:val="00657735"/>
    <w:rsid w:val="006578B3"/>
    <w:rsid w:val="00657C75"/>
    <w:rsid w:val="00660705"/>
    <w:rsid w:val="00660DDC"/>
    <w:rsid w:val="00661156"/>
    <w:rsid w:val="006612E2"/>
    <w:rsid w:val="006615CC"/>
    <w:rsid w:val="006617E2"/>
    <w:rsid w:val="00661904"/>
    <w:rsid w:val="00662367"/>
    <w:rsid w:val="00662549"/>
    <w:rsid w:val="00662AE8"/>
    <w:rsid w:val="00663150"/>
    <w:rsid w:val="006635F1"/>
    <w:rsid w:val="00663AFF"/>
    <w:rsid w:val="0066406F"/>
    <w:rsid w:val="0066541C"/>
    <w:rsid w:val="00665E7E"/>
    <w:rsid w:val="00666C77"/>
    <w:rsid w:val="00667126"/>
    <w:rsid w:val="00667177"/>
    <w:rsid w:val="006674C9"/>
    <w:rsid w:val="006708D0"/>
    <w:rsid w:val="00670D14"/>
    <w:rsid w:val="00670F11"/>
    <w:rsid w:val="00671ACD"/>
    <w:rsid w:val="00672180"/>
    <w:rsid w:val="00672CBF"/>
    <w:rsid w:val="00672D14"/>
    <w:rsid w:val="00673961"/>
    <w:rsid w:val="00673E6D"/>
    <w:rsid w:val="006740E0"/>
    <w:rsid w:val="00674826"/>
    <w:rsid w:val="00674932"/>
    <w:rsid w:val="00674B35"/>
    <w:rsid w:val="0067531F"/>
    <w:rsid w:val="006753C7"/>
    <w:rsid w:val="006754FB"/>
    <w:rsid w:val="006755FC"/>
    <w:rsid w:val="006758F4"/>
    <w:rsid w:val="006759D6"/>
    <w:rsid w:val="00675BBE"/>
    <w:rsid w:val="00675EE8"/>
    <w:rsid w:val="00675F69"/>
    <w:rsid w:val="00676505"/>
    <w:rsid w:val="00676719"/>
    <w:rsid w:val="00680210"/>
    <w:rsid w:val="00680387"/>
    <w:rsid w:val="00680743"/>
    <w:rsid w:val="006808A1"/>
    <w:rsid w:val="0068095F"/>
    <w:rsid w:val="00681455"/>
    <w:rsid w:val="00681D58"/>
    <w:rsid w:val="00681EF8"/>
    <w:rsid w:val="0068210A"/>
    <w:rsid w:val="00682259"/>
    <w:rsid w:val="00683081"/>
    <w:rsid w:val="0068314E"/>
    <w:rsid w:val="006833D0"/>
    <w:rsid w:val="00684625"/>
    <w:rsid w:val="00684770"/>
    <w:rsid w:val="00684B43"/>
    <w:rsid w:val="00684E52"/>
    <w:rsid w:val="00685285"/>
    <w:rsid w:val="0068535C"/>
    <w:rsid w:val="00685419"/>
    <w:rsid w:val="00686097"/>
    <w:rsid w:val="00686785"/>
    <w:rsid w:val="00686D5A"/>
    <w:rsid w:val="0068752F"/>
    <w:rsid w:val="0068757D"/>
    <w:rsid w:val="006875BA"/>
    <w:rsid w:val="0069059B"/>
    <w:rsid w:val="00690B92"/>
    <w:rsid w:val="00690D40"/>
    <w:rsid w:val="00690E34"/>
    <w:rsid w:val="00690EFA"/>
    <w:rsid w:val="00691477"/>
    <w:rsid w:val="006916A4"/>
    <w:rsid w:val="006917BC"/>
    <w:rsid w:val="006917E4"/>
    <w:rsid w:val="0069208B"/>
    <w:rsid w:val="0069209D"/>
    <w:rsid w:val="00692AEC"/>
    <w:rsid w:val="00692BF0"/>
    <w:rsid w:val="006931BB"/>
    <w:rsid w:val="006932A0"/>
    <w:rsid w:val="00693BC2"/>
    <w:rsid w:val="00693BF8"/>
    <w:rsid w:val="00693ECA"/>
    <w:rsid w:val="00693F68"/>
    <w:rsid w:val="00694008"/>
    <w:rsid w:val="00694B81"/>
    <w:rsid w:val="00694D16"/>
    <w:rsid w:val="00696073"/>
    <w:rsid w:val="00696BE8"/>
    <w:rsid w:val="00697117"/>
    <w:rsid w:val="006979C0"/>
    <w:rsid w:val="00697A57"/>
    <w:rsid w:val="006A04E4"/>
    <w:rsid w:val="006A0585"/>
    <w:rsid w:val="006A0735"/>
    <w:rsid w:val="006A08CE"/>
    <w:rsid w:val="006A0A8E"/>
    <w:rsid w:val="006A0AB6"/>
    <w:rsid w:val="006A0E3F"/>
    <w:rsid w:val="006A0E5A"/>
    <w:rsid w:val="006A0EB2"/>
    <w:rsid w:val="006A1CC7"/>
    <w:rsid w:val="006A1F21"/>
    <w:rsid w:val="006A2704"/>
    <w:rsid w:val="006A2788"/>
    <w:rsid w:val="006A2C8E"/>
    <w:rsid w:val="006A3036"/>
    <w:rsid w:val="006A3413"/>
    <w:rsid w:val="006A34BE"/>
    <w:rsid w:val="006A39D9"/>
    <w:rsid w:val="006A3D47"/>
    <w:rsid w:val="006A438D"/>
    <w:rsid w:val="006A60D6"/>
    <w:rsid w:val="006A60F6"/>
    <w:rsid w:val="006A6C9F"/>
    <w:rsid w:val="006A6D4B"/>
    <w:rsid w:val="006A714D"/>
    <w:rsid w:val="006A76E0"/>
    <w:rsid w:val="006A77F7"/>
    <w:rsid w:val="006A79D1"/>
    <w:rsid w:val="006A7D75"/>
    <w:rsid w:val="006B0A69"/>
    <w:rsid w:val="006B0AFC"/>
    <w:rsid w:val="006B105E"/>
    <w:rsid w:val="006B177A"/>
    <w:rsid w:val="006B19F5"/>
    <w:rsid w:val="006B1A42"/>
    <w:rsid w:val="006B1BCA"/>
    <w:rsid w:val="006B1ECF"/>
    <w:rsid w:val="006B21DA"/>
    <w:rsid w:val="006B22B9"/>
    <w:rsid w:val="006B362F"/>
    <w:rsid w:val="006B37BD"/>
    <w:rsid w:val="006B3F45"/>
    <w:rsid w:val="006B401B"/>
    <w:rsid w:val="006B4157"/>
    <w:rsid w:val="006B4585"/>
    <w:rsid w:val="006B4668"/>
    <w:rsid w:val="006B4951"/>
    <w:rsid w:val="006B53BE"/>
    <w:rsid w:val="006B5556"/>
    <w:rsid w:val="006B576B"/>
    <w:rsid w:val="006B5E11"/>
    <w:rsid w:val="006B5FE6"/>
    <w:rsid w:val="006B6563"/>
    <w:rsid w:val="006B67BE"/>
    <w:rsid w:val="006B71E1"/>
    <w:rsid w:val="006B7354"/>
    <w:rsid w:val="006B788D"/>
    <w:rsid w:val="006B788E"/>
    <w:rsid w:val="006B7DB6"/>
    <w:rsid w:val="006B7EB9"/>
    <w:rsid w:val="006C0014"/>
    <w:rsid w:val="006C044F"/>
    <w:rsid w:val="006C0606"/>
    <w:rsid w:val="006C0A54"/>
    <w:rsid w:val="006C12BF"/>
    <w:rsid w:val="006C2823"/>
    <w:rsid w:val="006C286E"/>
    <w:rsid w:val="006C369A"/>
    <w:rsid w:val="006C3C32"/>
    <w:rsid w:val="006C3F8B"/>
    <w:rsid w:val="006C3FA9"/>
    <w:rsid w:val="006C42BB"/>
    <w:rsid w:val="006C4DA9"/>
    <w:rsid w:val="006C52D9"/>
    <w:rsid w:val="006C53E2"/>
    <w:rsid w:val="006C54BB"/>
    <w:rsid w:val="006C55DE"/>
    <w:rsid w:val="006C57F1"/>
    <w:rsid w:val="006C640B"/>
    <w:rsid w:val="006C6C04"/>
    <w:rsid w:val="006C6E56"/>
    <w:rsid w:val="006C6E71"/>
    <w:rsid w:val="006C6F34"/>
    <w:rsid w:val="006C724C"/>
    <w:rsid w:val="006C72C9"/>
    <w:rsid w:val="006C7CBB"/>
    <w:rsid w:val="006C7F1C"/>
    <w:rsid w:val="006D09AA"/>
    <w:rsid w:val="006D0C34"/>
    <w:rsid w:val="006D1583"/>
    <w:rsid w:val="006D1627"/>
    <w:rsid w:val="006D17C9"/>
    <w:rsid w:val="006D1953"/>
    <w:rsid w:val="006D2485"/>
    <w:rsid w:val="006D24D0"/>
    <w:rsid w:val="006D26FA"/>
    <w:rsid w:val="006D29C8"/>
    <w:rsid w:val="006D2D35"/>
    <w:rsid w:val="006D2F38"/>
    <w:rsid w:val="006D37A8"/>
    <w:rsid w:val="006D420B"/>
    <w:rsid w:val="006D4F68"/>
    <w:rsid w:val="006D4FFE"/>
    <w:rsid w:val="006D518A"/>
    <w:rsid w:val="006D52DD"/>
    <w:rsid w:val="006D576F"/>
    <w:rsid w:val="006D57C7"/>
    <w:rsid w:val="006D59A7"/>
    <w:rsid w:val="006D5E0B"/>
    <w:rsid w:val="006D6520"/>
    <w:rsid w:val="006D6859"/>
    <w:rsid w:val="006D69FC"/>
    <w:rsid w:val="006D736E"/>
    <w:rsid w:val="006D7B7B"/>
    <w:rsid w:val="006D7CE5"/>
    <w:rsid w:val="006E0172"/>
    <w:rsid w:val="006E0607"/>
    <w:rsid w:val="006E07C9"/>
    <w:rsid w:val="006E13FA"/>
    <w:rsid w:val="006E17E4"/>
    <w:rsid w:val="006E1C76"/>
    <w:rsid w:val="006E2764"/>
    <w:rsid w:val="006E3014"/>
    <w:rsid w:val="006E3A9E"/>
    <w:rsid w:val="006E3D32"/>
    <w:rsid w:val="006E4191"/>
    <w:rsid w:val="006E46E8"/>
    <w:rsid w:val="006E4791"/>
    <w:rsid w:val="006E4B5C"/>
    <w:rsid w:val="006E5BAE"/>
    <w:rsid w:val="006E663E"/>
    <w:rsid w:val="006E6694"/>
    <w:rsid w:val="006E6913"/>
    <w:rsid w:val="006E6B40"/>
    <w:rsid w:val="006E738B"/>
    <w:rsid w:val="006E7DB1"/>
    <w:rsid w:val="006F074B"/>
    <w:rsid w:val="006F0ABB"/>
    <w:rsid w:val="006F15CD"/>
    <w:rsid w:val="006F198A"/>
    <w:rsid w:val="006F1996"/>
    <w:rsid w:val="006F1D06"/>
    <w:rsid w:val="006F2887"/>
    <w:rsid w:val="006F2BF4"/>
    <w:rsid w:val="006F45B9"/>
    <w:rsid w:val="006F4B3D"/>
    <w:rsid w:val="006F51B6"/>
    <w:rsid w:val="006F5344"/>
    <w:rsid w:val="006F53F4"/>
    <w:rsid w:val="006F54F0"/>
    <w:rsid w:val="006F55E9"/>
    <w:rsid w:val="006F5F46"/>
    <w:rsid w:val="006F6305"/>
    <w:rsid w:val="006F6AF1"/>
    <w:rsid w:val="006F7A6C"/>
    <w:rsid w:val="006F7CA9"/>
    <w:rsid w:val="006F7CDD"/>
    <w:rsid w:val="006F7E77"/>
    <w:rsid w:val="0070162D"/>
    <w:rsid w:val="007019BE"/>
    <w:rsid w:val="00701A5A"/>
    <w:rsid w:val="00701ACE"/>
    <w:rsid w:val="00702312"/>
    <w:rsid w:val="007028DE"/>
    <w:rsid w:val="0070321D"/>
    <w:rsid w:val="0070328D"/>
    <w:rsid w:val="0070394E"/>
    <w:rsid w:val="00703E95"/>
    <w:rsid w:val="0070486D"/>
    <w:rsid w:val="00704D94"/>
    <w:rsid w:val="00704EDE"/>
    <w:rsid w:val="007050F6"/>
    <w:rsid w:val="0070516A"/>
    <w:rsid w:val="0070556C"/>
    <w:rsid w:val="0070594C"/>
    <w:rsid w:val="00706373"/>
    <w:rsid w:val="0070657C"/>
    <w:rsid w:val="00706754"/>
    <w:rsid w:val="0070708D"/>
    <w:rsid w:val="00707686"/>
    <w:rsid w:val="00707CF4"/>
    <w:rsid w:val="00707E61"/>
    <w:rsid w:val="00710203"/>
    <w:rsid w:val="007104D3"/>
    <w:rsid w:val="007108B8"/>
    <w:rsid w:val="00710FBA"/>
    <w:rsid w:val="0071147F"/>
    <w:rsid w:val="00711487"/>
    <w:rsid w:val="007118D8"/>
    <w:rsid w:val="00711957"/>
    <w:rsid w:val="00711EF1"/>
    <w:rsid w:val="007126FA"/>
    <w:rsid w:val="00712B28"/>
    <w:rsid w:val="00713717"/>
    <w:rsid w:val="00713D3F"/>
    <w:rsid w:val="0071497F"/>
    <w:rsid w:val="00714B3A"/>
    <w:rsid w:val="007157CE"/>
    <w:rsid w:val="007159E7"/>
    <w:rsid w:val="007160EA"/>
    <w:rsid w:val="00717225"/>
    <w:rsid w:val="007172B7"/>
    <w:rsid w:val="0071733A"/>
    <w:rsid w:val="0071775B"/>
    <w:rsid w:val="00717860"/>
    <w:rsid w:val="00717A31"/>
    <w:rsid w:val="00717F7E"/>
    <w:rsid w:val="00717FCC"/>
    <w:rsid w:val="007203BD"/>
    <w:rsid w:val="007205F3"/>
    <w:rsid w:val="0072061C"/>
    <w:rsid w:val="00720643"/>
    <w:rsid w:val="00720735"/>
    <w:rsid w:val="0072096B"/>
    <w:rsid w:val="00721CD9"/>
    <w:rsid w:val="00721DA9"/>
    <w:rsid w:val="00721F59"/>
    <w:rsid w:val="00722564"/>
    <w:rsid w:val="0072257D"/>
    <w:rsid w:val="00723427"/>
    <w:rsid w:val="00723755"/>
    <w:rsid w:val="007240D8"/>
    <w:rsid w:val="007248E1"/>
    <w:rsid w:val="00724AEE"/>
    <w:rsid w:val="007251E3"/>
    <w:rsid w:val="007255E5"/>
    <w:rsid w:val="007257E3"/>
    <w:rsid w:val="0072600F"/>
    <w:rsid w:val="00726022"/>
    <w:rsid w:val="00726FC6"/>
    <w:rsid w:val="00727187"/>
    <w:rsid w:val="0072782B"/>
    <w:rsid w:val="00727BE8"/>
    <w:rsid w:val="00727EAD"/>
    <w:rsid w:val="0073000E"/>
    <w:rsid w:val="00730328"/>
    <w:rsid w:val="00730BBC"/>
    <w:rsid w:val="00730BF4"/>
    <w:rsid w:val="00730C73"/>
    <w:rsid w:val="00733436"/>
    <w:rsid w:val="00733B4B"/>
    <w:rsid w:val="00733C67"/>
    <w:rsid w:val="00733F42"/>
    <w:rsid w:val="007341FD"/>
    <w:rsid w:val="007343A5"/>
    <w:rsid w:val="00734812"/>
    <w:rsid w:val="007351E7"/>
    <w:rsid w:val="00735758"/>
    <w:rsid w:val="00735DF3"/>
    <w:rsid w:val="0073627C"/>
    <w:rsid w:val="007363BD"/>
    <w:rsid w:val="00737C50"/>
    <w:rsid w:val="00740234"/>
    <w:rsid w:val="007405E6"/>
    <w:rsid w:val="0074061E"/>
    <w:rsid w:val="0074066A"/>
    <w:rsid w:val="00740887"/>
    <w:rsid w:val="007408AC"/>
    <w:rsid w:val="00740E5F"/>
    <w:rsid w:val="00741100"/>
    <w:rsid w:val="007418DA"/>
    <w:rsid w:val="00741E54"/>
    <w:rsid w:val="00741ED0"/>
    <w:rsid w:val="00742106"/>
    <w:rsid w:val="00742184"/>
    <w:rsid w:val="0074272A"/>
    <w:rsid w:val="00742C93"/>
    <w:rsid w:val="0074346E"/>
    <w:rsid w:val="0074367F"/>
    <w:rsid w:val="00743B44"/>
    <w:rsid w:val="007441E6"/>
    <w:rsid w:val="00744500"/>
    <w:rsid w:val="00744AD1"/>
    <w:rsid w:val="00745B8E"/>
    <w:rsid w:val="00746019"/>
    <w:rsid w:val="0074606E"/>
    <w:rsid w:val="00746168"/>
    <w:rsid w:val="00746246"/>
    <w:rsid w:val="007464FC"/>
    <w:rsid w:val="00746656"/>
    <w:rsid w:val="007466D5"/>
    <w:rsid w:val="007477B3"/>
    <w:rsid w:val="00747ADC"/>
    <w:rsid w:val="00747F17"/>
    <w:rsid w:val="007503E5"/>
    <w:rsid w:val="00750962"/>
    <w:rsid w:val="00750B2F"/>
    <w:rsid w:val="00751094"/>
    <w:rsid w:val="00751394"/>
    <w:rsid w:val="007516EA"/>
    <w:rsid w:val="00752AA9"/>
    <w:rsid w:val="00752D95"/>
    <w:rsid w:val="00752DF9"/>
    <w:rsid w:val="007534D6"/>
    <w:rsid w:val="00753C8E"/>
    <w:rsid w:val="0075575C"/>
    <w:rsid w:val="00755B2D"/>
    <w:rsid w:val="00755CC8"/>
    <w:rsid w:val="00755E06"/>
    <w:rsid w:val="00756283"/>
    <w:rsid w:val="007565C4"/>
    <w:rsid w:val="00756E12"/>
    <w:rsid w:val="00756F72"/>
    <w:rsid w:val="007576CA"/>
    <w:rsid w:val="00757A91"/>
    <w:rsid w:val="00757AD3"/>
    <w:rsid w:val="00757D45"/>
    <w:rsid w:val="00757FE6"/>
    <w:rsid w:val="00760BE6"/>
    <w:rsid w:val="0076116C"/>
    <w:rsid w:val="007612BA"/>
    <w:rsid w:val="00761A1F"/>
    <w:rsid w:val="00761EE9"/>
    <w:rsid w:val="00761F1A"/>
    <w:rsid w:val="007620D5"/>
    <w:rsid w:val="00762437"/>
    <w:rsid w:val="007624F1"/>
    <w:rsid w:val="007628F2"/>
    <w:rsid w:val="007629A4"/>
    <w:rsid w:val="00762B42"/>
    <w:rsid w:val="00762B90"/>
    <w:rsid w:val="007630A1"/>
    <w:rsid w:val="007630BE"/>
    <w:rsid w:val="007630D2"/>
    <w:rsid w:val="0076372D"/>
    <w:rsid w:val="0076399D"/>
    <w:rsid w:val="00764611"/>
    <w:rsid w:val="00764A60"/>
    <w:rsid w:val="007652DB"/>
    <w:rsid w:val="007655D3"/>
    <w:rsid w:val="0076571A"/>
    <w:rsid w:val="00765832"/>
    <w:rsid w:val="007665C5"/>
    <w:rsid w:val="00766A1E"/>
    <w:rsid w:val="007673E2"/>
    <w:rsid w:val="00767907"/>
    <w:rsid w:val="00767982"/>
    <w:rsid w:val="00767A63"/>
    <w:rsid w:val="00767E70"/>
    <w:rsid w:val="00770503"/>
    <w:rsid w:val="00770C81"/>
    <w:rsid w:val="00770CC6"/>
    <w:rsid w:val="00770E1D"/>
    <w:rsid w:val="00770F0B"/>
    <w:rsid w:val="00771834"/>
    <w:rsid w:val="00771E04"/>
    <w:rsid w:val="00771E10"/>
    <w:rsid w:val="0077200D"/>
    <w:rsid w:val="00772118"/>
    <w:rsid w:val="0077295F"/>
    <w:rsid w:val="00772C78"/>
    <w:rsid w:val="00773285"/>
    <w:rsid w:val="00773514"/>
    <w:rsid w:val="0077363E"/>
    <w:rsid w:val="007737DC"/>
    <w:rsid w:val="00773BE4"/>
    <w:rsid w:val="00773EA8"/>
    <w:rsid w:val="00774095"/>
    <w:rsid w:val="00774707"/>
    <w:rsid w:val="007752F2"/>
    <w:rsid w:val="007756DF"/>
    <w:rsid w:val="00775EB5"/>
    <w:rsid w:val="00775FE4"/>
    <w:rsid w:val="007760A6"/>
    <w:rsid w:val="007762EB"/>
    <w:rsid w:val="0077644C"/>
    <w:rsid w:val="00776613"/>
    <w:rsid w:val="00776BA5"/>
    <w:rsid w:val="00776C5F"/>
    <w:rsid w:val="00777D8F"/>
    <w:rsid w:val="00777E31"/>
    <w:rsid w:val="00780A8D"/>
    <w:rsid w:val="00780AD0"/>
    <w:rsid w:val="00780B59"/>
    <w:rsid w:val="00780FAA"/>
    <w:rsid w:val="007815E3"/>
    <w:rsid w:val="00781E09"/>
    <w:rsid w:val="00782044"/>
    <w:rsid w:val="007824EA"/>
    <w:rsid w:val="007828B4"/>
    <w:rsid w:val="007828EA"/>
    <w:rsid w:val="007829BF"/>
    <w:rsid w:val="00782E9B"/>
    <w:rsid w:val="007831C3"/>
    <w:rsid w:val="007835EC"/>
    <w:rsid w:val="00783C80"/>
    <w:rsid w:val="00783E7D"/>
    <w:rsid w:val="0078436A"/>
    <w:rsid w:val="0078488A"/>
    <w:rsid w:val="007848BC"/>
    <w:rsid w:val="007849D5"/>
    <w:rsid w:val="00784B1A"/>
    <w:rsid w:val="00784C71"/>
    <w:rsid w:val="007854F6"/>
    <w:rsid w:val="00785640"/>
    <w:rsid w:val="007858E6"/>
    <w:rsid w:val="00785932"/>
    <w:rsid w:val="00785D3F"/>
    <w:rsid w:val="00785FAF"/>
    <w:rsid w:val="0078616A"/>
    <w:rsid w:val="00786929"/>
    <w:rsid w:val="007869DA"/>
    <w:rsid w:val="0078733E"/>
    <w:rsid w:val="007874A0"/>
    <w:rsid w:val="00787B6F"/>
    <w:rsid w:val="00787C33"/>
    <w:rsid w:val="00787FF1"/>
    <w:rsid w:val="007906FE"/>
    <w:rsid w:val="00790747"/>
    <w:rsid w:val="00791436"/>
    <w:rsid w:val="007915A5"/>
    <w:rsid w:val="00792029"/>
    <w:rsid w:val="007923A4"/>
    <w:rsid w:val="0079378C"/>
    <w:rsid w:val="00793D18"/>
    <w:rsid w:val="00794A09"/>
    <w:rsid w:val="00794BCB"/>
    <w:rsid w:val="00794F89"/>
    <w:rsid w:val="00794FDC"/>
    <w:rsid w:val="00795187"/>
    <w:rsid w:val="007957BD"/>
    <w:rsid w:val="00795BDE"/>
    <w:rsid w:val="00795C51"/>
    <w:rsid w:val="00795D38"/>
    <w:rsid w:val="0079679F"/>
    <w:rsid w:val="00796A01"/>
    <w:rsid w:val="007972EE"/>
    <w:rsid w:val="00797956"/>
    <w:rsid w:val="007A01ED"/>
    <w:rsid w:val="007A04A2"/>
    <w:rsid w:val="007A0688"/>
    <w:rsid w:val="007A08A6"/>
    <w:rsid w:val="007A0BA2"/>
    <w:rsid w:val="007A0D45"/>
    <w:rsid w:val="007A16CE"/>
    <w:rsid w:val="007A1D59"/>
    <w:rsid w:val="007A23CA"/>
    <w:rsid w:val="007A2651"/>
    <w:rsid w:val="007A2890"/>
    <w:rsid w:val="007A2ACA"/>
    <w:rsid w:val="007A2C5E"/>
    <w:rsid w:val="007A2F07"/>
    <w:rsid w:val="007A3249"/>
    <w:rsid w:val="007A3D13"/>
    <w:rsid w:val="007A3E93"/>
    <w:rsid w:val="007A41E9"/>
    <w:rsid w:val="007A420C"/>
    <w:rsid w:val="007A494C"/>
    <w:rsid w:val="007A5700"/>
    <w:rsid w:val="007A66D9"/>
    <w:rsid w:val="007A6A25"/>
    <w:rsid w:val="007A6B76"/>
    <w:rsid w:val="007A720A"/>
    <w:rsid w:val="007A72B8"/>
    <w:rsid w:val="007A7A1B"/>
    <w:rsid w:val="007A7D25"/>
    <w:rsid w:val="007A7E77"/>
    <w:rsid w:val="007B08B2"/>
    <w:rsid w:val="007B0D01"/>
    <w:rsid w:val="007B0D96"/>
    <w:rsid w:val="007B0F19"/>
    <w:rsid w:val="007B1155"/>
    <w:rsid w:val="007B16F0"/>
    <w:rsid w:val="007B1E57"/>
    <w:rsid w:val="007B21DC"/>
    <w:rsid w:val="007B24D1"/>
    <w:rsid w:val="007B2816"/>
    <w:rsid w:val="007B3489"/>
    <w:rsid w:val="007B3A5C"/>
    <w:rsid w:val="007B402B"/>
    <w:rsid w:val="007B44F9"/>
    <w:rsid w:val="007B4DAD"/>
    <w:rsid w:val="007B5420"/>
    <w:rsid w:val="007B54B5"/>
    <w:rsid w:val="007B5C99"/>
    <w:rsid w:val="007B5DDD"/>
    <w:rsid w:val="007B5E69"/>
    <w:rsid w:val="007B6437"/>
    <w:rsid w:val="007B67D9"/>
    <w:rsid w:val="007B696D"/>
    <w:rsid w:val="007B6F1C"/>
    <w:rsid w:val="007B747F"/>
    <w:rsid w:val="007B79DA"/>
    <w:rsid w:val="007B79F7"/>
    <w:rsid w:val="007B7AD3"/>
    <w:rsid w:val="007B7C3B"/>
    <w:rsid w:val="007B7DF0"/>
    <w:rsid w:val="007C042E"/>
    <w:rsid w:val="007C0EBE"/>
    <w:rsid w:val="007C10D1"/>
    <w:rsid w:val="007C1340"/>
    <w:rsid w:val="007C1409"/>
    <w:rsid w:val="007C1751"/>
    <w:rsid w:val="007C1C4D"/>
    <w:rsid w:val="007C1C62"/>
    <w:rsid w:val="007C1DA0"/>
    <w:rsid w:val="007C252C"/>
    <w:rsid w:val="007C2B30"/>
    <w:rsid w:val="007C2FB7"/>
    <w:rsid w:val="007C39AB"/>
    <w:rsid w:val="007C3B65"/>
    <w:rsid w:val="007C3ECB"/>
    <w:rsid w:val="007C41ED"/>
    <w:rsid w:val="007C44C0"/>
    <w:rsid w:val="007C4906"/>
    <w:rsid w:val="007C4DBA"/>
    <w:rsid w:val="007C4E4A"/>
    <w:rsid w:val="007C5102"/>
    <w:rsid w:val="007C56B2"/>
    <w:rsid w:val="007C618D"/>
    <w:rsid w:val="007C6591"/>
    <w:rsid w:val="007C6839"/>
    <w:rsid w:val="007C6AB6"/>
    <w:rsid w:val="007C6CCE"/>
    <w:rsid w:val="007C733D"/>
    <w:rsid w:val="007C7906"/>
    <w:rsid w:val="007C7E6E"/>
    <w:rsid w:val="007D17A4"/>
    <w:rsid w:val="007D17A8"/>
    <w:rsid w:val="007D2600"/>
    <w:rsid w:val="007D2B0A"/>
    <w:rsid w:val="007D2E48"/>
    <w:rsid w:val="007D3235"/>
    <w:rsid w:val="007D388A"/>
    <w:rsid w:val="007D4169"/>
    <w:rsid w:val="007D47C8"/>
    <w:rsid w:val="007D49D0"/>
    <w:rsid w:val="007D4BD0"/>
    <w:rsid w:val="007D4C04"/>
    <w:rsid w:val="007D4C71"/>
    <w:rsid w:val="007D5071"/>
    <w:rsid w:val="007D5964"/>
    <w:rsid w:val="007D5A1B"/>
    <w:rsid w:val="007D5A9A"/>
    <w:rsid w:val="007D5B0F"/>
    <w:rsid w:val="007D5C9E"/>
    <w:rsid w:val="007D5D74"/>
    <w:rsid w:val="007D5FFA"/>
    <w:rsid w:val="007D6414"/>
    <w:rsid w:val="007D715A"/>
    <w:rsid w:val="007D7279"/>
    <w:rsid w:val="007D7310"/>
    <w:rsid w:val="007E0174"/>
    <w:rsid w:val="007E0191"/>
    <w:rsid w:val="007E1280"/>
    <w:rsid w:val="007E12D5"/>
    <w:rsid w:val="007E151A"/>
    <w:rsid w:val="007E1607"/>
    <w:rsid w:val="007E182F"/>
    <w:rsid w:val="007E1B5C"/>
    <w:rsid w:val="007E1EE7"/>
    <w:rsid w:val="007E24FE"/>
    <w:rsid w:val="007E343B"/>
    <w:rsid w:val="007E37B0"/>
    <w:rsid w:val="007E3BB9"/>
    <w:rsid w:val="007E3F1F"/>
    <w:rsid w:val="007E414D"/>
    <w:rsid w:val="007E45B4"/>
    <w:rsid w:val="007E4627"/>
    <w:rsid w:val="007E4724"/>
    <w:rsid w:val="007E48DD"/>
    <w:rsid w:val="007E51E5"/>
    <w:rsid w:val="007E550B"/>
    <w:rsid w:val="007E65C2"/>
    <w:rsid w:val="007E678C"/>
    <w:rsid w:val="007E6996"/>
    <w:rsid w:val="007E6B87"/>
    <w:rsid w:val="007E6D88"/>
    <w:rsid w:val="007E7113"/>
    <w:rsid w:val="007E71F6"/>
    <w:rsid w:val="007F0222"/>
    <w:rsid w:val="007F03CF"/>
    <w:rsid w:val="007F050A"/>
    <w:rsid w:val="007F0734"/>
    <w:rsid w:val="007F152D"/>
    <w:rsid w:val="007F1636"/>
    <w:rsid w:val="007F22F4"/>
    <w:rsid w:val="007F239F"/>
    <w:rsid w:val="007F25FE"/>
    <w:rsid w:val="007F333B"/>
    <w:rsid w:val="007F3B2B"/>
    <w:rsid w:val="007F3BF8"/>
    <w:rsid w:val="007F3D1A"/>
    <w:rsid w:val="007F413D"/>
    <w:rsid w:val="007F468B"/>
    <w:rsid w:val="007F4A95"/>
    <w:rsid w:val="007F4AF1"/>
    <w:rsid w:val="007F5216"/>
    <w:rsid w:val="007F58DC"/>
    <w:rsid w:val="007F5B9F"/>
    <w:rsid w:val="007F5E71"/>
    <w:rsid w:val="007F6477"/>
    <w:rsid w:val="007F6B01"/>
    <w:rsid w:val="007F736A"/>
    <w:rsid w:val="007F74A7"/>
    <w:rsid w:val="007F765B"/>
    <w:rsid w:val="00800425"/>
    <w:rsid w:val="008006C7"/>
    <w:rsid w:val="0080081B"/>
    <w:rsid w:val="008008A7"/>
    <w:rsid w:val="008009ED"/>
    <w:rsid w:val="00800C8B"/>
    <w:rsid w:val="00800D67"/>
    <w:rsid w:val="00800DFE"/>
    <w:rsid w:val="008014F4"/>
    <w:rsid w:val="00801BB0"/>
    <w:rsid w:val="00801C38"/>
    <w:rsid w:val="00801C62"/>
    <w:rsid w:val="008020BC"/>
    <w:rsid w:val="0080211D"/>
    <w:rsid w:val="00802693"/>
    <w:rsid w:val="008032AE"/>
    <w:rsid w:val="008038E7"/>
    <w:rsid w:val="00803AF4"/>
    <w:rsid w:val="00803BB2"/>
    <w:rsid w:val="00803C03"/>
    <w:rsid w:val="00803E23"/>
    <w:rsid w:val="008043C9"/>
    <w:rsid w:val="00805211"/>
    <w:rsid w:val="00805F84"/>
    <w:rsid w:val="0080651C"/>
    <w:rsid w:val="00806C07"/>
    <w:rsid w:val="0080712C"/>
    <w:rsid w:val="00807257"/>
    <w:rsid w:val="008079BB"/>
    <w:rsid w:val="00807A4C"/>
    <w:rsid w:val="00807AB8"/>
    <w:rsid w:val="00807DD8"/>
    <w:rsid w:val="0081004A"/>
    <w:rsid w:val="00810E20"/>
    <w:rsid w:val="00810F43"/>
    <w:rsid w:val="00811B3F"/>
    <w:rsid w:val="00811C6F"/>
    <w:rsid w:val="0081212D"/>
    <w:rsid w:val="0081349E"/>
    <w:rsid w:val="0081404F"/>
    <w:rsid w:val="00814083"/>
    <w:rsid w:val="0081420B"/>
    <w:rsid w:val="00814697"/>
    <w:rsid w:val="008149DB"/>
    <w:rsid w:val="00814A27"/>
    <w:rsid w:val="00814C68"/>
    <w:rsid w:val="00814CA5"/>
    <w:rsid w:val="00814FDF"/>
    <w:rsid w:val="00815D20"/>
    <w:rsid w:val="00815D76"/>
    <w:rsid w:val="0081620B"/>
    <w:rsid w:val="00816459"/>
    <w:rsid w:val="00816564"/>
    <w:rsid w:val="008168A2"/>
    <w:rsid w:val="008171DA"/>
    <w:rsid w:val="008174AA"/>
    <w:rsid w:val="008178C2"/>
    <w:rsid w:val="0081798D"/>
    <w:rsid w:val="00820370"/>
    <w:rsid w:val="00820A13"/>
    <w:rsid w:val="00820DEB"/>
    <w:rsid w:val="00820E68"/>
    <w:rsid w:val="008218CD"/>
    <w:rsid w:val="00821986"/>
    <w:rsid w:val="00821F62"/>
    <w:rsid w:val="008221B1"/>
    <w:rsid w:val="00822377"/>
    <w:rsid w:val="00822955"/>
    <w:rsid w:val="00822B4E"/>
    <w:rsid w:val="00822DA7"/>
    <w:rsid w:val="00822FEB"/>
    <w:rsid w:val="008241EF"/>
    <w:rsid w:val="00824857"/>
    <w:rsid w:val="00825862"/>
    <w:rsid w:val="0082612A"/>
    <w:rsid w:val="008262A2"/>
    <w:rsid w:val="00826B6F"/>
    <w:rsid w:val="00826E8D"/>
    <w:rsid w:val="0082716E"/>
    <w:rsid w:val="0082738A"/>
    <w:rsid w:val="00827FB6"/>
    <w:rsid w:val="008302FD"/>
    <w:rsid w:val="0083081B"/>
    <w:rsid w:val="008309D8"/>
    <w:rsid w:val="00830A78"/>
    <w:rsid w:val="00831744"/>
    <w:rsid w:val="008318B9"/>
    <w:rsid w:val="00831DC1"/>
    <w:rsid w:val="00832162"/>
    <w:rsid w:val="0083222E"/>
    <w:rsid w:val="008328B5"/>
    <w:rsid w:val="00832916"/>
    <w:rsid w:val="00833202"/>
    <w:rsid w:val="00833559"/>
    <w:rsid w:val="008338F5"/>
    <w:rsid w:val="00833D91"/>
    <w:rsid w:val="0083422C"/>
    <w:rsid w:val="008343B1"/>
    <w:rsid w:val="00834EF6"/>
    <w:rsid w:val="00835353"/>
    <w:rsid w:val="00835974"/>
    <w:rsid w:val="00835DE8"/>
    <w:rsid w:val="00835E39"/>
    <w:rsid w:val="00835EC9"/>
    <w:rsid w:val="00835F48"/>
    <w:rsid w:val="008361E8"/>
    <w:rsid w:val="008363ED"/>
    <w:rsid w:val="0083687D"/>
    <w:rsid w:val="00836E22"/>
    <w:rsid w:val="00837240"/>
    <w:rsid w:val="00837EB3"/>
    <w:rsid w:val="008400AB"/>
    <w:rsid w:val="008409C6"/>
    <w:rsid w:val="00840B77"/>
    <w:rsid w:val="00840C20"/>
    <w:rsid w:val="00840D38"/>
    <w:rsid w:val="008411D3"/>
    <w:rsid w:val="0084148F"/>
    <w:rsid w:val="008419DA"/>
    <w:rsid w:val="00841B94"/>
    <w:rsid w:val="00842059"/>
    <w:rsid w:val="008421F5"/>
    <w:rsid w:val="0084237D"/>
    <w:rsid w:val="00842849"/>
    <w:rsid w:val="0084305D"/>
    <w:rsid w:val="00843066"/>
    <w:rsid w:val="008435C4"/>
    <w:rsid w:val="008435E7"/>
    <w:rsid w:val="00843AAF"/>
    <w:rsid w:val="00843D32"/>
    <w:rsid w:val="00843D81"/>
    <w:rsid w:val="0084410B"/>
    <w:rsid w:val="00844FD5"/>
    <w:rsid w:val="0084511D"/>
    <w:rsid w:val="0084539F"/>
    <w:rsid w:val="00845586"/>
    <w:rsid w:val="008467AB"/>
    <w:rsid w:val="00846CBA"/>
    <w:rsid w:val="0084716B"/>
    <w:rsid w:val="00850510"/>
    <w:rsid w:val="008508F7"/>
    <w:rsid w:val="00850E82"/>
    <w:rsid w:val="00850F28"/>
    <w:rsid w:val="00850F8A"/>
    <w:rsid w:val="00851D9A"/>
    <w:rsid w:val="00852115"/>
    <w:rsid w:val="00852A18"/>
    <w:rsid w:val="00852F7A"/>
    <w:rsid w:val="0085312D"/>
    <w:rsid w:val="00853272"/>
    <w:rsid w:val="00853C81"/>
    <w:rsid w:val="008545AE"/>
    <w:rsid w:val="00854A17"/>
    <w:rsid w:val="00854AB2"/>
    <w:rsid w:val="00854E05"/>
    <w:rsid w:val="00854FDF"/>
    <w:rsid w:val="008554E0"/>
    <w:rsid w:val="008557AD"/>
    <w:rsid w:val="00855864"/>
    <w:rsid w:val="008559EF"/>
    <w:rsid w:val="00855A8C"/>
    <w:rsid w:val="008562A2"/>
    <w:rsid w:val="00856548"/>
    <w:rsid w:val="00857B6D"/>
    <w:rsid w:val="00860302"/>
    <w:rsid w:val="00860E7E"/>
    <w:rsid w:val="008610D8"/>
    <w:rsid w:val="0086151A"/>
    <w:rsid w:val="00861523"/>
    <w:rsid w:val="0086175E"/>
    <w:rsid w:val="00861981"/>
    <w:rsid w:val="008620B6"/>
    <w:rsid w:val="008622D3"/>
    <w:rsid w:val="00862331"/>
    <w:rsid w:val="008627DE"/>
    <w:rsid w:val="00863073"/>
    <w:rsid w:val="008630D7"/>
    <w:rsid w:val="00863223"/>
    <w:rsid w:val="0086337E"/>
    <w:rsid w:val="00863D39"/>
    <w:rsid w:val="008646B8"/>
    <w:rsid w:val="008647BF"/>
    <w:rsid w:val="00864BCD"/>
    <w:rsid w:val="00864C5E"/>
    <w:rsid w:val="0086547A"/>
    <w:rsid w:val="00865878"/>
    <w:rsid w:val="00865C3E"/>
    <w:rsid w:val="00865F17"/>
    <w:rsid w:val="0086695B"/>
    <w:rsid w:val="00866A48"/>
    <w:rsid w:val="00866EFD"/>
    <w:rsid w:val="00867A4A"/>
    <w:rsid w:val="00867A60"/>
    <w:rsid w:val="00867F0E"/>
    <w:rsid w:val="00870D04"/>
    <w:rsid w:val="00870E88"/>
    <w:rsid w:val="008711FD"/>
    <w:rsid w:val="0087130F"/>
    <w:rsid w:val="00871335"/>
    <w:rsid w:val="008716FC"/>
    <w:rsid w:val="0087207E"/>
    <w:rsid w:val="00873858"/>
    <w:rsid w:val="00873F7C"/>
    <w:rsid w:val="00873FBF"/>
    <w:rsid w:val="00875259"/>
    <w:rsid w:val="008758DA"/>
    <w:rsid w:val="008759B1"/>
    <w:rsid w:val="00875ACD"/>
    <w:rsid w:val="00875BF4"/>
    <w:rsid w:val="008761F8"/>
    <w:rsid w:val="008773D5"/>
    <w:rsid w:val="008776AB"/>
    <w:rsid w:val="008776C0"/>
    <w:rsid w:val="008802D4"/>
    <w:rsid w:val="00880498"/>
    <w:rsid w:val="00880DA7"/>
    <w:rsid w:val="00880EBB"/>
    <w:rsid w:val="008812E5"/>
    <w:rsid w:val="00881514"/>
    <w:rsid w:val="008817D4"/>
    <w:rsid w:val="00881D44"/>
    <w:rsid w:val="00883AA7"/>
    <w:rsid w:val="00883AF0"/>
    <w:rsid w:val="00883FC1"/>
    <w:rsid w:val="008844D3"/>
    <w:rsid w:val="00884507"/>
    <w:rsid w:val="00884917"/>
    <w:rsid w:val="00884AF4"/>
    <w:rsid w:val="008852FD"/>
    <w:rsid w:val="00885A44"/>
    <w:rsid w:val="0088664F"/>
    <w:rsid w:val="00886855"/>
    <w:rsid w:val="00886880"/>
    <w:rsid w:val="00886AF4"/>
    <w:rsid w:val="00886E0D"/>
    <w:rsid w:val="0088744B"/>
    <w:rsid w:val="00887B75"/>
    <w:rsid w:val="00887D34"/>
    <w:rsid w:val="008900E1"/>
    <w:rsid w:val="00890475"/>
    <w:rsid w:val="0089073C"/>
    <w:rsid w:val="00890A16"/>
    <w:rsid w:val="00890F1F"/>
    <w:rsid w:val="00890F4D"/>
    <w:rsid w:val="00891041"/>
    <w:rsid w:val="00891191"/>
    <w:rsid w:val="008912A8"/>
    <w:rsid w:val="0089153B"/>
    <w:rsid w:val="008921DF"/>
    <w:rsid w:val="008925FF"/>
    <w:rsid w:val="00892742"/>
    <w:rsid w:val="0089276F"/>
    <w:rsid w:val="00892873"/>
    <w:rsid w:val="008934D9"/>
    <w:rsid w:val="0089361B"/>
    <w:rsid w:val="00894526"/>
    <w:rsid w:val="00894631"/>
    <w:rsid w:val="008949A6"/>
    <w:rsid w:val="008957CC"/>
    <w:rsid w:val="00895D52"/>
    <w:rsid w:val="00895E5A"/>
    <w:rsid w:val="008965CE"/>
    <w:rsid w:val="008973DE"/>
    <w:rsid w:val="008974D8"/>
    <w:rsid w:val="008976DE"/>
    <w:rsid w:val="00897BDA"/>
    <w:rsid w:val="00897C38"/>
    <w:rsid w:val="00897D2F"/>
    <w:rsid w:val="008A0DD7"/>
    <w:rsid w:val="008A1125"/>
    <w:rsid w:val="008A1319"/>
    <w:rsid w:val="008A1A54"/>
    <w:rsid w:val="008A1D5D"/>
    <w:rsid w:val="008A1F5A"/>
    <w:rsid w:val="008A21A3"/>
    <w:rsid w:val="008A21BD"/>
    <w:rsid w:val="008A2A94"/>
    <w:rsid w:val="008A2BC4"/>
    <w:rsid w:val="008A2C17"/>
    <w:rsid w:val="008A365F"/>
    <w:rsid w:val="008A3A4B"/>
    <w:rsid w:val="008A3DC4"/>
    <w:rsid w:val="008A4077"/>
    <w:rsid w:val="008A41CA"/>
    <w:rsid w:val="008A4253"/>
    <w:rsid w:val="008A4283"/>
    <w:rsid w:val="008A4A4A"/>
    <w:rsid w:val="008A4B16"/>
    <w:rsid w:val="008A4C6D"/>
    <w:rsid w:val="008A4EDB"/>
    <w:rsid w:val="008A4F3A"/>
    <w:rsid w:val="008A50E7"/>
    <w:rsid w:val="008A5257"/>
    <w:rsid w:val="008A576E"/>
    <w:rsid w:val="008A58FC"/>
    <w:rsid w:val="008A59E1"/>
    <w:rsid w:val="008A5B43"/>
    <w:rsid w:val="008A5DDC"/>
    <w:rsid w:val="008A6555"/>
    <w:rsid w:val="008A6766"/>
    <w:rsid w:val="008A6955"/>
    <w:rsid w:val="008A6B80"/>
    <w:rsid w:val="008A6FD3"/>
    <w:rsid w:val="008A712C"/>
    <w:rsid w:val="008A7336"/>
    <w:rsid w:val="008A733E"/>
    <w:rsid w:val="008A7969"/>
    <w:rsid w:val="008A7A34"/>
    <w:rsid w:val="008A7E44"/>
    <w:rsid w:val="008A7FE8"/>
    <w:rsid w:val="008B0AB3"/>
    <w:rsid w:val="008B0DCC"/>
    <w:rsid w:val="008B0ECD"/>
    <w:rsid w:val="008B10A0"/>
    <w:rsid w:val="008B1E6B"/>
    <w:rsid w:val="008B20BE"/>
    <w:rsid w:val="008B27D8"/>
    <w:rsid w:val="008B3F46"/>
    <w:rsid w:val="008B41B1"/>
    <w:rsid w:val="008B472F"/>
    <w:rsid w:val="008B4A70"/>
    <w:rsid w:val="008B4E63"/>
    <w:rsid w:val="008B4F86"/>
    <w:rsid w:val="008B51BB"/>
    <w:rsid w:val="008B54B1"/>
    <w:rsid w:val="008B5DC5"/>
    <w:rsid w:val="008B617B"/>
    <w:rsid w:val="008B6206"/>
    <w:rsid w:val="008B63CA"/>
    <w:rsid w:val="008B63F8"/>
    <w:rsid w:val="008B6462"/>
    <w:rsid w:val="008B647C"/>
    <w:rsid w:val="008B7414"/>
    <w:rsid w:val="008B7B54"/>
    <w:rsid w:val="008C12E8"/>
    <w:rsid w:val="008C1651"/>
    <w:rsid w:val="008C172E"/>
    <w:rsid w:val="008C2B4F"/>
    <w:rsid w:val="008C31F2"/>
    <w:rsid w:val="008C32A7"/>
    <w:rsid w:val="008C342A"/>
    <w:rsid w:val="008C38B4"/>
    <w:rsid w:val="008C45CA"/>
    <w:rsid w:val="008C45CB"/>
    <w:rsid w:val="008C48B6"/>
    <w:rsid w:val="008C49FC"/>
    <w:rsid w:val="008C4B19"/>
    <w:rsid w:val="008C4D69"/>
    <w:rsid w:val="008C5250"/>
    <w:rsid w:val="008C5EDA"/>
    <w:rsid w:val="008C619E"/>
    <w:rsid w:val="008C6804"/>
    <w:rsid w:val="008D0ADD"/>
    <w:rsid w:val="008D1EEB"/>
    <w:rsid w:val="008D1FF8"/>
    <w:rsid w:val="008D2345"/>
    <w:rsid w:val="008D238F"/>
    <w:rsid w:val="008D304B"/>
    <w:rsid w:val="008D3465"/>
    <w:rsid w:val="008D3633"/>
    <w:rsid w:val="008D3D8C"/>
    <w:rsid w:val="008D449F"/>
    <w:rsid w:val="008D4BA3"/>
    <w:rsid w:val="008D515B"/>
    <w:rsid w:val="008D5977"/>
    <w:rsid w:val="008D5C83"/>
    <w:rsid w:val="008D6374"/>
    <w:rsid w:val="008D655E"/>
    <w:rsid w:val="008D6826"/>
    <w:rsid w:val="008D682B"/>
    <w:rsid w:val="008D7935"/>
    <w:rsid w:val="008D7ACD"/>
    <w:rsid w:val="008E004B"/>
    <w:rsid w:val="008E013F"/>
    <w:rsid w:val="008E057F"/>
    <w:rsid w:val="008E0977"/>
    <w:rsid w:val="008E145E"/>
    <w:rsid w:val="008E172D"/>
    <w:rsid w:val="008E1AC0"/>
    <w:rsid w:val="008E1E3D"/>
    <w:rsid w:val="008E2295"/>
    <w:rsid w:val="008E2DBB"/>
    <w:rsid w:val="008E3091"/>
    <w:rsid w:val="008E3969"/>
    <w:rsid w:val="008E3E84"/>
    <w:rsid w:val="008E4B35"/>
    <w:rsid w:val="008E4FD0"/>
    <w:rsid w:val="008E5247"/>
    <w:rsid w:val="008E5A93"/>
    <w:rsid w:val="008E5EE8"/>
    <w:rsid w:val="008E5F08"/>
    <w:rsid w:val="008E66C9"/>
    <w:rsid w:val="008E69F6"/>
    <w:rsid w:val="008E7619"/>
    <w:rsid w:val="008E7798"/>
    <w:rsid w:val="008F0500"/>
    <w:rsid w:val="008F0653"/>
    <w:rsid w:val="008F094D"/>
    <w:rsid w:val="008F132B"/>
    <w:rsid w:val="008F142A"/>
    <w:rsid w:val="008F1718"/>
    <w:rsid w:val="008F2012"/>
    <w:rsid w:val="008F244E"/>
    <w:rsid w:val="008F2BC7"/>
    <w:rsid w:val="008F2DE2"/>
    <w:rsid w:val="008F2E05"/>
    <w:rsid w:val="008F3469"/>
    <w:rsid w:val="008F3AE8"/>
    <w:rsid w:val="008F41C0"/>
    <w:rsid w:val="008F4249"/>
    <w:rsid w:val="008F5962"/>
    <w:rsid w:val="008F5C1F"/>
    <w:rsid w:val="008F5E05"/>
    <w:rsid w:val="008F5EF1"/>
    <w:rsid w:val="008F6184"/>
    <w:rsid w:val="008F69F1"/>
    <w:rsid w:val="008F6A2E"/>
    <w:rsid w:val="008F6FA6"/>
    <w:rsid w:val="008F7024"/>
    <w:rsid w:val="008F749A"/>
    <w:rsid w:val="008F7701"/>
    <w:rsid w:val="008F7C64"/>
    <w:rsid w:val="008F7DEC"/>
    <w:rsid w:val="00900B39"/>
    <w:rsid w:val="00900D32"/>
    <w:rsid w:val="00900FDF"/>
    <w:rsid w:val="00901456"/>
    <w:rsid w:val="009014EB"/>
    <w:rsid w:val="009015C2"/>
    <w:rsid w:val="009018C3"/>
    <w:rsid w:val="009020A4"/>
    <w:rsid w:val="009028E1"/>
    <w:rsid w:val="0090291D"/>
    <w:rsid w:val="00902E74"/>
    <w:rsid w:val="00903428"/>
    <w:rsid w:val="009039CF"/>
    <w:rsid w:val="00903B2D"/>
    <w:rsid w:val="009048E6"/>
    <w:rsid w:val="00904AE1"/>
    <w:rsid w:val="009057CF"/>
    <w:rsid w:val="00905E0A"/>
    <w:rsid w:val="0090634A"/>
    <w:rsid w:val="00906373"/>
    <w:rsid w:val="00906B15"/>
    <w:rsid w:val="00906D77"/>
    <w:rsid w:val="00907249"/>
    <w:rsid w:val="009078A8"/>
    <w:rsid w:val="00907E9F"/>
    <w:rsid w:val="009100F0"/>
    <w:rsid w:val="00910244"/>
    <w:rsid w:val="009109CC"/>
    <w:rsid w:val="00910EFB"/>
    <w:rsid w:val="009113DB"/>
    <w:rsid w:val="00912B58"/>
    <w:rsid w:val="00912E09"/>
    <w:rsid w:val="009131A0"/>
    <w:rsid w:val="0091366B"/>
    <w:rsid w:val="00913BD4"/>
    <w:rsid w:val="00914261"/>
    <w:rsid w:val="00914332"/>
    <w:rsid w:val="00914437"/>
    <w:rsid w:val="00914995"/>
    <w:rsid w:val="00914A67"/>
    <w:rsid w:val="00914B1F"/>
    <w:rsid w:val="00914FF1"/>
    <w:rsid w:val="00915342"/>
    <w:rsid w:val="0091574F"/>
    <w:rsid w:val="009157F3"/>
    <w:rsid w:val="009161FB"/>
    <w:rsid w:val="00916731"/>
    <w:rsid w:val="00916D54"/>
    <w:rsid w:val="00917E09"/>
    <w:rsid w:val="0092016A"/>
    <w:rsid w:val="0092023A"/>
    <w:rsid w:val="00920AA8"/>
    <w:rsid w:val="00920C21"/>
    <w:rsid w:val="0092123C"/>
    <w:rsid w:val="00921265"/>
    <w:rsid w:val="00921514"/>
    <w:rsid w:val="00921BEE"/>
    <w:rsid w:val="00921E7C"/>
    <w:rsid w:val="009221B7"/>
    <w:rsid w:val="009231D4"/>
    <w:rsid w:val="0092336A"/>
    <w:rsid w:val="0092395D"/>
    <w:rsid w:val="009239CB"/>
    <w:rsid w:val="00923B13"/>
    <w:rsid w:val="00923DBA"/>
    <w:rsid w:val="00923FC3"/>
    <w:rsid w:val="00924A54"/>
    <w:rsid w:val="00925218"/>
    <w:rsid w:val="009263A5"/>
    <w:rsid w:val="009263E4"/>
    <w:rsid w:val="00926685"/>
    <w:rsid w:val="00927148"/>
    <w:rsid w:val="009279D4"/>
    <w:rsid w:val="009304B3"/>
    <w:rsid w:val="009304FF"/>
    <w:rsid w:val="00930ABF"/>
    <w:rsid w:val="009317C4"/>
    <w:rsid w:val="009322FD"/>
    <w:rsid w:val="00933091"/>
    <w:rsid w:val="009333A6"/>
    <w:rsid w:val="00933725"/>
    <w:rsid w:val="009339C4"/>
    <w:rsid w:val="009349B8"/>
    <w:rsid w:val="00934DDA"/>
    <w:rsid w:val="0093585E"/>
    <w:rsid w:val="00936401"/>
    <w:rsid w:val="00936BA8"/>
    <w:rsid w:val="00937151"/>
    <w:rsid w:val="009379BE"/>
    <w:rsid w:val="009406D0"/>
    <w:rsid w:val="0094098F"/>
    <w:rsid w:val="00940A3B"/>
    <w:rsid w:val="00940C3E"/>
    <w:rsid w:val="00940D91"/>
    <w:rsid w:val="00941125"/>
    <w:rsid w:val="0094131F"/>
    <w:rsid w:val="00941964"/>
    <w:rsid w:val="00941985"/>
    <w:rsid w:val="00941B76"/>
    <w:rsid w:val="00941DDA"/>
    <w:rsid w:val="00942124"/>
    <w:rsid w:val="00942211"/>
    <w:rsid w:val="009422BD"/>
    <w:rsid w:val="00942648"/>
    <w:rsid w:val="009426DE"/>
    <w:rsid w:val="00942880"/>
    <w:rsid w:val="00942C4B"/>
    <w:rsid w:val="00942C6B"/>
    <w:rsid w:val="00942DF8"/>
    <w:rsid w:val="00942F53"/>
    <w:rsid w:val="00942F5E"/>
    <w:rsid w:val="009431AA"/>
    <w:rsid w:val="00943262"/>
    <w:rsid w:val="009436AA"/>
    <w:rsid w:val="00943715"/>
    <w:rsid w:val="00944353"/>
    <w:rsid w:val="00944513"/>
    <w:rsid w:val="00944799"/>
    <w:rsid w:val="00945619"/>
    <w:rsid w:val="00945AC4"/>
    <w:rsid w:val="00945AF9"/>
    <w:rsid w:val="00945CF4"/>
    <w:rsid w:val="009460EA"/>
    <w:rsid w:val="00946134"/>
    <w:rsid w:val="0094638D"/>
    <w:rsid w:val="009463FC"/>
    <w:rsid w:val="00946919"/>
    <w:rsid w:val="00946B56"/>
    <w:rsid w:val="00946ED8"/>
    <w:rsid w:val="00947246"/>
    <w:rsid w:val="009500B6"/>
    <w:rsid w:val="00950369"/>
    <w:rsid w:val="00950CAE"/>
    <w:rsid w:val="00950CDF"/>
    <w:rsid w:val="00950D4F"/>
    <w:rsid w:val="00950F95"/>
    <w:rsid w:val="0095135D"/>
    <w:rsid w:val="009515F3"/>
    <w:rsid w:val="00951815"/>
    <w:rsid w:val="009529F2"/>
    <w:rsid w:val="00952BE7"/>
    <w:rsid w:val="00952FC3"/>
    <w:rsid w:val="00953898"/>
    <w:rsid w:val="00953F95"/>
    <w:rsid w:val="00954217"/>
    <w:rsid w:val="00954288"/>
    <w:rsid w:val="00954826"/>
    <w:rsid w:val="00954980"/>
    <w:rsid w:val="00954A17"/>
    <w:rsid w:val="00954B59"/>
    <w:rsid w:val="009553A1"/>
    <w:rsid w:val="009564D1"/>
    <w:rsid w:val="00956908"/>
    <w:rsid w:val="00956C6F"/>
    <w:rsid w:val="00957112"/>
    <w:rsid w:val="00957119"/>
    <w:rsid w:val="00957712"/>
    <w:rsid w:val="00957B12"/>
    <w:rsid w:val="00957ED0"/>
    <w:rsid w:val="0096019F"/>
    <w:rsid w:val="00960A54"/>
    <w:rsid w:val="00960F23"/>
    <w:rsid w:val="0096120F"/>
    <w:rsid w:val="00961AEE"/>
    <w:rsid w:val="00961B34"/>
    <w:rsid w:val="00961DCC"/>
    <w:rsid w:val="00961E10"/>
    <w:rsid w:val="009620BC"/>
    <w:rsid w:val="00962BE7"/>
    <w:rsid w:val="00962D5B"/>
    <w:rsid w:val="0096306C"/>
    <w:rsid w:val="009632CD"/>
    <w:rsid w:val="00963336"/>
    <w:rsid w:val="009636B0"/>
    <w:rsid w:val="009645A3"/>
    <w:rsid w:val="009645CB"/>
    <w:rsid w:val="0096506A"/>
    <w:rsid w:val="00965090"/>
    <w:rsid w:val="00965194"/>
    <w:rsid w:val="00965475"/>
    <w:rsid w:val="00965938"/>
    <w:rsid w:val="00965B6B"/>
    <w:rsid w:val="00965BBF"/>
    <w:rsid w:val="00966203"/>
    <w:rsid w:val="00966793"/>
    <w:rsid w:val="00966EF1"/>
    <w:rsid w:val="00967E64"/>
    <w:rsid w:val="00970206"/>
    <w:rsid w:val="009702BB"/>
    <w:rsid w:val="00970337"/>
    <w:rsid w:val="0097041C"/>
    <w:rsid w:val="009706DC"/>
    <w:rsid w:val="00970798"/>
    <w:rsid w:val="009708D8"/>
    <w:rsid w:val="00970B3F"/>
    <w:rsid w:val="0097115B"/>
    <w:rsid w:val="00971162"/>
    <w:rsid w:val="00971498"/>
    <w:rsid w:val="0097215D"/>
    <w:rsid w:val="009723FC"/>
    <w:rsid w:val="009728BB"/>
    <w:rsid w:val="0097291A"/>
    <w:rsid w:val="009737DE"/>
    <w:rsid w:val="00973860"/>
    <w:rsid w:val="00973BCD"/>
    <w:rsid w:val="00973CA3"/>
    <w:rsid w:val="00973E8A"/>
    <w:rsid w:val="009745D8"/>
    <w:rsid w:val="009749D0"/>
    <w:rsid w:val="009749DE"/>
    <w:rsid w:val="00974BD9"/>
    <w:rsid w:val="0097526B"/>
    <w:rsid w:val="0097548B"/>
    <w:rsid w:val="00975B82"/>
    <w:rsid w:val="009767A6"/>
    <w:rsid w:val="00976B55"/>
    <w:rsid w:val="00976B70"/>
    <w:rsid w:val="00977405"/>
    <w:rsid w:val="00977876"/>
    <w:rsid w:val="00980523"/>
    <w:rsid w:val="00980B5E"/>
    <w:rsid w:val="00980BC3"/>
    <w:rsid w:val="00980EF8"/>
    <w:rsid w:val="00981412"/>
    <w:rsid w:val="0098162F"/>
    <w:rsid w:val="009818C4"/>
    <w:rsid w:val="009818EE"/>
    <w:rsid w:val="009819EE"/>
    <w:rsid w:val="00981A92"/>
    <w:rsid w:val="00981C56"/>
    <w:rsid w:val="00982846"/>
    <w:rsid w:val="009828BB"/>
    <w:rsid w:val="009837AB"/>
    <w:rsid w:val="0098592B"/>
    <w:rsid w:val="00985AD9"/>
    <w:rsid w:val="00986645"/>
    <w:rsid w:val="00986E92"/>
    <w:rsid w:val="00987120"/>
    <w:rsid w:val="0098713E"/>
    <w:rsid w:val="009875B5"/>
    <w:rsid w:val="00987AA7"/>
    <w:rsid w:val="00987B1B"/>
    <w:rsid w:val="00987E40"/>
    <w:rsid w:val="00990480"/>
    <w:rsid w:val="00990D1B"/>
    <w:rsid w:val="00991DCA"/>
    <w:rsid w:val="009923CE"/>
    <w:rsid w:val="00992961"/>
    <w:rsid w:val="009929F0"/>
    <w:rsid w:val="00992DE4"/>
    <w:rsid w:val="00993A3A"/>
    <w:rsid w:val="00994BE9"/>
    <w:rsid w:val="00995760"/>
    <w:rsid w:val="00995B5C"/>
    <w:rsid w:val="009963F3"/>
    <w:rsid w:val="00996782"/>
    <w:rsid w:val="00997768"/>
    <w:rsid w:val="00997BDB"/>
    <w:rsid w:val="009A0623"/>
    <w:rsid w:val="009A083D"/>
    <w:rsid w:val="009A1227"/>
    <w:rsid w:val="009A1845"/>
    <w:rsid w:val="009A1D15"/>
    <w:rsid w:val="009A1DBE"/>
    <w:rsid w:val="009A238A"/>
    <w:rsid w:val="009A25B2"/>
    <w:rsid w:val="009A2BA0"/>
    <w:rsid w:val="009A35F9"/>
    <w:rsid w:val="009A36B7"/>
    <w:rsid w:val="009A3DFE"/>
    <w:rsid w:val="009A3E14"/>
    <w:rsid w:val="009A40FF"/>
    <w:rsid w:val="009A427C"/>
    <w:rsid w:val="009A451A"/>
    <w:rsid w:val="009A4956"/>
    <w:rsid w:val="009A4E6B"/>
    <w:rsid w:val="009A5275"/>
    <w:rsid w:val="009A54C0"/>
    <w:rsid w:val="009A5626"/>
    <w:rsid w:val="009A5646"/>
    <w:rsid w:val="009A57AC"/>
    <w:rsid w:val="009A58F7"/>
    <w:rsid w:val="009A5959"/>
    <w:rsid w:val="009A6732"/>
    <w:rsid w:val="009A74A9"/>
    <w:rsid w:val="009A773A"/>
    <w:rsid w:val="009B0430"/>
    <w:rsid w:val="009B083B"/>
    <w:rsid w:val="009B0874"/>
    <w:rsid w:val="009B0ABF"/>
    <w:rsid w:val="009B0B78"/>
    <w:rsid w:val="009B138A"/>
    <w:rsid w:val="009B1E4C"/>
    <w:rsid w:val="009B2B1A"/>
    <w:rsid w:val="009B34F9"/>
    <w:rsid w:val="009B3BA8"/>
    <w:rsid w:val="009B4050"/>
    <w:rsid w:val="009B4188"/>
    <w:rsid w:val="009B41F7"/>
    <w:rsid w:val="009B467A"/>
    <w:rsid w:val="009B4AEA"/>
    <w:rsid w:val="009B53D4"/>
    <w:rsid w:val="009B56E3"/>
    <w:rsid w:val="009B5BDE"/>
    <w:rsid w:val="009B6115"/>
    <w:rsid w:val="009B6287"/>
    <w:rsid w:val="009B72FE"/>
    <w:rsid w:val="009B7D3F"/>
    <w:rsid w:val="009B7F12"/>
    <w:rsid w:val="009B7FC1"/>
    <w:rsid w:val="009C0ABD"/>
    <w:rsid w:val="009C0F7B"/>
    <w:rsid w:val="009C12FF"/>
    <w:rsid w:val="009C130E"/>
    <w:rsid w:val="009C1BF6"/>
    <w:rsid w:val="009C261B"/>
    <w:rsid w:val="009C2CCF"/>
    <w:rsid w:val="009C3608"/>
    <w:rsid w:val="009C3A2F"/>
    <w:rsid w:val="009C3B07"/>
    <w:rsid w:val="009C3E5F"/>
    <w:rsid w:val="009C4738"/>
    <w:rsid w:val="009C4B46"/>
    <w:rsid w:val="009C4E39"/>
    <w:rsid w:val="009C52EB"/>
    <w:rsid w:val="009C6304"/>
    <w:rsid w:val="009C65C7"/>
    <w:rsid w:val="009C6C10"/>
    <w:rsid w:val="009C70C8"/>
    <w:rsid w:val="009C7105"/>
    <w:rsid w:val="009C7387"/>
    <w:rsid w:val="009C74F4"/>
    <w:rsid w:val="009C75FE"/>
    <w:rsid w:val="009C791C"/>
    <w:rsid w:val="009C7FE2"/>
    <w:rsid w:val="009D01E8"/>
    <w:rsid w:val="009D0302"/>
    <w:rsid w:val="009D0CBD"/>
    <w:rsid w:val="009D1056"/>
    <w:rsid w:val="009D1643"/>
    <w:rsid w:val="009D178D"/>
    <w:rsid w:val="009D1BBA"/>
    <w:rsid w:val="009D21F1"/>
    <w:rsid w:val="009D236E"/>
    <w:rsid w:val="009D2869"/>
    <w:rsid w:val="009D3722"/>
    <w:rsid w:val="009D3949"/>
    <w:rsid w:val="009D41BB"/>
    <w:rsid w:val="009D42B1"/>
    <w:rsid w:val="009D4AAF"/>
    <w:rsid w:val="009D4E4C"/>
    <w:rsid w:val="009D4ED2"/>
    <w:rsid w:val="009D58F0"/>
    <w:rsid w:val="009D5BEA"/>
    <w:rsid w:val="009D604D"/>
    <w:rsid w:val="009D62C7"/>
    <w:rsid w:val="009D660B"/>
    <w:rsid w:val="009D6BED"/>
    <w:rsid w:val="009D6D35"/>
    <w:rsid w:val="009D7217"/>
    <w:rsid w:val="009D7478"/>
    <w:rsid w:val="009D7737"/>
    <w:rsid w:val="009E158F"/>
    <w:rsid w:val="009E20F4"/>
    <w:rsid w:val="009E2A32"/>
    <w:rsid w:val="009E2DF8"/>
    <w:rsid w:val="009E322E"/>
    <w:rsid w:val="009E3773"/>
    <w:rsid w:val="009E3FD5"/>
    <w:rsid w:val="009E4061"/>
    <w:rsid w:val="009E40C8"/>
    <w:rsid w:val="009E44BD"/>
    <w:rsid w:val="009E45E5"/>
    <w:rsid w:val="009E467B"/>
    <w:rsid w:val="009E4D10"/>
    <w:rsid w:val="009E4FC4"/>
    <w:rsid w:val="009E58DE"/>
    <w:rsid w:val="009E5B4F"/>
    <w:rsid w:val="009E5D74"/>
    <w:rsid w:val="009E5E83"/>
    <w:rsid w:val="009E6EA7"/>
    <w:rsid w:val="009E728B"/>
    <w:rsid w:val="009E7A80"/>
    <w:rsid w:val="009F007B"/>
    <w:rsid w:val="009F00D0"/>
    <w:rsid w:val="009F00E8"/>
    <w:rsid w:val="009F0474"/>
    <w:rsid w:val="009F06E9"/>
    <w:rsid w:val="009F071D"/>
    <w:rsid w:val="009F07CC"/>
    <w:rsid w:val="009F0F81"/>
    <w:rsid w:val="009F12A0"/>
    <w:rsid w:val="009F1DC4"/>
    <w:rsid w:val="009F20BB"/>
    <w:rsid w:val="009F27F1"/>
    <w:rsid w:val="009F293D"/>
    <w:rsid w:val="009F2969"/>
    <w:rsid w:val="009F2C6C"/>
    <w:rsid w:val="009F2E0A"/>
    <w:rsid w:val="009F3342"/>
    <w:rsid w:val="009F43FB"/>
    <w:rsid w:val="009F449C"/>
    <w:rsid w:val="009F45C8"/>
    <w:rsid w:val="009F4CAD"/>
    <w:rsid w:val="009F4F4E"/>
    <w:rsid w:val="009F4FBB"/>
    <w:rsid w:val="009F543A"/>
    <w:rsid w:val="009F5814"/>
    <w:rsid w:val="009F58C9"/>
    <w:rsid w:val="009F5965"/>
    <w:rsid w:val="009F6586"/>
    <w:rsid w:val="009F682F"/>
    <w:rsid w:val="009F6E69"/>
    <w:rsid w:val="009F712C"/>
    <w:rsid w:val="009F7302"/>
    <w:rsid w:val="009F7765"/>
    <w:rsid w:val="009F7D5A"/>
    <w:rsid w:val="00A00A93"/>
    <w:rsid w:val="00A00BEB"/>
    <w:rsid w:val="00A00F01"/>
    <w:rsid w:val="00A01EE2"/>
    <w:rsid w:val="00A01F3E"/>
    <w:rsid w:val="00A022CB"/>
    <w:rsid w:val="00A02366"/>
    <w:rsid w:val="00A02571"/>
    <w:rsid w:val="00A026F8"/>
    <w:rsid w:val="00A0278C"/>
    <w:rsid w:val="00A02859"/>
    <w:rsid w:val="00A04291"/>
    <w:rsid w:val="00A04CA5"/>
    <w:rsid w:val="00A05E64"/>
    <w:rsid w:val="00A06205"/>
    <w:rsid w:val="00A064C8"/>
    <w:rsid w:val="00A06642"/>
    <w:rsid w:val="00A0704C"/>
    <w:rsid w:val="00A07A17"/>
    <w:rsid w:val="00A07F3F"/>
    <w:rsid w:val="00A10A57"/>
    <w:rsid w:val="00A10CBF"/>
    <w:rsid w:val="00A1139F"/>
    <w:rsid w:val="00A11869"/>
    <w:rsid w:val="00A11A3A"/>
    <w:rsid w:val="00A12987"/>
    <w:rsid w:val="00A12C46"/>
    <w:rsid w:val="00A135C0"/>
    <w:rsid w:val="00A13705"/>
    <w:rsid w:val="00A13C56"/>
    <w:rsid w:val="00A13E64"/>
    <w:rsid w:val="00A144A2"/>
    <w:rsid w:val="00A149E1"/>
    <w:rsid w:val="00A14B1B"/>
    <w:rsid w:val="00A14E75"/>
    <w:rsid w:val="00A15210"/>
    <w:rsid w:val="00A15312"/>
    <w:rsid w:val="00A158A5"/>
    <w:rsid w:val="00A15B0C"/>
    <w:rsid w:val="00A15F07"/>
    <w:rsid w:val="00A1618B"/>
    <w:rsid w:val="00A16367"/>
    <w:rsid w:val="00A174B1"/>
    <w:rsid w:val="00A17B86"/>
    <w:rsid w:val="00A17D6B"/>
    <w:rsid w:val="00A17E73"/>
    <w:rsid w:val="00A202AC"/>
    <w:rsid w:val="00A2041B"/>
    <w:rsid w:val="00A20B26"/>
    <w:rsid w:val="00A20EF0"/>
    <w:rsid w:val="00A212FE"/>
    <w:rsid w:val="00A21627"/>
    <w:rsid w:val="00A21724"/>
    <w:rsid w:val="00A221E1"/>
    <w:rsid w:val="00A226D0"/>
    <w:rsid w:val="00A22EA3"/>
    <w:rsid w:val="00A2357B"/>
    <w:rsid w:val="00A23878"/>
    <w:rsid w:val="00A2391C"/>
    <w:rsid w:val="00A23BD9"/>
    <w:rsid w:val="00A24683"/>
    <w:rsid w:val="00A24707"/>
    <w:rsid w:val="00A24913"/>
    <w:rsid w:val="00A2497F"/>
    <w:rsid w:val="00A24B14"/>
    <w:rsid w:val="00A24D17"/>
    <w:rsid w:val="00A253E3"/>
    <w:rsid w:val="00A26793"/>
    <w:rsid w:val="00A26A3F"/>
    <w:rsid w:val="00A2758D"/>
    <w:rsid w:val="00A277A5"/>
    <w:rsid w:val="00A27BAF"/>
    <w:rsid w:val="00A302C3"/>
    <w:rsid w:val="00A30388"/>
    <w:rsid w:val="00A304EF"/>
    <w:rsid w:val="00A313B0"/>
    <w:rsid w:val="00A313EF"/>
    <w:rsid w:val="00A318DC"/>
    <w:rsid w:val="00A31E99"/>
    <w:rsid w:val="00A32718"/>
    <w:rsid w:val="00A32A95"/>
    <w:rsid w:val="00A330D4"/>
    <w:rsid w:val="00A3351B"/>
    <w:rsid w:val="00A338D7"/>
    <w:rsid w:val="00A3394A"/>
    <w:rsid w:val="00A33956"/>
    <w:rsid w:val="00A33DEC"/>
    <w:rsid w:val="00A33E02"/>
    <w:rsid w:val="00A3418E"/>
    <w:rsid w:val="00A34677"/>
    <w:rsid w:val="00A34AD2"/>
    <w:rsid w:val="00A34B65"/>
    <w:rsid w:val="00A34D1F"/>
    <w:rsid w:val="00A35024"/>
    <w:rsid w:val="00A353CB"/>
    <w:rsid w:val="00A354FD"/>
    <w:rsid w:val="00A3551F"/>
    <w:rsid w:val="00A35984"/>
    <w:rsid w:val="00A36309"/>
    <w:rsid w:val="00A3656F"/>
    <w:rsid w:val="00A3695C"/>
    <w:rsid w:val="00A36A4B"/>
    <w:rsid w:val="00A36D1A"/>
    <w:rsid w:val="00A3727F"/>
    <w:rsid w:val="00A37458"/>
    <w:rsid w:val="00A37511"/>
    <w:rsid w:val="00A37561"/>
    <w:rsid w:val="00A37BCD"/>
    <w:rsid w:val="00A403F1"/>
    <w:rsid w:val="00A40682"/>
    <w:rsid w:val="00A40696"/>
    <w:rsid w:val="00A40B36"/>
    <w:rsid w:val="00A4141E"/>
    <w:rsid w:val="00A4155D"/>
    <w:rsid w:val="00A41DB6"/>
    <w:rsid w:val="00A42A66"/>
    <w:rsid w:val="00A42B4C"/>
    <w:rsid w:val="00A42E4E"/>
    <w:rsid w:val="00A43531"/>
    <w:rsid w:val="00A43B30"/>
    <w:rsid w:val="00A43D4C"/>
    <w:rsid w:val="00A45273"/>
    <w:rsid w:val="00A4584C"/>
    <w:rsid w:val="00A45D05"/>
    <w:rsid w:val="00A45DB3"/>
    <w:rsid w:val="00A45FBF"/>
    <w:rsid w:val="00A46212"/>
    <w:rsid w:val="00A4776A"/>
    <w:rsid w:val="00A500B9"/>
    <w:rsid w:val="00A501CC"/>
    <w:rsid w:val="00A505F1"/>
    <w:rsid w:val="00A50D41"/>
    <w:rsid w:val="00A51450"/>
    <w:rsid w:val="00A51AD7"/>
    <w:rsid w:val="00A51BB3"/>
    <w:rsid w:val="00A51C3B"/>
    <w:rsid w:val="00A51C3C"/>
    <w:rsid w:val="00A5202F"/>
    <w:rsid w:val="00A53046"/>
    <w:rsid w:val="00A531F6"/>
    <w:rsid w:val="00A54069"/>
    <w:rsid w:val="00A54111"/>
    <w:rsid w:val="00A54517"/>
    <w:rsid w:val="00A54BA3"/>
    <w:rsid w:val="00A55910"/>
    <w:rsid w:val="00A56081"/>
    <w:rsid w:val="00A56542"/>
    <w:rsid w:val="00A56B6E"/>
    <w:rsid w:val="00A57343"/>
    <w:rsid w:val="00A57536"/>
    <w:rsid w:val="00A57C96"/>
    <w:rsid w:val="00A6047E"/>
    <w:rsid w:val="00A60DB3"/>
    <w:rsid w:val="00A61169"/>
    <w:rsid w:val="00A61777"/>
    <w:rsid w:val="00A61CBE"/>
    <w:rsid w:val="00A625DB"/>
    <w:rsid w:val="00A62997"/>
    <w:rsid w:val="00A62BD8"/>
    <w:rsid w:val="00A63005"/>
    <w:rsid w:val="00A639ED"/>
    <w:rsid w:val="00A63DBC"/>
    <w:rsid w:val="00A644FF"/>
    <w:rsid w:val="00A648AD"/>
    <w:rsid w:val="00A64F01"/>
    <w:rsid w:val="00A65194"/>
    <w:rsid w:val="00A654B3"/>
    <w:rsid w:val="00A654EE"/>
    <w:rsid w:val="00A6586A"/>
    <w:rsid w:val="00A65C0A"/>
    <w:rsid w:val="00A65CB9"/>
    <w:rsid w:val="00A65FEB"/>
    <w:rsid w:val="00A66452"/>
    <w:rsid w:val="00A670D5"/>
    <w:rsid w:val="00A67A4C"/>
    <w:rsid w:val="00A67CD0"/>
    <w:rsid w:val="00A7073D"/>
    <w:rsid w:val="00A71B84"/>
    <w:rsid w:val="00A71C2D"/>
    <w:rsid w:val="00A71D5B"/>
    <w:rsid w:val="00A71D98"/>
    <w:rsid w:val="00A72340"/>
    <w:rsid w:val="00A723CE"/>
    <w:rsid w:val="00A72C21"/>
    <w:rsid w:val="00A731EF"/>
    <w:rsid w:val="00A73353"/>
    <w:rsid w:val="00A73916"/>
    <w:rsid w:val="00A73BE4"/>
    <w:rsid w:val="00A73ED6"/>
    <w:rsid w:val="00A7416B"/>
    <w:rsid w:val="00A74348"/>
    <w:rsid w:val="00A74903"/>
    <w:rsid w:val="00A749C0"/>
    <w:rsid w:val="00A7564F"/>
    <w:rsid w:val="00A75B05"/>
    <w:rsid w:val="00A75D06"/>
    <w:rsid w:val="00A75D87"/>
    <w:rsid w:val="00A763DC"/>
    <w:rsid w:val="00A7649B"/>
    <w:rsid w:val="00A764CD"/>
    <w:rsid w:val="00A76868"/>
    <w:rsid w:val="00A768D5"/>
    <w:rsid w:val="00A772A1"/>
    <w:rsid w:val="00A7765D"/>
    <w:rsid w:val="00A77765"/>
    <w:rsid w:val="00A77C3C"/>
    <w:rsid w:val="00A77E94"/>
    <w:rsid w:val="00A77F0D"/>
    <w:rsid w:val="00A81DE2"/>
    <w:rsid w:val="00A835F4"/>
    <w:rsid w:val="00A83B73"/>
    <w:rsid w:val="00A8434A"/>
    <w:rsid w:val="00A84745"/>
    <w:rsid w:val="00A8529B"/>
    <w:rsid w:val="00A852F6"/>
    <w:rsid w:val="00A858C1"/>
    <w:rsid w:val="00A8602A"/>
    <w:rsid w:val="00A866B9"/>
    <w:rsid w:val="00A86C1E"/>
    <w:rsid w:val="00A86CC9"/>
    <w:rsid w:val="00A870C0"/>
    <w:rsid w:val="00A87275"/>
    <w:rsid w:val="00A875ED"/>
    <w:rsid w:val="00A87986"/>
    <w:rsid w:val="00A87A44"/>
    <w:rsid w:val="00A903F4"/>
    <w:rsid w:val="00A910F0"/>
    <w:rsid w:val="00A91246"/>
    <w:rsid w:val="00A91793"/>
    <w:rsid w:val="00A91870"/>
    <w:rsid w:val="00A92804"/>
    <w:rsid w:val="00A92C00"/>
    <w:rsid w:val="00A92D8D"/>
    <w:rsid w:val="00A930C2"/>
    <w:rsid w:val="00A934D1"/>
    <w:rsid w:val="00A93654"/>
    <w:rsid w:val="00A93A11"/>
    <w:rsid w:val="00A93D5B"/>
    <w:rsid w:val="00A948B7"/>
    <w:rsid w:val="00A94EAB"/>
    <w:rsid w:val="00A9525F"/>
    <w:rsid w:val="00A953C1"/>
    <w:rsid w:val="00A957F2"/>
    <w:rsid w:val="00A959F9"/>
    <w:rsid w:val="00A96037"/>
    <w:rsid w:val="00A9656C"/>
    <w:rsid w:val="00A965F8"/>
    <w:rsid w:val="00A96CCB"/>
    <w:rsid w:val="00A96D6B"/>
    <w:rsid w:val="00A972F9"/>
    <w:rsid w:val="00A973BE"/>
    <w:rsid w:val="00A9746E"/>
    <w:rsid w:val="00A97542"/>
    <w:rsid w:val="00A978E6"/>
    <w:rsid w:val="00A97BA9"/>
    <w:rsid w:val="00AA0207"/>
    <w:rsid w:val="00AA02C2"/>
    <w:rsid w:val="00AA1040"/>
    <w:rsid w:val="00AA1052"/>
    <w:rsid w:val="00AA1184"/>
    <w:rsid w:val="00AA19BD"/>
    <w:rsid w:val="00AA1B55"/>
    <w:rsid w:val="00AA1DA3"/>
    <w:rsid w:val="00AA20ED"/>
    <w:rsid w:val="00AA251F"/>
    <w:rsid w:val="00AA29AC"/>
    <w:rsid w:val="00AA2D5E"/>
    <w:rsid w:val="00AA2FA8"/>
    <w:rsid w:val="00AA3183"/>
    <w:rsid w:val="00AA3265"/>
    <w:rsid w:val="00AA3281"/>
    <w:rsid w:val="00AA3847"/>
    <w:rsid w:val="00AA3B71"/>
    <w:rsid w:val="00AA3B94"/>
    <w:rsid w:val="00AA3C45"/>
    <w:rsid w:val="00AA42EC"/>
    <w:rsid w:val="00AA42F6"/>
    <w:rsid w:val="00AA4355"/>
    <w:rsid w:val="00AA4938"/>
    <w:rsid w:val="00AA51AD"/>
    <w:rsid w:val="00AA5269"/>
    <w:rsid w:val="00AA60ED"/>
    <w:rsid w:val="00AA6830"/>
    <w:rsid w:val="00AA6B3D"/>
    <w:rsid w:val="00AA6FF5"/>
    <w:rsid w:val="00AA7305"/>
    <w:rsid w:val="00AA755B"/>
    <w:rsid w:val="00AA795F"/>
    <w:rsid w:val="00AA7C8A"/>
    <w:rsid w:val="00AA7CE5"/>
    <w:rsid w:val="00AA7FB8"/>
    <w:rsid w:val="00AB0886"/>
    <w:rsid w:val="00AB0C5F"/>
    <w:rsid w:val="00AB0D3E"/>
    <w:rsid w:val="00AB0FD2"/>
    <w:rsid w:val="00AB1A0D"/>
    <w:rsid w:val="00AB1C21"/>
    <w:rsid w:val="00AB2714"/>
    <w:rsid w:val="00AB2A7D"/>
    <w:rsid w:val="00AB2FDC"/>
    <w:rsid w:val="00AB3412"/>
    <w:rsid w:val="00AB3B82"/>
    <w:rsid w:val="00AB3CFE"/>
    <w:rsid w:val="00AB3D3E"/>
    <w:rsid w:val="00AB4257"/>
    <w:rsid w:val="00AB47A5"/>
    <w:rsid w:val="00AB66AE"/>
    <w:rsid w:val="00AB69BD"/>
    <w:rsid w:val="00AB6B9D"/>
    <w:rsid w:val="00AB6DF6"/>
    <w:rsid w:val="00AB7472"/>
    <w:rsid w:val="00AC0437"/>
    <w:rsid w:val="00AC12C8"/>
    <w:rsid w:val="00AC1965"/>
    <w:rsid w:val="00AC19DA"/>
    <w:rsid w:val="00AC1C21"/>
    <w:rsid w:val="00AC1E74"/>
    <w:rsid w:val="00AC2115"/>
    <w:rsid w:val="00AC2700"/>
    <w:rsid w:val="00AC2B2B"/>
    <w:rsid w:val="00AC3CFB"/>
    <w:rsid w:val="00AC3DA3"/>
    <w:rsid w:val="00AC45D2"/>
    <w:rsid w:val="00AC4900"/>
    <w:rsid w:val="00AC51FC"/>
    <w:rsid w:val="00AC5374"/>
    <w:rsid w:val="00AC5434"/>
    <w:rsid w:val="00AC5C89"/>
    <w:rsid w:val="00AC60FF"/>
    <w:rsid w:val="00AC62C7"/>
    <w:rsid w:val="00AC6357"/>
    <w:rsid w:val="00AC67B3"/>
    <w:rsid w:val="00AC6AB0"/>
    <w:rsid w:val="00AC6C25"/>
    <w:rsid w:val="00AC748E"/>
    <w:rsid w:val="00AD0CD1"/>
    <w:rsid w:val="00AD0E3C"/>
    <w:rsid w:val="00AD112F"/>
    <w:rsid w:val="00AD166E"/>
    <w:rsid w:val="00AD1978"/>
    <w:rsid w:val="00AD1BBA"/>
    <w:rsid w:val="00AD1C0F"/>
    <w:rsid w:val="00AD221A"/>
    <w:rsid w:val="00AD22C9"/>
    <w:rsid w:val="00AD2362"/>
    <w:rsid w:val="00AD2A0B"/>
    <w:rsid w:val="00AD2C2F"/>
    <w:rsid w:val="00AD2E64"/>
    <w:rsid w:val="00AD30A8"/>
    <w:rsid w:val="00AD40A6"/>
    <w:rsid w:val="00AD43B4"/>
    <w:rsid w:val="00AD43F1"/>
    <w:rsid w:val="00AD44AB"/>
    <w:rsid w:val="00AD4807"/>
    <w:rsid w:val="00AD48B4"/>
    <w:rsid w:val="00AD4EFF"/>
    <w:rsid w:val="00AD5067"/>
    <w:rsid w:val="00AD52BD"/>
    <w:rsid w:val="00AD553D"/>
    <w:rsid w:val="00AD556A"/>
    <w:rsid w:val="00AD5BE8"/>
    <w:rsid w:val="00AD5F21"/>
    <w:rsid w:val="00AD6164"/>
    <w:rsid w:val="00AD6611"/>
    <w:rsid w:val="00AD6E3B"/>
    <w:rsid w:val="00AD76FE"/>
    <w:rsid w:val="00AD7F61"/>
    <w:rsid w:val="00AE0530"/>
    <w:rsid w:val="00AE0B8A"/>
    <w:rsid w:val="00AE0CAC"/>
    <w:rsid w:val="00AE1050"/>
    <w:rsid w:val="00AE1358"/>
    <w:rsid w:val="00AE2043"/>
    <w:rsid w:val="00AE249A"/>
    <w:rsid w:val="00AE2DCD"/>
    <w:rsid w:val="00AE346B"/>
    <w:rsid w:val="00AE4431"/>
    <w:rsid w:val="00AE4A75"/>
    <w:rsid w:val="00AE4C2B"/>
    <w:rsid w:val="00AE50A3"/>
    <w:rsid w:val="00AE5774"/>
    <w:rsid w:val="00AE60AE"/>
    <w:rsid w:val="00AE64B7"/>
    <w:rsid w:val="00AE6655"/>
    <w:rsid w:val="00AE67CB"/>
    <w:rsid w:val="00AE6A7B"/>
    <w:rsid w:val="00AE6BBA"/>
    <w:rsid w:val="00AE71A2"/>
    <w:rsid w:val="00AE74C8"/>
    <w:rsid w:val="00AE7ACE"/>
    <w:rsid w:val="00AF01C4"/>
    <w:rsid w:val="00AF094E"/>
    <w:rsid w:val="00AF108B"/>
    <w:rsid w:val="00AF109A"/>
    <w:rsid w:val="00AF13C2"/>
    <w:rsid w:val="00AF1626"/>
    <w:rsid w:val="00AF17CA"/>
    <w:rsid w:val="00AF1908"/>
    <w:rsid w:val="00AF1C81"/>
    <w:rsid w:val="00AF1EFE"/>
    <w:rsid w:val="00AF268E"/>
    <w:rsid w:val="00AF2893"/>
    <w:rsid w:val="00AF2B7D"/>
    <w:rsid w:val="00AF2BA9"/>
    <w:rsid w:val="00AF2C6E"/>
    <w:rsid w:val="00AF2FDD"/>
    <w:rsid w:val="00AF327D"/>
    <w:rsid w:val="00AF39A4"/>
    <w:rsid w:val="00AF4308"/>
    <w:rsid w:val="00AF43DE"/>
    <w:rsid w:val="00AF4413"/>
    <w:rsid w:val="00AF4542"/>
    <w:rsid w:val="00AF476A"/>
    <w:rsid w:val="00AF49ED"/>
    <w:rsid w:val="00AF4F9F"/>
    <w:rsid w:val="00AF58D6"/>
    <w:rsid w:val="00AF5C5D"/>
    <w:rsid w:val="00AF6145"/>
    <w:rsid w:val="00AF67E7"/>
    <w:rsid w:val="00AF6A15"/>
    <w:rsid w:val="00AF6EBA"/>
    <w:rsid w:val="00AF7240"/>
    <w:rsid w:val="00AF7865"/>
    <w:rsid w:val="00AF7C5A"/>
    <w:rsid w:val="00AF7D56"/>
    <w:rsid w:val="00AF7D78"/>
    <w:rsid w:val="00B0054D"/>
    <w:rsid w:val="00B00DC7"/>
    <w:rsid w:val="00B01F1A"/>
    <w:rsid w:val="00B01F3D"/>
    <w:rsid w:val="00B0220A"/>
    <w:rsid w:val="00B023A9"/>
    <w:rsid w:val="00B025C0"/>
    <w:rsid w:val="00B030E3"/>
    <w:rsid w:val="00B031EE"/>
    <w:rsid w:val="00B032F0"/>
    <w:rsid w:val="00B03607"/>
    <w:rsid w:val="00B03EBF"/>
    <w:rsid w:val="00B04285"/>
    <w:rsid w:val="00B043BF"/>
    <w:rsid w:val="00B048AF"/>
    <w:rsid w:val="00B04A01"/>
    <w:rsid w:val="00B04E5D"/>
    <w:rsid w:val="00B052E3"/>
    <w:rsid w:val="00B05547"/>
    <w:rsid w:val="00B056FC"/>
    <w:rsid w:val="00B0596A"/>
    <w:rsid w:val="00B05A79"/>
    <w:rsid w:val="00B05A9A"/>
    <w:rsid w:val="00B068D9"/>
    <w:rsid w:val="00B071CE"/>
    <w:rsid w:val="00B07373"/>
    <w:rsid w:val="00B0780D"/>
    <w:rsid w:val="00B07BDC"/>
    <w:rsid w:val="00B102B7"/>
    <w:rsid w:val="00B105AC"/>
    <w:rsid w:val="00B1062F"/>
    <w:rsid w:val="00B108EF"/>
    <w:rsid w:val="00B10991"/>
    <w:rsid w:val="00B118F8"/>
    <w:rsid w:val="00B1196E"/>
    <w:rsid w:val="00B11DB5"/>
    <w:rsid w:val="00B129F5"/>
    <w:rsid w:val="00B1367D"/>
    <w:rsid w:val="00B141C1"/>
    <w:rsid w:val="00B145E4"/>
    <w:rsid w:val="00B15239"/>
    <w:rsid w:val="00B15B8F"/>
    <w:rsid w:val="00B15EC2"/>
    <w:rsid w:val="00B1614F"/>
    <w:rsid w:val="00B1635D"/>
    <w:rsid w:val="00B16EEE"/>
    <w:rsid w:val="00B171E2"/>
    <w:rsid w:val="00B172D0"/>
    <w:rsid w:val="00B17530"/>
    <w:rsid w:val="00B179A6"/>
    <w:rsid w:val="00B17B9B"/>
    <w:rsid w:val="00B2090C"/>
    <w:rsid w:val="00B2090E"/>
    <w:rsid w:val="00B20924"/>
    <w:rsid w:val="00B20CD8"/>
    <w:rsid w:val="00B218EB"/>
    <w:rsid w:val="00B21A1C"/>
    <w:rsid w:val="00B21A65"/>
    <w:rsid w:val="00B21D83"/>
    <w:rsid w:val="00B222F5"/>
    <w:rsid w:val="00B225DE"/>
    <w:rsid w:val="00B22673"/>
    <w:rsid w:val="00B22DBF"/>
    <w:rsid w:val="00B23050"/>
    <w:rsid w:val="00B2354B"/>
    <w:rsid w:val="00B23761"/>
    <w:rsid w:val="00B237E5"/>
    <w:rsid w:val="00B239EB"/>
    <w:rsid w:val="00B23BD9"/>
    <w:rsid w:val="00B24918"/>
    <w:rsid w:val="00B24D41"/>
    <w:rsid w:val="00B24DB4"/>
    <w:rsid w:val="00B254C7"/>
    <w:rsid w:val="00B25529"/>
    <w:rsid w:val="00B25A0D"/>
    <w:rsid w:val="00B2768B"/>
    <w:rsid w:val="00B27AF9"/>
    <w:rsid w:val="00B27C26"/>
    <w:rsid w:val="00B27C5F"/>
    <w:rsid w:val="00B27EFB"/>
    <w:rsid w:val="00B3006E"/>
    <w:rsid w:val="00B30573"/>
    <w:rsid w:val="00B309BB"/>
    <w:rsid w:val="00B30D12"/>
    <w:rsid w:val="00B31136"/>
    <w:rsid w:val="00B31B6E"/>
    <w:rsid w:val="00B320E8"/>
    <w:rsid w:val="00B32933"/>
    <w:rsid w:val="00B32ABD"/>
    <w:rsid w:val="00B33176"/>
    <w:rsid w:val="00B339F3"/>
    <w:rsid w:val="00B33A0D"/>
    <w:rsid w:val="00B33B4F"/>
    <w:rsid w:val="00B33C5B"/>
    <w:rsid w:val="00B34069"/>
    <w:rsid w:val="00B3413B"/>
    <w:rsid w:val="00B3458F"/>
    <w:rsid w:val="00B34847"/>
    <w:rsid w:val="00B35006"/>
    <w:rsid w:val="00B3506A"/>
    <w:rsid w:val="00B355FB"/>
    <w:rsid w:val="00B3600E"/>
    <w:rsid w:val="00B363BC"/>
    <w:rsid w:val="00B36725"/>
    <w:rsid w:val="00B3699F"/>
    <w:rsid w:val="00B36BB3"/>
    <w:rsid w:val="00B3763B"/>
    <w:rsid w:val="00B37949"/>
    <w:rsid w:val="00B37E65"/>
    <w:rsid w:val="00B37FE4"/>
    <w:rsid w:val="00B40512"/>
    <w:rsid w:val="00B40589"/>
    <w:rsid w:val="00B40732"/>
    <w:rsid w:val="00B4081E"/>
    <w:rsid w:val="00B40A19"/>
    <w:rsid w:val="00B40CBE"/>
    <w:rsid w:val="00B40CF2"/>
    <w:rsid w:val="00B4125C"/>
    <w:rsid w:val="00B414D0"/>
    <w:rsid w:val="00B415C1"/>
    <w:rsid w:val="00B41758"/>
    <w:rsid w:val="00B4179C"/>
    <w:rsid w:val="00B41882"/>
    <w:rsid w:val="00B41F1F"/>
    <w:rsid w:val="00B4246D"/>
    <w:rsid w:val="00B425C3"/>
    <w:rsid w:val="00B4260F"/>
    <w:rsid w:val="00B4283A"/>
    <w:rsid w:val="00B429F8"/>
    <w:rsid w:val="00B42C4B"/>
    <w:rsid w:val="00B4306C"/>
    <w:rsid w:val="00B4369E"/>
    <w:rsid w:val="00B43BA6"/>
    <w:rsid w:val="00B447AA"/>
    <w:rsid w:val="00B44A86"/>
    <w:rsid w:val="00B44AD5"/>
    <w:rsid w:val="00B44B07"/>
    <w:rsid w:val="00B44B7E"/>
    <w:rsid w:val="00B453CD"/>
    <w:rsid w:val="00B454F6"/>
    <w:rsid w:val="00B45FA2"/>
    <w:rsid w:val="00B4621D"/>
    <w:rsid w:val="00B46461"/>
    <w:rsid w:val="00B46511"/>
    <w:rsid w:val="00B468C5"/>
    <w:rsid w:val="00B472A2"/>
    <w:rsid w:val="00B479B1"/>
    <w:rsid w:val="00B47A87"/>
    <w:rsid w:val="00B47B7D"/>
    <w:rsid w:val="00B47BA9"/>
    <w:rsid w:val="00B501AF"/>
    <w:rsid w:val="00B504CE"/>
    <w:rsid w:val="00B5077A"/>
    <w:rsid w:val="00B5085F"/>
    <w:rsid w:val="00B51441"/>
    <w:rsid w:val="00B5191F"/>
    <w:rsid w:val="00B51C50"/>
    <w:rsid w:val="00B51E86"/>
    <w:rsid w:val="00B52D9E"/>
    <w:rsid w:val="00B52FDF"/>
    <w:rsid w:val="00B53008"/>
    <w:rsid w:val="00B53A64"/>
    <w:rsid w:val="00B53F22"/>
    <w:rsid w:val="00B541A3"/>
    <w:rsid w:val="00B542F2"/>
    <w:rsid w:val="00B547DF"/>
    <w:rsid w:val="00B5501C"/>
    <w:rsid w:val="00B550B4"/>
    <w:rsid w:val="00B56B93"/>
    <w:rsid w:val="00B56E1A"/>
    <w:rsid w:val="00B573B0"/>
    <w:rsid w:val="00B578AC"/>
    <w:rsid w:val="00B57CB1"/>
    <w:rsid w:val="00B57FE4"/>
    <w:rsid w:val="00B606FE"/>
    <w:rsid w:val="00B62846"/>
    <w:rsid w:val="00B631A3"/>
    <w:rsid w:val="00B631EC"/>
    <w:rsid w:val="00B63A3E"/>
    <w:rsid w:val="00B63AE6"/>
    <w:rsid w:val="00B63C68"/>
    <w:rsid w:val="00B63CF5"/>
    <w:rsid w:val="00B63D6F"/>
    <w:rsid w:val="00B64126"/>
    <w:rsid w:val="00B6422D"/>
    <w:rsid w:val="00B64298"/>
    <w:rsid w:val="00B64725"/>
    <w:rsid w:val="00B6474D"/>
    <w:rsid w:val="00B64902"/>
    <w:rsid w:val="00B64CB7"/>
    <w:rsid w:val="00B650F9"/>
    <w:rsid w:val="00B65436"/>
    <w:rsid w:val="00B658D5"/>
    <w:rsid w:val="00B65CC3"/>
    <w:rsid w:val="00B66021"/>
    <w:rsid w:val="00B664B3"/>
    <w:rsid w:val="00B67005"/>
    <w:rsid w:val="00B67142"/>
    <w:rsid w:val="00B671D1"/>
    <w:rsid w:val="00B67489"/>
    <w:rsid w:val="00B675DD"/>
    <w:rsid w:val="00B67601"/>
    <w:rsid w:val="00B67A04"/>
    <w:rsid w:val="00B67F8E"/>
    <w:rsid w:val="00B706D1"/>
    <w:rsid w:val="00B70AA5"/>
    <w:rsid w:val="00B70B68"/>
    <w:rsid w:val="00B70FBD"/>
    <w:rsid w:val="00B71C0D"/>
    <w:rsid w:val="00B71DC1"/>
    <w:rsid w:val="00B722B2"/>
    <w:rsid w:val="00B7277F"/>
    <w:rsid w:val="00B72A79"/>
    <w:rsid w:val="00B72C49"/>
    <w:rsid w:val="00B72D9B"/>
    <w:rsid w:val="00B732B6"/>
    <w:rsid w:val="00B73609"/>
    <w:rsid w:val="00B73C0E"/>
    <w:rsid w:val="00B7435A"/>
    <w:rsid w:val="00B7468A"/>
    <w:rsid w:val="00B74D46"/>
    <w:rsid w:val="00B74E4D"/>
    <w:rsid w:val="00B754E5"/>
    <w:rsid w:val="00B7592D"/>
    <w:rsid w:val="00B77024"/>
    <w:rsid w:val="00B77217"/>
    <w:rsid w:val="00B777D3"/>
    <w:rsid w:val="00B77C61"/>
    <w:rsid w:val="00B80B58"/>
    <w:rsid w:val="00B80C7E"/>
    <w:rsid w:val="00B80DA0"/>
    <w:rsid w:val="00B80F61"/>
    <w:rsid w:val="00B8121D"/>
    <w:rsid w:val="00B8124E"/>
    <w:rsid w:val="00B815C1"/>
    <w:rsid w:val="00B81861"/>
    <w:rsid w:val="00B821FD"/>
    <w:rsid w:val="00B835E0"/>
    <w:rsid w:val="00B83734"/>
    <w:rsid w:val="00B84954"/>
    <w:rsid w:val="00B84A2F"/>
    <w:rsid w:val="00B84E72"/>
    <w:rsid w:val="00B851C7"/>
    <w:rsid w:val="00B85847"/>
    <w:rsid w:val="00B85872"/>
    <w:rsid w:val="00B85A82"/>
    <w:rsid w:val="00B85D92"/>
    <w:rsid w:val="00B86212"/>
    <w:rsid w:val="00B868D0"/>
    <w:rsid w:val="00B869DB"/>
    <w:rsid w:val="00B86A54"/>
    <w:rsid w:val="00B87306"/>
    <w:rsid w:val="00B87613"/>
    <w:rsid w:val="00B87790"/>
    <w:rsid w:val="00B87F32"/>
    <w:rsid w:val="00B87FAD"/>
    <w:rsid w:val="00B90011"/>
    <w:rsid w:val="00B901CD"/>
    <w:rsid w:val="00B904A0"/>
    <w:rsid w:val="00B9059F"/>
    <w:rsid w:val="00B9177F"/>
    <w:rsid w:val="00B91961"/>
    <w:rsid w:val="00B9290B"/>
    <w:rsid w:val="00B92B13"/>
    <w:rsid w:val="00B93515"/>
    <w:rsid w:val="00B93878"/>
    <w:rsid w:val="00B93A36"/>
    <w:rsid w:val="00B93E39"/>
    <w:rsid w:val="00B943F2"/>
    <w:rsid w:val="00B949B7"/>
    <w:rsid w:val="00B94C93"/>
    <w:rsid w:val="00B94CAE"/>
    <w:rsid w:val="00B94E6D"/>
    <w:rsid w:val="00B952FF"/>
    <w:rsid w:val="00B95987"/>
    <w:rsid w:val="00B95AA8"/>
    <w:rsid w:val="00B95C78"/>
    <w:rsid w:val="00B95CB3"/>
    <w:rsid w:val="00B9611F"/>
    <w:rsid w:val="00B963C8"/>
    <w:rsid w:val="00B968EC"/>
    <w:rsid w:val="00B96921"/>
    <w:rsid w:val="00B96A3C"/>
    <w:rsid w:val="00B96B0D"/>
    <w:rsid w:val="00B96C53"/>
    <w:rsid w:val="00B97099"/>
    <w:rsid w:val="00B976E0"/>
    <w:rsid w:val="00B979F0"/>
    <w:rsid w:val="00B97C8F"/>
    <w:rsid w:val="00B97E13"/>
    <w:rsid w:val="00BA01C3"/>
    <w:rsid w:val="00BA0D00"/>
    <w:rsid w:val="00BA14EB"/>
    <w:rsid w:val="00BA16AE"/>
    <w:rsid w:val="00BA1DB9"/>
    <w:rsid w:val="00BA1DD4"/>
    <w:rsid w:val="00BA2039"/>
    <w:rsid w:val="00BA2157"/>
    <w:rsid w:val="00BA295B"/>
    <w:rsid w:val="00BA32B5"/>
    <w:rsid w:val="00BA3D38"/>
    <w:rsid w:val="00BA3D44"/>
    <w:rsid w:val="00BA3EC0"/>
    <w:rsid w:val="00BA3F00"/>
    <w:rsid w:val="00BA517C"/>
    <w:rsid w:val="00BA5318"/>
    <w:rsid w:val="00BA5EA8"/>
    <w:rsid w:val="00BA6B44"/>
    <w:rsid w:val="00BA735B"/>
    <w:rsid w:val="00BA7F8D"/>
    <w:rsid w:val="00BB02B4"/>
    <w:rsid w:val="00BB033E"/>
    <w:rsid w:val="00BB07EE"/>
    <w:rsid w:val="00BB0B69"/>
    <w:rsid w:val="00BB0FC7"/>
    <w:rsid w:val="00BB128D"/>
    <w:rsid w:val="00BB1B4A"/>
    <w:rsid w:val="00BB1E8B"/>
    <w:rsid w:val="00BB22E0"/>
    <w:rsid w:val="00BB2847"/>
    <w:rsid w:val="00BB2F4A"/>
    <w:rsid w:val="00BB3370"/>
    <w:rsid w:val="00BB364E"/>
    <w:rsid w:val="00BB3A00"/>
    <w:rsid w:val="00BB3A8B"/>
    <w:rsid w:val="00BB5966"/>
    <w:rsid w:val="00BB5A76"/>
    <w:rsid w:val="00BB6041"/>
    <w:rsid w:val="00BB637A"/>
    <w:rsid w:val="00BB6A10"/>
    <w:rsid w:val="00BB777F"/>
    <w:rsid w:val="00BB79D9"/>
    <w:rsid w:val="00BC042B"/>
    <w:rsid w:val="00BC072D"/>
    <w:rsid w:val="00BC096F"/>
    <w:rsid w:val="00BC0B75"/>
    <w:rsid w:val="00BC12C2"/>
    <w:rsid w:val="00BC1A4D"/>
    <w:rsid w:val="00BC2190"/>
    <w:rsid w:val="00BC28D1"/>
    <w:rsid w:val="00BC2920"/>
    <w:rsid w:val="00BC2D23"/>
    <w:rsid w:val="00BC311A"/>
    <w:rsid w:val="00BC3657"/>
    <w:rsid w:val="00BC3672"/>
    <w:rsid w:val="00BC39CB"/>
    <w:rsid w:val="00BC3AF1"/>
    <w:rsid w:val="00BC3B16"/>
    <w:rsid w:val="00BC3FF0"/>
    <w:rsid w:val="00BC43D6"/>
    <w:rsid w:val="00BC441B"/>
    <w:rsid w:val="00BC47DB"/>
    <w:rsid w:val="00BC4C89"/>
    <w:rsid w:val="00BC5774"/>
    <w:rsid w:val="00BC5D8F"/>
    <w:rsid w:val="00BC5E0F"/>
    <w:rsid w:val="00BC62E7"/>
    <w:rsid w:val="00BC680E"/>
    <w:rsid w:val="00BC6A6D"/>
    <w:rsid w:val="00BC7123"/>
    <w:rsid w:val="00BC71C5"/>
    <w:rsid w:val="00BC7F18"/>
    <w:rsid w:val="00BC7F48"/>
    <w:rsid w:val="00BD023E"/>
    <w:rsid w:val="00BD028F"/>
    <w:rsid w:val="00BD041C"/>
    <w:rsid w:val="00BD0823"/>
    <w:rsid w:val="00BD08C8"/>
    <w:rsid w:val="00BD09AC"/>
    <w:rsid w:val="00BD1488"/>
    <w:rsid w:val="00BD173B"/>
    <w:rsid w:val="00BD17AF"/>
    <w:rsid w:val="00BD1B49"/>
    <w:rsid w:val="00BD1D62"/>
    <w:rsid w:val="00BD29DB"/>
    <w:rsid w:val="00BD2C80"/>
    <w:rsid w:val="00BD3026"/>
    <w:rsid w:val="00BD33B3"/>
    <w:rsid w:val="00BD364A"/>
    <w:rsid w:val="00BD378B"/>
    <w:rsid w:val="00BD38F6"/>
    <w:rsid w:val="00BD3E28"/>
    <w:rsid w:val="00BD3E46"/>
    <w:rsid w:val="00BD4039"/>
    <w:rsid w:val="00BD424C"/>
    <w:rsid w:val="00BD44BF"/>
    <w:rsid w:val="00BD5016"/>
    <w:rsid w:val="00BD5090"/>
    <w:rsid w:val="00BD529C"/>
    <w:rsid w:val="00BD5A6C"/>
    <w:rsid w:val="00BD5D7F"/>
    <w:rsid w:val="00BD6181"/>
    <w:rsid w:val="00BD6AA3"/>
    <w:rsid w:val="00BD6E33"/>
    <w:rsid w:val="00BD71FB"/>
    <w:rsid w:val="00BD724D"/>
    <w:rsid w:val="00BD7261"/>
    <w:rsid w:val="00BD7B6B"/>
    <w:rsid w:val="00BD7EE9"/>
    <w:rsid w:val="00BE03AC"/>
    <w:rsid w:val="00BE0887"/>
    <w:rsid w:val="00BE1312"/>
    <w:rsid w:val="00BE14B6"/>
    <w:rsid w:val="00BE161A"/>
    <w:rsid w:val="00BE194D"/>
    <w:rsid w:val="00BE24BB"/>
    <w:rsid w:val="00BE29A7"/>
    <w:rsid w:val="00BE35D0"/>
    <w:rsid w:val="00BE3662"/>
    <w:rsid w:val="00BE392F"/>
    <w:rsid w:val="00BE487F"/>
    <w:rsid w:val="00BE4A91"/>
    <w:rsid w:val="00BE588A"/>
    <w:rsid w:val="00BE6C2F"/>
    <w:rsid w:val="00BE6D69"/>
    <w:rsid w:val="00BE7596"/>
    <w:rsid w:val="00BE7A58"/>
    <w:rsid w:val="00BE7CCE"/>
    <w:rsid w:val="00BF0109"/>
    <w:rsid w:val="00BF0141"/>
    <w:rsid w:val="00BF03FA"/>
    <w:rsid w:val="00BF0A60"/>
    <w:rsid w:val="00BF0E12"/>
    <w:rsid w:val="00BF1A8C"/>
    <w:rsid w:val="00BF1AC7"/>
    <w:rsid w:val="00BF1D0A"/>
    <w:rsid w:val="00BF1D65"/>
    <w:rsid w:val="00BF21EF"/>
    <w:rsid w:val="00BF2739"/>
    <w:rsid w:val="00BF277B"/>
    <w:rsid w:val="00BF28DB"/>
    <w:rsid w:val="00BF2CB6"/>
    <w:rsid w:val="00BF31A9"/>
    <w:rsid w:val="00BF380C"/>
    <w:rsid w:val="00BF4086"/>
    <w:rsid w:val="00BF41F5"/>
    <w:rsid w:val="00BF4659"/>
    <w:rsid w:val="00BF4938"/>
    <w:rsid w:val="00BF51AC"/>
    <w:rsid w:val="00BF54F2"/>
    <w:rsid w:val="00BF60D7"/>
    <w:rsid w:val="00BF641B"/>
    <w:rsid w:val="00BF74B2"/>
    <w:rsid w:val="00BF7835"/>
    <w:rsid w:val="00BF7C2E"/>
    <w:rsid w:val="00BF7C6D"/>
    <w:rsid w:val="00C000CD"/>
    <w:rsid w:val="00C0151F"/>
    <w:rsid w:val="00C015D4"/>
    <w:rsid w:val="00C01A7A"/>
    <w:rsid w:val="00C0217B"/>
    <w:rsid w:val="00C022AD"/>
    <w:rsid w:val="00C0341C"/>
    <w:rsid w:val="00C034C3"/>
    <w:rsid w:val="00C03B5D"/>
    <w:rsid w:val="00C044CB"/>
    <w:rsid w:val="00C049C5"/>
    <w:rsid w:val="00C05DAC"/>
    <w:rsid w:val="00C0603E"/>
    <w:rsid w:val="00C062D7"/>
    <w:rsid w:val="00C06F61"/>
    <w:rsid w:val="00C07786"/>
    <w:rsid w:val="00C07E6E"/>
    <w:rsid w:val="00C07F04"/>
    <w:rsid w:val="00C10430"/>
    <w:rsid w:val="00C1058B"/>
    <w:rsid w:val="00C10F69"/>
    <w:rsid w:val="00C1274B"/>
    <w:rsid w:val="00C1295C"/>
    <w:rsid w:val="00C12D65"/>
    <w:rsid w:val="00C12E1C"/>
    <w:rsid w:val="00C12F99"/>
    <w:rsid w:val="00C13223"/>
    <w:rsid w:val="00C13678"/>
    <w:rsid w:val="00C13D46"/>
    <w:rsid w:val="00C1409B"/>
    <w:rsid w:val="00C1413D"/>
    <w:rsid w:val="00C144BE"/>
    <w:rsid w:val="00C14F71"/>
    <w:rsid w:val="00C1694A"/>
    <w:rsid w:val="00C16A42"/>
    <w:rsid w:val="00C16B39"/>
    <w:rsid w:val="00C1716A"/>
    <w:rsid w:val="00C17417"/>
    <w:rsid w:val="00C17418"/>
    <w:rsid w:val="00C17EF4"/>
    <w:rsid w:val="00C201BB"/>
    <w:rsid w:val="00C205AA"/>
    <w:rsid w:val="00C20AF2"/>
    <w:rsid w:val="00C20D53"/>
    <w:rsid w:val="00C20F0F"/>
    <w:rsid w:val="00C20F80"/>
    <w:rsid w:val="00C2115A"/>
    <w:rsid w:val="00C21720"/>
    <w:rsid w:val="00C229AE"/>
    <w:rsid w:val="00C23079"/>
    <w:rsid w:val="00C23379"/>
    <w:rsid w:val="00C237E1"/>
    <w:rsid w:val="00C2465E"/>
    <w:rsid w:val="00C254AD"/>
    <w:rsid w:val="00C2563B"/>
    <w:rsid w:val="00C26614"/>
    <w:rsid w:val="00C268CA"/>
    <w:rsid w:val="00C269AD"/>
    <w:rsid w:val="00C26F3A"/>
    <w:rsid w:val="00C27AC5"/>
    <w:rsid w:val="00C30013"/>
    <w:rsid w:val="00C30578"/>
    <w:rsid w:val="00C306C0"/>
    <w:rsid w:val="00C30805"/>
    <w:rsid w:val="00C30C2B"/>
    <w:rsid w:val="00C31237"/>
    <w:rsid w:val="00C313BE"/>
    <w:rsid w:val="00C31781"/>
    <w:rsid w:val="00C31A2B"/>
    <w:rsid w:val="00C31D13"/>
    <w:rsid w:val="00C32516"/>
    <w:rsid w:val="00C327A5"/>
    <w:rsid w:val="00C327E4"/>
    <w:rsid w:val="00C33260"/>
    <w:rsid w:val="00C338C9"/>
    <w:rsid w:val="00C33A0D"/>
    <w:rsid w:val="00C33D72"/>
    <w:rsid w:val="00C3429B"/>
    <w:rsid w:val="00C3464F"/>
    <w:rsid w:val="00C34B00"/>
    <w:rsid w:val="00C3655C"/>
    <w:rsid w:val="00C37412"/>
    <w:rsid w:val="00C37B8F"/>
    <w:rsid w:val="00C40728"/>
    <w:rsid w:val="00C40742"/>
    <w:rsid w:val="00C40A1F"/>
    <w:rsid w:val="00C411F5"/>
    <w:rsid w:val="00C41DFE"/>
    <w:rsid w:val="00C42D36"/>
    <w:rsid w:val="00C43647"/>
    <w:rsid w:val="00C43651"/>
    <w:rsid w:val="00C436AD"/>
    <w:rsid w:val="00C439AB"/>
    <w:rsid w:val="00C43C2C"/>
    <w:rsid w:val="00C43F66"/>
    <w:rsid w:val="00C43FFD"/>
    <w:rsid w:val="00C44C96"/>
    <w:rsid w:val="00C454C5"/>
    <w:rsid w:val="00C4565A"/>
    <w:rsid w:val="00C46BC3"/>
    <w:rsid w:val="00C46E4E"/>
    <w:rsid w:val="00C46F09"/>
    <w:rsid w:val="00C47046"/>
    <w:rsid w:val="00C476E9"/>
    <w:rsid w:val="00C4779D"/>
    <w:rsid w:val="00C47EB4"/>
    <w:rsid w:val="00C50377"/>
    <w:rsid w:val="00C50378"/>
    <w:rsid w:val="00C503C6"/>
    <w:rsid w:val="00C504AA"/>
    <w:rsid w:val="00C507CE"/>
    <w:rsid w:val="00C5082D"/>
    <w:rsid w:val="00C50A6B"/>
    <w:rsid w:val="00C50F6B"/>
    <w:rsid w:val="00C51614"/>
    <w:rsid w:val="00C518C5"/>
    <w:rsid w:val="00C51D20"/>
    <w:rsid w:val="00C51F12"/>
    <w:rsid w:val="00C5247F"/>
    <w:rsid w:val="00C5292C"/>
    <w:rsid w:val="00C52C57"/>
    <w:rsid w:val="00C530E2"/>
    <w:rsid w:val="00C535E1"/>
    <w:rsid w:val="00C54328"/>
    <w:rsid w:val="00C54A06"/>
    <w:rsid w:val="00C5537E"/>
    <w:rsid w:val="00C56784"/>
    <w:rsid w:val="00C56F73"/>
    <w:rsid w:val="00C574FC"/>
    <w:rsid w:val="00C579D7"/>
    <w:rsid w:val="00C601A4"/>
    <w:rsid w:val="00C609D1"/>
    <w:rsid w:val="00C61137"/>
    <w:rsid w:val="00C614A9"/>
    <w:rsid w:val="00C6157E"/>
    <w:rsid w:val="00C615CA"/>
    <w:rsid w:val="00C62ED9"/>
    <w:rsid w:val="00C62F76"/>
    <w:rsid w:val="00C6314A"/>
    <w:rsid w:val="00C633FB"/>
    <w:rsid w:val="00C634B9"/>
    <w:rsid w:val="00C63628"/>
    <w:rsid w:val="00C63CD0"/>
    <w:rsid w:val="00C63D1D"/>
    <w:rsid w:val="00C64007"/>
    <w:rsid w:val="00C64744"/>
    <w:rsid w:val="00C64DF5"/>
    <w:rsid w:val="00C64FC5"/>
    <w:rsid w:val="00C65134"/>
    <w:rsid w:val="00C65550"/>
    <w:rsid w:val="00C660D2"/>
    <w:rsid w:val="00C670CD"/>
    <w:rsid w:val="00C67335"/>
    <w:rsid w:val="00C6740D"/>
    <w:rsid w:val="00C674AE"/>
    <w:rsid w:val="00C6750B"/>
    <w:rsid w:val="00C67E3A"/>
    <w:rsid w:val="00C67E70"/>
    <w:rsid w:val="00C67F65"/>
    <w:rsid w:val="00C700B0"/>
    <w:rsid w:val="00C7017E"/>
    <w:rsid w:val="00C7018C"/>
    <w:rsid w:val="00C70E39"/>
    <w:rsid w:val="00C70F50"/>
    <w:rsid w:val="00C71368"/>
    <w:rsid w:val="00C719DE"/>
    <w:rsid w:val="00C7261A"/>
    <w:rsid w:val="00C72D57"/>
    <w:rsid w:val="00C734B4"/>
    <w:rsid w:val="00C7371F"/>
    <w:rsid w:val="00C737B2"/>
    <w:rsid w:val="00C73D42"/>
    <w:rsid w:val="00C740B3"/>
    <w:rsid w:val="00C7485B"/>
    <w:rsid w:val="00C7505F"/>
    <w:rsid w:val="00C75168"/>
    <w:rsid w:val="00C75536"/>
    <w:rsid w:val="00C7589E"/>
    <w:rsid w:val="00C76641"/>
    <w:rsid w:val="00C77011"/>
    <w:rsid w:val="00C77CDB"/>
    <w:rsid w:val="00C802A7"/>
    <w:rsid w:val="00C803A0"/>
    <w:rsid w:val="00C80634"/>
    <w:rsid w:val="00C80BBF"/>
    <w:rsid w:val="00C81376"/>
    <w:rsid w:val="00C81956"/>
    <w:rsid w:val="00C81A16"/>
    <w:rsid w:val="00C81E4A"/>
    <w:rsid w:val="00C829D0"/>
    <w:rsid w:val="00C82BD6"/>
    <w:rsid w:val="00C82D92"/>
    <w:rsid w:val="00C83190"/>
    <w:rsid w:val="00C83A8A"/>
    <w:rsid w:val="00C8453D"/>
    <w:rsid w:val="00C846B4"/>
    <w:rsid w:val="00C85504"/>
    <w:rsid w:val="00C86DD1"/>
    <w:rsid w:val="00C86F76"/>
    <w:rsid w:val="00C87924"/>
    <w:rsid w:val="00C8797E"/>
    <w:rsid w:val="00C87A8C"/>
    <w:rsid w:val="00C87E28"/>
    <w:rsid w:val="00C9029D"/>
    <w:rsid w:val="00C90628"/>
    <w:rsid w:val="00C90E08"/>
    <w:rsid w:val="00C91071"/>
    <w:rsid w:val="00C91BD4"/>
    <w:rsid w:val="00C91DE8"/>
    <w:rsid w:val="00C920F0"/>
    <w:rsid w:val="00C923BD"/>
    <w:rsid w:val="00C92445"/>
    <w:rsid w:val="00C9249B"/>
    <w:rsid w:val="00C9334A"/>
    <w:rsid w:val="00C93BFA"/>
    <w:rsid w:val="00C93C5A"/>
    <w:rsid w:val="00C93E48"/>
    <w:rsid w:val="00C9420A"/>
    <w:rsid w:val="00C94488"/>
    <w:rsid w:val="00C953B7"/>
    <w:rsid w:val="00C958AE"/>
    <w:rsid w:val="00C96360"/>
    <w:rsid w:val="00C9654A"/>
    <w:rsid w:val="00C96913"/>
    <w:rsid w:val="00C9748F"/>
    <w:rsid w:val="00C9785A"/>
    <w:rsid w:val="00C978E8"/>
    <w:rsid w:val="00C97E3C"/>
    <w:rsid w:val="00CA012D"/>
    <w:rsid w:val="00CA0665"/>
    <w:rsid w:val="00CA0776"/>
    <w:rsid w:val="00CA0BC2"/>
    <w:rsid w:val="00CA12DE"/>
    <w:rsid w:val="00CA20BE"/>
    <w:rsid w:val="00CA280B"/>
    <w:rsid w:val="00CA3CD8"/>
    <w:rsid w:val="00CA474E"/>
    <w:rsid w:val="00CA481A"/>
    <w:rsid w:val="00CA49C4"/>
    <w:rsid w:val="00CA49F5"/>
    <w:rsid w:val="00CA4DAA"/>
    <w:rsid w:val="00CA4F96"/>
    <w:rsid w:val="00CA536A"/>
    <w:rsid w:val="00CA58E4"/>
    <w:rsid w:val="00CA6950"/>
    <w:rsid w:val="00CA6BC4"/>
    <w:rsid w:val="00CA6BE1"/>
    <w:rsid w:val="00CA6DBF"/>
    <w:rsid w:val="00CA6E21"/>
    <w:rsid w:val="00CA6E97"/>
    <w:rsid w:val="00CA713B"/>
    <w:rsid w:val="00CA761E"/>
    <w:rsid w:val="00CA7776"/>
    <w:rsid w:val="00CA7CD4"/>
    <w:rsid w:val="00CA7E7C"/>
    <w:rsid w:val="00CB0053"/>
    <w:rsid w:val="00CB04EA"/>
    <w:rsid w:val="00CB061F"/>
    <w:rsid w:val="00CB0BDE"/>
    <w:rsid w:val="00CB175D"/>
    <w:rsid w:val="00CB1DA2"/>
    <w:rsid w:val="00CB1DE8"/>
    <w:rsid w:val="00CB205D"/>
    <w:rsid w:val="00CB2678"/>
    <w:rsid w:val="00CB281A"/>
    <w:rsid w:val="00CB2B9E"/>
    <w:rsid w:val="00CB31A2"/>
    <w:rsid w:val="00CB33C2"/>
    <w:rsid w:val="00CB33E9"/>
    <w:rsid w:val="00CB3528"/>
    <w:rsid w:val="00CB35B9"/>
    <w:rsid w:val="00CB369A"/>
    <w:rsid w:val="00CB38FF"/>
    <w:rsid w:val="00CB3D3D"/>
    <w:rsid w:val="00CB400A"/>
    <w:rsid w:val="00CB4826"/>
    <w:rsid w:val="00CB4966"/>
    <w:rsid w:val="00CB4A00"/>
    <w:rsid w:val="00CB614C"/>
    <w:rsid w:val="00CB62F2"/>
    <w:rsid w:val="00CB63BC"/>
    <w:rsid w:val="00CB68BD"/>
    <w:rsid w:val="00CB6B29"/>
    <w:rsid w:val="00CB6EA6"/>
    <w:rsid w:val="00CB7636"/>
    <w:rsid w:val="00CB7FA8"/>
    <w:rsid w:val="00CC0042"/>
    <w:rsid w:val="00CC0500"/>
    <w:rsid w:val="00CC0D64"/>
    <w:rsid w:val="00CC282D"/>
    <w:rsid w:val="00CC287F"/>
    <w:rsid w:val="00CC2B2F"/>
    <w:rsid w:val="00CC2E83"/>
    <w:rsid w:val="00CC3354"/>
    <w:rsid w:val="00CC34AF"/>
    <w:rsid w:val="00CC3914"/>
    <w:rsid w:val="00CC3EA3"/>
    <w:rsid w:val="00CC3F50"/>
    <w:rsid w:val="00CC4F62"/>
    <w:rsid w:val="00CC56ED"/>
    <w:rsid w:val="00CC5916"/>
    <w:rsid w:val="00CC5D62"/>
    <w:rsid w:val="00CC5E34"/>
    <w:rsid w:val="00CC63D7"/>
    <w:rsid w:val="00CC649C"/>
    <w:rsid w:val="00CC681D"/>
    <w:rsid w:val="00CC701C"/>
    <w:rsid w:val="00CC7209"/>
    <w:rsid w:val="00CC786A"/>
    <w:rsid w:val="00CC7DA6"/>
    <w:rsid w:val="00CD05B2"/>
    <w:rsid w:val="00CD0827"/>
    <w:rsid w:val="00CD1E56"/>
    <w:rsid w:val="00CD2343"/>
    <w:rsid w:val="00CD257E"/>
    <w:rsid w:val="00CD295B"/>
    <w:rsid w:val="00CD2A05"/>
    <w:rsid w:val="00CD2A9D"/>
    <w:rsid w:val="00CD3C7D"/>
    <w:rsid w:val="00CD3D71"/>
    <w:rsid w:val="00CD40D1"/>
    <w:rsid w:val="00CD4A65"/>
    <w:rsid w:val="00CD4D8D"/>
    <w:rsid w:val="00CD4E67"/>
    <w:rsid w:val="00CD4F49"/>
    <w:rsid w:val="00CD4F55"/>
    <w:rsid w:val="00CD4F95"/>
    <w:rsid w:val="00CD51F8"/>
    <w:rsid w:val="00CD5293"/>
    <w:rsid w:val="00CD5389"/>
    <w:rsid w:val="00CD63EA"/>
    <w:rsid w:val="00CD6C7E"/>
    <w:rsid w:val="00CD71F3"/>
    <w:rsid w:val="00CD76EA"/>
    <w:rsid w:val="00CD7845"/>
    <w:rsid w:val="00CE083E"/>
    <w:rsid w:val="00CE08EC"/>
    <w:rsid w:val="00CE0A2D"/>
    <w:rsid w:val="00CE17A5"/>
    <w:rsid w:val="00CE189D"/>
    <w:rsid w:val="00CE198F"/>
    <w:rsid w:val="00CE24AD"/>
    <w:rsid w:val="00CE28FC"/>
    <w:rsid w:val="00CE320E"/>
    <w:rsid w:val="00CE32DB"/>
    <w:rsid w:val="00CE3AD0"/>
    <w:rsid w:val="00CE3CB4"/>
    <w:rsid w:val="00CE47AD"/>
    <w:rsid w:val="00CE4DA2"/>
    <w:rsid w:val="00CE4F80"/>
    <w:rsid w:val="00CE500E"/>
    <w:rsid w:val="00CE54A8"/>
    <w:rsid w:val="00CE57E7"/>
    <w:rsid w:val="00CE5CB3"/>
    <w:rsid w:val="00CE6E70"/>
    <w:rsid w:val="00CE6F99"/>
    <w:rsid w:val="00CE7395"/>
    <w:rsid w:val="00CE743C"/>
    <w:rsid w:val="00CE7F3B"/>
    <w:rsid w:val="00CF04EA"/>
    <w:rsid w:val="00CF0962"/>
    <w:rsid w:val="00CF0A71"/>
    <w:rsid w:val="00CF0DBB"/>
    <w:rsid w:val="00CF1169"/>
    <w:rsid w:val="00CF1F34"/>
    <w:rsid w:val="00CF2042"/>
    <w:rsid w:val="00CF25EE"/>
    <w:rsid w:val="00CF2612"/>
    <w:rsid w:val="00CF265E"/>
    <w:rsid w:val="00CF2D37"/>
    <w:rsid w:val="00CF30BC"/>
    <w:rsid w:val="00CF3A09"/>
    <w:rsid w:val="00CF3ECB"/>
    <w:rsid w:val="00CF441A"/>
    <w:rsid w:val="00CF473D"/>
    <w:rsid w:val="00CF545D"/>
    <w:rsid w:val="00CF680F"/>
    <w:rsid w:val="00CF68EB"/>
    <w:rsid w:val="00CF6F19"/>
    <w:rsid w:val="00CF7262"/>
    <w:rsid w:val="00CF738F"/>
    <w:rsid w:val="00CF7434"/>
    <w:rsid w:val="00CF7765"/>
    <w:rsid w:val="00CF7A98"/>
    <w:rsid w:val="00D00313"/>
    <w:rsid w:val="00D00513"/>
    <w:rsid w:val="00D00C2D"/>
    <w:rsid w:val="00D00CA0"/>
    <w:rsid w:val="00D0109F"/>
    <w:rsid w:val="00D011C9"/>
    <w:rsid w:val="00D016B8"/>
    <w:rsid w:val="00D01760"/>
    <w:rsid w:val="00D01862"/>
    <w:rsid w:val="00D01872"/>
    <w:rsid w:val="00D01899"/>
    <w:rsid w:val="00D01DEE"/>
    <w:rsid w:val="00D01ECF"/>
    <w:rsid w:val="00D01FFD"/>
    <w:rsid w:val="00D020D7"/>
    <w:rsid w:val="00D0327E"/>
    <w:rsid w:val="00D035D5"/>
    <w:rsid w:val="00D043BC"/>
    <w:rsid w:val="00D04619"/>
    <w:rsid w:val="00D04F09"/>
    <w:rsid w:val="00D055A8"/>
    <w:rsid w:val="00D0616A"/>
    <w:rsid w:val="00D06685"/>
    <w:rsid w:val="00D068C0"/>
    <w:rsid w:val="00D0693E"/>
    <w:rsid w:val="00D07045"/>
    <w:rsid w:val="00D07254"/>
    <w:rsid w:val="00D0729D"/>
    <w:rsid w:val="00D1060F"/>
    <w:rsid w:val="00D10638"/>
    <w:rsid w:val="00D10ACF"/>
    <w:rsid w:val="00D115BE"/>
    <w:rsid w:val="00D1170B"/>
    <w:rsid w:val="00D121DB"/>
    <w:rsid w:val="00D125B9"/>
    <w:rsid w:val="00D12837"/>
    <w:rsid w:val="00D12C6E"/>
    <w:rsid w:val="00D13547"/>
    <w:rsid w:val="00D137DF"/>
    <w:rsid w:val="00D13B6C"/>
    <w:rsid w:val="00D14233"/>
    <w:rsid w:val="00D14396"/>
    <w:rsid w:val="00D14934"/>
    <w:rsid w:val="00D14965"/>
    <w:rsid w:val="00D14C26"/>
    <w:rsid w:val="00D14DAE"/>
    <w:rsid w:val="00D14FF9"/>
    <w:rsid w:val="00D15AF2"/>
    <w:rsid w:val="00D15BA6"/>
    <w:rsid w:val="00D15BE7"/>
    <w:rsid w:val="00D15E4D"/>
    <w:rsid w:val="00D1658D"/>
    <w:rsid w:val="00D170AC"/>
    <w:rsid w:val="00D1787B"/>
    <w:rsid w:val="00D17A52"/>
    <w:rsid w:val="00D17CE0"/>
    <w:rsid w:val="00D2055D"/>
    <w:rsid w:val="00D20BE0"/>
    <w:rsid w:val="00D21553"/>
    <w:rsid w:val="00D21608"/>
    <w:rsid w:val="00D21B1B"/>
    <w:rsid w:val="00D21DB0"/>
    <w:rsid w:val="00D22501"/>
    <w:rsid w:val="00D23C05"/>
    <w:rsid w:val="00D2462F"/>
    <w:rsid w:val="00D2463A"/>
    <w:rsid w:val="00D246A9"/>
    <w:rsid w:val="00D24BD6"/>
    <w:rsid w:val="00D24E29"/>
    <w:rsid w:val="00D256B4"/>
    <w:rsid w:val="00D25F38"/>
    <w:rsid w:val="00D2618C"/>
    <w:rsid w:val="00D262B5"/>
    <w:rsid w:val="00D263AB"/>
    <w:rsid w:val="00D26880"/>
    <w:rsid w:val="00D268F1"/>
    <w:rsid w:val="00D26AC1"/>
    <w:rsid w:val="00D26DA5"/>
    <w:rsid w:val="00D26E8A"/>
    <w:rsid w:val="00D26F33"/>
    <w:rsid w:val="00D27005"/>
    <w:rsid w:val="00D27007"/>
    <w:rsid w:val="00D27820"/>
    <w:rsid w:val="00D300E8"/>
    <w:rsid w:val="00D302AC"/>
    <w:rsid w:val="00D3034A"/>
    <w:rsid w:val="00D31000"/>
    <w:rsid w:val="00D3128F"/>
    <w:rsid w:val="00D315B8"/>
    <w:rsid w:val="00D319D7"/>
    <w:rsid w:val="00D31CDD"/>
    <w:rsid w:val="00D325A2"/>
    <w:rsid w:val="00D3295B"/>
    <w:rsid w:val="00D32968"/>
    <w:rsid w:val="00D334E8"/>
    <w:rsid w:val="00D33BD9"/>
    <w:rsid w:val="00D33D2E"/>
    <w:rsid w:val="00D3426B"/>
    <w:rsid w:val="00D351E7"/>
    <w:rsid w:val="00D361FC"/>
    <w:rsid w:val="00D36258"/>
    <w:rsid w:val="00D364F3"/>
    <w:rsid w:val="00D3677A"/>
    <w:rsid w:val="00D368E0"/>
    <w:rsid w:val="00D36B9F"/>
    <w:rsid w:val="00D36D77"/>
    <w:rsid w:val="00D37060"/>
    <w:rsid w:val="00D37683"/>
    <w:rsid w:val="00D3771A"/>
    <w:rsid w:val="00D37B8E"/>
    <w:rsid w:val="00D37D3D"/>
    <w:rsid w:val="00D403BA"/>
    <w:rsid w:val="00D40BB9"/>
    <w:rsid w:val="00D40EBF"/>
    <w:rsid w:val="00D4188E"/>
    <w:rsid w:val="00D41DBA"/>
    <w:rsid w:val="00D423C5"/>
    <w:rsid w:val="00D42685"/>
    <w:rsid w:val="00D42A5A"/>
    <w:rsid w:val="00D4357B"/>
    <w:rsid w:val="00D43FF4"/>
    <w:rsid w:val="00D44073"/>
    <w:rsid w:val="00D442D2"/>
    <w:rsid w:val="00D44379"/>
    <w:rsid w:val="00D44D5C"/>
    <w:rsid w:val="00D452F5"/>
    <w:rsid w:val="00D45487"/>
    <w:rsid w:val="00D45801"/>
    <w:rsid w:val="00D45DA6"/>
    <w:rsid w:val="00D45EA2"/>
    <w:rsid w:val="00D46025"/>
    <w:rsid w:val="00D4614F"/>
    <w:rsid w:val="00D47118"/>
    <w:rsid w:val="00D4796A"/>
    <w:rsid w:val="00D47B9B"/>
    <w:rsid w:val="00D47CFD"/>
    <w:rsid w:val="00D501F2"/>
    <w:rsid w:val="00D50339"/>
    <w:rsid w:val="00D5073C"/>
    <w:rsid w:val="00D50A2C"/>
    <w:rsid w:val="00D515AE"/>
    <w:rsid w:val="00D5181C"/>
    <w:rsid w:val="00D51AA7"/>
    <w:rsid w:val="00D51DD8"/>
    <w:rsid w:val="00D52392"/>
    <w:rsid w:val="00D5272E"/>
    <w:rsid w:val="00D52A47"/>
    <w:rsid w:val="00D52B21"/>
    <w:rsid w:val="00D53834"/>
    <w:rsid w:val="00D539B1"/>
    <w:rsid w:val="00D5406D"/>
    <w:rsid w:val="00D54284"/>
    <w:rsid w:val="00D544B9"/>
    <w:rsid w:val="00D54CDF"/>
    <w:rsid w:val="00D54E38"/>
    <w:rsid w:val="00D55C8F"/>
    <w:rsid w:val="00D55FDD"/>
    <w:rsid w:val="00D5660F"/>
    <w:rsid w:val="00D56691"/>
    <w:rsid w:val="00D56D7C"/>
    <w:rsid w:val="00D57064"/>
    <w:rsid w:val="00D577B6"/>
    <w:rsid w:val="00D57AE3"/>
    <w:rsid w:val="00D57CBC"/>
    <w:rsid w:val="00D6041E"/>
    <w:rsid w:val="00D604A3"/>
    <w:rsid w:val="00D60BA6"/>
    <w:rsid w:val="00D61328"/>
    <w:rsid w:val="00D616DF"/>
    <w:rsid w:val="00D616E8"/>
    <w:rsid w:val="00D61F72"/>
    <w:rsid w:val="00D622D1"/>
    <w:rsid w:val="00D62419"/>
    <w:rsid w:val="00D631A9"/>
    <w:rsid w:val="00D638BA"/>
    <w:rsid w:val="00D64C02"/>
    <w:rsid w:val="00D64C93"/>
    <w:rsid w:val="00D65595"/>
    <w:rsid w:val="00D65E81"/>
    <w:rsid w:val="00D65E8B"/>
    <w:rsid w:val="00D663A8"/>
    <w:rsid w:val="00D66BE1"/>
    <w:rsid w:val="00D6729D"/>
    <w:rsid w:val="00D673E3"/>
    <w:rsid w:val="00D6757E"/>
    <w:rsid w:val="00D675E1"/>
    <w:rsid w:val="00D67649"/>
    <w:rsid w:val="00D67F23"/>
    <w:rsid w:val="00D71097"/>
    <w:rsid w:val="00D71190"/>
    <w:rsid w:val="00D71703"/>
    <w:rsid w:val="00D71972"/>
    <w:rsid w:val="00D7198E"/>
    <w:rsid w:val="00D719A1"/>
    <w:rsid w:val="00D72146"/>
    <w:rsid w:val="00D721C4"/>
    <w:rsid w:val="00D72471"/>
    <w:rsid w:val="00D72E3A"/>
    <w:rsid w:val="00D73055"/>
    <w:rsid w:val="00D73274"/>
    <w:rsid w:val="00D73967"/>
    <w:rsid w:val="00D7398D"/>
    <w:rsid w:val="00D73ED8"/>
    <w:rsid w:val="00D74568"/>
    <w:rsid w:val="00D74E53"/>
    <w:rsid w:val="00D75009"/>
    <w:rsid w:val="00D75114"/>
    <w:rsid w:val="00D751E0"/>
    <w:rsid w:val="00D75545"/>
    <w:rsid w:val="00D75D50"/>
    <w:rsid w:val="00D76094"/>
    <w:rsid w:val="00D765C2"/>
    <w:rsid w:val="00D76760"/>
    <w:rsid w:val="00D76973"/>
    <w:rsid w:val="00D76B8E"/>
    <w:rsid w:val="00D77079"/>
    <w:rsid w:val="00D770EF"/>
    <w:rsid w:val="00D77394"/>
    <w:rsid w:val="00D77625"/>
    <w:rsid w:val="00D8104E"/>
    <w:rsid w:val="00D810D9"/>
    <w:rsid w:val="00D813B6"/>
    <w:rsid w:val="00D81800"/>
    <w:rsid w:val="00D81C2B"/>
    <w:rsid w:val="00D8229D"/>
    <w:rsid w:val="00D82357"/>
    <w:rsid w:val="00D825FA"/>
    <w:rsid w:val="00D82676"/>
    <w:rsid w:val="00D827CC"/>
    <w:rsid w:val="00D82E8D"/>
    <w:rsid w:val="00D834B0"/>
    <w:rsid w:val="00D8387F"/>
    <w:rsid w:val="00D83D3E"/>
    <w:rsid w:val="00D8479F"/>
    <w:rsid w:val="00D8522A"/>
    <w:rsid w:val="00D85384"/>
    <w:rsid w:val="00D85408"/>
    <w:rsid w:val="00D8567D"/>
    <w:rsid w:val="00D8614A"/>
    <w:rsid w:val="00D86592"/>
    <w:rsid w:val="00D865D2"/>
    <w:rsid w:val="00D865F6"/>
    <w:rsid w:val="00D86C07"/>
    <w:rsid w:val="00D903D3"/>
    <w:rsid w:val="00D907A5"/>
    <w:rsid w:val="00D90BA5"/>
    <w:rsid w:val="00D91059"/>
    <w:rsid w:val="00D9105A"/>
    <w:rsid w:val="00D910A3"/>
    <w:rsid w:val="00D91414"/>
    <w:rsid w:val="00D91D0F"/>
    <w:rsid w:val="00D9295D"/>
    <w:rsid w:val="00D93F7D"/>
    <w:rsid w:val="00D94414"/>
    <w:rsid w:val="00D94831"/>
    <w:rsid w:val="00D94FAA"/>
    <w:rsid w:val="00D95052"/>
    <w:rsid w:val="00D9573B"/>
    <w:rsid w:val="00D95858"/>
    <w:rsid w:val="00D9657F"/>
    <w:rsid w:val="00D965AD"/>
    <w:rsid w:val="00D96B9A"/>
    <w:rsid w:val="00D9749B"/>
    <w:rsid w:val="00D975DA"/>
    <w:rsid w:val="00D97804"/>
    <w:rsid w:val="00D97907"/>
    <w:rsid w:val="00D97DB4"/>
    <w:rsid w:val="00DA01D4"/>
    <w:rsid w:val="00DA0365"/>
    <w:rsid w:val="00DA04BA"/>
    <w:rsid w:val="00DA086F"/>
    <w:rsid w:val="00DA0B61"/>
    <w:rsid w:val="00DA0BB4"/>
    <w:rsid w:val="00DA1CF0"/>
    <w:rsid w:val="00DA2269"/>
    <w:rsid w:val="00DA2346"/>
    <w:rsid w:val="00DA2A15"/>
    <w:rsid w:val="00DA2A7D"/>
    <w:rsid w:val="00DA2BE4"/>
    <w:rsid w:val="00DA2E54"/>
    <w:rsid w:val="00DA31F8"/>
    <w:rsid w:val="00DA33AB"/>
    <w:rsid w:val="00DA349B"/>
    <w:rsid w:val="00DA3596"/>
    <w:rsid w:val="00DA4498"/>
    <w:rsid w:val="00DA49AC"/>
    <w:rsid w:val="00DA4ACB"/>
    <w:rsid w:val="00DA4BF7"/>
    <w:rsid w:val="00DA4CA9"/>
    <w:rsid w:val="00DA4E39"/>
    <w:rsid w:val="00DA555A"/>
    <w:rsid w:val="00DA5CAA"/>
    <w:rsid w:val="00DA5D96"/>
    <w:rsid w:val="00DA5EB6"/>
    <w:rsid w:val="00DA6497"/>
    <w:rsid w:val="00DA6732"/>
    <w:rsid w:val="00DA6AA9"/>
    <w:rsid w:val="00DA725D"/>
    <w:rsid w:val="00DA783D"/>
    <w:rsid w:val="00DA790F"/>
    <w:rsid w:val="00DB0204"/>
    <w:rsid w:val="00DB0BE7"/>
    <w:rsid w:val="00DB144C"/>
    <w:rsid w:val="00DB1D80"/>
    <w:rsid w:val="00DB2134"/>
    <w:rsid w:val="00DB2EE7"/>
    <w:rsid w:val="00DB3134"/>
    <w:rsid w:val="00DB31A8"/>
    <w:rsid w:val="00DB4439"/>
    <w:rsid w:val="00DB4637"/>
    <w:rsid w:val="00DB4877"/>
    <w:rsid w:val="00DB53AD"/>
    <w:rsid w:val="00DB5421"/>
    <w:rsid w:val="00DB5763"/>
    <w:rsid w:val="00DB57F2"/>
    <w:rsid w:val="00DB5968"/>
    <w:rsid w:val="00DB5C49"/>
    <w:rsid w:val="00DB5E0F"/>
    <w:rsid w:val="00DB5FE1"/>
    <w:rsid w:val="00DB6E0C"/>
    <w:rsid w:val="00DB74F5"/>
    <w:rsid w:val="00DB7BEB"/>
    <w:rsid w:val="00DC0400"/>
    <w:rsid w:val="00DC048C"/>
    <w:rsid w:val="00DC0598"/>
    <w:rsid w:val="00DC0D49"/>
    <w:rsid w:val="00DC216D"/>
    <w:rsid w:val="00DC23D4"/>
    <w:rsid w:val="00DC3F7E"/>
    <w:rsid w:val="00DC4CA4"/>
    <w:rsid w:val="00DC4D14"/>
    <w:rsid w:val="00DC51AA"/>
    <w:rsid w:val="00DC5745"/>
    <w:rsid w:val="00DC5A02"/>
    <w:rsid w:val="00DC5F77"/>
    <w:rsid w:val="00DC64AB"/>
    <w:rsid w:val="00DC6EAE"/>
    <w:rsid w:val="00DC71CA"/>
    <w:rsid w:val="00DC71DE"/>
    <w:rsid w:val="00DC7535"/>
    <w:rsid w:val="00DC7629"/>
    <w:rsid w:val="00DC7764"/>
    <w:rsid w:val="00DC77E9"/>
    <w:rsid w:val="00DC7B1E"/>
    <w:rsid w:val="00DC7B58"/>
    <w:rsid w:val="00DC7BDC"/>
    <w:rsid w:val="00DD0A90"/>
    <w:rsid w:val="00DD0BB4"/>
    <w:rsid w:val="00DD1C67"/>
    <w:rsid w:val="00DD1FF0"/>
    <w:rsid w:val="00DD21A6"/>
    <w:rsid w:val="00DD2E8D"/>
    <w:rsid w:val="00DD35A7"/>
    <w:rsid w:val="00DD3E7C"/>
    <w:rsid w:val="00DD43DD"/>
    <w:rsid w:val="00DD49B7"/>
    <w:rsid w:val="00DD4A5D"/>
    <w:rsid w:val="00DD59DC"/>
    <w:rsid w:val="00DD61D4"/>
    <w:rsid w:val="00DD646D"/>
    <w:rsid w:val="00DD7512"/>
    <w:rsid w:val="00DD7D06"/>
    <w:rsid w:val="00DE010C"/>
    <w:rsid w:val="00DE1140"/>
    <w:rsid w:val="00DE1142"/>
    <w:rsid w:val="00DE12DB"/>
    <w:rsid w:val="00DE1788"/>
    <w:rsid w:val="00DE229A"/>
    <w:rsid w:val="00DE278A"/>
    <w:rsid w:val="00DE2873"/>
    <w:rsid w:val="00DE2ACD"/>
    <w:rsid w:val="00DE2B1F"/>
    <w:rsid w:val="00DE3A37"/>
    <w:rsid w:val="00DE4108"/>
    <w:rsid w:val="00DE4380"/>
    <w:rsid w:val="00DE457C"/>
    <w:rsid w:val="00DE47C5"/>
    <w:rsid w:val="00DE48CA"/>
    <w:rsid w:val="00DE4A53"/>
    <w:rsid w:val="00DE4BFF"/>
    <w:rsid w:val="00DE5315"/>
    <w:rsid w:val="00DE5D5E"/>
    <w:rsid w:val="00DE5DFB"/>
    <w:rsid w:val="00DE604E"/>
    <w:rsid w:val="00DE6535"/>
    <w:rsid w:val="00DE6807"/>
    <w:rsid w:val="00DE6834"/>
    <w:rsid w:val="00DE6980"/>
    <w:rsid w:val="00DE6D01"/>
    <w:rsid w:val="00DE6D0E"/>
    <w:rsid w:val="00DE6DFD"/>
    <w:rsid w:val="00DE731D"/>
    <w:rsid w:val="00DE7491"/>
    <w:rsid w:val="00DE76F3"/>
    <w:rsid w:val="00DE79EF"/>
    <w:rsid w:val="00DE7A82"/>
    <w:rsid w:val="00DE7B4B"/>
    <w:rsid w:val="00DF0777"/>
    <w:rsid w:val="00DF144C"/>
    <w:rsid w:val="00DF15D1"/>
    <w:rsid w:val="00DF163B"/>
    <w:rsid w:val="00DF22AB"/>
    <w:rsid w:val="00DF28A9"/>
    <w:rsid w:val="00DF29E7"/>
    <w:rsid w:val="00DF2BC6"/>
    <w:rsid w:val="00DF2EA9"/>
    <w:rsid w:val="00DF2F90"/>
    <w:rsid w:val="00DF3AEB"/>
    <w:rsid w:val="00DF3DAB"/>
    <w:rsid w:val="00DF41F6"/>
    <w:rsid w:val="00DF45B7"/>
    <w:rsid w:val="00DF4830"/>
    <w:rsid w:val="00DF4846"/>
    <w:rsid w:val="00DF49B3"/>
    <w:rsid w:val="00DF559C"/>
    <w:rsid w:val="00DF56E6"/>
    <w:rsid w:val="00DF5D11"/>
    <w:rsid w:val="00DF64A6"/>
    <w:rsid w:val="00DF694A"/>
    <w:rsid w:val="00DF6A3C"/>
    <w:rsid w:val="00DF6B86"/>
    <w:rsid w:val="00DF6BDD"/>
    <w:rsid w:val="00DF6C51"/>
    <w:rsid w:val="00DF6D92"/>
    <w:rsid w:val="00DF7627"/>
    <w:rsid w:val="00DF7F51"/>
    <w:rsid w:val="00DF7F9C"/>
    <w:rsid w:val="00E00257"/>
    <w:rsid w:val="00E007BF"/>
    <w:rsid w:val="00E00804"/>
    <w:rsid w:val="00E015DA"/>
    <w:rsid w:val="00E01F15"/>
    <w:rsid w:val="00E02177"/>
    <w:rsid w:val="00E02399"/>
    <w:rsid w:val="00E025AD"/>
    <w:rsid w:val="00E02709"/>
    <w:rsid w:val="00E028C7"/>
    <w:rsid w:val="00E03644"/>
    <w:rsid w:val="00E0371E"/>
    <w:rsid w:val="00E0389A"/>
    <w:rsid w:val="00E03AD6"/>
    <w:rsid w:val="00E03EE4"/>
    <w:rsid w:val="00E05209"/>
    <w:rsid w:val="00E05711"/>
    <w:rsid w:val="00E05CE6"/>
    <w:rsid w:val="00E05D5E"/>
    <w:rsid w:val="00E05F1C"/>
    <w:rsid w:val="00E05F51"/>
    <w:rsid w:val="00E06068"/>
    <w:rsid w:val="00E06295"/>
    <w:rsid w:val="00E06327"/>
    <w:rsid w:val="00E0697D"/>
    <w:rsid w:val="00E06ADA"/>
    <w:rsid w:val="00E07803"/>
    <w:rsid w:val="00E07B30"/>
    <w:rsid w:val="00E07B61"/>
    <w:rsid w:val="00E10087"/>
    <w:rsid w:val="00E10635"/>
    <w:rsid w:val="00E10960"/>
    <w:rsid w:val="00E10E22"/>
    <w:rsid w:val="00E10F9B"/>
    <w:rsid w:val="00E111BA"/>
    <w:rsid w:val="00E127F4"/>
    <w:rsid w:val="00E12C1D"/>
    <w:rsid w:val="00E12FFF"/>
    <w:rsid w:val="00E13533"/>
    <w:rsid w:val="00E13915"/>
    <w:rsid w:val="00E14BA4"/>
    <w:rsid w:val="00E14FA6"/>
    <w:rsid w:val="00E1524B"/>
    <w:rsid w:val="00E16250"/>
    <w:rsid w:val="00E1641D"/>
    <w:rsid w:val="00E16EB1"/>
    <w:rsid w:val="00E17301"/>
    <w:rsid w:val="00E17673"/>
    <w:rsid w:val="00E17E5E"/>
    <w:rsid w:val="00E20661"/>
    <w:rsid w:val="00E206C6"/>
    <w:rsid w:val="00E216E8"/>
    <w:rsid w:val="00E21A39"/>
    <w:rsid w:val="00E21CB1"/>
    <w:rsid w:val="00E22003"/>
    <w:rsid w:val="00E22171"/>
    <w:rsid w:val="00E223F1"/>
    <w:rsid w:val="00E230AD"/>
    <w:rsid w:val="00E2365D"/>
    <w:rsid w:val="00E23AE0"/>
    <w:rsid w:val="00E23EDA"/>
    <w:rsid w:val="00E24663"/>
    <w:rsid w:val="00E24A95"/>
    <w:rsid w:val="00E24ADB"/>
    <w:rsid w:val="00E2535A"/>
    <w:rsid w:val="00E25931"/>
    <w:rsid w:val="00E263E8"/>
    <w:rsid w:val="00E264C1"/>
    <w:rsid w:val="00E265E2"/>
    <w:rsid w:val="00E268FC"/>
    <w:rsid w:val="00E26C76"/>
    <w:rsid w:val="00E27046"/>
    <w:rsid w:val="00E271D8"/>
    <w:rsid w:val="00E27719"/>
    <w:rsid w:val="00E279CD"/>
    <w:rsid w:val="00E27DBF"/>
    <w:rsid w:val="00E30103"/>
    <w:rsid w:val="00E30AC8"/>
    <w:rsid w:val="00E30B12"/>
    <w:rsid w:val="00E30E97"/>
    <w:rsid w:val="00E3163F"/>
    <w:rsid w:val="00E322CD"/>
    <w:rsid w:val="00E325E5"/>
    <w:rsid w:val="00E3270E"/>
    <w:rsid w:val="00E329DF"/>
    <w:rsid w:val="00E3324E"/>
    <w:rsid w:val="00E332E5"/>
    <w:rsid w:val="00E33897"/>
    <w:rsid w:val="00E33A37"/>
    <w:rsid w:val="00E33CF7"/>
    <w:rsid w:val="00E34164"/>
    <w:rsid w:val="00E3477E"/>
    <w:rsid w:val="00E3480B"/>
    <w:rsid w:val="00E34E8A"/>
    <w:rsid w:val="00E359A4"/>
    <w:rsid w:val="00E35B60"/>
    <w:rsid w:val="00E35C00"/>
    <w:rsid w:val="00E35E30"/>
    <w:rsid w:val="00E35EE3"/>
    <w:rsid w:val="00E3605F"/>
    <w:rsid w:val="00E360ED"/>
    <w:rsid w:val="00E364E2"/>
    <w:rsid w:val="00E37126"/>
    <w:rsid w:val="00E3737B"/>
    <w:rsid w:val="00E374F0"/>
    <w:rsid w:val="00E375FF"/>
    <w:rsid w:val="00E37A54"/>
    <w:rsid w:val="00E37AC0"/>
    <w:rsid w:val="00E37B38"/>
    <w:rsid w:val="00E404A5"/>
    <w:rsid w:val="00E4136F"/>
    <w:rsid w:val="00E41F76"/>
    <w:rsid w:val="00E420D9"/>
    <w:rsid w:val="00E42777"/>
    <w:rsid w:val="00E42856"/>
    <w:rsid w:val="00E42864"/>
    <w:rsid w:val="00E4360E"/>
    <w:rsid w:val="00E43702"/>
    <w:rsid w:val="00E439FB"/>
    <w:rsid w:val="00E44A93"/>
    <w:rsid w:val="00E44CC2"/>
    <w:rsid w:val="00E463F9"/>
    <w:rsid w:val="00E4688B"/>
    <w:rsid w:val="00E4693C"/>
    <w:rsid w:val="00E46D38"/>
    <w:rsid w:val="00E46E6F"/>
    <w:rsid w:val="00E476BB"/>
    <w:rsid w:val="00E5015F"/>
    <w:rsid w:val="00E503D5"/>
    <w:rsid w:val="00E50BC2"/>
    <w:rsid w:val="00E5148D"/>
    <w:rsid w:val="00E514B0"/>
    <w:rsid w:val="00E51509"/>
    <w:rsid w:val="00E516CC"/>
    <w:rsid w:val="00E51CA1"/>
    <w:rsid w:val="00E51FB9"/>
    <w:rsid w:val="00E522C2"/>
    <w:rsid w:val="00E522E3"/>
    <w:rsid w:val="00E52B77"/>
    <w:rsid w:val="00E5368A"/>
    <w:rsid w:val="00E537C9"/>
    <w:rsid w:val="00E53AD7"/>
    <w:rsid w:val="00E53BA3"/>
    <w:rsid w:val="00E53C67"/>
    <w:rsid w:val="00E543F6"/>
    <w:rsid w:val="00E546F0"/>
    <w:rsid w:val="00E54A35"/>
    <w:rsid w:val="00E55796"/>
    <w:rsid w:val="00E55EEA"/>
    <w:rsid w:val="00E55F0F"/>
    <w:rsid w:val="00E5665D"/>
    <w:rsid w:val="00E568CA"/>
    <w:rsid w:val="00E568ED"/>
    <w:rsid w:val="00E56BBB"/>
    <w:rsid w:val="00E56CC1"/>
    <w:rsid w:val="00E5706B"/>
    <w:rsid w:val="00E571F4"/>
    <w:rsid w:val="00E602DF"/>
    <w:rsid w:val="00E60603"/>
    <w:rsid w:val="00E60A53"/>
    <w:rsid w:val="00E6150D"/>
    <w:rsid w:val="00E61D3D"/>
    <w:rsid w:val="00E63D73"/>
    <w:rsid w:val="00E63EB2"/>
    <w:rsid w:val="00E645BC"/>
    <w:rsid w:val="00E647E2"/>
    <w:rsid w:val="00E649F8"/>
    <w:rsid w:val="00E65EA5"/>
    <w:rsid w:val="00E66108"/>
    <w:rsid w:val="00E66764"/>
    <w:rsid w:val="00E66890"/>
    <w:rsid w:val="00E674CF"/>
    <w:rsid w:val="00E6767F"/>
    <w:rsid w:val="00E67C65"/>
    <w:rsid w:val="00E714E6"/>
    <w:rsid w:val="00E71500"/>
    <w:rsid w:val="00E728D6"/>
    <w:rsid w:val="00E72A4B"/>
    <w:rsid w:val="00E72A84"/>
    <w:rsid w:val="00E72AE5"/>
    <w:rsid w:val="00E72EFC"/>
    <w:rsid w:val="00E72F00"/>
    <w:rsid w:val="00E7360E"/>
    <w:rsid w:val="00E73AF4"/>
    <w:rsid w:val="00E73EEC"/>
    <w:rsid w:val="00E742C9"/>
    <w:rsid w:val="00E74893"/>
    <w:rsid w:val="00E75B33"/>
    <w:rsid w:val="00E7637C"/>
    <w:rsid w:val="00E7693B"/>
    <w:rsid w:val="00E77348"/>
    <w:rsid w:val="00E775A2"/>
    <w:rsid w:val="00E8045B"/>
    <w:rsid w:val="00E80471"/>
    <w:rsid w:val="00E8084B"/>
    <w:rsid w:val="00E81122"/>
    <w:rsid w:val="00E8118F"/>
    <w:rsid w:val="00E81EF4"/>
    <w:rsid w:val="00E8213E"/>
    <w:rsid w:val="00E824FC"/>
    <w:rsid w:val="00E825B0"/>
    <w:rsid w:val="00E825E9"/>
    <w:rsid w:val="00E82726"/>
    <w:rsid w:val="00E82981"/>
    <w:rsid w:val="00E82A95"/>
    <w:rsid w:val="00E83536"/>
    <w:rsid w:val="00E86C50"/>
    <w:rsid w:val="00E86EDE"/>
    <w:rsid w:val="00E8734E"/>
    <w:rsid w:val="00E877AD"/>
    <w:rsid w:val="00E87F24"/>
    <w:rsid w:val="00E87F68"/>
    <w:rsid w:val="00E9049A"/>
    <w:rsid w:val="00E90C4A"/>
    <w:rsid w:val="00E91031"/>
    <w:rsid w:val="00E911D0"/>
    <w:rsid w:val="00E91B8E"/>
    <w:rsid w:val="00E91F19"/>
    <w:rsid w:val="00E92109"/>
    <w:rsid w:val="00E92156"/>
    <w:rsid w:val="00E927C8"/>
    <w:rsid w:val="00E92A8F"/>
    <w:rsid w:val="00E92D8B"/>
    <w:rsid w:val="00E93838"/>
    <w:rsid w:val="00E93FDE"/>
    <w:rsid w:val="00E94162"/>
    <w:rsid w:val="00E948D9"/>
    <w:rsid w:val="00E94B89"/>
    <w:rsid w:val="00E9515F"/>
    <w:rsid w:val="00E95352"/>
    <w:rsid w:val="00E953C9"/>
    <w:rsid w:val="00E954BA"/>
    <w:rsid w:val="00E954E6"/>
    <w:rsid w:val="00E95A1E"/>
    <w:rsid w:val="00E96CDD"/>
    <w:rsid w:val="00E9735D"/>
    <w:rsid w:val="00E97BB5"/>
    <w:rsid w:val="00EA005D"/>
    <w:rsid w:val="00EA008C"/>
    <w:rsid w:val="00EA02AD"/>
    <w:rsid w:val="00EA0D13"/>
    <w:rsid w:val="00EA190F"/>
    <w:rsid w:val="00EA1CD6"/>
    <w:rsid w:val="00EA1FCD"/>
    <w:rsid w:val="00EA1FD2"/>
    <w:rsid w:val="00EA25FE"/>
    <w:rsid w:val="00EA2890"/>
    <w:rsid w:val="00EA2EA2"/>
    <w:rsid w:val="00EA348B"/>
    <w:rsid w:val="00EA3687"/>
    <w:rsid w:val="00EA368A"/>
    <w:rsid w:val="00EA3812"/>
    <w:rsid w:val="00EA38CB"/>
    <w:rsid w:val="00EA393F"/>
    <w:rsid w:val="00EA40E0"/>
    <w:rsid w:val="00EA46F0"/>
    <w:rsid w:val="00EA46F1"/>
    <w:rsid w:val="00EA4B79"/>
    <w:rsid w:val="00EA4C6E"/>
    <w:rsid w:val="00EA4D3C"/>
    <w:rsid w:val="00EA4F34"/>
    <w:rsid w:val="00EA5013"/>
    <w:rsid w:val="00EA5563"/>
    <w:rsid w:val="00EA55CD"/>
    <w:rsid w:val="00EA5925"/>
    <w:rsid w:val="00EA5A94"/>
    <w:rsid w:val="00EA5C3C"/>
    <w:rsid w:val="00EA6164"/>
    <w:rsid w:val="00EA6356"/>
    <w:rsid w:val="00EA697B"/>
    <w:rsid w:val="00EA70CC"/>
    <w:rsid w:val="00EA7165"/>
    <w:rsid w:val="00EA71D3"/>
    <w:rsid w:val="00EA78FD"/>
    <w:rsid w:val="00EA7BAA"/>
    <w:rsid w:val="00EB0494"/>
    <w:rsid w:val="00EB0DA0"/>
    <w:rsid w:val="00EB1545"/>
    <w:rsid w:val="00EB1D72"/>
    <w:rsid w:val="00EB22F2"/>
    <w:rsid w:val="00EB2314"/>
    <w:rsid w:val="00EB314A"/>
    <w:rsid w:val="00EB370D"/>
    <w:rsid w:val="00EB3D7D"/>
    <w:rsid w:val="00EB449A"/>
    <w:rsid w:val="00EB5637"/>
    <w:rsid w:val="00EB5B74"/>
    <w:rsid w:val="00EB5D67"/>
    <w:rsid w:val="00EB6AAE"/>
    <w:rsid w:val="00EB70C7"/>
    <w:rsid w:val="00EB72EF"/>
    <w:rsid w:val="00EB7356"/>
    <w:rsid w:val="00EC0812"/>
    <w:rsid w:val="00EC0BA8"/>
    <w:rsid w:val="00EC12EE"/>
    <w:rsid w:val="00EC1307"/>
    <w:rsid w:val="00EC18CE"/>
    <w:rsid w:val="00EC1BCD"/>
    <w:rsid w:val="00EC2035"/>
    <w:rsid w:val="00EC20D3"/>
    <w:rsid w:val="00EC2228"/>
    <w:rsid w:val="00EC285B"/>
    <w:rsid w:val="00EC2BED"/>
    <w:rsid w:val="00EC2D70"/>
    <w:rsid w:val="00EC2E00"/>
    <w:rsid w:val="00EC3376"/>
    <w:rsid w:val="00EC33FB"/>
    <w:rsid w:val="00EC38B8"/>
    <w:rsid w:val="00EC4F9D"/>
    <w:rsid w:val="00EC5403"/>
    <w:rsid w:val="00EC54A1"/>
    <w:rsid w:val="00EC55BC"/>
    <w:rsid w:val="00EC6186"/>
    <w:rsid w:val="00EC6379"/>
    <w:rsid w:val="00EC6550"/>
    <w:rsid w:val="00EC66E8"/>
    <w:rsid w:val="00EC6C07"/>
    <w:rsid w:val="00EC6F95"/>
    <w:rsid w:val="00EC6FFA"/>
    <w:rsid w:val="00EC733B"/>
    <w:rsid w:val="00EC7F50"/>
    <w:rsid w:val="00ED0471"/>
    <w:rsid w:val="00ED09C4"/>
    <w:rsid w:val="00ED09F8"/>
    <w:rsid w:val="00ED1978"/>
    <w:rsid w:val="00ED19ED"/>
    <w:rsid w:val="00ED1B7D"/>
    <w:rsid w:val="00ED2186"/>
    <w:rsid w:val="00ED2E25"/>
    <w:rsid w:val="00ED352E"/>
    <w:rsid w:val="00ED37CD"/>
    <w:rsid w:val="00ED3A9D"/>
    <w:rsid w:val="00ED3CE6"/>
    <w:rsid w:val="00ED4092"/>
    <w:rsid w:val="00ED4296"/>
    <w:rsid w:val="00ED473C"/>
    <w:rsid w:val="00ED52E0"/>
    <w:rsid w:val="00ED53CE"/>
    <w:rsid w:val="00ED55A6"/>
    <w:rsid w:val="00ED5B67"/>
    <w:rsid w:val="00ED6777"/>
    <w:rsid w:val="00ED6987"/>
    <w:rsid w:val="00ED6A1C"/>
    <w:rsid w:val="00ED6E89"/>
    <w:rsid w:val="00ED7249"/>
    <w:rsid w:val="00ED7873"/>
    <w:rsid w:val="00ED7ADE"/>
    <w:rsid w:val="00ED7E22"/>
    <w:rsid w:val="00ED7F49"/>
    <w:rsid w:val="00EE031E"/>
    <w:rsid w:val="00EE03B3"/>
    <w:rsid w:val="00EE0901"/>
    <w:rsid w:val="00EE0954"/>
    <w:rsid w:val="00EE1596"/>
    <w:rsid w:val="00EE17FE"/>
    <w:rsid w:val="00EE1B90"/>
    <w:rsid w:val="00EE235C"/>
    <w:rsid w:val="00EE28F8"/>
    <w:rsid w:val="00EE329D"/>
    <w:rsid w:val="00EE3639"/>
    <w:rsid w:val="00EE3CE7"/>
    <w:rsid w:val="00EE3EB9"/>
    <w:rsid w:val="00EE3FD9"/>
    <w:rsid w:val="00EE5E81"/>
    <w:rsid w:val="00EE5FF3"/>
    <w:rsid w:val="00EE62FC"/>
    <w:rsid w:val="00EE66E6"/>
    <w:rsid w:val="00EE7020"/>
    <w:rsid w:val="00EE72AD"/>
    <w:rsid w:val="00EE7354"/>
    <w:rsid w:val="00EE75DF"/>
    <w:rsid w:val="00EE7864"/>
    <w:rsid w:val="00EE79D4"/>
    <w:rsid w:val="00EE7E09"/>
    <w:rsid w:val="00EF0EED"/>
    <w:rsid w:val="00EF0FCC"/>
    <w:rsid w:val="00EF1495"/>
    <w:rsid w:val="00EF18FD"/>
    <w:rsid w:val="00EF1E99"/>
    <w:rsid w:val="00EF22B2"/>
    <w:rsid w:val="00EF2520"/>
    <w:rsid w:val="00EF25D8"/>
    <w:rsid w:val="00EF25F7"/>
    <w:rsid w:val="00EF2638"/>
    <w:rsid w:val="00EF28CF"/>
    <w:rsid w:val="00EF29DA"/>
    <w:rsid w:val="00EF2BC9"/>
    <w:rsid w:val="00EF31B3"/>
    <w:rsid w:val="00EF3435"/>
    <w:rsid w:val="00EF3705"/>
    <w:rsid w:val="00EF4078"/>
    <w:rsid w:val="00EF4147"/>
    <w:rsid w:val="00EF445D"/>
    <w:rsid w:val="00EF4643"/>
    <w:rsid w:val="00EF49B5"/>
    <w:rsid w:val="00EF4B70"/>
    <w:rsid w:val="00EF50AE"/>
    <w:rsid w:val="00EF57DC"/>
    <w:rsid w:val="00EF58A7"/>
    <w:rsid w:val="00EF6686"/>
    <w:rsid w:val="00EF6740"/>
    <w:rsid w:val="00EF6BF9"/>
    <w:rsid w:val="00EF7BC4"/>
    <w:rsid w:val="00EF7C88"/>
    <w:rsid w:val="00F000B4"/>
    <w:rsid w:val="00F003EF"/>
    <w:rsid w:val="00F011D8"/>
    <w:rsid w:val="00F01226"/>
    <w:rsid w:val="00F017B3"/>
    <w:rsid w:val="00F01CF6"/>
    <w:rsid w:val="00F02168"/>
    <w:rsid w:val="00F02225"/>
    <w:rsid w:val="00F0233C"/>
    <w:rsid w:val="00F0251E"/>
    <w:rsid w:val="00F02666"/>
    <w:rsid w:val="00F031A3"/>
    <w:rsid w:val="00F0359B"/>
    <w:rsid w:val="00F03B09"/>
    <w:rsid w:val="00F03D60"/>
    <w:rsid w:val="00F03F6F"/>
    <w:rsid w:val="00F045E9"/>
    <w:rsid w:val="00F04F29"/>
    <w:rsid w:val="00F0516A"/>
    <w:rsid w:val="00F051A8"/>
    <w:rsid w:val="00F054D1"/>
    <w:rsid w:val="00F064D5"/>
    <w:rsid w:val="00F066C7"/>
    <w:rsid w:val="00F069BA"/>
    <w:rsid w:val="00F0788C"/>
    <w:rsid w:val="00F078CB"/>
    <w:rsid w:val="00F1011D"/>
    <w:rsid w:val="00F10C42"/>
    <w:rsid w:val="00F11425"/>
    <w:rsid w:val="00F115E4"/>
    <w:rsid w:val="00F117AD"/>
    <w:rsid w:val="00F11C22"/>
    <w:rsid w:val="00F11DAB"/>
    <w:rsid w:val="00F12772"/>
    <w:rsid w:val="00F127C3"/>
    <w:rsid w:val="00F128AE"/>
    <w:rsid w:val="00F12C15"/>
    <w:rsid w:val="00F12D97"/>
    <w:rsid w:val="00F131D7"/>
    <w:rsid w:val="00F1528A"/>
    <w:rsid w:val="00F157C6"/>
    <w:rsid w:val="00F15B14"/>
    <w:rsid w:val="00F15BD7"/>
    <w:rsid w:val="00F15CD9"/>
    <w:rsid w:val="00F15FA5"/>
    <w:rsid w:val="00F160A1"/>
    <w:rsid w:val="00F16195"/>
    <w:rsid w:val="00F16A18"/>
    <w:rsid w:val="00F1710E"/>
    <w:rsid w:val="00F17AE7"/>
    <w:rsid w:val="00F20878"/>
    <w:rsid w:val="00F20CAC"/>
    <w:rsid w:val="00F21010"/>
    <w:rsid w:val="00F215EA"/>
    <w:rsid w:val="00F220E5"/>
    <w:rsid w:val="00F223A8"/>
    <w:rsid w:val="00F22509"/>
    <w:rsid w:val="00F22666"/>
    <w:rsid w:val="00F22788"/>
    <w:rsid w:val="00F22850"/>
    <w:rsid w:val="00F22C10"/>
    <w:rsid w:val="00F23B86"/>
    <w:rsid w:val="00F23C59"/>
    <w:rsid w:val="00F23DEF"/>
    <w:rsid w:val="00F241D3"/>
    <w:rsid w:val="00F242FD"/>
    <w:rsid w:val="00F246A8"/>
    <w:rsid w:val="00F249DA"/>
    <w:rsid w:val="00F24E3D"/>
    <w:rsid w:val="00F25075"/>
    <w:rsid w:val="00F254C2"/>
    <w:rsid w:val="00F256B3"/>
    <w:rsid w:val="00F25880"/>
    <w:rsid w:val="00F25B20"/>
    <w:rsid w:val="00F26C03"/>
    <w:rsid w:val="00F3057A"/>
    <w:rsid w:val="00F31432"/>
    <w:rsid w:val="00F31433"/>
    <w:rsid w:val="00F31CFF"/>
    <w:rsid w:val="00F32174"/>
    <w:rsid w:val="00F3219B"/>
    <w:rsid w:val="00F32230"/>
    <w:rsid w:val="00F32D47"/>
    <w:rsid w:val="00F32ECE"/>
    <w:rsid w:val="00F3328A"/>
    <w:rsid w:val="00F33785"/>
    <w:rsid w:val="00F338BD"/>
    <w:rsid w:val="00F33926"/>
    <w:rsid w:val="00F34423"/>
    <w:rsid w:val="00F34725"/>
    <w:rsid w:val="00F34BB2"/>
    <w:rsid w:val="00F350CF"/>
    <w:rsid w:val="00F35A16"/>
    <w:rsid w:val="00F35EEF"/>
    <w:rsid w:val="00F36D15"/>
    <w:rsid w:val="00F372C2"/>
    <w:rsid w:val="00F37425"/>
    <w:rsid w:val="00F376BD"/>
    <w:rsid w:val="00F37912"/>
    <w:rsid w:val="00F37D73"/>
    <w:rsid w:val="00F4003F"/>
    <w:rsid w:val="00F40093"/>
    <w:rsid w:val="00F40505"/>
    <w:rsid w:val="00F405CD"/>
    <w:rsid w:val="00F40732"/>
    <w:rsid w:val="00F40D75"/>
    <w:rsid w:val="00F40F21"/>
    <w:rsid w:val="00F40FCF"/>
    <w:rsid w:val="00F410EA"/>
    <w:rsid w:val="00F4120D"/>
    <w:rsid w:val="00F41740"/>
    <w:rsid w:val="00F4190B"/>
    <w:rsid w:val="00F41C9E"/>
    <w:rsid w:val="00F41E14"/>
    <w:rsid w:val="00F41E82"/>
    <w:rsid w:val="00F42373"/>
    <w:rsid w:val="00F42439"/>
    <w:rsid w:val="00F424D0"/>
    <w:rsid w:val="00F4272A"/>
    <w:rsid w:val="00F42AAB"/>
    <w:rsid w:val="00F4308A"/>
    <w:rsid w:val="00F437A4"/>
    <w:rsid w:val="00F439EB"/>
    <w:rsid w:val="00F43A21"/>
    <w:rsid w:val="00F43EF0"/>
    <w:rsid w:val="00F44B2A"/>
    <w:rsid w:val="00F44EB8"/>
    <w:rsid w:val="00F451CC"/>
    <w:rsid w:val="00F451D7"/>
    <w:rsid w:val="00F45397"/>
    <w:rsid w:val="00F454A7"/>
    <w:rsid w:val="00F455B2"/>
    <w:rsid w:val="00F45DB7"/>
    <w:rsid w:val="00F460BC"/>
    <w:rsid w:val="00F4610B"/>
    <w:rsid w:val="00F46286"/>
    <w:rsid w:val="00F4634C"/>
    <w:rsid w:val="00F47AE1"/>
    <w:rsid w:val="00F50308"/>
    <w:rsid w:val="00F52076"/>
    <w:rsid w:val="00F5329E"/>
    <w:rsid w:val="00F538CD"/>
    <w:rsid w:val="00F54732"/>
    <w:rsid w:val="00F54907"/>
    <w:rsid w:val="00F54A98"/>
    <w:rsid w:val="00F554BF"/>
    <w:rsid w:val="00F557CE"/>
    <w:rsid w:val="00F55C43"/>
    <w:rsid w:val="00F565F5"/>
    <w:rsid w:val="00F56D41"/>
    <w:rsid w:val="00F6037F"/>
    <w:rsid w:val="00F607AB"/>
    <w:rsid w:val="00F6080E"/>
    <w:rsid w:val="00F6082B"/>
    <w:rsid w:val="00F6104A"/>
    <w:rsid w:val="00F6105C"/>
    <w:rsid w:val="00F61144"/>
    <w:rsid w:val="00F61D72"/>
    <w:rsid w:val="00F61E60"/>
    <w:rsid w:val="00F6215C"/>
    <w:rsid w:val="00F62B75"/>
    <w:rsid w:val="00F62C14"/>
    <w:rsid w:val="00F62CCF"/>
    <w:rsid w:val="00F631EE"/>
    <w:rsid w:val="00F633AD"/>
    <w:rsid w:val="00F64031"/>
    <w:rsid w:val="00F64259"/>
    <w:rsid w:val="00F647C3"/>
    <w:rsid w:val="00F648E3"/>
    <w:rsid w:val="00F65C4B"/>
    <w:rsid w:val="00F6625B"/>
    <w:rsid w:val="00F66BF1"/>
    <w:rsid w:val="00F66D47"/>
    <w:rsid w:val="00F6714A"/>
    <w:rsid w:val="00F671EF"/>
    <w:rsid w:val="00F67A8D"/>
    <w:rsid w:val="00F707E6"/>
    <w:rsid w:val="00F70C09"/>
    <w:rsid w:val="00F71227"/>
    <w:rsid w:val="00F7147A"/>
    <w:rsid w:val="00F715E8"/>
    <w:rsid w:val="00F717E5"/>
    <w:rsid w:val="00F721BE"/>
    <w:rsid w:val="00F72230"/>
    <w:rsid w:val="00F7262C"/>
    <w:rsid w:val="00F72A55"/>
    <w:rsid w:val="00F72B07"/>
    <w:rsid w:val="00F73908"/>
    <w:rsid w:val="00F73C71"/>
    <w:rsid w:val="00F74032"/>
    <w:rsid w:val="00F748EC"/>
    <w:rsid w:val="00F74C33"/>
    <w:rsid w:val="00F74C46"/>
    <w:rsid w:val="00F74FD0"/>
    <w:rsid w:val="00F7511B"/>
    <w:rsid w:val="00F752A3"/>
    <w:rsid w:val="00F75DC1"/>
    <w:rsid w:val="00F75E90"/>
    <w:rsid w:val="00F76776"/>
    <w:rsid w:val="00F76ED1"/>
    <w:rsid w:val="00F76F25"/>
    <w:rsid w:val="00F77492"/>
    <w:rsid w:val="00F775F4"/>
    <w:rsid w:val="00F775FE"/>
    <w:rsid w:val="00F77D32"/>
    <w:rsid w:val="00F77FB9"/>
    <w:rsid w:val="00F808E0"/>
    <w:rsid w:val="00F809F7"/>
    <w:rsid w:val="00F80B09"/>
    <w:rsid w:val="00F810BA"/>
    <w:rsid w:val="00F81879"/>
    <w:rsid w:val="00F81B4C"/>
    <w:rsid w:val="00F81B69"/>
    <w:rsid w:val="00F81B79"/>
    <w:rsid w:val="00F820D5"/>
    <w:rsid w:val="00F8238A"/>
    <w:rsid w:val="00F82CB4"/>
    <w:rsid w:val="00F83170"/>
    <w:rsid w:val="00F831F1"/>
    <w:rsid w:val="00F837C4"/>
    <w:rsid w:val="00F83B4F"/>
    <w:rsid w:val="00F841F3"/>
    <w:rsid w:val="00F84313"/>
    <w:rsid w:val="00F84DA1"/>
    <w:rsid w:val="00F85378"/>
    <w:rsid w:val="00F8566C"/>
    <w:rsid w:val="00F85DC2"/>
    <w:rsid w:val="00F85E5D"/>
    <w:rsid w:val="00F86686"/>
    <w:rsid w:val="00F86B07"/>
    <w:rsid w:val="00F86C4D"/>
    <w:rsid w:val="00F86E7F"/>
    <w:rsid w:val="00F87232"/>
    <w:rsid w:val="00F87370"/>
    <w:rsid w:val="00F87619"/>
    <w:rsid w:val="00F879BD"/>
    <w:rsid w:val="00F87C79"/>
    <w:rsid w:val="00F90244"/>
    <w:rsid w:val="00F903F3"/>
    <w:rsid w:val="00F9045E"/>
    <w:rsid w:val="00F90BC6"/>
    <w:rsid w:val="00F91241"/>
    <w:rsid w:val="00F91ADB"/>
    <w:rsid w:val="00F92C67"/>
    <w:rsid w:val="00F9315B"/>
    <w:rsid w:val="00F931BC"/>
    <w:rsid w:val="00F9327A"/>
    <w:rsid w:val="00F935C1"/>
    <w:rsid w:val="00F937EE"/>
    <w:rsid w:val="00F93985"/>
    <w:rsid w:val="00F93D26"/>
    <w:rsid w:val="00F9484B"/>
    <w:rsid w:val="00F94BAD"/>
    <w:rsid w:val="00F95230"/>
    <w:rsid w:val="00F9546D"/>
    <w:rsid w:val="00F9550A"/>
    <w:rsid w:val="00F95785"/>
    <w:rsid w:val="00F95888"/>
    <w:rsid w:val="00F961B8"/>
    <w:rsid w:val="00F9649F"/>
    <w:rsid w:val="00F965F7"/>
    <w:rsid w:val="00F96664"/>
    <w:rsid w:val="00F968F7"/>
    <w:rsid w:val="00F974C7"/>
    <w:rsid w:val="00F9766B"/>
    <w:rsid w:val="00F977B7"/>
    <w:rsid w:val="00F978B5"/>
    <w:rsid w:val="00F978CA"/>
    <w:rsid w:val="00F97961"/>
    <w:rsid w:val="00F97CEA"/>
    <w:rsid w:val="00FA0030"/>
    <w:rsid w:val="00FA009D"/>
    <w:rsid w:val="00FA00C9"/>
    <w:rsid w:val="00FA00DC"/>
    <w:rsid w:val="00FA0A80"/>
    <w:rsid w:val="00FA13D8"/>
    <w:rsid w:val="00FA1969"/>
    <w:rsid w:val="00FA23E6"/>
    <w:rsid w:val="00FA3032"/>
    <w:rsid w:val="00FA3538"/>
    <w:rsid w:val="00FA3BA6"/>
    <w:rsid w:val="00FA43A7"/>
    <w:rsid w:val="00FA4826"/>
    <w:rsid w:val="00FA4AD3"/>
    <w:rsid w:val="00FA58D6"/>
    <w:rsid w:val="00FA6B1D"/>
    <w:rsid w:val="00FA6D63"/>
    <w:rsid w:val="00FA74F8"/>
    <w:rsid w:val="00FA75FF"/>
    <w:rsid w:val="00FA7815"/>
    <w:rsid w:val="00FB020B"/>
    <w:rsid w:val="00FB060E"/>
    <w:rsid w:val="00FB0B91"/>
    <w:rsid w:val="00FB1206"/>
    <w:rsid w:val="00FB2224"/>
    <w:rsid w:val="00FB28B6"/>
    <w:rsid w:val="00FB2AA1"/>
    <w:rsid w:val="00FB2DDE"/>
    <w:rsid w:val="00FB3153"/>
    <w:rsid w:val="00FB364E"/>
    <w:rsid w:val="00FB3781"/>
    <w:rsid w:val="00FB45BB"/>
    <w:rsid w:val="00FB4774"/>
    <w:rsid w:val="00FB4817"/>
    <w:rsid w:val="00FB4E69"/>
    <w:rsid w:val="00FB5F10"/>
    <w:rsid w:val="00FB62BC"/>
    <w:rsid w:val="00FB680D"/>
    <w:rsid w:val="00FB73D6"/>
    <w:rsid w:val="00FB74F6"/>
    <w:rsid w:val="00FB75B4"/>
    <w:rsid w:val="00FB77D5"/>
    <w:rsid w:val="00FB7FE7"/>
    <w:rsid w:val="00FC0869"/>
    <w:rsid w:val="00FC0DB0"/>
    <w:rsid w:val="00FC10D7"/>
    <w:rsid w:val="00FC13D1"/>
    <w:rsid w:val="00FC1F16"/>
    <w:rsid w:val="00FC2A3D"/>
    <w:rsid w:val="00FC345A"/>
    <w:rsid w:val="00FC3AF2"/>
    <w:rsid w:val="00FC4033"/>
    <w:rsid w:val="00FC4426"/>
    <w:rsid w:val="00FC4619"/>
    <w:rsid w:val="00FC4D0E"/>
    <w:rsid w:val="00FC4D50"/>
    <w:rsid w:val="00FC505D"/>
    <w:rsid w:val="00FC50F8"/>
    <w:rsid w:val="00FC5655"/>
    <w:rsid w:val="00FC56E6"/>
    <w:rsid w:val="00FC58AB"/>
    <w:rsid w:val="00FC5965"/>
    <w:rsid w:val="00FC5E90"/>
    <w:rsid w:val="00FC6371"/>
    <w:rsid w:val="00FC6506"/>
    <w:rsid w:val="00FC6559"/>
    <w:rsid w:val="00FC6941"/>
    <w:rsid w:val="00FC6C06"/>
    <w:rsid w:val="00FC6CED"/>
    <w:rsid w:val="00FC6E35"/>
    <w:rsid w:val="00FC6EF4"/>
    <w:rsid w:val="00FC71A5"/>
    <w:rsid w:val="00FC7428"/>
    <w:rsid w:val="00FC74BD"/>
    <w:rsid w:val="00FC7D14"/>
    <w:rsid w:val="00FD04BC"/>
    <w:rsid w:val="00FD0B89"/>
    <w:rsid w:val="00FD0D73"/>
    <w:rsid w:val="00FD11F6"/>
    <w:rsid w:val="00FD1884"/>
    <w:rsid w:val="00FD19E8"/>
    <w:rsid w:val="00FD1B20"/>
    <w:rsid w:val="00FD1FC3"/>
    <w:rsid w:val="00FD1FD7"/>
    <w:rsid w:val="00FD261E"/>
    <w:rsid w:val="00FD28E8"/>
    <w:rsid w:val="00FD2B98"/>
    <w:rsid w:val="00FD354B"/>
    <w:rsid w:val="00FD3CA2"/>
    <w:rsid w:val="00FD3D66"/>
    <w:rsid w:val="00FD4237"/>
    <w:rsid w:val="00FD459F"/>
    <w:rsid w:val="00FD4C32"/>
    <w:rsid w:val="00FD4C5F"/>
    <w:rsid w:val="00FD51E2"/>
    <w:rsid w:val="00FD621C"/>
    <w:rsid w:val="00FD6EA6"/>
    <w:rsid w:val="00FD6FAB"/>
    <w:rsid w:val="00FD7ADA"/>
    <w:rsid w:val="00FD7CF7"/>
    <w:rsid w:val="00FE02AE"/>
    <w:rsid w:val="00FE10EB"/>
    <w:rsid w:val="00FE2220"/>
    <w:rsid w:val="00FE227E"/>
    <w:rsid w:val="00FE26DB"/>
    <w:rsid w:val="00FE2702"/>
    <w:rsid w:val="00FE2793"/>
    <w:rsid w:val="00FE2C25"/>
    <w:rsid w:val="00FE2C4A"/>
    <w:rsid w:val="00FE3781"/>
    <w:rsid w:val="00FE3F07"/>
    <w:rsid w:val="00FE3F57"/>
    <w:rsid w:val="00FE4174"/>
    <w:rsid w:val="00FE4E66"/>
    <w:rsid w:val="00FE4EEF"/>
    <w:rsid w:val="00FE5741"/>
    <w:rsid w:val="00FE5DE6"/>
    <w:rsid w:val="00FE5E23"/>
    <w:rsid w:val="00FE62F6"/>
    <w:rsid w:val="00FE6594"/>
    <w:rsid w:val="00FE6A33"/>
    <w:rsid w:val="00FE702E"/>
    <w:rsid w:val="00FF0B64"/>
    <w:rsid w:val="00FF0FA1"/>
    <w:rsid w:val="00FF1264"/>
    <w:rsid w:val="00FF142B"/>
    <w:rsid w:val="00FF24F0"/>
    <w:rsid w:val="00FF2540"/>
    <w:rsid w:val="00FF2E4B"/>
    <w:rsid w:val="00FF2F42"/>
    <w:rsid w:val="00FF3093"/>
    <w:rsid w:val="00FF38FC"/>
    <w:rsid w:val="00FF3971"/>
    <w:rsid w:val="00FF466C"/>
    <w:rsid w:val="00FF4CA7"/>
    <w:rsid w:val="00FF55A9"/>
    <w:rsid w:val="00FF59FB"/>
    <w:rsid w:val="00FF6441"/>
    <w:rsid w:val="00FF673C"/>
    <w:rsid w:val="00FF6917"/>
    <w:rsid w:val="00FF69FC"/>
    <w:rsid w:val="00FF70A0"/>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158C"/>
  <w15:docId w15:val="{7CCB091D-C472-45CF-8B87-EBBB5529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348"/>
    <w:rPr>
      <w:rFonts w:eastAsia="Times New Roman"/>
      <w:sz w:val="28"/>
      <w:szCs w:val="28"/>
    </w:rPr>
  </w:style>
  <w:style w:type="paragraph" w:styleId="Heading1">
    <w:name w:val="heading 1"/>
    <w:basedOn w:val="Normal"/>
    <w:next w:val="Normal"/>
    <w:link w:val="Heading1Char"/>
    <w:uiPriority w:val="9"/>
    <w:qFormat/>
    <w:rsid w:val="001B15F8"/>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3419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277A5"/>
    <w:rPr>
      <w:i/>
      <w:iCs/>
    </w:rPr>
  </w:style>
  <w:style w:type="paragraph" w:styleId="NormalWeb">
    <w:name w:val="Normal (Web)"/>
    <w:aliases w:val="Обычный (веб)1,Обычный (веб) Знак,Обычный (веб) Знак1,Обычный (веб) Знак Знак,webb,Char Char Char Char Char Char Char Char Char Char Char Char Char,Char Char Char Char Char Char Char Char Char Char Char Char,Char Char Char1,Geneva 9"/>
    <w:basedOn w:val="Normal"/>
    <w:link w:val="NormalWebChar"/>
    <w:uiPriority w:val="99"/>
    <w:qFormat/>
    <w:rsid w:val="00A06205"/>
    <w:pPr>
      <w:spacing w:before="100" w:beforeAutospacing="1" w:after="100" w:afterAutospacing="1"/>
    </w:pPr>
    <w:rPr>
      <w:sz w:val="24"/>
      <w:szCs w:val="24"/>
    </w:rPr>
  </w:style>
  <w:style w:type="character" w:customStyle="1" w:styleId="apple-converted-space">
    <w:name w:val="apple-converted-space"/>
    <w:rsid w:val="00A06205"/>
  </w:style>
  <w:style w:type="paragraph" w:styleId="Footer">
    <w:name w:val="footer"/>
    <w:basedOn w:val="Normal"/>
    <w:link w:val="FooterChar"/>
    <w:rsid w:val="00F87619"/>
    <w:pPr>
      <w:tabs>
        <w:tab w:val="center" w:pos="4320"/>
        <w:tab w:val="right" w:pos="8640"/>
      </w:tabs>
    </w:pPr>
  </w:style>
  <w:style w:type="character" w:customStyle="1" w:styleId="FooterChar">
    <w:name w:val="Footer Char"/>
    <w:link w:val="Footer"/>
    <w:semiHidden/>
    <w:locked/>
    <w:rsid w:val="0071775B"/>
    <w:rPr>
      <w:sz w:val="28"/>
      <w:szCs w:val="28"/>
      <w:lang w:val="en-US" w:eastAsia="en-US" w:bidi="ar-SA"/>
    </w:rPr>
  </w:style>
  <w:style w:type="character" w:styleId="PageNumber">
    <w:name w:val="page number"/>
    <w:basedOn w:val="DefaultParagraphFont"/>
    <w:rsid w:val="00F87619"/>
  </w:style>
  <w:style w:type="paragraph" w:styleId="BodyTextIndent">
    <w:name w:val="Body Text Indent"/>
    <w:basedOn w:val="Normal"/>
    <w:rsid w:val="000578EE"/>
    <w:pPr>
      <w:ind w:firstLine="567"/>
    </w:pPr>
    <w:rPr>
      <w:rFonts w:ascii=".VnTime" w:hAnsi=".VnTime"/>
      <w:szCs w:val="20"/>
    </w:rPr>
  </w:style>
  <w:style w:type="paragraph" w:styleId="Header">
    <w:name w:val="header"/>
    <w:basedOn w:val="Normal"/>
    <w:link w:val="HeaderChar"/>
    <w:uiPriority w:val="99"/>
    <w:rsid w:val="000578EE"/>
    <w:pPr>
      <w:tabs>
        <w:tab w:val="center" w:pos="4320"/>
        <w:tab w:val="right" w:pos="8640"/>
      </w:tabs>
    </w:pPr>
  </w:style>
  <w:style w:type="table" w:styleId="TableGrid">
    <w:name w:val="Table Grid"/>
    <w:basedOn w:val="TableNormal"/>
    <w:uiPriority w:val="59"/>
    <w:rsid w:val="007F6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E6FBA"/>
    <w:rPr>
      <w:rFonts w:ascii="Tahoma" w:hAnsi="Tahoma" w:cs="Tahoma"/>
      <w:sz w:val="16"/>
      <w:szCs w:val="16"/>
    </w:rPr>
  </w:style>
  <w:style w:type="character" w:customStyle="1" w:styleId="BalloonTextChar">
    <w:name w:val="Balloon Text Char"/>
    <w:link w:val="BalloonText"/>
    <w:semiHidden/>
    <w:locked/>
    <w:rsid w:val="002E6FBA"/>
    <w:rPr>
      <w:rFonts w:ascii="Tahoma" w:hAnsi="Tahoma" w:cs="Tahoma"/>
      <w:sz w:val="16"/>
      <w:szCs w:val="16"/>
      <w:lang w:val="en-US" w:eastAsia="en-US" w:bidi="ar-SA"/>
    </w:rPr>
  </w:style>
  <w:style w:type="character" w:customStyle="1" w:styleId="Heading1Char">
    <w:name w:val="Heading 1 Char"/>
    <w:link w:val="Heading1"/>
    <w:uiPriority w:val="9"/>
    <w:rsid w:val="001B15F8"/>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1B15F8"/>
    <w:pPr>
      <w:keepLines/>
      <w:spacing w:before="480" w:after="0" w:line="276" w:lineRule="auto"/>
      <w:outlineLvl w:val="9"/>
    </w:pPr>
    <w:rPr>
      <w:color w:val="365F91"/>
      <w:kern w:val="0"/>
      <w:sz w:val="28"/>
      <w:szCs w:val="28"/>
      <w:lang w:eastAsia="ja-JP"/>
    </w:rPr>
  </w:style>
  <w:style w:type="character" w:customStyle="1" w:styleId="Vnbnnidung2">
    <w:name w:val="Văn bản nội dung (2)_"/>
    <w:link w:val="Vnbnnidung20"/>
    <w:rsid w:val="00074AAE"/>
    <w:rPr>
      <w:sz w:val="26"/>
      <w:szCs w:val="26"/>
      <w:lang w:bidi="ar-SA"/>
    </w:rPr>
  </w:style>
  <w:style w:type="paragraph" w:customStyle="1" w:styleId="Vnbnnidung20">
    <w:name w:val="Văn bản nội dung (2)"/>
    <w:basedOn w:val="Normal"/>
    <w:link w:val="Vnbnnidung2"/>
    <w:rsid w:val="00074AAE"/>
    <w:pPr>
      <w:widowControl w:val="0"/>
      <w:shd w:val="clear" w:color="auto" w:fill="FFFFFF"/>
      <w:spacing w:before="660" w:after="60" w:line="360" w:lineRule="exact"/>
      <w:ind w:hanging="260"/>
      <w:jc w:val="both"/>
    </w:pPr>
    <w:rPr>
      <w:sz w:val="26"/>
      <w:szCs w:val="26"/>
    </w:rPr>
  </w:style>
  <w:style w:type="character" w:customStyle="1" w:styleId="Vnbnnidung212pt">
    <w:name w:val="Văn bản nội dung (2) + 12 pt"/>
    <w:aliases w:val="In đậm,In nghiêng"/>
    <w:rsid w:val="00284C92"/>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Vnbnnidung2Innghing1">
    <w:name w:val="Văn bản nội dung (2) + In nghiêng1"/>
    <w:rsid w:val="00C64FC5"/>
    <w:rPr>
      <w:rFonts w:ascii="Times New Roman" w:hAnsi="Times New Roman" w:cs="Times New Roman"/>
      <w:i/>
      <w:iCs/>
      <w:sz w:val="28"/>
      <w:szCs w:val="28"/>
      <w:u w:val="none"/>
      <w:lang w:bidi="ar-SA"/>
    </w:rPr>
  </w:style>
  <w:style w:type="character" w:customStyle="1" w:styleId="HeaderChar">
    <w:name w:val="Header Char"/>
    <w:link w:val="Header"/>
    <w:uiPriority w:val="99"/>
    <w:rsid w:val="00890A16"/>
    <w:rPr>
      <w:rFonts w:eastAsia="Times New Roman"/>
      <w:sz w:val="28"/>
      <w:szCs w:val="28"/>
    </w:rPr>
  </w:style>
  <w:style w:type="character" w:styleId="Strong">
    <w:name w:val="Strong"/>
    <w:uiPriority w:val="22"/>
    <w:qFormat/>
    <w:rsid w:val="00F12C15"/>
    <w:rPr>
      <w:b/>
      <w:bCs/>
    </w:rPr>
  </w:style>
  <w:style w:type="character" w:customStyle="1" w:styleId="fontstyle01">
    <w:name w:val="fontstyle01"/>
    <w:rsid w:val="00F3219B"/>
    <w:rPr>
      <w:rFonts w:ascii="Times New Roman" w:hAnsi="Times New Roman" w:cs="Times New Roman" w:hint="default"/>
      <w:b w:val="0"/>
      <w:bCs w:val="0"/>
      <w:i w:val="0"/>
      <w:iCs w:val="0"/>
      <w:color w:val="000000"/>
      <w:sz w:val="28"/>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fn"/>
    <w:basedOn w:val="Normal"/>
    <w:link w:val="FootnoteTextChar"/>
    <w:unhideWhenUsed/>
    <w:qFormat/>
    <w:rsid w:val="00B30D12"/>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 Char,fn Char"/>
    <w:link w:val="FootnoteText"/>
    <w:rsid w:val="00B30D12"/>
    <w:rPr>
      <w:rFonts w:eastAsia="Times New Roman"/>
    </w:rPr>
  </w:style>
  <w:style w:type="character" w:styleId="FootnoteReference">
    <w:name w:val="footnote reference"/>
    <w:aliases w:val="Footnote,Footnote text,ftref,BearingPoint,16 Point,Superscript 6 Point,fr,Footnote Text1,f1,Ref,de nota al pie,Footnote + Arial,10 pt,Black,Footnote Text11,(NECG) Footnote Reference,BVI fnr,footnote ref, BVI fnr,de nota al p,SUPERS,R"/>
    <w:uiPriority w:val="99"/>
    <w:unhideWhenUsed/>
    <w:qFormat/>
    <w:rsid w:val="00B30D12"/>
    <w:rPr>
      <w:vertAlign w:val="superscript"/>
    </w:rPr>
  </w:style>
  <w:style w:type="paragraph" w:styleId="CommentText">
    <w:name w:val="annotation text"/>
    <w:basedOn w:val="Normal"/>
    <w:link w:val="CommentTextChar"/>
    <w:rsid w:val="00F607AB"/>
    <w:rPr>
      <w:sz w:val="20"/>
      <w:szCs w:val="20"/>
    </w:rPr>
  </w:style>
  <w:style w:type="character" w:customStyle="1" w:styleId="CommentTextChar">
    <w:name w:val="Comment Text Char"/>
    <w:basedOn w:val="DefaultParagraphFont"/>
    <w:link w:val="CommentText"/>
    <w:rsid w:val="00F607AB"/>
    <w:rPr>
      <w:rFonts w:eastAsia="Times New Roman"/>
    </w:rPr>
  </w:style>
  <w:style w:type="paragraph" w:styleId="ListParagraph">
    <w:name w:val="List Paragraph"/>
    <w:basedOn w:val="Normal"/>
    <w:uiPriority w:val="34"/>
    <w:qFormat/>
    <w:rsid w:val="007C6AB6"/>
    <w:pPr>
      <w:ind w:left="720"/>
      <w:contextualSpacing/>
    </w:pPr>
  </w:style>
  <w:style w:type="character" w:customStyle="1" w:styleId="fontstyle21">
    <w:name w:val="fontstyle21"/>
    <w:basedOn w:val="DefaultParagraphFont"/>
    <w:rsid w:val="00860E7E"/>
    <w:rPr>
      <w:rFonts w:ascii="Times New Roman" w:hAnsi="Times New Roman" w:cs="Times New Roman" w:hint="default"/>
      <w:b w:val="0"/>
      <w:bCs w:val="0"/>
      <w:i/>
      <w:iCs/>
      <w:color w:val="000000"/>
      <w:sz w:val="30"/>
      <w:szCs w:val="30"/>
    </w:rPr>
  </w:style>
  <w:style w:type="character" w:customStyle="1" w:styleId="Heading3Char">
    <w:name w:val="Heading 3 Char"/>
    <w:basedOn w:val="DefaultParagraphFont"/>
    <w:link w:val="Heading3"/>
    <w:uiPriority w:val="9"/>
    <w:semiHidden/>
    <w:rsid w:val="00341974"/>
    <w:rPr>
      <w:rFonts w:asciiTheme="majorHAnsi" w:eastAsiaTheme="majorEastAsia" w:hAnsiTheme="majorHAnsi" w:cstheme="majorBidi"/>
      <w:color w:val="1F4D78" w:themeColor="accent1" w:themeShade="7F"/>
      <w:sz w:val="24"/>
      <w:szCs w:val="24"/>
    </w:rPr>
  </w:style>
  <w:style w:type="character" w:customStyle="1" w:styleId="NormalWebChar">
    <w:name w:val="Normal (Web) Char"/>
    <w:aliases w:val="Обычный (веб)1 Char,Обычный (веб) Знак Char,Обычный (веб) Знак1 Char,Обычный (веб) Знак Знак Char,webb Char,Char Char Char Char Char Char Char Char Char Char Char Char Char Char,Char Char Char1 Char,Geneva 9 Char"/>
    <w:link w:val="NormalWeb"/>
    <w:rsid w:val="00957119"/>
    <w:rPr>
      <w:rFonts w:eastAsia="Times New Roman"/>
      <w:sz w:val="24"/>
      <w:szCs w:val="24"/>
    </w:rPr>
  </w:style>
  <w:style w:type="character" w:customStyle="1" w:styleId="fontstyle31">
    <w:name w:val="fontstyle31"/>
    <w:basedOn w:val="DefaultParagraphFont"/>
    <w:rsid w:val="00FD2B98"/>
    <w:rPr>
      <w:rFonts w:ascii="Times New Roman" w:hAnsi="Times New Roman" w:cs="Times New Roman" w:hint="default"/>
      <w:b/>
      <w:bCs/>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675">
      <w:bodyDiv w:val="1"/>
      <w:marLeft w:val="0"/>
      <w:marRight w:val="0"/>
      <w:marTop w:val="0"/>
      <w:marBottom w:val="0"/>
      <w:divBdr>
        <w:top w:val="none" w:sz="0" w:space="0" w:color="auto"/>
        <w:left w:val="none" w:sz="0" w:space="0" w:color="auto"/>
        <w:bottom w:val="none" w:sz="0" w:space="0" w:color="auto"/>
        <w:right w:val="none" w:sz="0" w:space="0" w:color="auto"/>
      </w:divBdr>
    </w:div>
    <w:div w:id="95827358">
      <w:bodyDiv w:val="1"/>
      <w:marLeft w:val="0"/>
      <w:marRight w:val="0"/>
      <w:marTop w:val="0"/>
      <w:marBottom w:val="0"/>
      <w:divBdr>
        <w:top w:val="none" w:sz="0" w:space="0" w:color="auto"/>
        <w:left w:val="none" w:sz="0" w:space="0" w:color="auto"/>
        <w:bottom w:val="none" w:sz="0" w:space="0" w:color="auto"/>
        <w:right w:val="none" w:sz="0" w:space="0" w:color="auto"/>
      </w:divBdr>
    </w:div>
    <w:div w:id="101193684">
      <w:bodyDiv w:val="1"/>
      <w:marLeft w:val="0"/>
      <w:marRight w:val="0"/>
      <w:marTop w:val="0"/>
      <w:marBottom w:val="0"/>
      <w:divBdr>
        <w:top w:val="none" w:sz="0" w:space="0" w:color="auto"/>
        <w:left w:val="none" w:sz="0" w:space="0" w:color="auto"/>
        <w:bottom w:val="none" w:sz="0" w:space="0" w:color="auto"/>
        <w:right w:val="none" w:sz="0" w:space="0" w:color="auto"/>
      </w:divBdr>
    </w:div>
    <w:div w:id="119304743">
      <w:bodyDiv w:val="1"/>
      <w:marLeft w:val="0"/>
      <w:marRight w:val="0"/>
      <w:marTop w:val="0"/>
      <w:marBottom w:val="0"/>
      <w:divBdr>
        <w:top w:val="none" w:sz="0" w:space="0" w:color="auto"/>
        <w:left w:val="none" w:sz="0" w:space="0" w:color="auto"/>
        <w:bottom w:val="none" w:sz="0" w:space="0" w:color="auto"/>
        <w:right w:val="none" w:sz="0" w:space="0" w:color="auto"/>
      </w:divBdr>
      <w:divsChild>
        <w:div w:id="954094328">
          <w:marLeft w:val="0"/>
          <w:marRight w:val="0"/>
          <w:marTop w:val="0"/>
          <w:marBottom w:val="0"/>
          <w:divBdr>
            <w:top w:val="none" w:sz="0" w:space="0" w:color="auto"/>
            <w:left w:val="none" w:sz="0" w:space="0" w:color="auto"/>
            <w:bottom w:val="none" w:sz="0" w:space="0" w:color="auto"/>
            <w:right w:val="none" w:sz="0" w:space="0" w:color="auto"/>
          </w:divBdr>
        </w:div>
      </w:divsChild>
    </w:div>
    <w:div w:id="158039007">
      <w:bodyDiv w:val="1"/>
      <w:marLeft w:val="0"/>
      <w:marRight w:val="0"/>
      <w:marTop w:val="0"/>
      <w:marBottom w:val="0"/>
      <w:divBdr>
        <w:top w:val="none" w:sz="0" w:space="0" w:color="auto"/>
        <w:left w:val="none" w:sz="0" w:space="0" w:color="auto"/>
        <w:bottom w:val="none" w:sz="0" w:space="0" w:color="auto"/>
        <w:right w:val="none" w:sz="0" w:space="0" w:color="auto"/>
      </w:divBdr>
    </w:div>
    <w:div w:id="166991399">
      <w:bodyDiv w:val="1"/>
      <w:marLeft w:val="0"/>
      <w:marRight w:val="0"/>
      <w:marTop w:val="0"/>
      <w:marBottom w:val="0"/>
      <w:divBdr>
        <w:top w:val="none" w:sz="0" w:space="0" w:color="auto"/>
        <w:left w:val="none" w:sz="0" w:space="0" w:color="auto"/>
        <w:bottom w:val="none" w:sz="0" w:space="0" w:color="auto"/>
        <w:right w:val="none" w:sz="0" w:space="0" w:color="auto"/>
      </w:divBdr>
    </w:div>
    <w:div w:id="181626537">
      <w:bodyDiv w:val="1"/>
      <w:marLeft w:val="0"/>
      <w:marRight w:val="0"/>
      <w:marTop w:val="0"/>
      <w:marBottom w:val="0"/>
      <w:divBdr>
        <w:top w:val="none" w:sz="0" w:space="0" w:color="auto"/>
        <w:left w:val="none" w:sz="0" w:space="0" w:color="auto"/>
        <w:bottom w:val="none" w:sz="0" w:space="0" w:color="auto"/>
        <w:right w:val="none" w:sz="0" w:space="0" w:color="auto"/>
      </w:divBdr>
    </w:div>
    <w:div w:id="182133767">
      <w:bodyDiv w:val="1"/>
      <w:marLeft w:val="0"/>
      <w:marRight w:val="0"/>
      <w:marTop w:val="0"/>
      <w:marBottom w:val="0"/>
      <w:divBdr>
        <w:top w:val="none" w:sz="0" w:space="0" w:color="auto"/>
        <w:left w:val="none" w:sz="0" w:space="0" w:color="auto"/>
        <w:bottom w:val="none" w:sz="0" w:space="0" w:color="auto"/>
        <w:right w:val="none" w:sz="0" w:space="0" w:color="auto"/>
      </w:divBdr>
    </w:div>
    <w:div w:id="182322643">
      <w:bodyDiv w:val="1"/>
      <w:marLeft w:val="0"/>
      <w:marRight w:val="0"/>
      <w:marTop w:val="0"/>
      <w:marBottom w:val="0"/>
      <w:divBdr>
        <w:top w:val="none" w:sz="0" w:space="0" w:color="auto"/>
        <w:left w:val="none" w:sz="0" w:space="0" w:color="auto"/>
        <w:bottom w:val="none" w:sz="0" w:space="0" w:color="auto"/>
        <w:right w:val="none" w:sz="0" w:space="0" w:color="auto"/>
      </w:divBdr>
    </w:div>
    <w:div w:id="190191984">
      <w:bodyDiv w:val="1"/>
      <w:marLeft w:val="0"/>
      <w:marRight w:val="0"/>
      <w:marTop w:val="0"/>
      <w:marBottom w:val="0"/>
      <w:divBdr>
        <w:top w:val="none" w:sz="0" w:space="0" w:color="auto"/>
        <w:left w:val="none" w:sz="0" w:space="0" w:color="auto"/>
        <w:bottom w:val="none" w:sz="0" w:space="0" w:color="auto"/>
        <w:right w:val="none" w:sz="0" w:space="0" w:color="auto"/>
      </w:divBdr>
    </w:div>
    <w:div w:id="274750805">
      <w:bodyDiv w:val="1"/>
      <w:marLeft w:val="0"/>
      <w:marRight w:val="0"/>
      <w:marTop w:val="0"/>
      <w:marBottom w:val="0"/>
      <w:divBdr>
        <w:top w:val="none" w:sz="0" w:space="0" w:color="auto"/>
        <w:left w:val="none" w:sz="0" w:space="0" w:color="auto"/>
        <w:bottom w:val="none" w:sz="0" w:space="0" w:color="auto"/>
        <w:right w:val="none" w:sz="0" w:space="0" w:color="auto"/>
      </w:divBdr>
    </w:div>
    <w:div w:id="311756383">
      <w:bodyDiv w:val="1"/>
      <w:marLeft w:val="0"/>
      <w:marRight w:val="0"/>
      <w:marTop w:val="0"/>
      <w:marBottom w:val="0"/>
      <w:divBdr>
        <w:top w:val="none" w:sz="0" w:space="0" w:color="auto"/>
        <w:left w:val="none" w:sz="0" w:space="0" w:color="auto"/>
        <w:bottom w:val="none" w:sz="0" w:space="0" w:color="auto"/>
        <w:right w:val="none" w:sz="0" w:space="0" w:color="auto"/>
      </w:divBdr>
    </w:div>
    <w:div w:id="316106062">
      <w:bodyDiv w:val="1"/>
      <w:marLeft w:val="0"/>
      <w:marRight w:val="0"/>
      <w:marTop w:val="0"/>
      <w:marBottom w:val="0"/>
      <w:divBdr>
        <w:top w:val="none" w:sz="0" w:space="0" w:color="auto"/>
        <w:left w:val="none" w:sz="0" w:space="0" w:color="auto"/>
        <w:bottom w:val="none" w:sz="0" w:space="0" w:color="auto"/>
        <w:right w:val="none" w:sz="0" w:space="0" w:color="auto"/>
      </w:divBdr>
    </w:div>
    <w:div w:id="319773199">
      <w:bodyDiv w:val="1"/>
      <w:marLeft w:val="0"/>
      <w:marRight w:val="0"/>
      <w:marTop w:val="0"/>
      <w:marBottom w:val="0"/>
      <w:divBdr>
        <w:top w:val="none" w:sz="0" w:space="0" w:color="auto"/>
        <w:left w:val="none" w:sz="0" w:space="0" w:color="auto"/>
        <w:bottom w:val="none" w:sz="0" w:space="0" w:color="auto"/>
        <w:right w:val="none" w:sz="0" w:space="0" w:color="auto"/>
      </w:divBdr>
    </w:div>
    <w:div w:id="328559354">
      <w:bodyDiv w:val="1"/>
      <w:marLeft w:val="0"/>
      <w:marRight w:val="0"/>
      <w:marTop w:val="0"/>
      <w:marBottom w:val="0"/>
      <w:divBdr>
        <w:top w:val="none" w:sz="0" w:space="0" w:color="auto"/>
        <w:left w:val="none" w:sz="0" w:space="0" w:color="auto"/>
        <w:bottom w:val="none" w:sz="0" w:space="0" w:color="auto"/>
        <w:right w:val="none" w:sz="0" w:space="0" w:color="auto"/>
      </w:divBdr>
    </w:div>
    <w:div w:id="352153031">
      <w:bodyDiv w:val="1"/>
      <w:marLeft w:val="0"/>
      <w:marRight w:val="0"/>
      <w:marTop w:val="0"/>
      <w:marBottom w:val="0"/>
      <w:divBdr>
        <w:top w:val="none" w:sz="0" w:space="0" w:color="auto"/>
        <w:left w:val="none" w:sz="0" w:space="0" w:color="auto"/>
        <w:bottom w:val="none" w:sz="0" w:space="0" w:color="auto"/>
        <w:right w:val="none" w:sz="0" w:space="0" w:color="auto"/>
      </w:divBdr>
    </w:div>
    <w:div w:id="354430589">
      <w:bodyDiv w:val="1"/>
      <w:marLeft w:val="0"/>
      <w:marRight w:val="0"/>
      <w:marTop w:val="0"/>
      <w:marBottom w:val="0"/>
      <w:divBdr>
        <w:top w:val="none" w:sz="0" w:space="0" w:color="auto"/>
        <w:left w:val="none" w:sz="0" w:space="0" w:color="auto"/>
        <w:bottom w:val="none" w:sz="0" w:space="0" w:color="auto"/>
        <w:right w:val="none" w:sz="0" w:space="0" w:color="auto"/>
      </w:divBdr>
    </w:div>
    <w:div w:id="536432784">
      <w:bodyDiv w:val="1"/>
      <w:marLeft w:val="0"/>
      <w:marRight w:val="0"/>
      <w:marTop w:val="0"/>
      <w:marBottom w:val="0"/>
      <w:divBdr>
        <w:top w:val="none" w:sz="0" w:space="0" w:color="auto"/>
        <w:left w:val="none" w:sz="0" w:space="0" w:color="auto"/>
        <w:bottom w:val="none" w:sz="0" w:space="0" w:color="auto"/>
        <w:right w:val="none" w:sz="0" w:space="0" w:color="auto"/>
      </w:divBdr>
    </w:div>
    <w:div w:id="554047458">
      <w:bodyDiv w:val="1"/>
      <w:marLeft w:val="0"/>
      <w:marRight w:val="0"/>
      <w:marTop w:val="0"/>
      <w:marBottom w:val="0"/>
      <w:divBdr>
        <w:top w:val="none" w:sz="0" w:space="0" w:color="auto"/>
        <w:left w:val="none" w:sz="0" w:space="0" w:color="auto"/>
        <w:bottom w:val="none" w:sz="0" w:space="0" w:color="auto"/>
        <w:right w:val="none" w:sz="0" w:space="0" w:color="auto"/>
      </w:divBdr>
      <w:divsChild>
        <w:div w:id="1148134959">
          <w:marLeft w:val="0"/>
          <w:marRight w:val="0"/>
          <w:marTop w:val="0"/>
          <w:marBottom w:val="0"/>
          <w:divBdr>
            <w:top w:val="none" w:sz="0" w:space="0" w:color="auto"/>
            <w:left w:val="none" w:sz="0" w:space="0" w:color="auto"/>
            <w:bottom w:val="none" w:sz="0" w:space="0" w:color="auto"/>
            <w:right w:val="none" w:sz="0" w:space="0" w:color="auto"/>
          </w:divBdr>
          <w:divsChild>
            <w:div w:id="1997876843">
              <w:marLeft w:val="0"/>
              <w:marRight w:val="0"/>
              <w:marTop w:val="0"/>
              <w:marBottom w:val="0"/>
              <w:divBdr>
                <w:top w:val="none" w:sz="0" w:space="0" w:color="auto"/>
                <w:left w:val="none" w:sz="0" w:space="0" w:color="auto"/>
                <w:bottom w:val="none" w:sz="0" w:space="0" w:color="auto"/>
                <w:right w:val="none" w:sz="0" w:space="0" w:color="auto"/>
              </w:divBdr>
              <w:divsChild>
                <w:div w:id="1471242820">
                  <w:marLeft w:val="0"/>
                  <w:marRight w:val="0"/>
                  <w:marTop w:val="0"/>
                  <w:marBottom w:val="0"/>
                  <w:divBdr>
                    <w:top w:val="none" w:sz="0" w:space="0" w:color="auto"/>
                    <w:left w:val="none" w:sz="0" w:space="0" w:color="auto"/>
                    <w:bottom w:val="none" w:sz="0" w:space="0" w:color="auto"/>
                    <w:right w:val="none" w:sz="0" w:space="0" w:color="auto"/>
                  </w:divBdr>
                  <w:divsChild>
                    <w:div w:id="1649241838">
                      <w:marLeft w:val="0"/>
                      <w:marRight w:val="0"/>
                      <w:marTop w:val="0"/>
                      <w:marBottom w:val="0"/>
                      <w:divBdr>
                        <w:top w:val="none" w:sz="0" w:space="0" w:color="auto"/>
                        <w:left w:val="none" w:sz="0" w:space="0" w:color="auto"/>
                        <w:bottom w:val="none" w:sz="0" w:space="0" w:color="auto"/>
                        <w:right w:val="none" w:sz="0" w:space="0" w:color="auto"/>
                      </w:divBdr>
                      <w:divsChild>
                        <w:div w:id="1048839271">
                          <w:marLeft w:val="0"/>
                          <w:marRight w:val="0"/>
                          <w:marTop w:val="0"/>
                          <w:marBottom w:val="0"/>
                          <w:divBdr>
                            <w:top w:val="none" w:sz="0" w:space="0" w:color="auto"/>
                            <w:left w:val="none" w:sz="0" w:space="0" w:color="auto"/>
                            <w:bottom w:val="none" w:sz="0" w:space="0" w:color="auto"/>
                            <w:right w:val="none" w:sz="0" w:space="0" w:color="auto"/>
                          </w:divBdr>
                          <w:divsChild>
                            <w:div w:id="1364751176">
                              <w:marLeft w:val="0"/>
                              <w:marRight w:val="0"/>
                              <w:marTop w:val="0"/>
                              <w:marBottom w:val="0"/>
                              <w:divBdr>
                                <w:top w:val="none" w:sz="0" w:space="0" w:color="auto"/>
                                <w:left w:val="none" w:sz="0" w:space="0" w:color="auto"/>
                                <w:bottom w:val="none" w:sz="0" w:space="0" w:color="auto"/>
                                <w:right w:val="none" w:sz="0" w:space="0" w:color="auto"/>
                              </w:divBdr>
                              <w:divsChild>
                                <w:div w:id="394160985">
                                  <w:marLeft w:val="0"/>
                                  <w:marRight w:val="0"/>
                                  <w:marTop w:val="0"/>
                                  <w:marBottom w:val="0"/>
                                  <w:divBdr>
                                    <w:top w:val="none" w:sz="0" w:space="0" w:color="auto"/>
                                    <w:left w:val="none" w:sz="0" w:space="0" w:color="auto"/>
                                    <w:bottom w:val="none" w:sz="0" w:space="0" w:color="auto"/>
                                    <w:right w:val="none" w:sz="0" w:space="0" w:color="auto"/>
                                  </w:divBdr>
                                  <w:divsChild>
                                    <w:div w:id="845482709">
                                      <w:marLeft w:val="0"/>
                                      <w:marRight w:val="0"/>
                                      <w:marTop w:val="0"/>
                                      <w:marBottom w:val="0"/>
                                      <w:divBdr>
                                        <w:top w:val="none" w:sz="0" w:space="0" w:color="auto"/>
                                        <w:left w:val="none" w:sz="0" w:space="0" w:color="auto"/>
                                        <w:bottom w:val="none" w:sz="0" w:space="0" w:color="auto"/>
                                        <w:right w:val="none" w:sz="0" w:space="0" w:color="auto"/>
                                      </w:divBdr>
                                      <w:divsChild>
                                        <w:div w:id="554901391">
                                          <w:marLeft w:val="0"/>
                                          <w:marRight w:val="0"/>
                                          <w:marTop w:val="0"/>
                                          <w:marBottom w:val="0"/>
                                          <w:divBdr>
                                            <w:top w:val="none" w:sz="0" w:space="0" w:color="auto"/>
                                            <w:left w:val="none" w:sz="0" w:space="0" w:color="auto"/>
                                            <w:bottom w:val="none" w:sz="0" w:space="0" w:color="auto"/>
                                            <w:right w:val="none" w:sz="0" w:space="0" w:color="auto"/>
                                          </w:divBdr>
                                          <w:divsChild>
                                            <w:div w:id="1456289329">
                                              <w:marLeft w:val="0"/>
                                              <w:marRight w:val="0"/>
                                              <w:marTop w:val="0"/>
                                              <w:marBottom w:val="0"/>
                                              <w:divBdr>
                                                <w:top w:val="none" w:sz="0" w:space="0" w:color="auto"/>
                                                <w:left w:val="none" w:sz="0" w:space="0" w:color="auto"/>
                                                <w:bottom w:val="none" w:sz="0" w:space="0" w:color="auto"/>
                                                <w:right w:val="none" w:sz="0" w:space="0" w:color="auto"/>
                                              </w:divBdr>
                                              <w:divsChild>
                                                <w:div w:id="346100269">
                                                  <w:marLeft w:val="0"/>
                                                  <w:marRight w:val="0"/>
                                                  <w:marTop w:val="0"/>
                                                  <w:marBottom w:val="0"/>
                                                  <w:divBdr>
                                                    <w:top w:val="none" w:sz="0" w:space="0" w:color="auto"/>
                                                    <w:left w:val="none" w:sz="0" w:space="0" w:color="auto"/>
                                                    <w:bottom w:val="none" w:sz="0" w:space="0" w:color="auto"/>
                                                    <w:right w:val="none" w:sz="0" w:space="0" w:color="auto"/>
                                                  </w:divBdr>
                                                  <w:divsChild>
                                                    <w:div w:id="1291938797">
                                                      <w:marLeft w:val="0"/>
                                                      <w:marRight w:val="0"/>
                                                      <w:marTop w:val="0"/>
                                                      <w:marBottom w:val="0"/>
                                                      <w:divBdr>
                                                        <w:top w:val="none" w:sz="0" w:space="0" w:color="auto"/>
                                                        <w:left w:val="none" w:sz="0" w:space="0" w:color="auto"/>
                                                        <w:bottom w:val="none" w:sz="0" w:space="0" w:color="auto"/>
                                                        <w:right w:val="none" w:sz="0" w:space="0" w:color="auto"/>
                                                      </w:divBdr>
                                                      <w:divsChild>
                                                        <w:div w:id="913901043">
                                                          <w:marLeft w:val="0"/>
                                                          <w:marRight w:val="0"/>
                                                          <w:marTop w:val="0"/>
                                                          <w:marBottom w:val="0"/>
                                                          <w:divBdr>
                                                            <w:top w:val="none" w:sz="0" w:space="0" w:color="auto"/>
                                                            <w:left w:val="none" w:sz="0" w:space="0" w:color="auto"/>
                                                            <w:bottom w:val="none" w:sz="0" w:space="0" w:color="auto"/>
                                                            <w:right w:val="none" w:sz="0" w:space="0" w:color="auto"/>
                                                          </w:divBdr>
                                                          <w:divsChild>
                                                            <w:div w:id="2115054436">
                                                              <w:marLeft w:val="0"/>
                                                              <w:marRight w:val="0"/>
                                                              <w:marTop w:val="0"/>
                                                              <w:marBottom w:val="0"/>
                                                              <w:divBdr>
                                                                <w:top w:val="none" w:sz="0" w:space="0" w:color="auto"/>
                                                                <w:left w:val="none" w:sz="0" w:space="0" w:color="auto"/>
                                                                <w:bottom w:val="none" w:sz="0" w:space="0" w:color="auto"/>
                                                                <w:right w:val="none" w:sz="0" w:space="0" w:color="auto"/>
                                                              </w:divBdr>
                                                              <w:divsChild>
                                                                <w:div w:id="7241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5645636">
          <w:marLeft w:val="0"/>
          <w:marRight w:val="0"/>
          <w:marTop w:val="0"/>
          <w:marBottom w:val="0"/>
          <w:divBdr>
            <w:top w:val="none" w:sz="0" w:space="0" w:color="auto"/>
            <w:left w:val="none" w:sz="0" w:space="0" w:color="auto"/>
            <w:bottom w:val="none" w:sz="0" w:space="0" w:color="auto"/>
            <w:right w:val="none" w:sz="0" w:space="0" w:color="auto"/>
          </w:divBdr>
        </w:div>
      </w:divsChild>
    </w:div>
    <w:div w:id="569845332">
      <w:bodyDiv w:val="1"/>
      <w:marLeft w:val="0"/>
      <w:marRight w:val="0"/>
      <w:marTop w:val="0"/>
      <w:marBottom w:val="0"/>
      <w:divBdr>
        <w:top w:val="none" w:sz="0" w:space="0" w:color="auto"/>
        <w:left w:val="none" w:sz="0" w:space="0" w:color="auto"/>
        <w:bottom w:val="none" w:sz="0" w:space="0" w:color="auto"/>
        <w:right w:val="none" w:sz="0" w:space="0" w:color="auto"/>
      </w:divBdr>
    </w:div>
    <w:div w:id="575285841">
      <w:bodyDiv w:val="1"/>
      <w:marLeft w:val="0"/>
      <w:marRight w:val="0"/>
      <w:marTop w:val="0"/>
      <w:marBottom w:val="0"/>
      <w:divBdr>
        <w:top w:val="none" w:sz="0" w:space="0" w:color="auto"/>
        <w:left w:val="none" w:sz="0" w:space="0" w:color="auto"/>
        <w:bottom w:val="none" w:sz="0" w:space="0" w:color="auto"/>
        <w:right w:val="none" w:sz="0" w:space="0" w:color="auto"/>
      </w:divBdr>
    </w:div>
    <w:div w:id="610432703">
      <w:bodyDiv w:val="1"/>
      <w:marLeft w:val="0"/>
      <w:marRight w:val="0"/>
      <w:marTop w:val="0"/>
      <w:marBottom w:val="0"/>
      <w:divBdr>
        <w:top w:val="none" w:sz="0" w:space="0" w:color="auto"/>
        <w:left w:val="none" w:sz="0" w:space="0" w:color="auto"/>
        <w:bottom w:val="none" w:sz="0" w:space="0" w:color="auto"/>
        <w:right w:val="none" w:sz="0" w:space="0" w:color="auto"/>
      </w:divBdr>
    </w:div>
    <w:div w:id="611980940">
      <w:bodyDiv w:val="1"/>
      <w:marLeft w:val="0"/>
      <w:marRight w:val="0"/>
      <w:marTop w:val="0"/>
      <w:marBottom w:val="0"/>
      <w:divBdr>
        <w:top w:val="none" w:sz="0" w:space="0" w:color="auto"/>
        <w:left w:val="none" w:sz="0" w:space="0" w:color="auto"/>
        <w:bottom w:val="none" w:sz="0" w:space="0" w:color="auto"/>
        <w:right w:val="none" w:sz="0" w:space="0" w:color="auto"/>
      </w:divBdr>
    </w:div>
    <w:div w:id="619141603">
      <w:bodyDiv w:val="1"/>
      <w:marLeft w:val="0"/>
      <w:marRight w:val="0"/>
      <w:marTop w:val="0"/>
      <w:marBottom w:val="0"/>
      <w:divBdr>
        <w:top w:val="none" w:sz="0" w:space="0" w:color="auto"/>
        <w:left w:val="none" w:sz="0" w:space="0" w:color="auto"/>
        <w:bottom w:val="none" w:sz="0" w:space="0" w:color="auto"/>
        <w:right w:val="none" w:sz="0" w:space="0" w:color="auto"/>
      </w:divBdr>
    </w:div>
    <w:div w:id="644356111">
      <w:bodyDiv w:val="1"/>
      <w:marLeft w:val="0"/>
      <w:marRight w:val="0"/>
      <w:marTop w:val="0"/>
      <w:marBottom w:val="0"/>
      <w:divBdr>
        <w:top w:val="none" w:sz="0" w:space="0" w:color="auto"/>
        <w:left w:val="none" w:sz="0" w:space="0" w:color="auto"/>
        <w:bottom w:val="none" w:sz="0" w:space="0" w:color="auto"/>
        <w:right w:val="none" w:sz="0" w:space="0" w:color="auto"/>
      </w:divBdr>
    </w:div>
    <w:div w:id="649214419">
      <w:bodyDiv w:val="1"/>
      <w:marLeft w:val="0"/>
      <w:marRight w:val="0"/>
      <w:marTop w:val="0"/>
      <w:marBottom w:val="0"/>
      <w:divBdr>
        <w:top w:val="none" w:sz="0" w:space="0" w:color="auto"/>
        <w:left w:val="none" w:sz="0" w:space="0" w:color="auto"/>
        <w:bottom w:val="none" w:sz="0" w:space="0" w:color="auto"/>
        <w:right w:val="none" w:sz="0" w:space="0" w:color="auto"/>
      </w:divBdr>
    </w:div>
    <w:div w:id="667945537">
      <w:bodyDiv w:val="1"/>
      <w:marLeft w:val="0"/>
      <w:marRight w:val="0"/>
      <w:marTop w:val="0"/>
      <w:marBottom w:val="0"/>
      <w:divBdr>
        <w:top w:val="none" w:sz="0" w:space="0" w:color="auto"/>
        <w:left w:val="none" w:sz="0" w:space="0" w:color="auto"/>
        <w:bottom w:val="none" w:sz="0" w:space="0" w:color="auto"/>
        <w:right w:val="none" w:sz="0" w:space="0" w:color="auto"/>
      </w:divBdr>
    </w:div>
    <w:div w:id="679938876">
      <w:bodyDiv w:val="1"/>
      <w:marLeft w:val="0"/>
      <w:marRight w:val="0"/>
      <w:marTop w:val="0"/>
      <w:marBottom w:val="0"/>
      <w:divBdr>
        <w:top w:val="none" w:sz="0" w:space="0" w:color="auto"/>
        <w:left w:val="none" w:sz="0" w:space="0" w:color="auto"/>
        <w:bottom w:val="none" w:sz="0" w:space="0" w:color="auto"/>
        <w:right w:val="none" w:sz="0" w:space="0" w:color="auto"/>
      </w:divBdr>
    </w:div>
    <w:div w:id="738603059">
      <w:bodyDiv w:val="1"/>
      <w:marLeft w:val="0"/>
      <w:marRight w:val="0"/>
      <w:marTop w:val="0"/>
      <w:marBottom w:val="0"/>
      <w:divBdr>
        <w:top w:val="none" w:sz="0" w:space="0" w:color="auto"/>
        <w:left w:val="none" w:sz="0" w:space="0" w:color="auto"/>
        <w:bottom w:val="none" w:sz="0" w:space="0" w:color="auto"/>
        <w:right w:val="none" w:sz="0" w:space="0" w:color="auto"/>
      </w:divBdr>
    </w:div>
    <w:div w:id="756287032">
      <w:bodyDiv w:val="1"/>
      <w:marLeft w:val="0"/>
      <w:marRight w:val="0"/>
      <w:marTop w:val="0"/>
      <w:marBottom w:val="0"/>
      <w:divBdr>
        <w:top w:val="none" w:sz="0" w:space="0" w:color="auto"/>
        <w:left w:val="none" w:sz="0" w:space="0" w:color="auto"/>
        <w:bottom w:val="none" w:sz="0" w:space="0" w:color="auto"/>
        <w:right w:val="none" w:sz="0" w:space="0" w:color="auto"/>
      </w:divBdr>
    </w:div>
    <w:div w:id="760175223">
      <w:bodyDiv w:val="1"/>
      <w:marLeft w:val="0"/>
      <w:marRight w:val="0"/>
      <w:marTop w:val="0"/>
      <w:marBottom w:val="0"/>
      <w:divBdr>
        <w:top w:val="none" w:sz="0" w:space="0" w:color="auto"/>
        <w:left w:val="none" w:sz="0" w:space="0" w:color="auto"/>
        <w:bottom w:val="none" w:sz="0" w:space="0" w:color="auto"/>
        <w:right w:val="none" w:sz="0" w:space="0" w:color="auto"/>
      </w:divBdr>
    </w:div>
    <w:div w:id="779960412">
      <w:bodyDiv w:val="1"/>
      <w:marLeft w:val="0"/>
      <w:marRight w:val="0"/>
      <w:marTop w:val="0"/>
      <w:marBottom w:val="0"/>
      <w:divBdr>
        <w:top w:val="none" w:sz="0" w:space="0" w:color="auto"/>
        <w:left w:val="none" w:sz="0" w:space="0" w:color="auto"/>
        <w:bottom w:val="none" w:sz="0" w:space="0" w:color="auto"/>
        <w:right w:val="none" w:sz="0" w:space="0" w:color="auto"/>
      </w:divBdr>
    </w:div>
    <w:div w:id="785777559">
      <w:bodyDiv w:val="1"/>
      <w:marLeft w:val="0"/>
      <w:marRight w:val="0"/>
      <w:marTop w:val="0"/>
      <w:marBottom w:val="0"/>
      <w:divBdr>
        <w:top w:val="none" w:sz="0" w:space="0" w:color="auto"/>
        <w:left w:val="none" w:sz="0" w:space="0" w:color="auto"/>
        <w:bottom w:val="none" w:sz="0" w:space="0" w:color="auto"/>
        <w:right w:val="none" w:sz="0" w:space="0" w:color="auto"/>
      </w:divBdr>
    </w:div>
    <w:div w:id="789320988">
      <w:bodyDiv w:val="1"/>
      <w:marLeft w:val="0"/>
      <w:marRight w:val="0"/>
      <w:marTop w:val="0"/>
      <w:marBottom w:val="0"/>
      <w:divBdr>
        <w:top w:val="none" w:sz="0" w:space="0" w:color="auto"/>
        <w:left w:val="none" w:sz="0" w:space="0" w:color="auto"/>
        <w:bottom w:val="none" w:sz="0" w:space="0" w:color="auto"/>
        <w:right w:val="none" w:sz="0" w:space="0" w:color="auto"/>
      </w:divBdr>
    </w:div>
    <w:div w:id="810443783">
      <w:bodyDiv w:val="1"/>
      <w:marLeft w:val="0"/>
      <w:marRight w:val="0"/>
      <w:marTop w:val="0"/>
      <w:marBottom w:val="0"/>
      <w:divBdr>
        <w:top w:val="none" w:sz="0" w:space="0" w:color="auto"/>
        <w:left w:val="none" w:sz="0" w:space="0" w:color="auto"/>
        <w:bottom w:val="none" w:sz="0" w:space="0" w:color="auto"/>
        <w:right w:val="none" w:sz="0" w:space="0" w:color="auto"/>
      </w:divBdr>
    </w:div>
    <w:div w:id="867914926">
      <w:bodyDiv w:val="1"/>
      <w:marLeft w:val="0"/>
      <w:marRight w:val="0"/>
      <w:marTop w:val="0"/>
      <w:marBottom w:val="0"/>
      <w:divBdr>
        <w:top w:val="none" w:sz="0" w:space="0" w:color="auto"/>
        <w:left w:val="none" w:sz="0" w:space="0" w:color="auto"/>
        <w:bottom w:val="none" w:sz="0" w:space="0" w:color="auto"/>
        <w:right w:val="none" w:sz="0" w:space="0" w:color="auto"/>
      </w:divBdr>
    </w:div>
    <w:div w:id="883521702">
      <w:bodyDiv w:val="1"/>
      <w:marLeft w:val="0"/>
      <w:marRight w:val="0"/>
      <w:marTop w:val="0"/>
      <w:marBottom w:val="0"/>
      <w:divBdr>
        <w:top w:val="none" w:sz="0" w:space="0" w:color="auto"/>
        <w:left w:val="none" w:sz="0" w:space="0" w:color="auto"/>
        <w:bottom w:val="none" w:sz="0" w:space="0" w:color="auto"/>
        <w:right w:val="none" w:sz="0" w:space="0" w:color="auto"/>
      </w:divBdr>
    </w:div>
    <w:div w:id="918372233">
      <w:bodyDiv w:val="1"/>
      <w:marLeft w:val="0"/>
      <w:marRight w:val="0"/>
      <w:marTop w:val="0"/>
      <w:marBottom w:val="0"/>
      <w:divBdr>
        <w:top w:val="none" w:sz="0" w:space="0" w:color="auto"/>
        <w:left w:val="none" w:sz="0" w:space="0" w:color="auto"/>
        <w:bottom w:val="none" w:sz="0" w:space="0" w:color="auto"/>
        <w:right w:val="none" w:sz="0" w:space="0" w:color="auto"/>
      </w:divBdr>
    </w:div>
    <w:div w:id="923538949">
      <w:bodyDiv w:val="1"/>
      <w:marLeft w:val="0"/>
      <w:marRight w:val="0"/>
      <w:marTop w:val="0"/>
      <w:marBottom w:val="0"/>
      <w:divBdr>
        <w:top w:val="none" w:sz="0" w:space="0" w:color="auto"/>
        <w:left w:val="none" w:sz="0" w:space="0" w:color="auto"/>
        <w:bottom w:val="none" w:sz="0" w:space="0" w:color="auto"/>
        <w:right w:val="none" w:sz="0" w:space="0" w:color="auto"/>
      </w:divBdr>
    </w:div>
    <w:div w:id="932084162">
      <w:bodyDiv w:val="1"/>
      <w:marLeft w:val="0"/>
      <w:marRight w:val="0"/>
      <w:marTop w:val="0"/>
      <w:marBottom w:val="0"/>
      <w:divBdr>
        <w:top w:val="none" w:sz="0" w:space="0" w:color="auto"/>
        <w:left w:val="none" w:sz="0" w:space="0" w:color="auto"/>
        <w:bottom w:val="none" w:sz="0" w:space="0" w:color="auto"/>
        <w:right w:val="none" w:sz="0" w:space="0" w:color="auto"/>
      </w:divBdr>
    </w:div>
    <w:div w:id="932395097">
      <w:bodyDiv w:val="1"/>
      <w:marLeft w:val="0"/>
      <w:marRight w:val="0"/>
      <w:marTop w:val="0"/>
      <w:marBottom w:val="0"/>
      <w:divBdr>
        <w:top w:val="none" w:sz="0" w:space="0" w:color="auto"/>
        <w:left w:val="none" w:sz="0" w:space="0" w:color="auto"/>
        <w:bottom w:val="none" w:sz="0" w:space="0" w:color="auto"/>
        <w:right w:val="none" w:sz="0" w:space="0" w:color="auto"/>
      </w:divBdr>
    </w:div>
    <w:div w:id="952788194">
      <w:bodyDiv w:val="1"/>
      <w:marLeft w:val="0"/>
      <w:marRight w:val="0"/>
      <w:marTop w:val="0"/>
      <w:marBottom w:val="0"/>
      <w:divBdr>
        <w:top w:val="none" w:sz="0" w:space="0" w:color="auto"/>
        <w:left w:val="none" w:sz="0" w:space="0" w:color="auto"/>
        <w:bottom w:val="none" w:sz="0" w:space="0" w:color="auto"/>
        <w:right w:val="none" w:sz="0" w:space="0" w:color="auto"/>
      </w:divBdr>
    </w:div>
    <w:div w:id="985165241">
      <w:bodyDiv w:val="1"/>
      <w:marLeft w:val="0"/>
      <w:marRight w:val="0"/>
      <w:marTop w:val="0"/>
      <w:marBottom w:val="0"/>
      <w:divBdr>
        <w:top w:val="none" w:sz="0" w:space="0" w:color="auto"/>
        <w:left w:val="none" w:sz="0" w:space="0" w:color="auto"/>
        <w:bottom w:val="none" w:sz="0" w:space="0" w:color="auto"/>
        <w:right w:val="none" w:sz="0" w:space="0" w:color="auto"/>
      </w:divBdr>
    </w:div>
    <w:div w:id="997224568">
      <w:bodyDiv w:val="1"/>
      <w:marLeft w:val="0"/>
      <w:marRight w:val="0"/>
      <w:marTop w:val="0"/>
      <w:marBottom w:val="0"/>
      <w:divBdr>
        <w:top w:val="none" w:sz="0" w:space="0" w:color="auto"/>
        <w:left w:val="none" w:sz="0" w:space="0" w:color="auto"/>
        <w:bottom w:val="none" w:sz="0" w:space="0" w:color="auto"/>
        <w:right w:val="none" w:sz="0" w:space="0" w:color="auto"/>
      </w:divBdr>
    </w:div>
    <w:div w:id="1015350893">
      <w:bodyDiv w:val="1"/>
      <w:marLeft w:val="0"/>
      <w:marRight w:val="0"/>
      <w:marTop w:val="0"/>
      <w:marBottom w:val="0"/>
      <w:divBdr>
        <w:top w:val="none" w:sz="0" w:space="0" w:color="auto"/>
        <w:left w:val="none" w:sz="0" w:space="0" w:color="auto"/>
        <w:bottom w:val="none" w:sz="0" w:space="0" w:color="auto"/>
        <w:right w:val="none" w:sz="0" w:space="0" w:color="auto"/>
      </w:divBdr>
    </w:div>
    <w:div w:id="1057169047">
      <w:bodyDiv w:val="1"/>
      <w:marLeft w:val="0"/>
      <w:marRight w:val="0"/>
      <w:marTop w:val="0"/>
      <w:marBottom w:val="0"/>
      <w:divBdr>
        <w:top w:val="none" w:sz="0" w:space="0" w:color="auto"/>
        <w:left w:val="none" w:sz="0" w:space="0" w:color="auto"/>
        <w:bottom w:val="none" w:sz="0" w:space="0" w:color="auto"/>
        <w:right w:val="none" w:sz="0" w:space="0" w:color="auto"/>
      </w:divBdr>
    </w:div>
    <w:div w:id="1065177742">
      <w:bodyDiv w:val="1"/>
      <w:marLeft w:val="0"/>
      <w:marRight w:val="0"/>
      <w:marTop w:val="0"/>
      <w:marBottom w:val="0"/>
      <w:divBdr>
        <w:top w:val="none" w:sz="0" w:space="0" w:color="auto"/>
        <w:left w:val="none" w:sz="0" w:space="0" w:color="auto"/>
        <w:bottom w:val="none" w:sz="0" w:space="0" w:color="auto"/>
        <w:right w:val="none" w:sz="0" w:space="0" w:color="auto"/>
      </w:divBdr>
    </w:div>
    <w:div w:id="1114903348">
      <w:bodyDiv w:val="1"/>
      <w:marLeft w:val="0"/>
      <w:marRight w:val="0"/>
      <w:marTop w:val="0"/>
      <w:marBottom w:val="0"/>
      <w:divBdr>
        <w:top w:val="none" w:sz="0" w:space="0" w:color="auto"/>
        <w:left w:val="none" w:sz="0" w:space="0" w:color="auto"/>
        <w:bottom w:val="none" w:sz="0" w:space="0" w:color="auto"/>
        <w:right w:val="none" w:sz="0" w:space="0" w:color="auto"/>
      </w:divBdr>
    </w:div>
    <w:div w:id="1121650811">
      <w:bodyDiv w:val="1"/>
      <w:marLeft w:val="0"/>
      <w:marRight w:val="0"/>
      <w:marTop w:val="0"/>
      <w:marBottom w:val="0"/>
      <w:divBdr>
        <w:top w:val="none" w:sz="0" w:space="0" w:color="auto"/>
        <w:left w:val="none" w:sz="0" w:space="0" w:color="auto"/>
        <w:bottom w:val="none" w:sz="0" w:space="0" w:color="auto"/>
        <w:right w:val="none" w:sz="0" w:space="0" w:color="auto"/>
      </w:divBdr>
    </w:div>
    <w:div w:id="1155681464">
      <w:bodyDiv w:val="1"/>
      <w:marLeft w:val="0"/>
      <w:marRight w:val="0"/>
      <w:marTop w:val="0"/>
      <w:marBottom w:val="0"/>
      <w:divBdr>
        <w:top w:val="none" w:sz="0" w:space="0" w:color="auto"/>
        <w:left w:val="none" w:sz="0" w:space="0" w:color="auto"/>
        <w:bottom w:val="none" w:sz="0" w:space="0" w:color="auto"/>
        <w:right w:val="none" w:sz="0" w:space="0" w:color="auto"/>
      </w:divBdr>
    </w:div>
    <w:div w:id="1162311289">
      <w:bodyDiv w:val="1"/>
      <w:marLeft w:val="0"/>
      <w:marRight w:val="0"/>
      <w:marTop w:val="0"/>
      <w:marBottom w:val="0"/>
      <w:divBdr>
        <w:top w:val="none" w:sz="0" w:space="0" w:color="auto"/>
        <w:left w:val="none" w:sz="0" w:space="0" w:color="auto"/>
        <w:bottom w:val="none" w:sz="0" w:space="0" w:color="auto"/>
        <w:right w:val="none" w:sz="0" w:space="0" w:color="auto"/>
      </w:divBdr>
    </w:div>
    <w:div w:id="1181627257">
      <w:bodyDiv w:val="1"/>
      <w:marLeft w:val="0"/>
      <w:marRight w:val="0"/>
      <w:marTop w:val="0"/>
      <w:marBottom w:val="0"/>
      <w:divBdr>
        <w:top w:val="none" w:sz="0" w:space="0" w:color="auto"/>
        <w:left w:val="none" w:sz="0" w:space="0" w:color="auto"/>
        <w:bottom w:val="none" w:sz="0" w:space="0" w:color="auto"/>
        <w:right w:val="none" w:sz="0" w:space="0" w:color="auto"/>
      </w:divBdr>
    </w:div>
    <w:div w:id="1208033665">
      <w:bodyDiv w:val="1"/>
      <w:marLeft w:val="0"/>
      <w:marRight w:val="0"/>
      <w:marTop w:val="0"/>
      <w:marBottom w:val="0"/>
      <w:divBdr>
        <w:top w:val="none" w:sz="0" w:space="0" w:color="auto"/>
        <w:left w:val="none" w:sz="0" w:space="0" w:color="auto"/>
        <w:bottom w:val="none" w:sz="0" w:space="0" w:color="auto"/>
        <w:right w:val="none" w:sz="0" w:space="0" w:color="auto"/>
      </w:divBdr>
    </w:div>
    <w:div w:id="1211453032">
      <w:bodyDiv w:val="1"/>
      <w:marLeft w:val="0"/>
      <w:marRight w:val="0"/>
      <w:marTop w:val="0"/>
      <w:marBottom w:val="0"/>
      <w:divBdr>
        <w:top w:val="none" w:sz="0" w:space="0" w:color="auto"/>
        <w:left w:val="none" w:sz="0" w:space="0" w:color="auto"/>
        <w:bottom w:val="none" w:sz="0" w:space="0" w:color="auto"/>
        <w:right w:val="none" w:sz="0" w:space="0" w:color="auto"/>
      </w:divBdr>
    </w:div>
    <w:div w:id="1237865547">
      <w:bodyDiv w:val="1"/>
      <w:marLeft w:val="0"/>
      <w:marRight w:val="0"/>
      <w:marTop w:val="0"/>
      <w:marBottom w:val="0"/>
      <w:divBdr>
        <w:top w:val="none" w:sz="0" w:space="0" w:color="auto"/>
        <w:left w:val="none" w:sz="0" w:space="0" w:color="auto"/>
        <w:bottom w:val="none" w:sz="0" w:space="0" w:color="auto"/>
        <w:right w:val="none" w:sz="0" w:space="0" w:color="auto"/>
      </w:divBdr>
    </w:div>
    <w:div w:id="1242523846">
      <w:bodyDiv w:val="1"/>
      <w:marLeft w:val="0"/>
      <w:marRight w:val="0"/>
      <w:marTop w:val="0"/>
      <w:marBottom w:val="0"/>
      <w:divBdr>
        <w:top w:val="none" w:sz="0" w:space="0" w:color="auto"/>
        <w:left w:val="none" w:sz="0" w:space="0" w:color="auto"/>
        <w:bottom w:val="none" w:sz="0" w:space="0" w:color="auto"/>
        <w:right w:val="none" w:sz="0" w:space="0" w:color="auto"/>
      </w:divBdr>
    </w:div>
    <w:div w:id="1339622131">
      <w:bodyDiv w:val="1"/>
      <w:marLeft w:val="0"/>
      <w:marRight w:val="0"/>
      <w:marTop w:val="0"/>
      <w:marBottom w:val="0"/>
      <w:divBdr>
        <w:top w:val="none" w:sz="0" w:space="0" w:color="auto"/>
        <w:left w:val="none" w:sz="0" w:space="0" w:color="auto"/>
        <w:bottom w:val="none" w:sz="0" w:space="0" w:color="auto"/>
        <w:right w:val="none" w:sz="0" w:space="0" w:color="auto"/>
      </w:divBdr>
    </w:div>
    <w:div w:id="1353075091">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432430368">
      <w:bodyDiv w:val="1"/>
      <w:marLeft w:val="0"/>
      <w:marRight w:val="0"/>
      <w:marTop w:val="0"/>
      <w:marBottom w:val="0"/>
      <w:divBdr>
        <w:top w:val="none" w:sz="0" w:space="0" w:color="auto"/>
        <w:left w:val="none" w:sz="0" w:space="0" w:color="auto"/>
        <w:bottom w:val="none" w:sz="0" w:space="0" w:color="auto"/>
        <w:right w:val="none" w:sz="0" w:space="0" w:color="auto"/>
      </w:divBdr>
    </w:div>
    <w:div w:id="1505051216">
      <w:bodyDiv w:val="1"/>
      <w:marLeft w:val="0"/>
      <w:marRight w:val="0"/>
      <w:marTop w:val="0"/>
      <w:marBottom w:val="0"/>
      <w:divBdr>
        <w:top w:val="none" w:sz="0" w:space="0" w:color="auto"/>
        <w:left w:val="none" w:sz="0" w:space="0" w:color="auto"/>
        <w:bottom w:val="none" w:sz="0" w:space="0" w:color="auto"/>
        <w:right w:val="none" w:sz="0" w:space="0" w:color="auto"/>
      </w:divBdr>
    </w:div>
    <w:div w:id="1520388262">
      <w:bodyDiv w:val="1"/>
      <w:marLeft w:val="0"/>
      <w:marRight w:val="0"/>
      <w:marTop w:val="0"/>
      <w:marBottom w:val="0"/>
      <w:divBdr>
        <w:top w:val="none" w:sz="0" w:space="0" w:color="auto"/>
        <w:left w:val="none" w:sz="0" w:space="0" w:color="auto"/>
        <w:bottom w:val="none" w:sz="0" w:space="0" w:color="auto"/>
        <w:right w:val="none" w:sz="0" w:space="0" w:color="auto"/>
      </w:divBdr>
    </w:div>
    <w:div w:id="1541091436">
      <w:bodyDiv w:val="1"/>
      <w:marLeft w:val="0"/>
      <w:marRight w:val="0"/>
      <w:marTop w:val="0"/>
      <w:marBottom w:val="0"/>
      <w:divBdr>
        <w:top w:val="none" w:sz="0" w:space="0" w:color="auto"/>
        <w:left w:val="none" w:sz="0" w:space="0" w:color="auto"/>
        <w:bottom w:val="none" w:sz="0" w:space="0" w:color="auto"/>
        <w:right w:val="none" w:sz="0" w:space="0" w:color="auto"/>
      </w:divBdr>
    </w:div>
    <w:div w:id="1574318594">
      <w:bodyDiv w:val="1"/>
      <w:marLeft w:val="0"/>
      <w:marRight w:val="0"/>
      <w:marTop w:val="0"/>
      <w:marBottom w:val="0"/>
      <w:divBdr>
        <w:top w:val="none" w:sz="0" w:space="0" w:color="auto"/>
        <w:left w:val="none" w:sz="0" w:space="0" w:color="auto"/>
        <w:bottom w:val="none" w:sz="0" w:space="0" w:color="auto"/>
        <w:right w:val="none" w:sz="0" w:space="0" w:color="auto"/>
      </w:divBdr>
    </w:div>
    <w:div w:id="1610157755">
      <w:bodyDiv w:val="1"/>
      <w:marLeft w:val="0"/>
      <w:marRight w:val="0"/>
      <w:marTop w:val="0"/>
      <w:marBottom w:val="0"/>
      <w:divBdr>
        <w:top w:val="none" w:sz="0" w:space="0" w:color="auto"/>
        <w:left w:val="none" w:sz="0" w:space="0" w:color="auto"/>
        <w:bottom w:val="none" w:sz="0" w:space="0" w:color="auto"/>
        <w:right w:val="none" w:sz="0" w:space="0" w:color="auto"/>
      </w:divBdr>
    </w:div>
    <w:div w:id="1620650112">
      <w:bodyDiv w:val="1"/>
      <w:marLeft w:val="0"/>
      <w:marRight w:val="0"/>
      <w:marTop w:val="0"/>
      <w:marBottom w:val="0"/>
      <w:divBdr>
        <w:top w:val="none" w:sz="0" w:space="0" w:color="auto"/>
        <w:left w:val="none" w:sz="0" w:space="0" w:color="auto"/>
        <w:bottom w:val="none" w:sz="0" w:space="0" w:color="auto"/>
        <w:right w:val="none" w:sz="0" w:space="0" w:color="auto"/>
      </w:divBdr>
    </w:div>
    <w:div w:id="1650671603">
      <w:bodyDiv w:val="1"/>
      <w:marLeft w:val="0"/>
      <w:marRight w:val="0"/>
      <w:marTop w:val="0"/>
      <w:marBottom w:val="0"/>
      <w:divBdr>
        <w:top w:val="none" w:sz="0" w:space="0" w:color="auto"/>
        <w:left w:val="none" w:sz="0" w:space="0" w:color="auto"/>
        <w:bottom w:val="none" w:sz="0" w:space="0" w:color="auto"/>
        <w:right w:val="none" w:sz="0" w:space="0" w:color="auto"/>
      </w:divBdr>
    </w:div>
    <w:div w:id="1660964359">
      <w:bodyDiv w:val="1"/>
      <w:marLeft w:val="0"/>
      <w:marRight w:val="0"/>
      <w:marTop w:val="0"/>
      <w:marBottom w:val="0"/>
      <w:divBdr>
        <w:top w:val="none" w:sz="0" w:space="0" w:color="auto"/>
        <w:left w:val="none" w:sz="0" w:space="0" w:color="auto"/>
        <w:bottom w:val="none" w:sz="0" w:space="0" w:color="auto"/>
        <w:right w:val="none" w:sz="0" w:space="0" w:color="auto"/>
      </w:divBdr>
    </w:div>
    <w:div w:id="1674723011">
      <w:bodyDiv w:val="1"/>
      <w:marLeft w:val="0"/>
      <w:marRight w:val="0"/>
      <w:marTop w:val="0"/>
      <w:marBottom w:val="0"/>
      <w:divBdr>
        <w:top w:val="none" w:sz="0" w:space="0" w:color="auto"/>
        <w:left w:val="none" w:sz="0" w:space="0" w:color="auto"/>
        <w:bottom w:val="none" w:sz="0" w:space="0" w:color="auto"/>
        <w:right w:val="none" w:sz="0" w:space="0" w:color="auto"/>
      </w:divBdr>
    </w:div>
    <w:div w:id="1680422499">
      <w:bodyDiv w:val="1"/>
      <w:marLeft w:val="0"/>
      <w:marRight w:val="0"/>
      <w:marTop w:val="0"/>
      <w:marBottom w:val="0"/>
      <w:divBdr>
        <w:top w:val="none" w:sz="0" w:space="0" w:color="auto"/>
        <w:left w:val="none" w:sz="0" w:space="0" w:color="auto"/>
        <w:bottom w:val="none" w:sz="0" w:space="0" w:color="auto"/>
        <w:right w:val="none" w:sz="0" w:space="0" w:color="auto"/>
      </w:divBdr>
    </w:div>
    <w:div w:id="1700817869">
      <w:bodyDiv w:val="1"/>
      <w:marLeft w:val="0"/>
      <w:marRight w:val="0"/>
      <w:marTop w:val="0"/>
      <w:marBottom w:val="0"/>
      <w:divBdr>
        <w:top w:val="none" w:sz="0" w:space="0" w:color="auto"/>
        <w:left w:val="none" w:sz="0" w:space="0" w:color="auto"/>
        <w:bottom w:val="none" w:sz="0" w:space="0" w:color="auto"/>
        <w:right w:val="none" w:sz="0" w:space="0" w:color="auto"/>
      </w:divBdr>
    </w:div>
    <w:div w:id="1727949319">
      <w:bodyDiv w:val="1"/>
      <w:marLeft w:val="0"/>
      <w:marRight w:val="0"/>
      <w:marTop w:val="0"/>
      <w:marBottom w:val="0"/>
      <w:divBdr>
        <w:top w:val="none" w:sz="0" w:space="0" w:color="auto"/>
        <w:left w:val="none" w:sz="0" w:space="0" w:color="auto"/>
        <w:bottom w:val="none" w:sz="0" w:space="0" w:color="auto"/>
        <w:right w:val="none" w:sz="0" w:space="0" w:color="auto"/>
      </w:divBdr>
    </w:div>
    <w:div w:id="1744716055">
      <w:bodyDiv w:val="1"/>
      <w:marLeft w:val="0"/>
      <w:marRight w:val="0"/>
      <w:marTop w:val="0"/>
      <w:marBottom w:val="0"/>
      <w:divBdr>
        <w:top w:val="none" w:sz="0" w:space="0" w:color="auto"/>
        <w:left w:val="none" w:sz="0" w:space="0" w:color="auto"/>
        <w:bottom w:val="none" w:sz="0" w:space="0" w:color="auto"/>
        <w:right w:val="none" w:sz="0" w:space="0" w:color="auto"/>
      </w:divBdr>
    </w:div>
    <w:div w:id="1807433708">
      <w:bodyDiv w:val="1"/>
      <w:marLeft w:val="0"/>
      <w:marRight w:val="0"/>
      <w:marTop w:val="0"/>
      <w:marBottom w:val="0"/>
      <w:divBdr>
        <w:top w:val="none" w:sz="0" w:space="0" w:color="auto"/>
        <w:left w:val="none" w:sz="0" w:space="0" w:color="auto"/>
        <w:bottom w:val="none" w:sz="0" w:space="0" w:color="auto"/>
        <w:right w:val="none" w:sz="0" w:space="0" w:color="auto"/>
      </w:divBdr>
    </w:div>
    <w:div w:id="1808083540">
      <w:bodyDiv w:val="1"/>
      <w:marLeft w:val="0"/>
      <w:marRight w:val="0"/>
      <w:marTop w:val="0"/>
      <w:marBottom w:val="0"/>
      <w:divBdr>
        <w:top w:val="none" w:sz="0" w:space="0" w:color="auto"/>
        <w:left w:val="none" w:sz="0" w:space="0" w:color="auto"/>
        <w:bottom w:val="none" w:sz="0" w:space="0" w:color="auto"/>
        <w:right w:val="none" w:sz="0" w:space="0" w:color="auto"/>
      </w:divBdr>
    </w:div>
    <w:div w:id="1813056371">
      <w:bodyDiv w:val="1"/>
      <w:marLeft w:val="0"/>
      <w:marRight w:val="0"/>
      <w:marTop w:val="0"/>
      <w:marBottom w:val="0"/>
      <w:divBdr>
        <w:top w:val="none" w:sz="0" w:space="0" w:color="auto"/>
        <w:left w:val="none" w:sz="0" w:space="0" w:color="auto"/>
        <w:bottom w:val="none" w:sz="0" w:space="0" w:color="auto"/>
        <w:right w:val="none" w:sz="0" w:space="0" w:color="auto"/>
      </w:divBdr>
    </w:div>
    <w:div w:id="1839156829">
      <w:bodyDiv w:val="1"/>
      <w:marLeft w:val="0"/>
      <w:marRight w:val="0"/>
      <w:marTop w:val="0"/>
      <w:marBottom w:val="0"/>
      <w:divBdr>
        <w:top w:val="none" w:sz="0" w:space="0" w:color="auto"/>
        <w:left w:val="none" w:sz="0" w:space="0" w:color="auto"/>
        <w:bottom w:val="none" w:sz="0" w:space="0" w:color="auto"/>
        <w:right w:val="none" w:sz="0" w:space="0" w:color="auto"/>
      </w:divBdr>
    </w:div>
    <w:div w:id="1889099553">
      <w:bodyDiv w:val="1"/>
      <w:marLeft w:val="0"/>
      <w:marRight w:val="0"/>
      <w:marTop w:val="0"/>
      <w:marBottom w:val="0"/>
      <w:divBdr>
        <w:top w:val="none" w:sz="0" w:space="0" w:color="auto"/>
        <w:left w:val="none" w:sz="0" w:space="0" w:color="auto"/>
        <w:bottom w:val="none" w:sz="0" w:space="0" w:color="auto"/>
        <w:right w:val="none" w:sz="0" w:space="0" w:color="auto"/>
      </w:divBdr>
    </w:div>
    <w:div w:id="1923220177">
      <w:bodyDiv w:val="1"/>
      <w:marLeft w:val="0"/>
      <w:marRight w:val="0"/>
      <w:marTop w:val="0"/>
      <w:marBottom w:val="0"/>
      <w:divBdr>
        <w:top w:val="none" w:sz="0" w:space="0" w:color="auto"/>
        <w:left w:val="none" w:sz="0" w:space="0" w:color="auto"/>
        <w:bottom w:val="none" w:sz="0" w:space="0" w:color="auto"/>
        <w:right w:val="none" w:sz="0" w:space="0" w:color="auto"/>
      </w:divBdr>
    </w:div>
    <w:div w:id="1935282363">
      <w:bodyDiv w:val="1"/>
      <w:marLeft w:val="0"/>
      <w:marRight w:val="0"/>
      <w:marTop w:val="0"/>
      <w:marBottom w:val="0"/>
      <w:divBdr>
        <w:top w:val="none" w:sz="0" w:space="0" w:color="auto"/>
        <w:left w:val="none" w:sz="0" w:space="0" w:color="auto"/>
        <w:bottom w:val="none" w:sz="0" w:space="0" w:color="auto"/>
        <w:right w:val="none" w:sz="0" w:space="0" w:color="auto"/>
      </w:divBdr>
    </w:div>
    <w:div w:id="1946887963">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2052996192">
      <w:bodyDiv w:val="1"/>
      <w:marLeft w:val="0"/>
      <w:marRight w:val="0"/>
      <w:marTop w:val="0"/>
      <w:marBottom w:val="0"/>
      <w:divBdr>
        <w:top w:val="none" w:sz="0" w:space="0" w:color="auto"/>
        <w:left w:val="none" w:sz="0" w:space="0" w:color="auto"/>
        <w:bottom w:val="none" w:sz="0" w:space="0" w:color="auto"/>
        <w:right w:val="none" w:sz="0" w:space="0" w:color="auto"/>
      </w:divBdr>
    </w:div>
    <w:div w:id="2078555637">
      <w:bodyDiv w:val="1"/>
      <w:marLeft w:val="0"/>
      <w:marRight w:val="0"/>
      <w:marTop w:val="0"/>
      <w:marBottom w:val="0"/>
      <w:divBdr>
        <w:top w:val="none" w:sz="0" w:space="0" w:color="auto"/>
        <w:left w:val="none" w:sz="0" w:space="0" w:color="auto"/>
        <w:bottom w:val="none" w:sz="0" w:space="0" w:color="auto"/>
        <w:right w:val="none" w:sz="0" w:space="0" w:color="auto"/>
      </w:divBdr>
    </w:div>
    <w:div w:id="213798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C5A8-70F7-4636-B02D-CA55BEA84A2F}">
  <ds:schemaRefs>
    <ds:schemaRef ds:uri="http://schemas.openxmlformats.org/officeDocument/2006/bibliography"/>
  </ds:schemaRefs>
</ds:datastoreItem>
</file>

<file path=customXml/itemProps2.xml><?xml version="1.0" encoding="utf-8"?>
<ds:datastoreItem xmlns:ds="http://schemas.openxmlformats.org/officeDocument/2006/customXml" ds:itemID="{0DBC3DE1-EE78-4F99-A125-AB34544B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1</Pages>
  <Words>4462</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Sky123.Org</Company>
  <LinksUpToDate>false</LinksUpToDate>
  <CharactersWithSpaces>2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creator>Kien Than</dc:creator>
  <cp:lastModifiedBy>Admin</cp:lastModifiedBy>
  <cp:revision>439</cp:revision>
  <cp:lastPrinted>2022-07-07T07:12:00Z</cp:lastPrinted>
  <dcterms:created xsi:type="dcterms:W3CDTF">2023-04-16T10:40:00Z</dcterms:created>
  <dcterms:modified xsi:type="dcterms:W3CDTF">2024-05-22T00:30:00Z</dcterms:modified>
</cp:coreProperties>
</file>